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BD" w:rsidRPr="00D46CA7" w:rsidRDefault="00B425BD" w:rsidP="00B425BD">
      <w:pPr>
        <w:pStyle w:val="af2"/>
        <w:rPr>
          <w:rFonts w:ascii="Times New Roman" w:hAnsi="Times New Roman"/>
          <w:sz w:val="22"/>
          <w:szCs w:val="22"/>
        </w:rPr>
      </w:pPr>
      <w:r w:rsidRPr="00D46CA7">
        <w:rPr>
          <w:rFonts w:ascii="Times New Roman" w:hAnsi="Times New Roman"/>
          <w:sz w:val="22"/>
          <w:szCs w:val="22"/>
        </w:rPr>
        <w:t>МУНИЦИПАЛЬНОЕ БЮДЖЕТНОЕ УЧРЕЖДЕНИЕ ДОПОЛНИТЕЛЬНОГО</w:t>
      </w:r>
      <w:r w:rsidR="007937C1">
        <w:rPr>
          <w:rFonts w:ascii="Times New Roman" w:hAnsi="Times New Roman"/>
          <w:sz w:val="22"/>
          <w:szCs w:val="22"/>
        </w:rPr>
        <w:t xml:space="preserve"> ОБРАЗОВАНИЯ </w:t>
      </w:r>
      <w:r w:rsidRPr="00D46CA7">
        <w:rPr>
          <w:rFonts w:ascii="Times New Roman" w:hAnsi="Times New Roman"/>
          <w:sz w:val="22"/>
          <w:szCs w:val="22"/>
        </w:rPr>
        <w:t xml:space="preserve"> </w:t>
      </w:r>
      <w:r w:rsidR="007937C1">
        <w:rPr>
          <w:rFonts w:ascii="Times New Roman" w:hAnsi="Times New Roman"/>
          <w:sz w:val="22"/>
          <w:szCs w:val="22"/>
        </w:rPr>
        <w:t>«</w:t>
      </w:r>
      <w:r w:rsidRPr="00D46CA7">
        <w:rPr>
          <w:rFonts w:ascii="Times New Roman" w:hAnsi="Times New Roman"/>
          <w:sz w:val="22"/>
          <w:szCs w:val="22"/>
        </w:rPr>
        <w:t>СПОРТИВНАЯ ШКОЛА ТЕХНИЧЕСКИХ ВИДОВ СПОРТА ГОРОДА ТОМСКА»</w:t>
      </w:r>
    </w:p>
    <w:p w:rsidR="00B425BD" w:rsidRPr="00D46CA7" w:rsidRDefault="00B425BD" w:rsidP="00B425BD">
      <w:pPr>
        <w:rPr>
          <w:b/>
        </w:rPr>
      </w:pPr>
    </w:p>
    <w:p w:rsidR="00B425BD" w:rsidRPr="00D46CA7" w:rsidRDefault="00B425BD" w:rsidP="00B425BD">
      <w:pPr>
        <w:spacing w:after="0"/>
        <w:ind w:left="-851" w:firstLine="708"/>
        <w:jc w:val="right"/>
        <w:rPr>
          <w:rFonts w:ascii="Times New Roman" w:hAnsi="Times New Roman"/>
          <w:sz w:val="20"/>
          <w:szCs w:val="20"/>
        </w:rPr>
      </w:pPr>
    </w:p>
    <w:p w:rsidR="00BD1BB4" w:rsidRPr="00D46CA7" w:rsidRDefault="00BD1BB4" w:rsidP="00BD1BB4">
      <w:pPr>
        <w:pStyle w:val="af2"/>
        <w:rPr>
          <w:rFonts w:ascii="Times New Roman" w:hAnsi="Times New Roman"/>
          <w:sz w:val="22"/>
          <w:szCs w:val="22"/>
        </w:rPr>
      </w:pPr>
    </w:p>
    <w:p w:rsidR="007D70B3" w:rsidRDefault="007D70B3" w:rsidP="007D70B3"/>
    <w:p w:rsidR="00E01120" w:rsidRPr="00D46CA7" w:rsidRDefault="00072287" w:rsidP="00072287">
      <w:pPr>
        <w:tabs>
          <w:tab w:val="left" w:pos="3360"/>
        </w:tabs>
      </w:pPr>
      <w:r>
        <w:tab/>
      </w:r>
    </w:p>
    <w:p w:rsidR="00B4035E" w:rsidRPr="00D46CA7" w:rsidRDefault="00B4035E" w:rsidP="00B4035E">
      <w:pPr>
        <w:ind w:left="-851" w:firstLine="708"/>
        <w:jc w:val="right"/>
        <w:rPr>
          <w:rFonts w:ascii="Times New Roman" w:hAnsi="Times New Roman"/>
          <w:sz w:val="20"/>
          <w:szCs w:val="20"/>
        </w:rPr>
      </w:pPr>
      <w:bookmarkStart w:id="0" w:name="_Hlk130993942"/>
    </w:p>
    <w:p w:rsidR="00B4035E" w:rsidRPr="00D46CA7" w:rsidRDefault="00B4035E" w:rsidP="00410E21">
      <w:pPr>
        <w:pStyle w:val="25"/>
        <w:rPr>
          <w:rStyle w:val="aff1"/>
          <w:rFonts w:ascii="Times New Roman" w:hAnsi="Times New Roman"/>
          <w:color w:val="auto"/>
          <w:sz w:val="44"/>
          <w:szCs w:val="44"/>
        </w:rPr>
      </w:pPr>
    </w:p>
    <w:p w:rsidR="00534764" w:rsidRPr="00D46CA7" w:rsidRDefault="00534764" w:rsidP="00534764"/>
    <w:p w:rsidR="00534764" w:rsidRPr="00D46CA7" w:rsidRDefault="00534764" w:rsidP="00534764"/>
    <w:p w:rsidR="00534764" w:rsidRPr="00D46CA7" w:rsidRDefault="00534764" w:rsidP="00534764"/>
    <w:p w:rsidR="00534764" w:rsidRPr="00D46CA7" w:rsidRDefault="00534764" w:rsidP="00534764"/>
    <w:p w:rsidR="00534764" w:rsidRPr="00D46CA7" w:rsidRDefault="00534764" w:rsidP="00534764"/>
    <w:p w:rsidR="00FA2C4A" w:rsidRPr="00E01120" w:rsidRDefault="00B4035E" w:rsidP="00410E21">
      <w:pPr>
        <w:pStyle w:val="25"/>
        <w:jc w:val="center"/>
        <w:rPr>
          <w:rStyle w:val="aff1"/>
          <w:rFonts w:ascii="Times New Roman" w:hAnsi="Times New Roman"/>
          <w:b/>
          <w:i/>
          <w:color w:val="auto"/>
          <w:sz w:val="44"/>
          <w:szCs w:val="44"/>
          <w:u w:val="single"/>
        </w:rPr>
      </w:pPr>
      <w:r w:rsidRPr="00E01120">
        <w:rPr>
          <w:rStyle w:val="aff1"/>
          <w:rFonts w:ascii="Times New Roman" w:hAnsi="Times New Roman"/>
          <w:b/>
          <w:i/>
          <w:color w:val="auto"/>
          <w:sz w:val="44"/>
          <w:szCs w:val="44"/>
          <w:u w:val="single"/>
        </w:rPr>
        <w:t xml:space="preserve">ОТЧЕТ </w:t>
      </w:r>
    </w:p>
    <w:p w:rsidR="00B4035E" w:rsidRPr="00E01120" w:rsidRDefault="00B4035E" w:rsidP="00410E21">
      <w:pPr>
        <w:pStyle w:val="25"/>
        <w:jc w:val="center"/>
        <w:rPr>
          <w:rStyle w:val="aff1"/>
          <w:rFonts w:ascii="Times New Roman" w:hAnsi="Times New Roman"/>
          <w:b/>
          <w:i/>
          <w:color w:val="auto"/>
          <w:sz w:val="44"/>
          <w:szCs w:val="44"/>
          <w:u w:val="single"/>
        </w:rPr>
      </w:pPr>
      <w:r w:rsidRPr="00E01120">
        <w:rPr>
          <w:rStyle w:val="aff1"/>
          <w:rFonts w:ascii="Times New Roman" w:hAnsi="Times New Roman"/>
          <w:b/>
          <w:i/>
          <w:color w:val="auto"/>
          <w:sz w:val="44"/>
          <w:szCs w:val="44"/>
          <w:u w:val="single"/>
        </w:rPr>
        <w:t>О РЕЗУЛЬТАТАХ САМООБСЛЕДОВАНИЯ</w:t>
      </w:r>
    </w:p>
    <w:p w:rsidR="00B4035E" w:rsidRPr="00E01120" w:rsidRDefault="00B4035E" w:rsidP="00410E21">
      <w:pPr>
        <w:pStyle w:val="25"/>
        <w:jc w:val="center"/>
        <w:rPr>
          <w:rStyle w:val="aff1"/>
          <w:rFonts w:ascii="Times New Roman" w:hAnsi="Times New Roman"/>
          <w:color w:val="auto"/>
          <w:sz w:val="40"/>
          <w:szCs w:val="40"/>
          <w:u w:val="single"/>
        </w:rPr>
      </w:pPr>
      <w:r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по итогам деятельности</w:t>
      </w:r>
    </w:p>
    <w:p w:rsidR="00B4035E" w:rsidRPr="00E01120" w:rsidRDefault="006C67DA" w:rsidP="00410E21">
      <w:pPr>
        <w:pStyle w:val="25"/>
        <w:jc w:val="center"/>
        <w:rPr>
          <w:rStyle w:val="aff1"/>
          <w:rFonts w:ascii="Times New Roman" w:hAnsi="Times New Roman"/>
          <w:color w:val="auto"/>
          <w:sz w:val="40"/>
          <w:szCs w:val="40"/>
          <w:u w:val="single"/>
        </w:rPr>
      </w:pPr>
      <w:r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муниципального бюджетного</w:t>
      </w:r>
      <w:r w:rsidR="00B4035E"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 xml:space="preserve"> учреждения</w:t>
      </w:r>
    </w:p>
    <w:p w:rsidR="00B4035E" w:rsidRPr="00E01120" w:rsidRDefault="00B4035E" w:rsidP="00410E21">
      <w:pPr>
        <w:pStyle w:val="25"/>
        <w:jc w:val="center"/>
        <w:rPr>
          <w:rStyle w:val="aff1"/>
          <w:rFonts w:ascii="Times New Roman" w:hAnsi="Times New Roman"/>
          <w:color w:val="auto"/>
          <w:sz w:val="40"/>
          <w:szCs w:val="40"/>
          <w:u w:val="single"/>
        </w:rPr>
      </w:pPr>
      <w:r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дополнительного образования</w:t>
      </w:r>
    </w:p>
    <w:p w:rsidR="00B4035E" w:rsidRPr="00E01120" w:rsidRDefault="00B4035E" w:rsidP="00FA2C4A">
      <w:pPr>
        <w:pStyle w:val="25"/>
        <w:jc w:val="center"/>
        <w:rPr>
          <w:rStyle w:val="aff1"/>
          <w:rFonts w:ascii="Times New Roman" w:hAnsi="Times New Roman"/>
          <w:color w:val="auto"/>
          <w:sz w:val="40"/>
          <w:szCs w:val="40"/>
          <w:u w:val="single"/>
        </w:rPr>
      </w:pPr>
      <w:r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«</w:t>
      </w:r>
      <w:r w:rsidR="007937C1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С</w:t>
      </w:r>
      <w:r w:rsidR="006C67DA"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портивная школа технических</w:t>
      </w:r>
      <w:r w:rsidR="00FA2C4A"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 xml:space="preserve"> </w:t>
      </w:r>
      <w:r w:rsidR="006C67DA"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видов спорта Города Томска</w:t>
      </w:r>
      <w:r w:rsidRPr="00E01120">
        <w:rPr>
          <w:rStyle w:val="aff1"/>
          <w:rFonts w:ascii="Times New Roman" w:hAnsi="Times New Roman"/>
          <w:color w:val="auto"/>
          <w:sz w:val="40"/>
          <w:szCs w:val="40"/>
          <w:u w:val="single"/>
        </w:rPr>
        <w:t>»</w:t>
      </w:r>
    </w:p>
    <w:p w:rsidR="00B4035E" w:rsidRPr="00E01120" w:rsidRDefault="000C02F4" w:rsidP="00E01120">
      <w:pPr>
        <w:spacing w:line="360" w:lineRule="auto"/>
        <w:ind w:left="2832" w:firstLine="708"/>
        <w:rPr>
          <w:rFonts w:ascii="Times New Roman" w:hAnsi="Times New Roman"/>
          <w:sz w:val="40"/>
          <w:szCs w:val="40"/>
          <w:u w:val="single"/>
        </w:rPr>
      </w:pPr>
      <w:r w:rsidRPr="00E01120">
        <w:rPr>
          <w:rFonts w:ascii="Times New Roman" w:hAnsi="Times New Roman"/>
          <w:sz w:val="40"/>
          <w:szCs w:val="40"/>
          <w:u w:val="single"/>
        </w:rPr>
        <w:t xml:space="preserve">  на 1 апреля 202</w:t>
      </w:r>
      <w:r w:rsidR="004D56C3">
        <w:rPr>
          <w:rFonts w:ascii="Times New Roman" w:hAnsi="Times New Roman"/>
          <w:sz w:val="40"/>
          <w:szCs w:val="40"/>
          <w:u w:val="single"/>
        </w:rPr>
        <w:t>4</w:t>
      </w:r>
    </w:p>
    <w:p w:rsidR="00B4035E" w:rsidRPr="00D46CA7" w:rsidRDefault="00B4035E" w:rsidP="00B4035E">
      <w:pPr>
        <w:spacing w:line="360" w:lineRule="auto"/>
        <w:ind w:left="-851" w:firstLine="709"/>
        <w:rPr>
          <w:b/>
          <w:sz w:val="28"/>
          <w:szCs w:val="28"/>
        </w:rPr>
      </w:pPr>
    </w:p>
    <w:p w:rsidR="00B4035E" w:rsidRPr="00D46CA7" w:rsidRDefault="00B4035E" w:rsidP="00B4035E">
      <w:pPr>
        <w:spacing w:line="360" w:lineRule="auto"/>
        <w:ind w:left="-851" w:firstLine="709"/>
        <w:rPr>
          <w:b/>
          <w:sz w:val="28"/>
          <w:szCs w:val="28"/>
        </w:rPr>
      </w:pPr>
    </w:p>
    <w:p w:rsidR="00B4035E" w:rsidRPr="00D46CA7" w:rsidRDefault="00B4035E" w:rsidP="00B4035E">
      <w:pPr>
        <w:spacing w:line="360" w:lineRule="auto"/>
        <w:ind w:left="-851" w:firstLine="709"/>
        <w:rPr>
          <w:b/>
          <w:sz w:val="28"/>
          <w:szCs w:val="28"/>
        </w:rPr>
      </w:pPr>
    </w:p>
    <w:p w:rsidR="00B4035E" w:rsidRPr="00D46CA7" w:rsidRDefault="00B4035E" w:rsidP="00CB7D97">
      <w:pPr>
        <w:spacing w:after="0"/>
        <w:rPr>
          <w:rFonts w:ascii="Times New Roman" w:hAnsi="Times New Roman"/>
          <w:b/>
        </w:rPr>
      </w:pPr>
    </w:p>
    <w:p w:rsidR="002D4511" w:rsidRPr="00D46CA7" w:rsidRDefault="002D4511" w:rsidP="00CB7D97">
      <w:pPr>
        <w:spacing w:after="0"/>
        <w:rPr>
          <w:rFonts w:ascii="Times New Roman" w:hAnsi="Times New Roman"/>
          <w:b/>
        </w:rPr>
      </w:pPr>
    </w:p>
    <w:p w:rsidR="002D4511" w:rsidRPr="00D46CA7" w:rsidRDefault="002D4511" w:rsidP="00CB7D97">
      <w:pPr>
        <w:spacing w:after="0"/>
        <w:rPr>
          <w:rFonts w:ascii="Times New Roman" w:hAnsi="Times New Roman"/>
          <w:b/>
        </w:rPr>
      </w:pPr>
    </w:p>
    <w:p w:rsidR="002D4511" w:rsidRPr="00D46CA7" w:rsidRDefault="002D4511" w:rsidP="00CB7D97">
      <w:pPr>
        <w:spacing w:after="0"/>
        <w:rPr>
          <w:rFonts w:ascii="Times New Roman" w:hAnsi="Times New Roman"/>
          <w:b/>
        </w:rPr>
      </w:pPr>
    </w:p>
    <w:p w:rsidR="002D4511" w:rsidRPr="00D46CA7" w:rsidRDefault="002D4511" w:rsidP="00CB7D97">
      <w:pPr>
        <w:spacing w:after="0"/>
        <w:rPr>
          <w:rFonts w:ascii="Times New Roman" w:hAnsi="Times New Roman"/>
          <w:b/>
        </w:rPr>
      </w:pPr>
    </w:p>
    <w:p w:rsidR="00B4035E" w:rsidRPr="00D46CA7" w:rsidRDefault="00B4035E" w:rsidP="00B425BD">
      <w:pPr>
        <w:spacing w:after="0"/>
        <w:rPr>
          <w:rFonts w:ascii="Times New Roman" w:hAnsi="Times New Roman"/>
          <w:b/>
        </w:rPr>
      </w:pPr>
    </w:p>
    <w:p w:rsidR="00B4035E" w:rsidRPr="00E01120" w:rsidRDefault="00E01120" w:rsidP="00B4035E">
      <w:pPr>
        <w:spacing w:after="0"/>
        <w:ind w:left="-851"/>
        <w:jc w:val="center"/>
        <w:rPr>
          <w:rFonts w:ascii="Times New Roman" w:hAnsi="Times New Roman"/>
          <w:b/>
          <w:i/>
        </w:rPr>
      </w:pPr>
      <w:r w:rsidRPr="00E01120">
        <w:rPr>
          <w:rFonts w:ascii="Times New Roman" w:hAnsi="Times New Roman"/>
          <w:b/>
          <w:i/>
        </w:rPr>
        <w:t xml:space="preserve">   </w:t>
      </w:r>
      <w:r w:rsidR="006C67DA" w:rsidRPr="00E01120">
        <w:rPr>
          <w:rFonts w:ascii="Times New Roman" w:hAnsi="Times New Roman"/>
          <w:b/>
          <w:i/>
        </w:rPr>
        <w:t>г. Томск</w:t>
      </w:r>
    </w:p>
    <w:p w:rsidR="00B4035E" w:rsidRPr="00E01120" w:rsidRDefault="00E01120" w:rsidP="00B4035E">
      <w:pPr>
        <w:spacing w:after="0"/>
        <w:ind w:left="-851"/>
        <w:jc w:val="center"/>
        <w:rPr>
          <w:rFonts w:ascii="Times New Roman" w:hAnsi="Times New Roman"/>
          <w:b/>
          <w:i/>
        </w:rPr>
      </w:pPr>
      <w:r w:rsidRPr="00E01120">
        <w:rPr>
          <w:rFonts w:ascii="Times New Roman" w:hAnsi="Times New Roman"/>
          <w:b/>
          <w:i/>
        </w:rPr>
        <w:t xml:space="preserve">  </w:t>
      </w:r>
      <w:r w:rsidR="006C67DA" w:rsidRPr="00E01120">
        <w:rPr>
          <w:rFonts w:ascii="Times New Roman" w:hAnsi="Times New Roman"/>
          <w:b/>
          <w:i/>
        </w:rPr>
        <w:t>20</w:t>
      </w:r>
      <w:r w:rsidR="00410E21" w:rsidRPr="00E01120">
        <w:rPr>
          <w:rFonts w:ascii="Times New Roman" w:hAnsi="Times New Roman"/>
          <w:b/>
          <w:i/>
        </w:rPr>
        <w:t>2</w:t>
      </w:r>
      <w:r w:rsidR="007937C1">
        <w:rPr>
          <w:rFonts w:ascii="Times New Roman" w:hAnsi="Times New Roman"/>
          <w:b/>
          <w:i/>
        </w:rPr>
        <w:t>4</w:t>
      </w:r>
      <w:r w:rsidR="00B4035E" w:rsidRPr="00E01120">
        <w:rPr>
          <w:rFonts w:ascii="Times New Roman" w:hAnsi="Times New Roman"/>
          <w:b/>
          <w:i/>
        </w:rPr>
        <w:t>год</w:t>
      </w:r>
    </w:p>
    <w:p w:rsidR="009608BB" w:rsidRPr="00D46CA7" w:rsidRDefault="009608BB" w:rsidP="009608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"/>
    </w:p>
    <w:p w:rsidR="00E01120" w:rsidRDefault="009608BB" w:rsidP="00B42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6CA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9608BB" w:rsidRPr="00E01120" w:rsidRDefault="009608BB" w:rsidP="00EC70F1">
      <w:pPr>
        <w:spacing w:after="0"/>
        <w:ind w:left="3539" w:firstLine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6CA7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E01120">
        <w:rPr>
          <w:rFonts w:ascii="Times New Roman" w:hAnsi="Times New Roman"/>
          <w:b/>
          <w:sz w:val="28"/>
          <w:szCs w:val="28"/>
          <w:u w:val="single"/>
        </w:rPr>
        <w:t>1.</w:t>
      </w:r>
      <w:r w:rsidR="00270599" w:rsidRPr="00E01120"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9608BB" w:rsidRPr="00D46CA7" w:rsidRDefault="009608BB" w:rsidP="009608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8BB" w:rsidRPr="00D46CA7" w:rsidRDefault="00270599" w:rsidP="00957DB9">
      <w:pPr>
        <w:rPr>
          <w:rFonts w:ascii="Times New Roman" w:hAnsi="Times New Roman"/>
        </w:rPr>
      </w:pPr>
      <w:r w:rsidRPr="00D46CA7">
        <w:t xml:space="preserve">      </w:t>
      </w:r>
      <w:r w:rsidR="00E01120">
        <w:tab/>
      </w:r>
      <w:r w:rsidR="00957DB9" w:rsidRPr="00D46CA7">
        <w:rPr>
          <w:rFonts w:ascii="Times New Roman" w:hAnsi="Times New Roman"/>
        </w:rPr>
        <w:t xml:space="preserve">Самообследование проведено в соответствии с приказом Минобрнауки России от 10.12.2013г. №1324 «Об утверждении Порядка проведения самообследования образовательной организацией» Приложение от 14.12.2017 г. №1218.  </w:t>
      </w:r>
    </w:p>
    <w:p w:rsidR="009608BB" w:rsidRPr="00D46CA7" w:rsidRDefault="008343F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</w:t>
      </w:r>
      <w:r w:rsidR="00E01120">
        <w:rPr>
          <w:rFonts w:ascii="Times New Roman" w:hAnsi="Times New Roman"/>
        </w:rPr>
        <w:tab/>
      </w:r>
      <w:r w:rsidRPr="00D46CA7">
        <w:rPr>
          <w:rFonts w:ascii="Times New Roman" w:hAnsi="Times New Roman"/>
        </w:rPr>
        <w:t xml:space="preserve"> </w:t>
      </w:r>
      <w:r w:rsidR="009608BB" w:rsidRPr="00D46CA7">
        <w:rPr>
          <w:rFonts w:ascii="Times New Roman" w:hAnsi="Times New Roman"/>
        </w:rPr>
        <w:t xml:space="preserve">Самообследование проводилось с целью обеспечения доступности и открытости информации о деятельности организации, определения перспектив ее развития. </w:t>
      </w:r>
    </w:p>
    <w:p w:rsidR="009608BB" w:rsidRPr="00D46CA7" w:rsidRDefault="008343F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</w:t>
      </w:r>
      <w:r w:rsidR="00E01120">
        <w:rPr>
          <w:rFonts w:ascii="Times New Roman" w:hAnsi="Times New Roman"/>
        </w:rPr>
        <w:tab/>
      </w:r>
      <w:r w:rsidR="009608BB" w:rsidRPr="00D46CA7">
        <w:rPr>
          <w:rFonts w:ascii="Times New Roman" w:hAnsi="Times New Roman"/>
        </w:rPr>
        <w:t>При проведении самообследования использовались следующие методы: изучение и а</w:t>
      </w:r>
      <w:r w:rsidR="007937C1">
        <w:rPr>
          <w:rFonts w:ascii="Times New Roman" w:hAnsi="Times New Roman"/>
        </w:rPr>
        <w:t xml:space="preserve">нализ материалов деятельности </w:t>
      </w:r>
      <w:r w:rsidR="009608BB" w:rsidRPr="00D46CA7">
        <w:rPr>
          <w:rFonts w:ascii="Times New Roman" w:hAnsi="Times New Roman"/>
        </w:rPr>
        <w:t>СШ ТВС, отбор и систематизация аналитического и диагностического материалов.</w:t>
      </w:r>
    </w:p>
    <w:p w:rsidR="009608BB" w:rsidRPr="00D46CA7" w:rsidRDefault="009608BB" w:rsidP="009608BB">
      <w:pPr>
        <w:pStyle w:val="af9"/>
        <w:jc w:val="both"/>
        <w:rPr>
          <w:rFonts w:ascii="Century" w:hAnsi="Century"/>
          <w:bCs/>
          <w:noProof/>
          <w:szCs w:val="24"/>
        </w:rPr>
      </w:pPr>
      <w:r w:rsidRPr="00D46CA7">
        <w:rPr>
          <w:rFonts w:ascii="Times New Roman" w:hAnsi="Times New Roman"/>
          <w:szCs w:val="24"/>
        </w:rPr>
        <w:t xml:space="preserve">     </w:t>
      </w:r>
      <w:r w:rsidR="00E01120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>При самообследовании были проведены оценки образовательной деятельности, системы управления организации, организации учебного процесса, качества кадрового, учебно-методического, библиотечно-информационного обеспечения, материально-технической базы, ан</w:t>
      </w:r>
      <w:r w:rsidR="007937C1">
        <w:rPr>
          <w:rFonts w:ascii="Times New Roman" w:hAnsi="Times New Roman"/>
          <w:szCs w:val="24"/>
        </w:rPr>
        <w:t xml:space="preserve">ализ показателей деятельности </w:t>
      </w:r>
      <w:r w:rsidRPr="00D46CA7">
        <w:rPr>
          <w:rFonts w:ascii="Times New Roman" w:hAnsi="Times New Roman"/>
          <w:szCs w:val="24"/>
        </w:rPr>
        <w:t>СШ ТВС,</w:t>
      </w:r>
      <w:r w:rsidR="007937C1">
        <w:rPr>
          <w:rFonts w:ascii="Century" w:hAnsi="Century"/>
          <w:szCs w:val="24"/>
        </w:rPr>
        <w:t xml:space="preserve"> основные направления </w:t>
      </w:r>
      <w:r w:rsidRPr="00D46CA7">
        <w:rPr>
          <w:rFonts w:ascii="Century" w:hAnsi="Century"/>
          <w:szCs w:val="24"/>
        </w:rPr>
        <w:t>СШ ТВС на предстоящий год.</w:t>
      </w:r>
    </w:p>
    <w:p w:rsidR="009608BB" w:rsidRPr="00D46CA7" w:rsidRDefault="009608BB" w:rsidP="00E01120">
      <w:pPr>
        <w:spacing w:after="0"/>
        <w:ind w:firstLine="708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Процедура самообследования осуществлялась в несколько этапов:</w:t>
      </w:r>
    </w:p>
    <w:p w:rsidR="009608BB" w:rsidRPr="00D46CA7" w:rsidRDefault="009608B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планирование и подготовка работ по самообследованию;</w:t>
      </w:r>
    </w:p>
    <w:p w:rsidR="009608BB" w:rsidRPr="00D46CA7" w:rsidRDefault="009608B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организация и проведение самообследования;</w:t>
      </w:r>
    </w:p>
    <w:p w:rsidR="009608BB" w:rsidRPr="00D46CA7" w:rsidRDefault="009608B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-обобщение полученных результатов и формирование на их основе отчета о самообследовани</w:t>
      </w:r>
      <w:r w:rsidR="007937C1">
        <w:rPr>
          <w:rFonts w:ascii="Times New Roman" w:hAnsi="Times New Roman"/>
        </w:rPr>
        <w:t>и (по состоянию на 1 января 2024</w:t>
      </w:r>
      <w:r w:rsidRPr="00D46CA7">
        <w:rPr>
          <w:rFonts w:ascii="Times New Roman" w:hAnsi="Times New Roman"/>
        </w:rPr>
        <w:t xml:space="preserve"> года);</w:t>
      </w:r>
    </w:p>
    <w:p w:rsidR="009608BB" w:rsidRPr="00D46CA7" w:rsidRDefault="009608B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- рассмотрение отчета о самообследовании</w:t>
      </w:r>
      <w:r w:rsidR="007937C1">
        <w:rPr>
          <w:rFonts w:ascii="Times New Roman" w:hAnsi="Times New Roman"/>
        </w:rPr>
        <w:t xml:space="preserve"> на общем собрании работников </w:t>
      </w:r>
      <w:r w:rsidRPr="00D46CA7">
        <w:rPr>
          <w:rFonts w:ascii="Times New Roman" w:hAnsi="Times New Roman"/>
        </w:rPr>
        <w:t>СШ ТВС;</w:t>
      </w:r>
    </w:p>
    <w:p w:rsidR="009608BB" w:rsidRPr="00D46CA7" w:rsidRDefault="009608B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- утверждение отчета о результатах самооб</w:t>
      </w:r>
      <w:r w:rsidR="007937C1">
        <w:rPr>
          <w:rFonts w:ascii="Times New Roman" w:hAnsi="Times New Roman"/>
        </w:rPr>
        <w:t xml:space="preserve">следования приказом директора </w:t>
      </w:r>
      <w:r w:rsidRPr="00D46CA7">
        <w:rPr>
          <w:rFonts w:ascii="Times New Roman" w:hAnsi="Times New Roman"/>
        </w:rPr>
        <w:t>СШ ТВС;</w:t>
      </w:r>
    </w:p>
    <w:p w:rsidR="009608BB" w:rsidRPr="00D46CA7" w:rsidRDefault="007937C1" w:rsidP="008343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 размещение отчета </w:t>
      </w:r>
      <w:r w:rsidR="009608BB" w:rsidRPr="00D46CA7">
        <w:rPr>
          <w:rFonts w:ascii="Times New Roman" w:hAnsi="Times New Roman"/>
        </w:rPr>
        <w:t>СШ ТВС на информационном стенде и официальном сайте организации;</w:t>
      </w:r>
    </w:p>
    <w:p w:rsidR="009608BB" w:rsidRPr="00D46CA7" w:rsidRDefault="009608BB" w:rsidP="008343FB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- направление отчета о результатах самообследования Учредителю (не позднее </w:t>
      </w:r>
      <w:r w:rsidR="008343FB" w:rsidRPr="00D46CA7">
        <w:rPr>
          <w:rFonts w:ascii="Times New Roman" w:hAnsi="Times New Roman"/>
        </w:rPr>
        <w:t>11.04.</w:t>
      </w:r>
      <w:r w:rsidR="008A766D">
        <w:rPr>
          <w:rFonts w:ascii="Times New Roman" w:hAnsi="Times New Roman"/>
        </w:rPr>
        <w:t xml:space="preserve"> 202</w:t>
      </w:r>
      <w:r w:rsidR="00EC70F1">
        <w:rPr>
          <w:rFonts w:ascii="Times New Roman" w:hAnsi="Times New Roman"/>
        </w:rPr>
        <w:t>4</w:t>
      </w:r>
      <w:r w:rsidRPr="00D46CA7">
        <w:rPr>
          <w:rFonts w:ascii="Times New Roman" w:hAnsi="Times New Roman"/>
        </w:rPr>
        <w:t xml:space="preserve"> г.).</w:t>
      </w:r>
    </w:p>
    <w:bookmarkEnd w:id="1"/>
    <w:p w:rsidR="00550429" w:rsidRPr="00D46CA7" w:rsidRDefault="00C439A1" w:rsidP="00E011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CA7">
        <w:rPr>
          <w:rStyle w:val="27"/>
          <w:rFonts w:eastAsia="Calibri"/>
          <w:b/>
          <w:color w:val="auto"/>
        </w:rPr>
        <w:t>Полное наименование учреждения:</w:t>
      </w:r>
      <w:r w:rsidRPr="00D46CA7">
        <w:rPr>
          <w:rStyle w:val="27"/>
          <w:rFonts w:eastAsia="Calibri"/>
          <w:b/>
          <w:color w:val="auto"/>
          <w:sz w:val="28"/>
          <w:szCs w:val="28"/>
        </w:rPr>
        <w:t xml:space="preserve"> </w:t>
      </w:r>
      <w:r w:rsidRPr="00D46CA7">
        <w:rPr>
          <w:rFonts w:ascii="Century" w:hAnsi="Century"/>
          <w:shd w:val="clear" w:color="auto" w:fill="FFFFFF"/>
        </w:rPr>
        <w:t>муниципальное бюджетное учреждени</w:t>
      </w:r>
      <w:r w:rsidR="007937C1">
        <w:rPr>
          <w:rFonts w:ascii="Century" w:hAnsi="Century"/>
          <w:shd w:val="clear" w:color="auto" w:fill="FFFFFF"/>
        </w:rPr>
        <w:t>е дополнительного образования «С</w:t>
      </w:r>
      <w:r w:rsidR="008343FB" w:rsidRPr="00D46CA7">
        <w:rPr>
          <w:rStyle w:val="27"/>
          <w:rFonts w:eastAsia="Calibri"/>
          <w:color w:val="auto"/>
        </w:rPr>
        <w:t>портивная школа</w:t>
      </w:r>
      <w:r w:rsidR="008343FB" w:rsidRPr="00D46CA7">
        <w:rPr>
          <w:rStyle w:val="27"/>
          <w:rFonts w:eastAsia="Calibri"/>
          <w:color w:val="auto"/>
          <w:sz w:val="28"/>
          <w:szCs w:val="28"/>
        </w:rPr>
        <w:t xml:space="preserve"> </w:t>
      </w:r>
      <w:r w:rsidRPr="00D46CA7">
        <w:rPr>
          <w:rFonts w:ascii="Century" w:hAnsi="Century"/>
          <w:shd w:val="clear" w:color="auto" w:fill="FFFFFF"/>
        </w:rPr>
        <w:t>технических видов спорта Города Томска»</w:t>
      </w:r>
    </w:p>
    <w:p w:rsidR="00C439A1" w:rsidRPr="00D46CA7" w:rsidRDefault="00C439A1" w:rsidP="00550429">
      <w:pPr>
        <w:spacing w:after="0"/>
        <w:jc w:val="both"/>
        <w:rPr>
          <w:rStyle w:val="27"/>
          <w:rFonts w:eastAsiaTheme="minorEastAsia"/>
          <w:color w:val="auto"/>
          <w:sz w:val="28"/>
          <w:szCs w:val="28"/>
          <w:lang w:bidi="ar-SA"/>
        </w:rPr>
      </w:pPr>
      <w:r w:rsidRPr="00D46CA7">
        <w:rPr>
          <w:rFonts w:ascii="Century" w:hAnsi="Century"/>
          <w:b/>
        </w:rPr>
        <w:t xml:space="preserve"> </w:t>
      </w:r>
      <w:r w:rsidRPr="00D46CA7">
        <w:rPr>
          <w:rStyle w:val="27"/>
          <w:rFonts w:eastAsia="Calibri"/>
          <w:b/>
          <w:color w:val="auto"/>
        </w:rPr>
        <w:t>Сокращенное наименование:</w:t>
      </w:r>
      <w:r w:rsidRPr="00D46CA7">
        <w:rPr>
          <w:rStyle w:val="27"/>
          <w:rFonts w:eastAsia="Calibri"/>
          <w:b/>
          <w:color w:val="auto"/>
          <w:sz w:val="28"/>
          <w:szCs w:val="28"/>
        </w:rPr>
        <w:t xml:space="preserve"> </w:t>
      </w:r>
      <w:r w:rsidR="007937C1">
        <w:rPr>
          <w:rStyle w:val="27"/>
          <w:rFonts w:eastAsia="Calibri"/>
          <w:color w:val="auto"/>
          <w:sz w:val="28"/>
          <w:szCs w:val="28"/>
        </w:rPr>
        <w:t xml:space="preserve"> МБУ ДО </w:t>
      </w:r>
      <w:r w:rsidRPr="00D46CA7">
        <w:rPr>
          <w:rStyle w:val="27"/>
          <w:rFonts w:eastAsia="Calibri"/>
          <w:color w:val="auto"/>
          <w:sz w:val="28"/>
          <w:szCs w:val="28"/>
        </w:rPr>
        <w:t>СШ ТВС.</w:t>
      </w:r>
    </w:p>
    <w:p w:rsidR="00C439A1" w:rsidRPr="00D46CA7" w:rsidRDefault="00C439A1" w:rsidP="00550429">
      <w:pPr>
        <w:tabs>
          <w:tab w:val="left" w:pos="0"/>
        </w:tabs>
        <w:spacing w:after="0"/>
        <w:jc w:val="both"/>
        <w:rPr>
          <w:rStyle w:val="27"/>
          <w:rFonts w:eastAsia="Calibri"/>
          <w:color w:val="auto"/>
          <w:sz w:val="28"/>
          <w:szCs w:val="28"/>
        </w:rPr>
      </w:pPr>
      <w:r w:rsidRPr="00D46CA7">
        <w:rPr>
          <w:rStyle w:val="27"/>
          <w:rFonts w:eastAsia="Calibri"/>
          <w:b/>
          <w:color w:val="auto"/>
          <w:sz w:val="28"/>
          <w:szCs w:val="28"/>
        </w:rPr>
        <w:t xml:space="preserve"> </w:t>
      </w:r>
      <w:r w:rsidRPr="00D46CA7">
        <w:rPr>
          <w:rStyle w:val="27"/>
          <w:rFonts w:eastAsia="Calibri"/>
          <w:b/>
          <w:color w:val="auto"/>
        </w:rPr>
        <w:t>Почтовый адрес, телефон, адрес сайта, адрес электронной почты</w:t>
      </w:r>
      <w:r w:rsidRPr="00D46CA7">
        <w:rPr>
          <w:rStyle w:val="27"/>
          <w:rFonts w:eastAsia="Calibri"/>
          <w:b/>
          <w:color w:val="auto"/>
          <w:sz w:val="28"/>
          <w:szCs w:val="28"/>
        </w:rPr>
        <w:t>:</w:t>
      </w:r>
    </w:p>
    <w:p w:rsidR="00C439A1" w:rsidRPr="00D46CA7" w:rsidRDefault="00C439A1" w:rsidP="00550429">
      <w:pPr>
        <w:spacing w:after="0"/>
        <w:jc w:val="both"/>
        <w:rPr>
          <w:rStyle w:val="27"/>
          <w:rFonts w:eastAsia="Calibri"/>
          <w:color w:val="auto"/>
        </w:rPr>
      </w:pPr>
      <w:r w:rsidRPr="00D46CA7">
        <w:rPr>
          <w:rStyle w:val="27"/>
          <w:rFonts w:eastAsia="Calibri"/>
          <w:color w:val="auto"/>
        </w:rPr>
        <w:t xml:space="preserve">634045, Томская область, город Томск, улица 19Гвардейской Дивизии, 40, </w:t>
      </w:r>
    </w:p>
    <w:p w:rsidR="00C439A1" w:rsidRPr="00D46CA7" w:rsidRDefault="00C439A1" w:rsidP="005504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CA7">
        <w:rPr>
          <w:rStyle w:val="27"/>
          <w:rFonts w:eastAsia="Calibri"/>
          <w:color w:val="auto"/>
          <w:sz w:val="28"/>
          <w:szCs w:val="28"/>
        </w:rPr>
        <w:t>(</w:t>
      </w:r>
      <w:r w:rsidR="008343FB" w:rsidRPr="00D46CA7">
        <w:rPr>
          <w:rStyle w:val="27"/>
          <w:rFonts w:eastAsia="Calibri"/>
          <w:color w:val="auto"/>
          <w:sz w:val="28"/>
          <w:szCs w:val="28"/>
        </w:rPr>
        <w:t>3822</w:t>
      </w:r>
      <w:r w:rsidRPr="00D46CA7">
        <w:rPr>
          <w:rStyle w:val="27"/>
          <w:rFonts w:eastAsia="Calibri"/>
          <w:color w:val="auto"/>
          <w:sz w:val="28"/>
          <w:szCs w:val="28"/>
        </w:rPr>
        <w:t xml:space="preserve">) 42-32-45, </w:t>
      </w:r>
    </w:p>
    <w:p w:rsidR="00C439A1" w:rsidRPr="00D46CA7" w:rsidRDefault="00C439A1" w:rsidP="00550429">
      <w:pPr>
        <w:spacing w:after="0"/>
        <w:jc w:val="both"/>
        <w:rPr>
          <w:rStyle w:val="27"/>
          <w:rFonts w:eastAsia="Calibri"/>
          <w:color w:val="auto"/>
          <w:sz w:val="28"/>
          <w:szCs w:val="28"/>
        </w:rPr>
      </w:pPr>
      <w:r w:rsidRPr="00D46CA7">
        <w:rPr>
          <w:rStyle w:val="27"/>
          <w:rFonts w:eastAsia="Calibri"/>
          <w:color w:val="auto"/>
          <w:sz w:val="28"/>
          <w:szCs w:val="28"/>
        </w:rPr>
        <w:t xml:space="preserve">Официальный сайт: </w:t>
      </w:r>
      <w:proofErr w:type="spellStart"/>
      <w:r w:rsidRPr="00D46CA7">
        <w:rPr>
          <w:rStyle w:val="27"/>
          <w:rFonts w:eastAsia="Calibri"/>
          <w:color w:val="auto"/>
          <w:sz w:val="28"/>
          <w:szCs w:val="28"/>
          <w:lang w:val="en-US"/>
        </w:rPr>
        <w:t>tvs</w:t>
      </w:r>
      <w:proofErr w:type="spellEnd"/>
      <w:r w:rsidRPr="00D46CA7">
        <w:rPr>
          <w:rStyle w:val="27"/>
          <w:rFonts w:eastAsia="Calibri"/>
          <w:color w:val="auto"/>
          <w:sz w:val="28"/>
          <w:szCs w:val="28"/>
        </w:rPr>
        <w:t>.</w:t>
      </w:r>
      <w:proofErr w:type="spellStart"/>
      <w:r w:rsidRPr="00D46CA7">
        <w:rPr>
          <w:rStyle w:val="27"/>
          <w:rFonts w:eastAsia="Calibri"/>
          <w:color w:val="auto"/>
          <w:sz w:val="28"/>
          <w:szCs w:val="28"/>
          <w:lang w:val="en-US"/>
        </w:rPr>
        <w:t>ru</w:t>
      </w:r>
      <w:proofErr w:type="spellEnd"/>
    </w:p>
    <w:p w:rsidR="00B4035E" w:rsidRPr="00D46CA7" w:rsidRDefault="00C439A1" w:rsidP="008343FB">
      <w:pPr>
        <w:tabs>
          <w:tab w:val="left" w:pos="0"/>
        </w:tabs>
        <w:ind w:right="-5"/>
        <w:rPr>
          <w:sz w:val="18"/>
          <w:szCs w:val="18"/>
        </w:rPr>
      </w:pPr>
      <w:r w:rsidRPr="00D46CA7">
        <w:rPr>
          <w:rStyle w:val="27"/>
          <w:rFonts w:eastAsia="Calibri"/>
          <w:color w:val="auto"/>
          <w:sz w:val="28"/>
          <w:szCs w:val="28"/>
        </w:rPr>
        <w:t>Электронная почта:</w:t>
      </w:r>
      <w:r w:rsidRPr="00583649">
        <w:rPr>
          <w:rFonts w:ascii="Times New Roman" w:hAnsi="Times New Roman"/>
          <w:sz w:val="18"/>
          <w:szCs w:val="18"/>
        </w:rPr>
        <w:t xml:space="preserve"> </w:t>
      </w:r>
      <w:r w:rsidRPr="00583649">
        <w:rPr>
          <w:rFonts w:ascii="Times New Roman" w:hAnsi="Times New Roman"/>
          <w:lang w:val="en-US"/>
        </w:rPr>
        <w:t>e</w:t>
      </w:r>
      <w:r w:rsidRPr="00583649">
        <w:rPr>
          <w:rFonts w:ascii="Times New Roman" w:hAnsi="Times New Roman"/>
        </w:rPr>
        <w:t>-</w:t>
      </w:r>
      <w:r w:rsidRPr="00583649">
        <w:rPr>
          <w:rFonts w:ascii="Times New Roman" w:hAnsi="Times New Roman"/>
          <w:lang w:val="en-US"/>
        </w:rPr>
        <w:t>mail</w:t>
      </w:r>
      <w:r w:rsidRPr="00583649">
        <w:rPr>
          <w:rFonts w:ascii="Times New Roman" w:hAnsi="Times New Roman"/>
        </w:rPr>
        <w:t>:</w:t>
      </w:r>
      <w:r w:rsidRPr="00583649">
        <w:rPr>
          <w:rFonts w:ascii="Times New Roman" w:hAnsi="Times New Roman"/>
          <w:sz w:val="18"/>
          <w:szCs w:val="18"/>
        </w:rPr>
        <w:t xml:space="preserve">   </w:t>
      </w:r>
      <w:hyperlink r:id="rId8" w:history="1">
        <w:r w:rsidRPr="00583649">
          <w:rPr>
            <w:rStyle w:val="a5"/>
            <w:rFonts w:ascii="Times New Roman" w:hAnsi="Times New Roman"/>
            <w:noProof/>
            <w:color w:val="auto"/>
            <w:lang w:val="en-US"/>
          </w:rPr>
          <w:t>Motokross</w:t>
        </w:r>
        <w:r w:rsidRPr="00583649">
          <w:rPr>
            <w:rStyle w:val="a5"/>
            <w:rFonts w:ascii="Times New Roman" w:hAnsi="Times New Roman"/>
            <w:noProof/>
            <w:color w:val="auto"/>
          </w:rPr>
          <w:t>-58@</w:t>
        </w:r>
        <w:r w:rsidRPr="00583649">
          <w:rPr>
            <w:rStyle w:val="a5"/>
            <w:rFonts w:ascii="Times New Roman" w:hAnsi="Times New Roman"/>
            <w:noProof/>
            <w:color w:val="auto"/>
            <w:lang w:val="en-US"/>
          </w:rPr>
          <w:t>yandex</w:t>
        </w:r>
        <w:r w:rsidRPr="00583649">
          <w:rPr>
            <w:rStyle w:val="a5"/>
            <w:rFonts w:ascii="Times New Roman" w:hAnsi="Times New Roman"/>
            <w:noProof/>
            <w:color w:val="auto"/>
          </w:rPr>
          <w:t>.</w:t>
        </w:r>
        <w:r w:rsidRPr="00583649">
          <w:rPr>
            <w:rStyle w:val="a5"/>
            <w:rFonts w:ascii="Times New Roman" w:hAnsi="Times New Roman"/>
            <w:noProof/>
            <w:color w:val="auto"/>
            <w:lang w:val="en-US"/>
          </w:rPr>
          <w:t>ru</w:t>
        </w:r>
      </w:hyperlink>
    </w:p>
    <w:p w:rsidR="00B4035E" w:rsidRPr="00D46CA7" w:rsidRDefault="00905CF6" w:rsidP="00C370FE">
      <w:pPr>
        <w:pStyle w:val="af9"/>
        <w:jc w:val="both"/>
        <w:rPr>
          <w:rFonts w:ascii="Century" w:hAnsi="Century"/>
          <w:szCs w:val="24"/>
        </w:rPr>
      </w:pPr>
      <w:r w:rsidRPr="00D46CA7">
        <w:rPr>
          <w:rFonts w:ascii="Century" w:hAnsi="Century"/>
          <w:b/>
          <w:szCs w:val="24"/>
        </w:rPr>
        <w:t xml:space="preserve"> </w:t>
      </w:r>
      <w:r w:rsidR="00B4035E" w:rsidRPr="00D46CA7">
        <w:rPr>
          <w:rFonts w:ascii="Century" w:hAnsi="Century"/>
          <w:b/>
          <w:szCs w:val="24"/>
        </w:rPr>
        <w:t>Год основ</w:t>
      </w:r>
      <w:r w:rsidR="001D1AFE" w:rsidRPr="00D46CA7">
        <w:rPr>
          <w:rFonts w:ascii="Century" w:hAnsi="Century"/>
          <w:b/>
          <w:szCs w:val="24"/>
        </w:rPr>
        <w:t>ания</w:t>
      </w:r>
      <w:r w:rsidR="00B4035E" w:rsidRPr="00D46CA7">
        <w:rPr>
          <w:rFonts w:ascii="Century" w:hAnsi="Century"/>
          <w:szCs w:val="24"/>
        </w:rPr>
        <w:t xml:space="preserve"> –</w:t>
      </w:r>
      <w:r w:rsidR="001D1AFE" w:rsidRPr="00D46CA7">
        <w:rPr>
          <w:rFonts w:ascii="Century" w:hAnsi="Century"/>
          <w:szCs w:val="24"/>
        </w:rPr>
        <w:t xml:space="preserve"> 1997</w:t>
      </w:r>
      <w:r w:rsidR="00B4035E" w:rsidRPr="00D46CA7">
        <w:rPr>
          <w:rFonts w:ascii="Century" w:hAnsi="Century"/>
          <w:szCs w:val="24"/>
        </w:rPr>
        <w:t>год.</w:t>
      </w:r>
    </w:p>
    <w:p w:rsidR="001D1AFE" w:rsidRPr="00D46CA7" w:rsidRDefault="007937C1" w:rsidP="00E01120">
      <w:pPr>
        <w:pStyle w:val="af9"/>
        <w:jc w:val="both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Учредителем </w:t>
      </w:r>
      <w:r w:rsidR="007B6203" w:rsidRPr="00D46CA7">
        <w:rPr>
          <w:rFonts w:ascii="Century" w:hAnsi="Century"/>
          <w:szCs w:val="24"/>
        </w:rPr>
        <w:t>СШ ТВС</w:t>
      </w:r>
      <w:r w:rsidR="00B4035E" w:rsidRPr="00D46CA7">
        <w:rPr>
          <w:rFonts w:ascii="Century" w:hAnsi="Century"/>
          <w:szCs w:val="24"/>
        </w:rPr>
        <w:t xml:space="preserve"> является </w:t>
      </w:r>
      <w:r w:rsidR="007B6203" w:rsidRPr="00D46CA7">
        <w:rPr>
          <w:rFonts w:ascii="Century" w:hAnsi="Century"/>
          <w:szCs w:val="24"/>
        </w:rPr>
        <w:t>Управление физической культуры и спорта администрации города Томска.</w:t>
      </w:r>
    </w:p>
    <w:p w:rsidR="00B4035E" w:rsidRPr="00D46CA7" w:rsidRDefault="00B4035E" w:rsidP="00E01120">
      <w:pPr>
        <w:pStyle w:val="af9"/>
        <w:jc w:val="both"/>
        <w:rPr>
          <w:rFonts w:ascii="Century" w:hAnsi="Century"/>
          <w:szCs w:val="24"/>
        </w:rPr>
      </w:pPr>
      <w:r w:rsidRPr="00D46CA7">
        <w:rPr>
          <w:rFonts w:ascii="Century" w:hAnsi="Century"/>
          <w:szCs w:val="24"/>
        </w:rPr>
        <w:t xml:space="preserve">Устав образовательного учреждения утвержден </w:t>
      </w:r>
      <w:r w:rsidR="001D1AFE" w:rsidRPr="00250737">
        <w:rPr>
          <w:rFonts w:ascii="Century" w:hAnsi="Century"/>
          <w:szCs w:val="24"/>
        </w:rPr>
        <w:t>-</w:t>
      </w:r>
      <w:r w:rsidR="00E01120" w:rsidRPr="00250737">
        <w:rPr>
          <w:rFonts w:ascii="Century" w:hAnsi="Century"/>
          <w:szCs w:val="24"/>
        </w:rPr>
        <w:t xml:space="preserve"> </w:t>
      </w:r>
      <w:r w:rsidR="00200159" w:rsidRPr="00250737">
        <w:rPr>
          <w:rFonts w:ascii="Century" w:hAnsi="Century" w:cs="Times New Roman CYR"/>
          <w:bCs/>
          <w:szCs w:val="24"/>
        </w:rPr>
        <w:t>20</w:t>
      </w:r>
      <w:r w:rsidR="001D1AFE" w:rsidRPr="00250737">
        <w:rPr>
          <w:rFonts w:ascii="Century" w:hAnsi="Century" w:cs="Times New Roman CYR"/>
          <w:bCs/>
          <w:szCs w:val="24"/>
        </w:rPr>
        <w:t>.</w:t>
      </w:r>
      <w:r w:rsidR="00200159" w:rsidRPr="00250737">
        <w:rPr>
          <w:rFonts w:ascii="Century" w:hAnsi="Century" w:cs="Times New Roman CYR"/>
          <w:bCs/>
          <w:szCs w:val="24"/>
        </w:rPr>
        <w:t>03</w:t>
      </w:r>
      <w:r w:rsidR="001D1AFE" w:rsidRPr="00250737">
        <w:rPr>
          <w:rFonts w:ascii="Century" w:hAnsi="Century" w:cs="Times New Roman CYR"/>
          <w:bCs/>
          <w:szCs w:val="24"/>
        </w:rPr>
        <w:t>.20</w:t>
      </w:r>
      <w:r w:rsidR="00200159" w:rsidRPr="00250737">
        <w:rPr>
          <w:rFonts w:ascii="Century" w:hAnsi="Century" w:cs="Times New Roman CYR"/>
          <w:bCs/>
          <w:szCs w:val="24"/>
        </w:rPr>
        <w:t>23</w:t>
      </w:r>
      <w:r w:rsidR="001D1AFE" w:rsidRPr="00250737">
        <w:rPr>
          <w:rFonts w:ascii="Century" w:hAnsi="Century" w:cs="Times New Roman CYR"/>
          <w:bCs/>
          <w:szCs w:val="24"/>
        </w:rPr>
        <w:t>г.</w:t>
      </w:r>
    </w:p>
    <w:p w:rsidR="00E01120" w:rsidRPr="00B425BD" w:rsidRDefault="007937C1" w:rsidP="00C370FE">
      <w:pPr>
        <w:pStyle w:val="af9"/>
        <w:jc w:val="both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 xml:space="preserve">Деятельность </w:t>
      </w:r>
      <w:r w:rsidR="001D1AFE" w:rsidRPr="00D46CA7">
        <w:rPr>
          <w:rFonts w:ascii="Century" w:hAnsi="Century"/>
          <w:szCs w:val="24"/>
        </w:rPr>
        <w:t>СШ ТВС</w:t>
      </w:r>
      <w:r w:rsidR="00B4035E" w:rsidRPr="00D46CA7">
        <w:rPr>
          <w:rFonts w:ascii="Century" w:hAnsi="Century"/>
          <w:szCs w:val="24"/>
        </w:rPr>
        <w:t xml:space="preserve"> регламентируется следующими нормативными документами: Конституцией Российской Федерации, Конвенцией о правах ребенка, Федеральным законом от 29.12.2012 № 273-ФЗ «Об образовании в Российской Федерации», </w:t>
      </w:r>
      <w:r w:rsidR="00B4035E" w:rsidRPr="00D46CA7">
        <w:rPr>
          <w:rFonts w:ascii="Century" w:hAnsi="Century"/>
          <w:szCs w:val="24"/>
          <w:lang w:bidi="en-US"/>
        </w:rPr>
        <w:t xml:space="preserve">Приказом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="00B4035E" w:rsidRPr="00D46CA7">
        <w:rPr>
          <w:rFonts w:ascii="Century" w:hAnsi="Century"/>
          <w:szCs w:val="24"/>
        </w:rPr>
        <w:t xml:space="preserve">другими федеральными законами и нормативными правовыми актами РФ, законами и иными правовыми актами  </w:t>
      </w:r>
      <w:r w:rsidR="001D1AFE" w:rsidRPr="00D46CA7">
        <w:rPr>
          <w:rFonts w:ascii="Century" w:hAnsi="Century"/>
          <w:szCs w:val="24"/>
        </w:rPr>
        <w:t>Томской</w:t>
      </w:r>
      <w:r w:rsidR="00B4035E" w:rsidRPr="00D46CA7">
        <w:rPr>
          <w:rFonts w:ascii="Century" w:hAnsi="Century"/>
          <w:szCs w:val="24"/>
        </w:rPr>
        <w:t xml:space="preserve"> области, нормативными правовыми актами органов местного самоуправления.</w:t>
      </w:r>
    </w:p>
    <w:p w:rsidR="00270599" w:rsidRPr="00D46CA7" w:rsidRDefault="001D1AFE" w:rsidP="00C370FE">
      <w:pPr>
        <w:pStyle w:val="af9"/>
        <w:jc w:val="both"/>
        <w:rPr>
          <w:rFonts w:ascii="Century" w:hAnsi="Century" w:cs="Times New Roman CYR"/>
          <w:bCs/>
          <w:szCs w:val="24"/>
        </w:rPr>
      </w:pPr>
      <w:r w:rsidRPr="00D46CA7">
        <w:rPr>
          <w:rFonts w:ascii="Century" w:hAnsi="Century" w:cs="Times New Roman CYR"/>
          <w:bCs/>
          <w:szCs w:val="24"/>
        </w:rPr>
        <w:t xml:space="preserve">Лицензия на </w:t>
      </w:r>
      <w:r w:rsidR="002D4511" w:rsidRPr="00D46CA7">
        <w:rPr>
          <w:rFonts w:ascii="Century" w:hAnsi="Century" w:cs="Times New Roman CYR"/>
          <w:bCs/>
          <w:szCs w:val="24"/>
        </w:rPr>
        <w:t>осуществление образовательной</w:t>
      </w:r>
      <w:r w:rsidRPr="00D46CA7">
        <w:rPr>
          <w:rFonts w:ascii="Century" w:hAnsi="Century" w:cs="Times New Roman CYR"/>
          <w:bCs/>
          <w:szCs w:val="24"/>
        </w:rPr>
        <w:t xml:space="preserve"> </w:t>
      </w:r>
      <w:r w:rsidR="002D4511" w:rsidRPr="00D46CA7">
        <w:rPr>
          <w:rFonts w:ascii="Century" w:hAnsi="Century" w:cs="Times New Roman CYR"/>
          <w:bCs/>
          <w:szCs w:val="24"/>
        </w:rPr>
        <w:t>деятельности №</w:t>
      </w:r>
      <w:r w:rsidRPr="00D46CA7">
        <w:rPr>
          <w:rFonts w:ascii="Century" w:hAnsi="Century" w:cs="Times New Roman CYR"/>
          <w:bCs/>
          <w:szCs w:val="24"/>
        </w:rPr>
        <w:t xml:space="preserve"> 1658 от 29.12.2015 </w:t>
      </w:r>
      <w:r w:rsidR="002D4511" w:rsidRPr="00D46CA7">
        <w:rPr>
          <w:rFonts w:ascii="Century" w:hAnsi="Century" w:cs="Times New Roman CYR"/>
          <w:bCs/>
          <w:szCs w:val="24"/>
        </w:rPr>
        <w:t>года.</w:t>
      </w:r>
      <w:r w:rsidRPr="00D46CA7">
        <w:rPr>
          <w:rFonts w:ascii="Century" w:hAnsi="Century" w:cs="Times New Roman CYR"/>
          <w:bCs/>
          <w:szCs w:val="24"/>
        </w:rPr>
        <w:t xml:space="preserve"> </w:t>
      </w:r>
    </w:p>
    <w:p w:rsidR="00270599" w:rsidRPr="00D46CA7" w:rsidRDefault="00270599" w:rsidP="008A766D">
      <w:pPr>
        <w:ind w:firstLine="851"/>
        <w:jc w:val="both"/>
        <w:rPr>
          <w:rFonts w:ascii="Times New Roman" w:hAnsi="Times New Roman"/>
        </w:rPr>
      </w:pPr>
      <w:bookmarkStart w:id="2" w:name="_Hlk99619748"/>
      <w:r w:rsidRPr="00D46CA7">
        <w:rPr>
          <w:rFonts w:ascii="Times New Roman" w:hAnsi="Times New Roman"/>
        </w:rPr>
        <w:t>СШ работает над реализацией и решением следующих целей и задач:</w:t>
      </w:r>
      <w:r w:rsidR="00F918C6" w:rsidRPr="00D46CA7">
        <w:rPr>
          <w:rFonts w:ascii="Times New Roman" w:hAnsi="Times New Roman"/>
        </w:rPr>
        <w:t xml:space="preserve">      </w:t>
      </w:r>
      <w:r w:rsidR="008A78C9">
        <w:rPr>
          <w:rFonts w:ascii="Times New Roman" w:hAnsi="Times New Roman"/>
        </w:rPr>
        <w:t>п</w:t>
      </w:r>
      <w:r w:rsidRPr="00D46CA7">
        <w:rPr>
          <w:rFonts w:ascii="Times New Roman" w:hAnsi="Times New Roman"/>
        </w:rPr>
        <w:t xml:space="preserve">ривлечение максимального количества детей и подростков к систематическим занятиям физической </w:t>
      </w:r>
      <w:r w:rsidRPr="00D46CA7">
        <w:rPr>
          <w:rFonts w:ascii="Times New Roman" w:hAnsi="Times New Roman"/>
        </w:rPr>
        <w:lastRenderedPageBreak/>
        <w:t>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.</w:t>
      </w:r>
      <w:bookmarkEnd w:id="2"/>
    </w:p>
    <w:p w:rsidR="00957DB9" w:rsidRPr="00D46CA7" w:rsidRDefault="00270599" w:rsidP="00676E72">
      <w:pPr>
        <w:jc w:val="both"/>
        <w:rPr>
          <w:rFonts w:ascii="Times New Roman" w:hAnsi="Times New Roman"/>
          <w:b/>
        </w:rPr>
      </w:pPr>
      <w:r w:rsidRPr="00D46CA7">
        <w:rPr>
          <w:rFonts w:ascii="Times New Roman" w:hAnsi="Times New Roman"/>
          <w:b/>
        </w:rPr>
        <w:t>Основные задачи деятельности СШ:</w:t>
      </w:r>
    </w:p>
    <w:p w:rsidR="00455BEC" w:rsidRPr="00D46CA7" w:rsidRDefault="00270599" w:rsidP="00676E72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D46CA7">
        <w:rPr>
          <w:rFonts w:ascii="Times New Roman" w:hAnsi="Times New Roman"/>
          <w:sz w:val="24"/>
          <w:szCs w:val="24"/>
        </w:rPr>
        <w:t>-у</w:t>
      </w:r>
      <w:r w:rsidR="00455BEC" w:rsidRPr="00D46CA7">
        <w:rPr>
          <w:rFonts w:ascii="Times New Roman" w:hAnsi="Times New Roman"/>
          <w:sz w:val="24"/>
          <w:szCs w:val="24"/>
        </w:rPr>
        <w:t>крепление здоровья учащихся, формирование духовно богатой, свободной, физически здоровой, творчески мыслящей личности, обладающей прочными и глубокими знаниями своего вида спорта.</w:t>
      </w:r>
    </w:p>
    <w:p w:rsidR="00455BEC" w:rsidRPr="00D46CA7" w:rsidRDefault="00270599" w:rsidP="00676E72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-с</w:t>
      </w:r>
      <w:r w:rsidR="00455BEC" w:rsidRPr="00D46CA7">
        <w:rPr>
          <w:rFonts w:ascii="Times New Roman" w:hAnsi="Times New Roman"/>
        </w:rPr>
        <w:t>оздать условия по сохранению контингента занимающихся.</w:t>
      </w:r>
    </w:p>
    <w:p w:rsidR="00455BEC" w:rsidRPr="00D46CA7" w:rsidRDefault="00270599" w:rsidP="00676E72">
      <w:pPr>
        <w:pStyle w:val="aff7"/>
        <w:jc w:val="both"/>
        <w:rPr>
          <w:sz w:val="24"/>
          <w:szCs w:val="24"/>
        </w:rPr>
      </w:pPr>
      <w:r w:rsidRPr="00D46CA7">
        <w:rPr>
          <w:rFonts w:ascii="Times New Roman" w:hAnsi="Times New Roman"/>
          <w:sz w:val="24"/>
          <w:szCs w:val="24"/>
        </w:rPr>
        <w:t>-п</w:t>
      </w:r>
      <w:r w:rsidR="00455BEC" w:rsidRPr="00D46CA7">
        <w:rPr>
          <w:rFonts w:ascii="Times New Roman" w:hAnsi="Times New Roman"/>
          <w:sz w:val="24"/>
          <w:szCs w:val="24"/>
        </w:rPr>
        <w:t>одготовка спортсменов высокого класса и участие членов сборной команды школы в соревнованиях в составе сборной команды города, области</w:t>
      </w:r>
      <w:r w:rsidR="008A766D">
        <w:rPr>
          <w:rFonts w:ascii="Times New Roman" w:hAnsi="Times New Roman"/>
          <w:sz w:val="24"/>
          <w:szCs w:val="24"/>
        </w:rPr>
        <w:t>.</w:t>
      </w:r>
      <w:r w:rsidR="00455BEC" w:rsidRPr="00D46CA7">
        <w:rPr>
          <w:sz w:val="24"/>
          <w:szCs w:val="24"/>
        </w:rPr>
        <w:t xml:space="preserve"> </w:t>
      </w:r>
    </w:p>
    <w:p w:rsidR="000327DE" w:rsidRPr="00D46CA7" w:rsidRDefault="00270599" w:rsidP="00676E72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D46CA7">
        <w:rPr>
          <w:rFonts w:ascii="Times New Roman" w:hAnsi="Times New Roman"/>
          <w:sz w:val="24"/>
          <w:szCs w:val="24"/>
        </w:rPr>
        <w:t>-с</w:t>
      </w:r>
      <w:r w:rsidR="00455BEC" w:rsidRPr="00D46CA7">
        <w:rPr>
          <w:rFonts w:ascii="Times New Roman" w:hAnsi="Times New Roman"/>
          <w:sz w:val="24"/>
          <w:szCs w:val="24"/>
        </w:rPr>
        <w:t>овершенствование методического, программного, информационного обеспечения тренировочного и соревновательного процессов.</w:t>
      </w:r>
      <w:r w:rsidR="00455BEC" w:rsidRPr="00D46CA7">
        <w:rPr>
          <w:rFonts w:ascii="Times New Roman" w:hAnsi="Times New Roman"/>
          <w:sz w:val="24"/>
          <w:szCs w:val="24"/>
        </w:rPr>
        <w:br/>
      </w:r>
      <w:r w:rsidRPr="00D46CA7">
        <w:rPr>
          <w:rFonts w:ascii="Times New Roman" w:hAnsi="Times New Roman"/>
          <w:sz w:val="24"/>
          <w:szCs w:val="24"/>
        </w:rPr>
        <w:t>-р</w:t>
      </w:r>
      <w:r w:rsidR="00455BEC" w:rsidRPr="00D46CA7">
        <w:rPr>
          <w:rFonts w:ascii="Times New Roman" w:hAnsi="Times New Roman"/>
          <w:sz w:val="24"/>
          <w:szCs w:val="24"/>
        </w:rPr>
        <w:t>азвитие положительной мотивации учащихся для достижения высоких спортивных результатов.</w:t>
      </w:r>
      <w:r w:rsidR="00455BEC" w:rsidRPr="00D46CA7">
        <w:rPr>
          <w:rFonts w:ascii="Times New Roman" w:hAnsi="Times New Roman"/>
          <w:sz w:val="24"/>
          <w:szCs w:val="24"/>
        </w:rPr>
        <w:br/>
      </w:r>
      <w:r w:rsidRPr="00D46CA7">
        <w:rPr>
          <w:rFonts w:ascii="Times New Roman" w:hAnsi="Times New Roman"/>
          <w:sz w:val="24"/>
          <w:szCs w:val="24"/>
        </w:rPr>
        <w:t>-с</w:t>
      </w:r>
      <w:r w:rsidR="00455BEC" w:rsidRPr="00D46CA7">
        <w:rPr>
          <w:rFonts w:ascii="Times New Roman" w:hAnsi="Times New Roman"/>
          <w:sz w:val="24"/>
          <w:szCs w:val="24"/>
        </w:rPr>
        <w:t xml:space="preserve">оздание благоприятных условий для труда </w:t>
      </w:r>
      <w:r w:rsidRPr="00D46CA7">
        <w:rPr>
          <w:rFonts w:ascii="Times New Roman" w:hAnsi="Times New Roman"/>
          <w:sz w:val="24"/>
          <w:szCs w:val="24"/>
        </w:rPr>
        <w:t>сотрудникам</w:t>
      </w:r>
      <w:r w:rsidR="00455BEC" w:rsidRPr="00D46CA7">
        <w:rPr>
          <w:rFonts w:ascii="Times New Roman" w:hAnsi="Times New Roman"/>
          <w:sz w:val="24"/>
          <w:szCs w:val="24"/>
        </w:rPr>
        <w:t>, работающим в ДЮСШ</w:t>
      </w:r>
      <w:r w:rsidR="000327DE" w:rsidRPr="00D46CA7">
        <w:rPr>
          <w:rFonts w:ascii="Times New Roman" w:hAnsi="Times New Roman"/>
          <w:sz w:val="24"/>
          <w:szCs w:val="24"/>
        </w:rPr>
        <w:br/>
      </w:r>
      <w:r w:rsidRPr="00D46CA7">
        <w:rPr>
          <w:rFonts w:ascii="Times New Roman" w:hAnsi="Times New Roman"/>
          <w:sz w:val="24"/>
          <w:szCs w:val="24"/>
        </w:rPr>
        <w:t>-п</w:t>
      </w:r>
      <w:r w:rsidR="000327DE" w:rsidRPr="00D46CA7">
        <w:rPr>
          <w:rFonts w:ascii="Times New Roman" w:hAnsi="Times New Roman"/>
          <w:sz w:val="24"/>
          <w:szCs w:val="24"/>
        </w:rPr>
        <w:t>овышение профессионального уровня тренерско-преподавательского состава школы.</w:t>
      </w:r>
      <w:r w:rsidR="000327DE" w:rsidRPr="00D46CA7">
        <w:rPr>
          <w:rFonts w:ascii="Times New Roman" w:hAnsi="Times New Roman"/>
          <w:sz w:val="24"/>
          <w:szCs w:val="24"/>
        </w:rPr>
        <w:br/>
      </w:r>
      <w:r w:rsidRPr="00D46CA7">
        <w:rPr>
          <w:rFonts w:ascii="Times New Roman" w:hAnsi="Times New Roman"/>
          <w:sz w:val="24"/>
          <w:szCs w:val="24"/>
        </w:rPr>
        <w:t>-у</w:t>
      </w:r>
      <w:r w:rsidR="000327DE" w:rsidRPr="00D46CA7">
        <w:rPr>
          <w:rFonts w:ascii="Times New Roman" w:hAnsi="Times New Roman"/>
          <w:sz w:val="24"/>
          <w:szCs w:val="24"/>
        </w:rPr>
        <w:t>крепление материально-технической базы школы.</w:t>
      </w:r>
    </w:p>
    <w:p w:rsidR="00F918C6" w:rsidRPr="00D46CA7" w:rsidRDefault="00F918C6" w:rsidP="00270599">
      <w:pPr>
        <w:pStyle w:val="aff7"/>
        <w:rPr>
          <w:rFonts w:ascii="Times New Roman" w:hAnsi="Times New Roman"/>
          <w:sz w:val="24"/>
          <w:szCs w:val="24"/>
        </w:rPr>
      </w:pPr>
    </w:p>
    <w:p w:rsidR="00F918C6" w:rsidRPr="00B425BD" w:rsidRDefault="00F918C6" w:rsidP="00F918C6">
      <w:pPr>
        <w:pStyle w:val="af9"/>
        <w:ind w:left="86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5B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B425BD">
        <w:rPr>
          <w:rFonts w:ascii="Times New Roman" w:hAnsi="Times New Roman"/>
          <w:b/>
          <w:sz w:val="28"/>
          <w:szCs w:val="28"/>
          <w:u w:val="single"/>
        </w:rPr>
        <w:t>.Система управления образовательным учреждением</w:t>
      </w:r>
    </w:p>
    <w:p w:rsidR="00F918C6" w:rsidRPr="00B425BD" w:rsidRDefault="00F918C6" w:rsidP="00F918C6">
      <w:pPr>
        <w:pStyle w:val="af9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F918C6" w:rsidRPr="00D46CA7" w:rsidRDefault="00F918C6" w:rsidP="00E01120">
      <w:pPr>
        <w:ind w:firstLine="708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Учреждение осуществляет свою деятельность</w:t>
      </w:r>
      <w:r w:rsidRPr="00D46CA7">
        <w:rPr>
          <w:rFonts w:ascii="Times New Roman" w:eastAsia="Calibri" w:hAnsi="Times New Roman"/>
        </w:rPr>
        <w:t xml:space="preserve"> согласно Устава муниципального бюджетного учреждения дополнительного образования </w:t>
      </w:r>
      <w:r w:rsidRPr="00AC78CA">
        <w:rPr>
          <w:rFonts w:ascii="Times New Roman" w:eastAsia="Calibri" w:hAnsi="Times New Roman"/>
        </w:rPr>
        <w:t>«</w:t>
      </w:r>
      <w:r w:rsidR="00200159" w:rsidRPr="00AC78CA">
        <w:rPr>
          <w:rFonts w:ascii="Times New Roman" w:eastAsia="Calibri" w:hAnsi="Times New Roman"/>
        </w:rPr>
        <w:t>С</w:t>
      </w:r>
      <w:r w:rsidRPr="00AC78CA">
        <w:rPr>
          <w:rFonts w:ascii="Times New Roman" w:eastAsia="Calibri" w:hAnsi="Times New Roman"/>
        </w:rPr>
        <w:t>портивная школа технических видов спорта  Города Томска», зарегистрированного в ИФНС России по г. Томску</w:t>
      </w:r>
      <w:r w:rsidRPr="00D46CA7">
        <w:rPr>
          <w:rFonts w:ascii="Times New Roman" w:eastAsia="Calibri" w:hAnsi="Times New Roman"/>
        </w:rPr>
        <w:t xml:space="preserve"> </w:t>
      </w:r>
      <w:r w:rsidR="00200159">
        <w:rPr>
          <w:rFonts w:ascii="Times New Roman" w:eastAsia="Calibri" w:hAnsi="Times New Roman"/>
        </w:rPr>
        <w:t>31</w:t>
      </w:r>
      <w:r w:rsidRPr="00D46CA7">
        <w:rPr>
          <w:rFonts w:ascii="Times New Roman" w:eastAsia="Calibri" w:hAnsi="Times New Roman"/>
        </w:rPr>
        <w:t>.</w:t>
      </w:r>
      <w:r w:rsidR="00200159">
        <w:rPr>
          <w:rFonts w:ascii="Times New Roman" w:eastAsia="Calibri" w:hAnsi="Times New Roman"/>
        </w:rPr>
        <w:t>03</w:t>
      </w:r>
      <w:r w:rsidRPr="00D46CA7">
        <w:rPr>
          <w:rFonts w:ascii="Times New Roman" w:eastAsia="Calibri" w:hAnsi="Times New Roman"/>
        </w:rPr>
        <w:t>.20</w:t>
      </w:r>
      <w:r w:rsidR="00200159">
        <w:rPr>
          <w:rFonts w:ascii="Times New Roman" w:eastAsia="Calibri" w:hAnsi="Times New Roman"/>
        </w:rPr>
        <w:t>23</w:t>
      </w:r>
      <w:r w:rsidRPr="00D46CA7">
        <w:rPr>
          <w:rFonts w:ascii="Times New Roman" w:eastAsia="Calibri" w:hAnsi="Times New Roman"/>
        </w:rPr>
        <w:t>г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     </w:t>
      </w:r>
      <w:r w:rsidR="00E01120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>Учреждение организует свою деятельность в соответствии с планом финансово-хозяйственной деятельности и муниципальными заданиями на выполнение муниципальных услуг (работ) Учредителя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    </w:t>
      </w:r>
      <w:r w:rsidR="00E01120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>Учреждение строит свои отношения с другими организациями и гражданами во всех сферах хозяйственной деятельности на основе договоров, контрактов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   </w:t>
      </w:r>
      <w:r w:rsidR="00E01120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>Учреждение свободно в выборе предмета и содержания договоров, контракто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   </w:t>
      </w:r>
      <w:r w:rsidR="00E01120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>Управление Учреждением осуществляется в соответствии с федеральными законами, муниципальными правовыми актами Города Томска и настоящим Уставом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Управление Учреждением строится на принципах единоначалия и самоуправления.</w:t>
      </w:r>
    </w:p>
    <w:p w:rsidR="00F918C6" w:rsidRPr="00D46CA7" w:rsidRDefault="00F918C6" w:rsidP="00F918C6">
      <w:pPr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Общее руководство СШ осуществляется Учредителем.</w:t>
      </w:r>
    </w:p>
    <w:p w:rsidR="00F918C6" w:rsidRPr="00D46CA7" w:rsidRDefault="00F918C6" w:rsidP="00F918C6">
      <w:pPr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</w:t>
      </w:r>
      <w:r w:rsidR="00E01120">
        <w:rPr>
          <w:rFonts w:ascii="Times New Roman" w:hAnsi="Times New Roman"/>
        </w:rPr>
        <w:tab/>
      </w:r>
      <w:r w:rsidRPr="00D46CA7">
        <w:rPr>
          <w:rFonts w:ascii="Times New Roman" w:hAnsi="Times New Roman"/>
        </w:rPr>
        <w:t xml:space="preserve"> Непосредственное управление осуществляется директором СШ. По основному направлению деятельности управление осуществляется двумя заместителями директора. В своей деятельности учреждение руководствуется Конституцией Российской Федерации, Законом Российской Федерации «Об образовании», другими законами и иными нормативными и правовыми актами Российской Федерации, Уставом СШ.</w:t>
      </w:r>
    </w:p>
    <w:p w:rsidR="00F918C6" w:rsidRPr="00D46CA7" w:rsidRDefault="00F918C6" w:rsidP="00E01120">
      <w:pPr>
        <w:pStyle w:val="af9"/>
        <w:ind w:firstLine="708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Компетенция Учредителя:</w:t>
      </w:r>
    </w:p>
    <w:p w:rsidR="00E01120" w:rsidRPr="00B425BD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1) принятие решения об изменении типа и вида Учреждения, его реорганизации и ликвидации, реализация мероприятий по изменению типа и вида Учреждения, его реорганизации и ликвидации;</w:t>
      </w:r>
    </w:p>
    <w:p w:rsidR="00676E72" w:rsidRPr="00E01120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2)  закрепление за Учреждением объектов права собственности (зданий, сооружений, имущества, оборудования, а также другого необходимого имущества потребительского, социального, культурного и иного назначения), принадлежащего Учредителю на праве собственности или арендуемые им у третьего лица (собственника)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3) осуществление контроля за сохранностью и эффективностью использования закрепленной за Учреждением собственности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lastRenderedPageBreak/>
        <w:t>4)  изъятие в бюджет муниципального образования «Город Томск» средств, заработанных Учреждением посредством оказания платных образовательных услуг вместо образовательной деятельности, финансируемой за счет средств бюджета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5)  приостановление приносящей доход деятельности Учреждения, если она идет в ущерб образовательной деятельности, предусмотренной настоящим Уставом, до решения суда по этому вопросу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6)  формирование и утверждение муниципального задания на выполнение муниципальных услуг (работ) в соответствии с предусмотренными настоящим Уставом основными видами деятельности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7) финансовое обеспечение выполнения муниципального задания Учреждением в виде субсидий из бюджета муниципального образования «Город Томск»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8) согласование в случаях и в порядке, установленном федеральными законами, муниципальными правовыми актами Города Томска, следующего: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а) распоряжения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б) совершения Учреждением крупных сделок и сделок, в совершении которых имеется заинтересованность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в) внесения Учреждением денежных средств и иного имущества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г) передачи Учреждением некоммерческим организациям в качестве их учредителя или участника денежных средств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9) назначение на должность руководителя (директора) Учреждения, заключение с ним, изменение и прекращение трудового договора, в том числе досрочное, в соответствии с трудовым законодательством Российской Федерации, муниципальными правовыми актами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10)</w:t>
      </w:r>
      <w:r w:rsidR="009216EB">
        <w:rPr>
          <w:rFonts w:ascii="Times New Roman" w:hAnsi="Times New Roman"/>
          <w:szCs w:val="24"/>
        </w:rPr>
        <w:t xml:space="preserve"> </w:t>
      </w:r>
      <w:r w:rsidRPr="00D46CA7">
        <w:rPr>
          <w:rFonts w:ascii="Times New Roman" w:hAnsi="Times New Roman"/>
          <w:szCs w:val="24"/>
        </w:rPr>
        <w:t>осуществление контроля за образовательной, за финансовой и хозяйственной деятельностью Учреждения, осуществление иных форм контроля за деятельностью Учреждения в порядке, установленном законодательством Российской Федерации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11)  определение целевых показателей эффективности деятельности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12) осуществление иных полномочий, предусмотренных законодательством, нормативными правовыми актами, муниципальными правовыми актами, настоящим Уставом.</w:t>
      </w:r>
    </w:p>
    <w:p w:rsidR="0007228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  Структура, порядок формирования органов управления Учреждением, их компетенция и порядок организации деятельности</w:t>
      </w:r>
      <w:r w:rsidR="009216EB">
        <w:rPr>
          <w:rFonts w:ascii="Times New Roman" w:hAnsi="Times New Roman"/>
          <w:szCs w:val="24"/>
        </w:rPr>
        <w:t>.</w:t>
      </w:r>
    </w:p>
    <w:p w:rsidR="00E01120" w:rsidRPr="00B425BD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Исполнительным органом Учреждения является его Руководитель (директор)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Заместители директора назначаются на должность директором Учреждения по согласованию с Управлением. 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Директор имеет право передать часть своих полномочий заместителям, а также руководителям обособленных подразделений, в том числе на период своего временного отсутствия.</w:t>
      </w:r>
    </w:p>
    <w:p w:rsidR="00676E72" w:rsidRPr="00E01120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Формами самоуправления Учреждения являются: </w:t>
      </w:r>
      <w:r w:rsidRPr="00D46CA7">
        <w:rPr>
          <w:rFonts w:ascii="Times New Roman" w:hAnsi="Times New Roman"/>
          <w:snapToGrid w:val="0"/>
          <w:szCs w:val="24"/>
        </w:rPr>
        <w:t xml:space="preserve">Совет Учреждения, </w:t>
      </w:r>
      <w:r w:rsidRPr="00D46CA7">
        <w:rPr>
          <w:rFonts w:ascii="Times New Roman" w:hAnsi="Times New Roman"/>
          <w:szCs w:val="24"/>
        </w:rPr>
        <w:t>Общее собрание трудового коллектива, Педагогический совет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lastRenderedPageBreak/>
        <w:t xml:space="preserve"> </w:t>
      </w:r>
      <w:r w:rsidR="00E01120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 xml:space="preserve">Директор Учреждения назначается на должность и освобождается от должности муниципальным правовым актом в порядке и на условиях, предусмотренных трудовым законодательством, действующими муниципальными правовыми актами, на срок 2 (два) года. 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федеральными законами, муниципальными правовыми актами Города Томска к компетенции Учредителя Учреждения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Директор организует выполнение решений Учредителя по вопросам деятельности Учреждения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    Директор Учреждения без доверенности действует от имени Учреждения, в том числе: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1) в соответствии с федеральными законами заключает гражданско-правовые и трудовые договоры от имени Учреждения, утверждает структуру и/или штатное расписание Учреждения (по согласованию с Управлением), утверждает должностные инструкции работников Учреждения и положения о структурных и обособленных подразделениях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2)  утверждает Правила внутреннего трудового распорядка, Положение о Педагогическом совете, иные локальные нормативные акты в пределах своей компетенции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3)  планирует, организует и контролирует образовательный процесс, отвечает за качество и эффективность работы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4)  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5)  утверждает план финансово-хозяйственной деятельности Учреждения, его годовую и бухгалтерскую отчетность и регламентирующие деятельность Учреждения внутренние документы; обеспечивает открытие лицевых счетов в финансовых органах муниципального образования «Город Томск», обеспечивает своевременную уплату налогов и сборов в порядке и размерах, определяемых 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6)  подписывает правовые акты и иные локальные акты Учреждения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7) 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8) 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9)  несет ответственность за свою деятельность перед Учредителем;</w:t>
      </w:r>
    </w:p>
    <w:p w:rsidR="009216EB" w:rsidRPr="00B425BD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10)  осуществляет иные полномочия, связанные с реализацией его компетенции.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</w:t>
      </w:r>
      <w:r w:rsidR="009216EB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>Директор Учреждения обязан: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а) обеспечивать выполнение муниципального задания в полном объеме, выполнения утвержденных целевых показателей эффективности деятельности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б) обеспечивать постоянную работу над повышением качества предоставляемых Учреждением муниципальных услуг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в) 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676E72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г) обеспечивать составление отчетов выполнении муниципального задания,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д) обеспечивать целевое и рациональное использование бюджетных средств, в том числе субсидий на возмещение нормативных затрат, связанных с оказанием муниципальных услуг </w:t>
      </w:r>
      <w:r w:rsidRPr="00D46CA7">
        <w:rPr>
          <w:rFonts w:ascii="Times New Roman" w:hAnsi="Times New Roman"/>
          <w:szCs w:val="24"/>
        </w:rPr>
        <w:lastRenderedPageBreak/>
        <w:t>(выполнением работ), субсидий на иные цели, и соблюдение Учреждением финансовой дисциплины в соответствии с федеральными законами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е) обеспечивать исполнение договорных обязательств по выполнению работ, оказанию услуг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ж) не допускать возникновения просроченной кредиторской задолженности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з)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и)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к) согласовывать с Учредителем в случаях и в порядке, установленном федеральными законами, муниципальными правовыми актами Города Томска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л) предварительно согласовывать с Учредителем в порядке, им установленном, совершение Учреждением крупных сделок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м) согласовывать с Учредителем совершение сделок с участием Учреждения, в совершении которых имеется заинтересованность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н) согласовывать с Учредителем в случаях и в порядке, установленном федеральными законами, муниципальными правовыми актами Города Томска, внесение Учреждением денежных средств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о) согласовывать с Учредителем в случаях и в порядке, установленном федеральными законами, муниципальными правовыми актами Города Томска, создание и ликвидацию филиалов, открытие и закрытие представительств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п) обеспечивать раскрытие информации об Учреждении, его деятельности и закрепленном за ним имуществе в соответствии с требованиями федеральных законов, муниципальных правовых актов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р) обеспечивать соблюдение Правил внутреннего трудового распорядка и трудовой дисциплины работниками Учреждения;</w:t>
      </w:r>
    </w:p>
    <w:p w:rsidR="009216EB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с) обеспечивать соблюдение требований по охране и безопасности труда, принимать 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т) проходить аттестацию в порядке и на условиях, определяемых федеральными законами, муниципальными правовыми актами Города Томска и Учредителем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у) обеспечивать    воинский   учет, бронирование   и   выполнение мероприятий по гражданской обороне при чрезвычайных ситуациях, обеспечивать наличие мобилизационных мощностей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ф) соблюдать приоритет интересов Учреждения, организуя свою работу таким образом, чтобы не допускать конфликта своих личных интересов с интересами Учреждения;</w:t>
      </w:r>
    </w:p>
    <w:p w:rsidR="00F918C6" w:rsidRPr="00D46CA7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х) выполнять иные обязанности, установленные федеральными законами, муниципальными правовыми актами Города Томска, настоящим Уставом, а также решениями Учредителя.</w:t>
      </w:r>
    </w:p>
    <w:p w:rsidR="00676E72" w:rsidRPr="008A766D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     Директор несет ответственность перед обучающимися, их родителями (законными представителями), работниками Учреждения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Уставом Учреждения.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napToGrid w:val="0"/>
          <w:szCs w:val="24"/>
        </w:rPr>
        <w:lastRenderedPageBreak/>
        <w:t xml:space="preserve">      </w:t>
      </w:r>
      <w:r w:rsidRPr="008A78C9">
        <w:rPr>
          <w:rFonts w:ascii="Times New Roman" w:hAnsi="Times New Roman"/>
          <w:snapToGrid w:val="0"/>
          <w:szCs w:val="24"/>
        </w:rPr>
        <w:t>Совет Учреждения</w:t>
      </w:r>
      <w:r w:rsidRPr="008A78C9">
        <w:rPr>
          <w:rFonts w:ascii="Times New Roman" w:hAnsi="Times New Roman"/>
          <w:szCs w:val="24"/>
        </w:rPr>
        <w:t xml:space="preserve"> - представительный орган управления Учреждения, осуществляющий общее руководство Учреждением, и состоящий из администрации и работников Учреждения, родителей (законных представителей)  учащихся с 14 лет, по 2 человека от каждой категории. </w:t>
      </w:r>
      <w:r w:rsidRPr="008A78C9">
        <w:rPr>
          <w:rFonts w:ascii="Times New Roman" w:hAnsi="Times New Roman"/>
          <w:snapToGrid w:val="0"/>
          <w:szCs w:val="24"/>
        </w:rPr>
        <w:t>Совет Учреждения</w:t>
      </w:r>
      <w:r w:rsidRPr="008A78C9">
        <w:rPr>
          <w:rFonts w:ascii="Times New Roman" w:hAnsi="Times New Roman"/>
          <w:szCs w:val="24"/>
        </w:rPr>
        <w:t xml:space="preserve"> избирает из своего состава председателя, который руководит работой </w:t>
      </w:r>
      <w:r w:rsidRPr="008A78C9">
        <w:rPr>
          <w:rFonts w:ascii="Times New Roman" w:hAnsi="Times New Roman"/>
          <w:snapToGrid w:val="0"/>
          <w:szCs w:val="24"/>
        </w:rPr>
        <w:t>Совета Учреждения</w:t>
      </w:r>
      <w:r w:rsidRPr="008A78C9">
        <w:rPr>
          <w:rFonts w:ascii="Times New Roman" w:hAnsi="Times New Roman"/>
          <w:szCs w:val="24"/>
        </w:rPr>
        <w:t>, проводит его заседания и подписывает решения.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8A78C9">
        <w:rPr>
          <w:rFonts w:ascii="Times New Roman" w:hAnsi="Times New Roman"/>
          <w:snapToGrid w:val="0"/>
          <w:szCs w:val="24"/>
        </w:rPr>
        <w:t>Совет Учреждения</w:t>
      </w:r>
      <w:r w:rsidRPr="008A78C9">
        <w:rPr>
          <w:rFonts w:ascii="Times New Roman" w:hAnsi="Times New Roman"/>
          <w:szCs w:val="24"/>
        </w:rPr>
        <w:t xml:space="preserve"> собирается председателем или по инициативе иных представительных органов учреждения, но не реже 2 раз в год. Внеочередные собрания проводятся по инициативе не менее ⅓ от числа членов Совета Учреждения.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8A78C9">
        <w:rPr>
          <w:rFonts w:ascii="Times New Roman" w:hAnsi="Times New Roman"/>
          <w:szCs w:val="24"/>
        </w:rPr>
        <w:t xml:space="preserve">Решение </w:t>
      </w:r>
      <w:r w:rsidRPr="008A78C9">
        <w:rPr>
          <w:rFonts w:ascii="Times New Roman" w:hAnsi="Times New Roman"/>
          <w:snapToGrid w:val="0"/>
          <w:szCs w:val="24"/>
        </w:rPr>
        <w:t>Совета</w:t>
      </w:r>
      <w:r w:rsidRPr="008A78C9">
        <w:rPr>
          <w:rFonts w:ascii="Times New Roman" w:hAnsi="Times New Roman"/>
          <w:szCs w:val="24"/>
        </w:rPr>
        <w:t xml:space="preserve"> считается принятым, если на заседании присутствовало более ½ состава </w:t>
      </w:r>
      <w:r w:rsidRPr="008A78C9">
        <w:rPr>
          <w:rFonts w:ascii="Times New Roman" w:hAnsi="Times New Roman"/>
          <w:snapToGrid w:val="0"/>
          <w:szCs w:val="24"/>
        </w:rPr>
        <w:t xml:space="preserve">Совета Учреждения </w:t>
      </w:r>
      <w:r w:rsidRPr="008A78C9">
        <w:rPr>
          <w:rFonts w:ascii="Times New Roman" w:hAnsi="Times New Roman"/>
          <w:szCs w:val="24"/>
        </w:rPr>
        <w:t xml:space="preserve">и проголосовало более ½ от числа присутствующих. 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8A78C9">
        <w:rPr>
          <w:rFonts w:ascii="Times New Roman" w:hAnsi="Times New Roman"/>
          <w:szCs w:val="24"/>
        </w:rPr>
        <w:t xml:space="preserve">К исключительной компетенции </w:t>
      </w:r>
      <w:r w:rsidRPr="008A78C9">
        <w:rPr>
          <w:rFonts w:ascii="Times New Roman" w:hAnsi="Times New Roman"/>
          <w:snapToGrid w:val="0"/>
          <w:szCs w:val="24"/>
        </w:rPr>
        <w:t>Совета Учреждения</w:t>
      </w:r>
      <w:r w:rsidRPr="008A78C9">
        <w:rPr>
          <w:rFonts w:ascii="Times New Roman" w:hAnsi="Times New Roman"/>
          <w:szCs w:val="24"/>
        </w:rPr>
        <w:t xml:space="preserve"> относится: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8A78C9">
        <w:rPr>
          <w:rFonts w:ascii="Times New Roman" w:hAnsi="Times New Roman"/>
          <w:szCs w:val="24"/>
        </w:rPr>
        <w:t>- разработка Положения о направлениях расходования средств, полученных от приносящей доход деятельности, в том числе Положения о направлениях расходования средств, полученных от оказания платных услуг;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8A78C9">
        <w:rPr>
          <w:rFonts w:ascii="Times New Roman" w:hAnsi="Times New Roman"/>
          <w:szCs w:val="24"/>
        </w:rPr>
        <w:t>- курирование расходования средств, полученных от приносящей доход деятельности;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b/>
          <w:szCs w:val="24"/>
        </w:rPr>
      </w:pPr>
      <w:r w:rsidRPr="008A78C9">
        <w:rPr>
          <w:rFonts w:ascii="Times New Roman" w:hAnsi="Times New Roman"/>
          <w:szCs w:val="24"/>
        </w:rPr>
        <w:t>Решения Совета Учреждения, принятые по вопросам, не отнесенным к его исключительной компетенции, являются рекомендательными для администрации образовательного учреждения, всех членов коллектива. В отдельных случаях может быть издан приказ по образовательному учреждению, устанавливающий обязательность исполнения решения Совета Учреждения участниками образовательного процесса.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8A78C9">
        <w:rPr>
          <w:rFonts w:ascii="Times New Roman" w:hAnsi="Times New Roman"/>
          <w:szCs w:val="24"/>
        </w:rPr>
        <w:t>Ежегодные планы работы Совета Учреждения, отчеты о его деятельности входят в номенклатуру дел Учреждения. Протоколы заседаний Совета Учреждения, его решения оформляются секретарем в книгу протоколов заседаний Совета Учреждения, каждый протокол подписывается председателем Совета Учреждения и секретарем. Книга протоколов заседаний Совета Учреждения вносится в номенклатуру дел Учреждения и хранится в его канцелярии.</w:t>
      </w:r>
    </w:p>
    <w:p w:rsidR="009216EB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8A78C9">
        <w:rPr>
          <w:rFonts w:ascii="Times New Roman" w:hAnsi="Times New Roman"/>
          <w:szCs w:val="24"/>
        </w:rPr>
        <w:t xml:space="preserve">      Общее собрание трудового коллектива – высший орган управления Учреждения, объединяющий всех работников Учреждения. Собирается по мере необходимости, но не реже чем 1 раз в год. Решение общего собрания трудового коллектива считается принятым, если на заседании присутствовало более ½ от его состава и проголосовало более ½ от числа присутствующих.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8A78C9">
        <w:rPr>
          <w:rFonts w:ascii="Times New Roman" w:hAnsi="Times New Roman"/>
          <w:szCs w:val="24"/>
        </w:rPr>
        <w:t>Протоколы общего собрания трудового коллектива, его решения оформляются секретарем в книгу протоколов общего собрания трудового коллектива, каждый протокол подписывается председателем общего собрания трудового коллектива и секретарем. Книга протоколов общего собрания трудового коллектива вносится в номенклатуру дел Учреждения и хранится в его канцелярии.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8A78C9">
        <w:rPr>
          <w:rFonts w:ascii="Times New Roman" w:hAnsi="Times New Roman"/>
          <w:szCs w:val="24"/>
        </w:rPr>
        <w:t xml:space="preserve">       Педагогический совет является постоянно действующим органом управления Учреждения для рассмотрения основных вопросов образовательного процесса. В состав Педагогического совета Учреждения входят: директор (председатель Педагогического совета), все педагогические работники Учреждения. </w:t>
      </w:r>
    </w:p>
    <w:p w:rsidR="00F918C6" w:rsidRPr="008A78C9" w:rsidRDefault="00F918C6" w:rsidP="00F918C6">
      <w:pPr>
        <w:pStyle w:val="af9"/>
        <w:jc w:val="both"/>
        <w:rPr>
          <w:rFonts w:ascii="Times New Roman" w:hAnsi="Times New Roman"/>
          <w:szCs w:val="24"/>
        </w:rPr>
      </w:pPr>
      <w:r w:rsidRPr="008A78C9">
        <w:rPr>
          <w:rFonts w:ascii="Times New Roman" w:hAnsi="Times New Roman"/>
          <w:szCs w:val="24"/>
        </w:rPr>
        <w:t xml:space="preserve">       Педагогический совет создается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Учреждения. Деятельность  Педагогического</w:t>
      </w:r>
      <w:r w:rsidRPr="008A78C9">
        <w:rPr>
          <w:rFonts w:ascii="Times New Roman" w:hAnsi="Times New Roman"/>
          <w:i/>
          <w:szCs w:val="24"/>
        </w:rPr>
        <w:t xml:space="preserve"> </w:t>
      </w:r>
      <w:r w:rsidRPr="008A78C9">
        <w:rPr>
          <w:rFonts w:ascii="Times New Roman" w:hAnsi="Times New Roman"/>
          <w:szCs w:val="24"/>
        </w:rPr>
        <w:t>совета регламентируется Положением, утверждаемым в установленном порядке директором Учреждения.</w:t>
      </w:r>
    </w:p>
    <w:p w:rsidR="00017330" w:rsidRPr="00D46CA7" w:rsidRDefault="00F918C6" w:rsidP="00017330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78C9">
        <w:rPr>
          <w:rFonts w:ascii="Times New Roman" w:hAnsi="Times New Roman"/>
        </w:rPr>
        <w:t xml:space="preserve">      </w:t>
      </w:r>
    </w:p>
    <w:p w:rsidR="00F918C6" w:rsidRPr="00D46CA7" w:rsidRDefault="00F918C6" w:rsidP="00F918C6">
      <w:pPr>
        <w:jc w:val="both"/>
        <w:rPr>
          <w:rFonts w:ascii="Times New Roman" w:hAnsi="Times New Roman"/>
        </w:rPr>
      </w:pPr>
    </w:p>
    <w:p w:rsidR="00F918C6" w:rsidRPr="008A78C9" w:rsidRDefault="00F918C6" w:rsidP="00F918C6">
      <w:pPr>
        <w:jc w:val="both"/>
        <w:rPr>
          <w:rFonts w:ascii="Times New Roman" w:hAnsi="Times New Roman"/>
          <w:b/>
        </w:rPr>
      </w:pPr>
      <w:r w:rsidRPr="00D46CA7">
        <w:rPr>
          <w:rFonts w:ascii="Times New Roman" w:hAnsi="Times New Roman"/>
        </w:rPr>
        <w:t xml:space="preserve">     </w:t>
      </w:r>
      <w:r w:rsidRPr="008A78C9">
        <w:rPr>
          <w:rFonts w:ascii="Times New Roman" w:hAnsi="Times New Roman"/>
          <w:b/>
        </w:rPr>
        <w:t>Выводы по разделу:</w:t>
      </w:r>
    </w:p>
    <w:p w:rsidR="00F918C6" w:rsidRPr="008A78C9" w:rsidRDefault="00F918C6" w:rsidP="00F918C6">
      <w:pPr>
        <w:jc w:val="both"/>
        <w:rPr>
          <w:rFonts w:ascii="Times New Roman" w:hAnsi="Times New Roman"/>
          <w:b/>
        </w:rPr>
      </w:pPr>
      <w:r w:rsidRPr="008A78C9">
        <w:rPr>
          <w:rFonts w:ascii="Times New Roman" w:hAnsi="Times New Roman"/>
        </w:rPr>
        <w:t xml:space="preserve">  1.Система управления СШ функционирует в соответствии с законодательством Российской Федерации, нормативными документами Министерства образования и науки РФ, Министерства </w:t>
      </w:r>
      <w:r w:rsidRPr="008A78C9">
        <w:rPr>
          <w:rFonts w:ascii="Times New Roman" w:hAnsi="Times New Roman"/>
        </w:rPr>
        <w:lastRenderedPageBreak/>
        <w:t>спорта РФ, нормативны</w:t>
      </w:r>
      <w:r w:rsidR="007937C1">
        <w:rPr>
          <w:rFonts w:ascii="Times New Roman" w:hAnsi="Times New Roman"/>
        </w:rPr>
        <w:t xml:space="preserve">ми актами Учредителя, Уставом </w:t>
      </w:r>
      <w:r w:rsidRPr="008A78C9">
        <w:rPr>
          <w:rFonts w:ascii="Times New Roman" w:hAnsi="Times New Roman"/>
        </w:rPr>
        <w:t>СШ и другими локальными нормативными актами.</w:t>
      </w:r>
    </w:p>
    <w:p w:rsidR="00F918C6" w:rsidRPr="008A78C9" w:rsidRDefault="007937C1" w:rsidP="00F918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Организационная структура </w:t>
      </w:r>
      <w:r w:rsidR="00F918C6" w:rsidRPr="008A78C9">
        <w:rPr>
          <w:rFonts w:ascii="Times New Roman" w:hAnsi="Times New Roman"/>
        </w:rPr>
        <w:t>СШ, цели и приоритетные задачи управления образовательной деятельности ориентированы на ожидания и запросы потребителей.</w:t>
      </w:r>
    </w:p>
    <w:p w:rsidR="00F918C6" w:rsidRPr="008A78C9" w:rsidRDefault="00F918C6" w:rsidP="00F918C6">
      <w:pPr>
        <w:jc w:val="both"/>
        <w:rPr>
          <w:rFonts w:ascii="Times New Roman" w:hAnsi="Times New Roman"/>
        </w:rPr>
      </w:pPr>
      <w:r w:rsidRPr="008A78C9">
        <w:rPr>
          <w:rFonts w:ascii="Times New Roman" w:hAnsi="Times New Roman"/>
        </w:rPr>
        <w:t xml:space="preserve"> 3.Действующие локальные нормативные акты, регламентирующие организацию образовательной деятельности, качество годового и перспективного планирования, порядок организация и ведения делопроизводства позволяют достигать цели и решать задачи, стоящие перед СШ.</w:t>
      </w:r>
    </w:p>
    <w:p w:rsidR="00F918C6" w:rsidRPr="00D46CA7" w:rsidRDefault="00F918C6" w:rsidP="00F918C6">
      <w:pPr>
        <w:jc w:val="both"/>
        <w:rPr>
          <w:rFonts w:ascii="Times New Roman" w:hAnsi="Times New Roman"/>
        </w:rPr>
      </w:pPr>
    </w:p>
    <w:p w:rsidR="00957DB9" w:rsidRPr="00B425BD" w:rsidRDefault="00F918C6" w:rsidP="00F918C6">
      <w:pPr>
        <w:pStyle w:val="af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25BD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Pr="00B425BD">
        <w:rPr>
          <w:rFonts w:ascii="Times New Roman" w:hAnsi="Times New Roman"/>
          <w:b/>
          <w:bCs/>
          <w:sz w:val="28"/>
          <w:szCs w:val="28"/>
          <w:u w:val="single"/>
        </w:rPr>
        <w:t>.Программное обеспечение образовательного процесса</w:t>
      </w:r>
    </w:p>
    <w:p w:rsidR="00F918C6" w:rsidRPr="009216EB" w:rsidRDefault="00F918C6" w:rsidP="00C370FE">
      <w:pPr>
        <w:pStyle w:val="af9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50BFB" w:rsidRPr="00D46CA7" w:rsidRDefault="00150BFB" w:rsidP="00C370FE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</w:t>
      </w:r>
      <w:r w:rsidR="009216EB">
        <w:rPr>
          <w:rFonts w:ascii="Times New Roman" w:hAnsi="Times New Roman"/>
          <w:szCs w:val="24"/>
        </w:rPr>
        <w:tab/>
      </w:r>
      <w:r w:rsidR="007937C1">
        <w:rPr>
          <w:rFonts w:ascii="Times New Roman" w:hAnsi="Times New Roman"/>
          <w:szCs w:val="24"/>
        </w:rPr>
        <w:t xml:space="preserve"> МБУ ДО </w:t>
      </w:r>
      <w:r w:rsidRPr="00D46CA7">
        <w:rPr>
          <w:rFonts w:ascii="Times New Roman" w:hAnsi="Times New Roman"/>
          <w:szCs w:val="24"/>
        </w:rPr>
        <w:t xml:space="preserve">СШ </w:t>
      </w:r>
      <w:r w:rsidR="002D4511" w:rsidRPr="00D46CA7">
        <w:rPr>
          <w:rFonts w:ascii="Times New Roman" w:hAnsi="Times New Roman"/>
          <w:szCs w:val="24"/>
        </w:rPr>
        <w:t>ТВС самостоятельно</w:t>
      </w:r>
      <w:r w:rsidR="00D426B9" w:rsidRPr="00D46CA7">
        <w:rPr>
          <w:rFonts w:ascii="Times New Roman" w:hAnsi="Times New Roman"/>
          <w:szCs w:val="24"/>
        </w:rPr>
        <w:t xml:space="preserve"> в осуществлении </w:t>
      </w:r>
      <w:r w:rsidR="00905CF6" w:rsidRPr="00D46CA7">
        <w:rPr>
          <w:rFonts w:ascii="Times New Roman" w:hAnsi="Times New Roman"/>
          <w:szCs w:val="24"/>
        </w:rPr>
        <w:t xml:space="preserve">   </w:t>
      </w:r>
      <w:r w:rsidRPr="00D46CA7">
        <w:rPr>
          <w:rFonts w:ascii="Times New Roman" w:hAnsi="Times New Roman"/>
          <w:szCs w:val="24"/>
        </w:rPr>
        <w:t>образовательного процесса.</w:t>
      </w:r>
    </w:p>
    <w:p w:rsidR="009216EB" w:rsidRDefault="007937C1" w:rsidP="00C370FE">
      <w:pPr>
        <w:pStyle w:val="af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МБУ</w:t>
      </w:r>
      <w:r w:rsidR="00EC70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О </w:t>
      </w:r>
      <w:r w:rsidR="00150BFB" w:rsidRPr="00D46CA7">
        <w:rPr>
          <w:rFonts w:ascii="Times New Roman" w:hAnsi="Times New Roman"/>
          <w:szCs w:val="24"/>
        </w:rPr>
        <w:t>СШ ТВС осуществляет образовательный процесс в целях удовлетворения образовательных потребностей детей преимущественно в возрасте от 7 до 18 лет (для учащейся молодежи до 21 года</w:t>
      </w:r>
      <w:r w:rsidR="002D4511" w:rsidRPr="00D46CA7">
        <w:rPr>
          <w:rFonts w:ascii="Times New Roman" w:hAnsi="Times New Roman"/>
          <w:szCs w:val="24"/>
        </w:rPr>
        <w:t>), в</w:t>
      </w:r>
      <w:r w:rsidR="00150BFB" w:rsidRPr="00D46CA7">
        <w:rPr>
          <w:rFonts w:ascii="Times New Roman" w:hAnsi="Times New Roman"/>
          <w:szCs w:val="24"/>
        </w:rPr>
        <w:t xml:space="preserve"> занятиях по физической культуре и спорту и обеспечения условий для физического совершенствования.   </w:t>
      </w:r>
    </w:p>
    <w:p w:rsidR="00150BFB" w:rsidRPr="009216EB" w:rsidRDefault="00150BFB" w:rsidP="00C370FE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  <w:u w:val="single"/>
        </w:rPr>
        <w:t>Типы и виды реализуемых образовательных программ</w:t>
      </w:r>
      <w:r w:rsidR="008343FB" w:rsidRPr="00D46CA7">
        <w:rPr>
          <w:rFonts w:ascii="Times New Roman" w:hAnsi="Times New Roman"/>
          <w:szCs w:val="24"/>
          <w:u w:val="single"/>
        </w:rPr>
        <w:t>.</w:t>
      </w:r>
    </w:p>
    <w:p w:rsidR="00524190" w:rsidRPr="00D46CA7" w:rsidRDefault="00150BFB" w:rsidP="009216EB">
      <w:pPr>
        <w:pStyle w:val="af9"/>
        <w:ind w:firstLine="708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Организация образовательного процесса в СШ ТВС осуществляется в соответствии с образовательными программами и расписаниями занятий.</w:t>
      </w:r>
    </w:p>
    <w:p w:rsidR="006E3DA2" w:rsidRPr="00D46CA7" w:rsidRDefault="007937C1" w:rsidP="00C370FE">
      <w:pPr>
        <w:pStyle w:val="af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держание образования в </w:t>
      </w:r>
      <w:r w:rsidR="00150BFB" w:rsidRPr="00D46CA7">
        <w:rPr>
          <w:rFonts w:ascii="Times New Roman" w:hAnsi="Times New Roman"/>
          <w:szCs w:val="24"/>
        </w:rPr>
        <w:t>СШ</w:t>
      </w:r>
      <w:r w:rsidR="004D56C3">
        <w:rPr>
          <w:rFonts w:ascii="Times New Roman" w:hAnsi="Times New Roman"/>
          <w:szCs w:val="24"/>
        </w:rPr>
        <w:t xml:space="preserve"> </w:t>
      </w:r>
      <w:r w:rsidR="00150BFB" w:rsidRPr="00D46CA7">
        <w:rPr>
          <w:rFonts w:ascii="Times New Roman" w:hAnsi="Times New Roman"/>
          <w:szCs w:val="24"/>
        </w:rPr>
        <w:t xml:space="preserve">ТВС определяется </w:t>
      </w:r>
      <w:r w:rsidR="006E3DA2" w:rsidRPr="00D46CA7">
        <w:rPr>
          <w:rFonts w:ascii="Times New Roman" w:hAnsi="Times New Roman"/>
          <w:szCs w:val="24"/>
        </w:rPr>
        <w:t>образовательными программами,</w:t>
      </w:r>
      <w:r>
        <w:rPr>
          <w:rFonts w:ascii="Times New Roman" w:hAnsi="Times New Roman"/>
          <w:szCs w:val="24"/>
        </w:rPr>
        <w:t xml:space="preserve"> утверждаемыми и реализуемыми  </w:t>
      </w:r>
      <w:r w:rsidR="006E3DA2" w:rsidRPr="00D46CA7">
        <w:rPr>
          <w:rFonts w:ascii="Times New Roman" w:hAnsi="Times New Roman"/>
          <w:szCs w:val="24"/>
        </w:rPr>
        <w:t>СШ ТВС</w:t>
      </w:r>
      <w:r w:rsidR="00150BFB" w:rsidRPr="00D46CA7">
        <w:rPr>
          <w:rFonts w:ascii="Times New Roman" w:hAnsi="Times New Roman"/>
          <w:szCs w:val="24"/>
        </w:rPr>
        <w:t xml:space="preserve"> самостоятельно</w:t>
      </w:r>
      <w:r w:rsidR="004D56C3">
        <w:rPr>
          <w:rFonts w:ascii="Times New Roman" w:hAnsi="Times New Roman"/>
          <w:szCs w:val="24"/>
        </w:rPr>
        <w:t>.</w:t>
      </w:r>
    </w:p>
    <w:p w:rsidR="00150BFB" w:rsidRPr="00D46CA7" w:rsidRDefault="00150BFB" w:rsidP="00676E72">
      <w:pPr>
        <w:pStyle w:val="af9"/>
        <w:spacing w:after="0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  </w:t>
      </w:r>
      <w:r w:rsidR="009216EB">
        <w:rPr>
          <w:rFonts w:ascii="Times New Roman" w:hAnsi="Times New Roman"/>
          <w:szCs w:val="24"/>
        </w:rPr>
        <w:tab/>
      </w:r>
      <w:r w:rsidRPr="00D46CA7">
        <w:rPr>
          <w:rFonts w:ascii="Times New Roman" w:hAnsi="Times New Roman"/>
          <w:szCs w:val="24"/>
        </w:rPr>
        <w:t xml:space="preserve">СШ ТВС </w:t>
      </w:r>
      <w:r w:rsidRPr="00D46CA7">
        <w:rPr>
          <w:rFonts w:ascii="Times New Roman" w:hAnsi="Times New Roman"/>
          <w:spacing w:val="1"/>
          <w:szCs w:val="24"/>
        </w:rPr>
        <w:t xml:space="preserve">реализует дополнительные образовательные программы </w:t>
      </w:r>
      <w:r w:rsidRPr="00D46CA7">
        <w:rPr>
          <w:rFonts w:ascii="Times New Roman" w:hAnsi="Times New Roman"/>
          <w:spacing w:val="3"/>
          <w:szCs w:val="24"/>
        </w:rPr>
        <w:t>физкультурно-спортивной по следующим видам спорта</w:t>
      </w:r>
      <w:r w:rsidR="0043317F" w:rsidRPr="00D46CA7">
        <w:rPr>
          <w:rFonts w:ascii="Times New Roman" w:hAnsi="Times New Roman"/>
          <w:spacing w:val="3"/>
          <w:szCs w:val="24"/>
        </w:rPr>
        <w:t xml:space="preserve"> в отделениях</w:t>
      </w:r>
      <w:r w:rsidRPr="00D46CA7">
        <w:rPr>
          <w:rFonts w:ascii="Times New Roman" w:hAnsi="Times New Roman"/>
          <w:spacing w:val="3"/>
          <w:szCs w:val="24"/>
        </w:rPr>
        <w:t>:</w:t>
      </w:r>
    </w:p>
    <w:p w:rsidR="00150BFB" w:rsidRPr="00D46CA7" w:rsidRDefault="00150BFB" w:rsidP="00676E72">
      <w:pPr>
        <w:pStyle w:val="af9"/>
        <w:spacing w:after="0"/>
        <w:jc w:val="both"/>
        <w:rPr>
          <w:rFonts w:ascii="Times New Roman" w:hAnsi="Times New Roman"/>
          <w:spacing w:val="3"/>
          <w:szCs w:val="24"/>
        </w:rPr>
      </w:pPr>
      <w:r w:rsidRPr="00D46CA7">
        <w:rPr>
          <w:rFonts w:ascii="Times New Roman" w:hAnsi="Times New Roman"/>
          <w:spacing w:val="3"/>
          <w:szCs w:val="24"/>
        </w:rPr>
        <w:t>-</w:t>
      </w:r>
      <w:r w:rsidR="00245053">
        <w:rPr>
          <w:rFonts w:ascii="Times New Roman" w:hAnsi="Times New Roman"/>
          <w:spacing w:val="3"/>
          <w:szCs w:val="24"/>
        </w:rPr>
        <w:t xml:space="preserve"> </w:t>
      </w:r>
      <w:r w:rsidRPr="00D46CA7">
        <w:rPr>
          <w:rFonts w:ascii="Times New Roman" w:hAnsi="Times New Roman"/>
          <w:spacing w:val="3"/>
          <w:szCs w:val="24"/>
        </w:rPr>
        <w:t>мотоциклетный спорт;</w:t>
      </w:r>
    </w:p>
    <w:p w:rsidR="00150BFB" w:rsidRPr="00D46CA7" w:rsidRDefault="00150BFB" w:rsidP="00676E72">
      <w:pPr>
        <w:pStyle w:val="af9"/>
        <w:spacing w:after="0"/>
        <w:jc w:val="both"/>
        <w:rPr>
          <w:rFonts w:ascii="Times New Roman" w:hAnsi="Times New Roman"/>
          <w:b/>
          <w:spacing w:val="3"/>
          <w:szCs w:val="24"/>
        </w:rPr>
      </w:pPr>
      <w:r w:rsidRPr="00D46CA7">
        <w:rPr>
          <w:rFonts w:ascii="Times New Roman" w:hAnsi="Times New Roman"/>
          <w:spacing w:val="3"/>
          <w:szCs w:val="24"/>
        </w:rPr>
        <w:t>- автомобильный спорт (спортивная дисциплина - картинг);</w:t>
      </w:r>
    </w:p>
    <w:p w:rsidR="00150BFB" w:rsidRPr="00D46CA7" w:rsidRDefault="00150BFB" w:rsidP="00676E72">
      <w:pPr>
        <w:pStyle w:val="af9"/>
        <w:spacing w:after="0"/>
        <w:jc w:val="both"/>
        <w:rPr>
          <w:rFonts w:ascii="Times New Roman" w:hAnsi="Times New Roman"/>
          <w:b/>
          <w:spacing w:val="3"/>
          <w:szCs w:val="24"/>
        </w:rPr>
      </w:pPr>
      <w:r w:rsidRPr="00D46CA7">
        <w:rPr>
          <w:rFonts w:ascii="Times New Roman" w:hAnsi="Times New Roman"/>
          <w:spacing w:val="3"/>
          <w:szCs w:val="24"/>
        </w:rPr>
        <w:t>- радиоспорт (спортивная дисциплина - спортивная радиопеленгация).</w:t>
      </w:r>
      <w:r w:rsidRPr="00D46CA7">
        <w:rPr>
          <w:rFonts w:ascii="Times New Roman" w:hAnsi="Times New Roman"/>
          <w:spacing w:val="3"/>
          <w:szCs w:val="24"/>
        </w:rPr>
        <w:tab/>
      </w:r>
    </w:p>
    <w:p w:rsidR="0043317F" w:rsidRPr="00D46CA7" w:rsidRDefault="00150BFB" w:rsidP="00676E72">
      <w:pPr>
        <w:pStyle w:val="af9"/>
        <w:spacing w:after="0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pacing w:val="2"/>
          <w:szCs w:val="24"/>
        </w:rPr>
        <w:t xml:space="preserve">    </w:t>
      </w:r>
      <w:r w:rsidR="009216EB">
        <w:rPr>
          <w:rFonts w:ascii="Times New Roman" w:hAnsi="Times New Roman"/>
          <w:spacing w:val="2"/>
          <w:szCs w:val="24"/>
        </w:rPr>
        <w:tab/>
      </w:r>
      <w:r w:rsidR="007937C1">
        <w:rPr>
          <w:rFonts w:ascii="Times New Roman" w:hAnsi="Times New Roman"/>
          <w:szCs w:val="24"/>
        </w:rPr>
        <w:t xml:space="preserve">Процесс обучения в </w:t>
      </w:r>
      <w:r w:rsidR="0043317F" w:rsidRPr="00D46CA7">
        <w:rPr>
          <w:rFonts w:ascii="Times New Roman" w:hAnsi="Times New Roman"/>
          <w:szCs w:val="24"/>
        </w:rPr>
        <w:t>СШ представляет собой специально организованную деятельность педагогов и обучающихся, направленную на развитие личности, её образование, воспитание.</w:t>
      </w:r>
    </w:p>
    <w:p w:rsidR="0043317F" w:rsidRPr="00D46CA7" w:rsidRDefault="0043317F" w:rsidP="009216EB">
      <w:pPr>
        <w:pStyle w:val="af9"/>
        <w:spacing w:after="0"/>
        <w:ind w:firstLine="708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Зачисление обучающихся в Учреждение производится приказом директора Учреждения на основании:</w:t>
      </w:r>
    </w:p>
    <w:p w:rsidR="0043317F" w:rsidRPr="00D46CA7" w:rsidRDefault="0043317F" w:rsidP="00676E72">
      <w:pPr>
        <w:pStyle w:val="af9"/>
        <w:spacing w:after="0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- заявления родителей (законных представителей);</w:t>
      </w:r>
    </w:p>
    <w:p w:rsidR="00906566" w:rsidRPr="00D46CA7" w:rsidRDefault="0043317F" w:rsidP="00676E72">
      <w:pPr>
        <w:pStyle w:val="af9"/>
        <w:spacing w:after="0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- медицинского заключения о состоянии здоровья ребенка.</w:t>
      </w:r>
    </w:p>
    <w:p w:rsidR="00B4035E" w:rsidRPr="00D46CA7" w:rsidRDefault="00B4035E" w:rsidP="009216EB">
      <w:pPr>
        <w:pStyle w:val="af9"/>
        <w:spacing w:after="0"/>
        <w:ind w:firstLine="708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Организация образовательного процесса регламентируется: </w:t>
      </w:r>
    </w:p>
    <w:p w:rsidR="00B4035E" w:rsidRPr="00D46CA7" w:rsidRDefault="00905CF6" w:rsidP="00676E72">
      <w:pPr>
        <w:pStyle w:val="af9"/>
        <w:spacing w:after="0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b/>
          <w:szCs w:val="24"/>
        </w:rPr>
        <w:t>*</w:t>
      </w:r>
      <w:r w:rsidR="00B4035E" w:rsidRPr="00D46CA7">
        <w:rPr>
          <w:rFonts w:ascii="Times New Roman" w:hAnsi="Times New Roman"/>
          <w:szCs w:val="24"/>
        </w:rPr>
        <w:t>годовым календарным учебным планом</w:t>
      </w:r>
      <w:r w:rsidR="007937C1">
        <w:rPr>
          <w:rFonts w:ascii="Times New Roman" w:hAnsi="Times New Roman"/>
          <w:szCs w:val="24"/>
        </w:rPr>
        <w:t xml:space="preserve"> утвержденным директором </w:t>
      </w:r>
      <w:r w:rsidR="00150BFB" w:rsidRPr="00D46CA7">
        <w:rPr>
          <w:rFonts w:ascii="Times New Roman" w:hAnsi="Times New Roman"/>
          <w:szCs w:val="24"/>
        </w:rPr>
        <w:t>СШ ТВС</w:t>
      </w:r>
      <w:r w:rsidR="00B4035E" w:rsidRPr="00D46CA7">
        <w:rPr>
          <w:rFonts w:ascii="Times New Roman" w:hAnsi="Times New Roman"/>
          <w:szCs w:val="24"/>
        </w:rPr>
        <w:t>;</w:t>
      </w:r>
    </w:p>
    <w:p w:rsidR="00B4035E" w:rsidRPr="00D46CA7" w:rsidRDefault="00905CF6" w:rsidP="00676E72">
      <w:pPr>
        <w:pStyle w:val="af9"/>
        <w:spacing w:after="0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b/>
          <w:szCs w:val="24"/>
        </w:rPr>
        <w:t>*</w:t>
      </w:r>
      <w:r w:rsidR="00B4035E" w:rsidRPr="00D46CA7">
        <w:rPr>
          <w:rFonts w:ascii="Times New Roman" w:hAnsi="Times New Roman"/>
          <w:szCs w:val="24"/>
        </w:rPr>
        <w:t xml:space="preserve">расписанием занятий, утвержденным директором </w:t>
      </w:r>
      <w:r w:rsidR="00964FAC" w:rsidRPr="00D46CA7">
        <w:rPr>
          <w:rFonts w:ascii="Times New Roman" w:hAnsi="Times New Roman"/>
          <w:szCs w:val="24"/>
        </w:rPr>
        <w:t>СШ ТВС</w:t>
      </w:r>
      <w:r w:rsidR="00B4035E" w:rsidRPr="00D46CA7">
        <w:rPr>
          <w:rFonts w:ascii="Times New Roman" w:hAnsi="Times New Roman"/>
          <w:szCs w:val="24"/>
        </w:rPr>
        <w:t>;</w:t>
      </w:r>
    </w:p>
    <w:p w:rsidR="007E49CE" w:rsidRPr="00D46CA7" w:rsidRDefault="00905CF6" w:rsidP="00676E72">
      <w:pPr>
        <w:pStyle w:val="af9"/>
        <w:spacing w:after="0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b/>
          <w:szCs w:val="24"/>
        </w:rPr>
        <w:t>*</w:t>
      </w:r>
      <w:r w:rsidR="00B4035E" w:rsidRPr="00D46CA7">
        <w:rPr>
          <w:rFonts w:ascii="Times New Roman" w:hAnsi="Times New Roman"/>
          <w:szCs w:val="24"/>
        </w:rPr>
        <w:t xml:space="preserve">рабочими программами, утверждаемыми </w:t>
      </w:r>
      <w:r w:rsidR="00964FAC" w:rsidRPr="00D46CA7">
        <w:rPr>
          <w:rFonts w:ascii="Times New Roman" w:hAnsi="Times New Roman"/>
          <w:szCs w:val="24"/>
        </w:rPr>
        <w:t>СШ ТВС</w:t>
      </w:r>
      <w:r w:rsidR="00B4035E" w:rsidRPr="00D46CA7">
        <w:rPr>
          <w:rFonts w:ascii="Times New Roman" w:hAnsi="Times New Roman"/>
          <w:szCs w:val="24"/>
        </w:rPr>
        <w:t xml:space="preserve"> самостоятельно.</w:t>
      </w:r>
    </w:p>
    <w:p w:rsidR="0043317F" w:rsidRPr="00D46CA7" w:rsidRDefault="00906566" w:rsidP="00676E72">
      <w:pPr>
        <w:pStyle w:val="af9"/>
        <w:spacing w:after="0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Форма обучения по образовательным программам – очная. </w:t>
      </w:r>
    </w:p>
    <w:p w:rsidR="004E147F" w:rsidRPr="00D46CA7" w:rsidRDefault="0043317F" w:rsidP="00676E72">
      <w:pPr>
        <w:pStyle w:val="af9"/>
        <w:spacing w:after="0"/>
        <w:jc w:val="both"/>
        <w:rPr>
          <w:rFonts w:ascii="Times New Roman" w:hAnsi="Times New Roman"/>
          <w:spacing w:val="-1"/>
          <w:szCs w:val="24"/>
        </w:rPr>
      </w:pPr>
      <w:r w:rsidRPr="00D46CA7">
        <w:rPr>
          <w:rFonts w:ascii="Times New Roman" w:hAnsi="Times New Roman"/>
          <w:spacing w:val="-1"/>
          <w:szCs w:val="24"/>
        </w:rPr>
        <w:t>Обучение и воспитание в Учреждении ведутся на русском языке.</w:t>
      </w:r>
    </w:p>
    <w:p w:rsidR="00676E72" w:rsidRPr="00D46CA7" w:rsidRDefault="00937F33" w:rsidP="009216EB">
      <w:pPr>
        <w:pStyle w:val="af9"/>
        <w:ind w:firstLine="708"/>
        <w:jc w:val="both"/>
        <w:rPr>
          <w:rFonts w:ascii="Century" w:hAnsi="Century"/>
          <w:szCs w:val="24"/>
          <w:lang w:eastAsia="zh-CN"/>
        </w:rPr>
      </w:pPr>
      <w:r w:rsidRPr="004D56C3">
        <w:rPr>
          <w:rFonts w:ascii="Times New Roman" w:hAnsi="Times New Roman"/>
          <w:szCs w:val="24"/>
          <w:lang w:eastAsia="zh-CN"/>
        </w:rPr>
        <w:t>В Учреждении реализуются дополнительные образовательные программы, которые прошли процедуру рассмотрения и утверждения, предусмотренную Уставом</w:t>
      </w:r>
      <w:r w:rsidRPr="00D46CA7">
        <w:rPr>
          <w:rFonts w:ascii="Century" w:hAnsi="Century"/>
          <w:szCs w:val="24"/>
          <w:lang w:eastAsia="zh-CN"/>
        </w:rPr>
        <w:t>:</w:t>
      </w:r>
    </w:p>
    <w:p w:rsidR="00CD4D52" w:rsidRPr="00017330" w:rsidRDefault="000234D4" w:rsidP="00CD4D52">
      <w:pPr>
        <w:pStyle w:val="af9"/>
        <w:jc w:val="both"/>
        <w:rPr>
          <w:rFonts w:ascii="Times New Roman" w:hAnsi="Times New Roman"/>
          <w:szCs w:val="24"/>
        </w:rPr>
      </w:pPr>
      <w:r w:rsidRPr="00017330">
        <w:rPr>
          <w:rFonts w:ascii="Times New Roman" w:hAnsi="Times New Roman"/>
          <w:szCs w:val="24"/>
        </w:rPr>
        <w:t>*</w:t>
      </w:r>
      <w:r w:rsidR="00F03146" w:rsidRPr="00017330">
        <w:rPr>
          <w:rFonts w:ascii="Times New Roman" w:hAnsi="Times New Roman"/>
          <w:szCs w:val="24"/>
        </w:rPr>
        <w:t>Д</w:t>
      </w:r>
      <w:r w:rsidR="00726618" w:rsidRPr="00017330">
        <w:rPr>
          <w:rFonts w:ascii="Times New Roman" w:hAnsi="Times New Roman"/>
          <w:szCs w:val="24"/>
        </w:rPr>
        <w:t xml:space="preserve">ополнительная </w:t>
      </w:r>
      <w:r w:rsidR="00072287" w:rsidRPr="00017330">
        <w:rPr>
          <w:rFonts w:ascii="Times New Roman" w:hAnsi="Times New Roman"/>
          <w:szCs w:val="24"/>
        </w:rPr>
        <w:t>общеразвивающая программа</w:t>
      </w:r>
      <w:r w:rsidR="00726618" w:rsidRPr="00017330">
        <w:rPr>
          <w:rFonts w:ascii="Times New Roman" w:hAnsi="Times New Roman"/>
          <w:szCs w:val="24"/>
        </w:rPr>
        <w:t xml:space="preserve"> </w:t>
      </w:r>
      <w:r w:rsidR="00EF0F0D" w:rsidRPr="00017330">
        <w:rPr>
          <w:rFonts w:ascii="Times New Roman" w:hAnsi="Times New Roman"/>
          <w:szCs w:val="24"/>
        </w:rPr>
        <w:t xml:space="preserve">по </w:t>
      </w:r>
      <w:r w:rsidR="00072287" w:rsidRPr="00017330">
        <w:rPr>
          <w:rFonts w:ascii="Times New Roman" w:hAnsi="Times New Roman"/>
          <w:szCs w:val="24"/>
        </w:rPr>
        <w:t xml:space="preserve">виду спорта </w:t>
      </w:r>
      <w:r w:rsidR="00F03146" w:rsidRPr="00017330">
        <w:rPr>
          <w:rFonts w:ascii="Times New Roman" w:hAnsi="Times New Roman"/>
          <w:szCs w:val="24"/>
        </w:rPr>
        <w:t>«</w:t>
      </w:r>
      <w:r w:rsidR="00072287" w:rsidRPr="00017330">
        <w:rPr>
          <w:rFonts w:ascii="Times New Roman" w:hAnsi="Times New Roman"/>
          <w:szCs w:val="24"/>
        </w:rPr>
        <w:t>радиоспорт</w:t>
      </w:r>
      <w:r w:rsidR="00F03146" w:rsidRPr="00017330">
        <w:rPr>
          <w:rFonts w:ascii="Times New Roman" w:hAnsi="Times New Roman"/>
          <w:szCs w:val="24"/>
        </w:rPr>
        <w:t>»</w:t>
      </w:r>
      <w:r w:rsidR="00072287" w:rsidRPr="00017330">
        <w:rPr>
          <w:rFonts w:ascii="Times New Roman" w:hAnsi="Times New Roman"/>
          <w:szCs w:val="24"/>
        </w:rPr>
        <w:t xml:space="preserve"> (спортивная радиопеленгация)</w:t>
      </w:r>
      <w:r w:rsidR="00EF0F0D" w:rsidRPr="00017330">
        <w:rPr>
          <w:rFonts w:ascii="Times New Roman" w:hAnsi="Times New Roman"/>
          <w:szCs w:val="24"/>
        </w:rPr>
        <w:t>;</w:t>
      </w:r>
    </w:p>
    <w:p w:rsidR="00072287" w:rsidRPr="00017330" w:rsidRDefault="00072287" w:rsidP="000234D4">
      <w:pPr>
        <w:jc w:val="both"/>
        <w:outlineLvl w:val="2"/>
        <w:rPr>
          <w:rFonts w:ascii="Times New Roman" w:hAnsi="Times New Roman"/>
        </w:rPr>
      </w:pPr>
      <w:r w:rsidRPr="00017330">
        <w:rPr>
          <w:rFonts w:ascii="Times New Roman" w:hAnsi="Times New Roman"/>
        </w:rPr>
        <w:t>*</w:t>
      </w:r>
      <w:r w:rsidR="00F03146" w:rsidRPr="00017330">
        <w:rPr>
          <w:rFonts w:ascii="Times New Roman" w:hAnsi="Times New Roman"/>
        </w:rPr>
        <w:t>Д</w:t>
      </w:r>
      <w:r w:rsidR="00EF0F0D" w:rsidRPr="00017330">
        <w:rPr>
          <w:rFonts w:ascii="Times New Roman" w:hAnsi="Times New Roman"/>
        </w:rPr>
        <w:t xml:space="preserve">ополнительная образовательная программа спортивной подготовки </w:t>
      </w:r>
      <w:r w:rsidRPr="00017330">
        <w:rPr>
          <w:rFonts w:ascii="Times New Roman" w:hAnsi="Times New Roman"/>
        </w:rPr>
        <w:t>по виду спорта радиоспорт (спортивная</w:t>
      </w:r>
      <w:r w:rsidR="00EF0F0D" w:rsidRPr="00017330">
        <w:rPr>
          <w:rFonts w:ascii="Times New Roman" w:hAnsi="Times New Roman"/>
        </w:rPr>
        <w:t> </w:t>
      </w:r>
      <w:r w:rsidRPr="00017330">
        <w:rPr>
          <w:rFonts w:ascii="Times New Roman" w:hAnsi="Times New Roman"/>
        </w:rPr>
        <w:t>радиопеленгация)</w:t>
      </w:r>
      <w:r w:rsidR="00EF0F0D" w:rsidRPr="00017330">
        <w:rPr>
          <w:rFonts w:ascii="Times New Roman" w:hAnsi="Times New Roman"/>
        </w:rPr>
        <w:t>;</w:t>
      </w:r>
      <w:r w:rsidR="00CD4D52" w:rsidRPr="00017330">
        <w:rPr>
          <w:rFonts w:ascii="Times New Roman" w:hAnsi="Times New Roman"/>
        </w:rPr>
        <w:t xml:space="preserve"> </w:t>
      </w:r>
      <w:r w:rsidR="000234D4" w:rsidRPr="00017330">
        <w:rPr>
          <w:rFonts w:ascii="Times New Roman" w:hAnsi="Times New Roman"/>
        </w:rPr>
        <w:t xml:space="preserve">                                                                        </w:t>
      </w:r>
      <w:r w:rsidR="00CD4D52" w:rsidRPr="00017330">
        <w:rPr>
          <w:rFonts w:ascii="Times New Roman" w:hAnsi="Times New Roman"/>
        </w:rPr>
        <w:t xml:space="preserve"> </w:t>
      </w:r>
      <w:r w:rsidR="000234D4" w:rsidRPr="00017330">
        <w:rPr>
          <w:rFonts w:ascii="Times New Roman" w:hAnsi="Times New Roman"/>
        </w:rPr>
        <w:t xml:space="preserve">                         </w:t>
      </w:r>
      <w:r w:rsidR="00676E72" w:rsidRPr="00017330">
        <w:rPr>
          <w:rFonts w:ascii="Times New Roman" w:hAnsi="Times New Roman"/>
        </w:rPr>
        <w:t xml:space="preserve">                            </w:t>
      </w:r>
      <w:r w:rsidR="000234D4" w:rsidRPr="00017330">
        <w:rPr>
          <w:rFonts w:ascii="Times New Roman" w:hAnsi="Times New Roman"/>
        </w:rPr>
        <w:t xml:space="preserve">      </w:t>
      </w:r>
      <w:r w:rsidR="00CD4D52" w:rsidRPr="00017330">
        <w:rPr>
          <w:rFonts w:ascii="Times New Roman" w:hAnsi="Times New Roman"/>
        </w:rPr>
        <w:t xml:space="preserve"> </w:t>
      </w:r>
      <w:r w:rsidR="00F03146" w:rsidRPr="00017330">
        <w:rPr>
          <w:rFonts w:ascii="Times New Roman" w:hAnsi="Times New Roman"/>
        </w:rPr>
        <w:t>п</w:t>
      </w:r>
      <w:r w:rsidRPr="00017330">
        <w:rPr>
          <w:rFonts w:ascii="Times New Roman" w:hAnsi="Times New Roman"/>
        </w:rPr>
        <w:t>рограмма</w:t>
      </w:r>
      <w:r w:rsidR="00D37606" w:rsidRPr="00017330">
        <w:rPr>
          <w:rFonts w:ascii="Times New Roman" w:hAnsi="Times New Roman"/>
        </w:rPr>
        <w:t> </w:t>
      </w:r>
      <w:r w:rsidRPr="00017330">
        <w:rPr>
          <w:rFonts w:ascii="Times New Roman" w:hAnsi="Times New Roman"/>
        </w:rPr>
        <w:t>спортивной</w:t>
      </w:r>
      <w:r w:rsidR="00D37606" w:rsidRPr="00017330">
        <w:rPr>
          <w:rFonts w:ascii="Times New Roman" w:hAnsi="Times New Roman"/>
        </w:rPr>
        <w:t> </w:t>
      </w:r>
      <w:r w:rsidRPr="00017330">
        <w:rPr>
          <w:rFonts w:ascii="Times New Roman" w:hAnsi="Times New Roman"/>
        </w:rPr>
        <w:t>подготовки</w:t>
      </w:r>
      <w:r w:rsidR="00D37606" w:rsidRPr="00017330">
        <w:rPr>
          <w:rFonts w:ascii="Times New Roman" w:hAnsi="Times New Roman"/>
        </w:rPr>
        <w:t> </w:t>
      </w:r>
      <w:r w:rsidRPr="00017330">
        <w:rPr>
          <w:rFonts w:ascii="Times New Roman" w:hAnsi="Times New Roman"/>
        </w:rPr>
        <w:t>по</w:t>
      </w:r>
      <w:r w:rsidR="00D37606" w:rsidRPr="00017330">
        <w:rPr>
          <w:rFonts w:ascii="Times New Roman" w:hAnsi="Times New Roman"/>
        </w:rPr>
        <w:t> </w:t>
      </w:r>
      <w:r w:rsidRPr="00017330">
        <w:rPr>
          <w:rFonts w:ascii="Times New Roman" w:hAnsi="Times New Roman"/>
        </w:rPr>
        <w:t>виду</w:t>
      </w:r>
      <w:r w:rsidR="00D37606" w:rsidRPr="00017330">
        <w:rPr>
          <w:rFonts w:ascii="Times New Roman" w:hAnsi="Times New Roman"/>
        </w:rPr>
        <w:t> </w:t>
      </w:r>
      <w:r w:rsidRPr="00017330">
        <w:rPr>
          <w:rFonts w:ascii="Times New Roman" w:hAnsi="Times New Roman"/>
        </w:rPr>
        <w:t>спорта</w:t>
      </w:r>
      <w:r w:rsidR="00D37606" w:rsidRPr="00017330">
        <w:rPr>
          <w:rFonts w:ascii="Times New Roman" w:hAnsi="Times New Roman"/>
        </w:rPr>
        <w:t> </w:t>
      </w:r>
      <w:r w:rsidRPr="00017330">
        <w:rPr>
          <w:rFonts w:ascii="Times New Roman" w:hAnsi="Times New Roman"/>
        </w:rPr>
        <w:t>радиоспорт</w:t>
      </w:r>
      <w:r w:rsidR="00F03146" w:rsidRPr="00017330">
        <w:rPr>
          <w:rFonts w:ascii="Times New Roman" w:hAnsi="Times New Roman"/>
        </w:rPr>
        <w:t xml:space="preserve">, </w:t>
      </w:r>
      <w:r w:rsidR="00D37606" w:rsidRPr="00017330">
        <w:rPr>
          <w:rFonts w:ascii="Times New Roman" w:hAnsi="Times New Roman"/>
        </w:rPr>
        <w:t>разработана в соответствии с Федеральными</w:t>
      </w:r>
      <w:r w:rsidR="00F03146" w:rsidRPr="00017330">
        <w:rPr>
          <w:rFonts w:ascii="Times New Roman" w:hAnsi="Times New Roman"/>
        </w:rPr>
        <w:t xml:space="preserve"> </w:t>
      </w:r>
      <w:r w:rsidR="00CD4D52" w:rsidRPr="00017330">
        <w:rPr>
          <w:rFonts w:ascii="Times New Roman" w:hAnsi="Times New Roman"/>
        </w:rPr>
        <w:t>стандарта</w:t>
      </w:r>
      <w:r w:rsidR="00D37606" w:rsidRPr="00017330">
        <w:rPr>
          <w:rFonts w:ascii="Times New Roman" w:hAnsi="Times New Roman"/>
        </w:rPr>
        <w:t>ми</w:t>
      </w:r>
      <w:r w:rsidR="00CD4D52" w:rsidRPr="00017330">
        <w:rPr>
          <w:rFonts w:ascii="Times New Roman" w:hAnsi="Times New Roman"/>
        </w:rPr>
        <w:t xml:space="preserve"> спортивной подготовки по виду спорта </w:t>
      </w:r>
      <w:r w:rsidR="00B96CFD" w:rsidRPr="00017330">
        <w:rPr>
          <w:rFonts w:ascii="Times New Roman" w:hAnsi="Times New Roman"/>
        </w:rPr>
        <w:t>радиоспорт</w:t>
      </w:r>
      <w:r w:rsidR="00CD4D52" w:rsidRPr="00017330">
        <w:rPr>
          <w:rFonts w:ascii="Times New Roman" w:hAnsi="Times New Roman"/>
        </w:rPr>
        <w:t>, утвержденного приказом Минспорта Росс</w:t>
      </w:r>
      <w:r w:rsidR="00D37606" w:rsidRPr="00017330">
        <w:rPr>
          <w:rFonts w:ascii="Times New Roman" w:hAnsi="Times New Roman"/>
        </w:rPr>
        <w:t>ийской федерации</w:t>
      </w:r>
      <w:r w:rsidR="00CD4D52" w:rsidRPr="00017330">
        <w:rPr>
          <w:rFonts w:ascii="Times New Roman" w:hAnsi="Times New Roman"/>
        </w:rPr>
        <w:t xml:space="preserve"> от </w:t>
      </w:r>
      <w:r w:rsidR="00D37606" w:rsidRPr="00017330">
        <w:rPr>
          <w:rFonts w:ascii="Times New Roman" w:hAnsi="Times New Roman"/>
        </w:rPr>
        <w:t>24.11.</w:t>
      </w:r>
      <w:r w:rsidR="00CD4D52" w:rsidRPr="00017330">
        <w:rPr>
          <w:rFonts w:ascii="Times New Roman" w:hAnsi="Times New Roman"/>
        </w:rPr>
        <w:t>20</w:t>
      </w:r>
      <w:r w:rsidR="00D37606" w:rsidRPr="00017330">
        <w:rPr>
          <w:rFonts w:ascii="Times New Roman" w:hAnsi="Times New Roman"/>
        </w:rPr>
        <w:t>22г.</w:t>
      </w:r>
      <w:r w:rsidR="00CD4D52" w:rsidRPr="00017330">
        <w:rPr>
          <w:rFonts w:ascii="Times New Roman" w:hAnsi="Times New Roman"/>
        </w:rPr>
        <w:t xml:space="preserve"> №</w:t>
      </w:r>
      <w:r w:rsidR="00D37606" w:rsidRPr="00017330">
        <w:rPr>
          <w:rFonts w:ascii="Times New Roman" w:hAnsi="Times New Roman"/>
        </w:rPr>
        <w:t> </w:t>
      </w:r>
      <w:r w:rsidR="00B96CFD" w:rsidRPr="00017330">
        <w:rPr>
          <w:rFonts w:ascii="Times New Roman" w:hAnsi="Times New Roman"/>
        </w:rPr>
        <w:t>1</w:t>
      </w:r>
      <w:r w:rsidR="00D37606" w:rsidRPr="00017330">
        <w:rPr>
          <w:rFonts w:ascii="Times New Roman" w:hAnsi="Times New Roman"/>
        </w:rPr>
        <w:t>075</w:t>
      </w:r>
      <w:r w:rsidR="00F03146" w:rsidRPr="00017330">
        <w:rPr>
          <w:rFonts w:ascii="Times New Roman" w:hAnsi="Times New Roman"/>
        </w:rPr>
        <w:t>.</w:t>
      </w:r>
    </w:p>
    <w:p w:rsidR="000234D4" w:rsidRPr="00017330" w:rsidRDefault="000234D4" w:rsidP="000234D4">
      <w:pPr>
        <w:jc w:val="both"/>
        <w:outlineLvl w:val="2"/>
        <w:rPr>
          <w:rFonts w:ascii="Times New Roman" w:hAnsi="Times New Roman"/>
        </w:rPr>
      </w:pPr>
      <w:r w:rsidRPr="00017330">
        <w:rPr>
          <w:rFonts w:ascii="Times New Roman" w:hAnsi="Times New Roman"/>
        </w:rPr>
        <w:t>*</w:t>
      </w:r>
      <w:r w:rsidR="00F03146" w:rsidRPr="00017330">
        <w:rPr>
          <w:rFonts w:ascii="Times New Roman" w:hAnsi="Times New Roman"/>
        </w:rPr>
        <w:t xml:space="preserve">Дополнительная образовательная программа спортивной подготовки по виду спорта </w:t>
      </w:r>
      <w:r w:rsidR="00072287" w:rsidRPr="00017330">
        <w:rPr>
          <w:rFonts w:ascii="Times New Roman" w:hAnsi="Times New Roman"/>
        </w:rPr>
        <w:t xml:space="preserve"> </w:t>
      </w:r>
      <w:r w:rsidR="00F03146" w:rsidRPr="00017330">
        <w:rPr>
          <w:rFonts w:ascii="Times New Roman" w:hAnsi="Times New Roman"/>
        </w:rPr>
        <w:t>«</w:t>
      </w:r>
      <w:r w:rsidR="00072287" w:rsidRPr="00017330">
        <w:rPr>
          <w:rFonts w:ascii="Times New Roman" w:hAnsi="Times New Roman"/>
        </w:rPr>
        <w:t>автомобильный спорт</w:t>
      </w:r>
      <w:r w:rsidR="00F03146" w:rsidRPr="00017330">
        <w:rPr>
          <w:rFonts w:ascii="Times New Roman" w:hAnsi="Times New Roman"/>
        </w:rPr>
        <w:t>»</w:t>
      </w:r>
      <w:r w:rsidR="00072287" w:rsidRPr="00017330">
        <w:rPr>
          <w:rFonts w:ascii="Times New Roman" w:hAnsi="Times New Roman"/>
        </w:rPr>
        <w:t xml:space="preserve"> (картинг)</w:t>
      </w:r>
      <w:r w:rsidR="00F03146" w:rsidRPr="00017330">
        <w:rPr>
          <w:rFonts w:ascii="Times New Roman" w:hAnsi="Times New Roman"/>
        </w:rPr>
        <w:t>;</w:t>
      </w:r>
      <w:r w:rsidR="00B1350C" w:rsidRPr="00017330">
        <w:rPr>
          <w:rFonts w:ascii="Times New Roman" w:hAnsi="Times New Roman"/>
        </w:rPr>
        <w:t xml:space="preserve">   </w:t>
      </w:r>
      <w:r w:rsidRPr="00017330">
        <w:rPr>
          <w:rFonts w:ascii="Times New Roman" w:hAnsi="Times New Roman"/>
        </w:rPr>
        <w:t xml:space="preserve">         </w:t>
      </w:r>
    </w:p>
    <w:p w:rsidR="00B1350C" w:rsidRPr="00017330" w:rsidRDefault="00EE0EE9" w:rsidP="000234D4">
      <w:pPr>
        <w:jc w:val="both"/>
        <w:outlineLvl w:val="2"/>
        <w:rPr>
          <w:rFonts w:ascii="Times New Roman" w:hAnsi="Times New Roman"/>
        </w:rPr>
      </w:pPr>
      <w:r w:rsidRPr="00017330">
        <w:rPr>
          <w:rFonts w:ascii="Times New Roman" w:hAnsi="Times New Roman"/>
        </w:rPr>
        <w:lastRenderedPageBreak/>
        <w:t>п</w:t>
      </w:r>
      <w:r w:rsidR="00072287" w:rsidRPr="00017330">
        <w:rPr>
          <w:rFonts w:ascii="Times New Roman" w:hAnsi="Times New Roman"/>
        </w:rPr>
        <w:t>рограмма</w:t>
      </w:r>
      <w:r w:rsidRPr="00017330">
        <w:rPr>
          <w:rFonts w:ascii="Times New Roman" w:hAnsi="Times New Roman"/>
        </w:rPr>
        <w:t> </w:t>
      </w:r>
      <w:r w:rsidR="00072287" w:rsidRPr="00017330">
        <w:rPr>
          <w:rFonts w:ascii="Times New Roman" w:hAnsi="Times New Roman"/>
        </w:rPr>
        <w:t>спортивной</w:t>
      </w:r>
      <w:r w:rsidRPr="00017330">
        <w:rPr>
          <w:rFonts w:ascii="Times New Roman" w:hAnsi="Times New Roman"/>
        </w:rPr>
        <w:t> </w:t>
      </w:r>
      <w:r w:rsidR="00072287" w:rsidRPr="00017330">
        <w:rPr>
          <w:rFonts w:ascii="Times New Roman" w:hAnsi="Times New Roman"/>
        </w:rPr>
        <w:t>подготовки</w:t>
      </w:r>
      <w:r w:rsidRPr="00017330">
        <w:rPr>
          <w:rFonts w:ascii="Times New Roman" w:hAnsi="Times New Roman"/>
        </w:rPr>
        <w:t> </w:t>
      </w:r>
      <w:r w:rsidR="00072287" w:rsidRPr="00017330">
        <w:rPr>
          <w:rFonts w:ascii="Times New Roman" w:hAnsi="Times New Roman"/>
        </w:rPr>
        <w:t>по</w:t>
      </w:r>
      <w:r w:rsidRPr="00017330">
        <w:rPr>
          <w:rFonts w:ascii="Times New Roman" w:hAnsi="Times New Roman"/>
        </w:rPr>
        <w:t> </w:t>
      </w:r>
      <w:r w:rsidR="00072287" w:rsidRPr="00017330">
        <w:rPr>
          <w:rFonts w:ascii="Times New Roman" w:hAnsi="Times New Roman"/>
        </w:rPr>
        <w:t>виду</w:t>
      </w:r>
      <w:r w:rsidRPr="00017330">
        <w:rPr>
          <w:rFonts w:ascii="Times New Roman" w:hAnsi="Times New Roman"/>
        </w:rPr>
        <w:t> </w:t>
      </w:r>
      <w:r w:rsidR="00072287" w:rsidRPr="00017330">
        <w:rPr>
          <w:rFonts w:ascii="Times New Roman" w:hAnsi="Times New Roman"/>
        </w:rPr>
        <w:t>спорта</w:t>
      </w:r>
      <w:r w:rsidRPr="00017330">
        <w:rPr>
          <w:rFonts w:ascii="Times New Roman" w:hAnsi="Times New Roman"/>
        </w:rPr>
        <w:t> автомобильный спорт, разработана в соответствии с Федеральными стандартами спортивной подготовки по виду спорта автомобильный спорт</w:t>
      </w:r>
      <w:r w:rsidR="00DA0F3F" w:rsidRPr="00017330">
        <w:rPr>
          <w:rFonts w:ascii="Times New Roman" w:hAnsi="Times New Roman"/>
        </w:rPr>
        <w:t xml:space="preserve">, </w:t>
      </w:r>
      <w:r w:rsidRPr="00017330">
        <w:rPr>
          <w:rFonts w:ascii="Times New Roman" w:hAnsi="Times New Roman"/>
        </w:rPr>
        <w:t xml:space="preserve">утвержденного приказом Минспорта Российской федерации </w:t>
      </w:r>
      <w:r w:rsidR="000234D4" w:rsidRPr="0001733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B1350C" w:rsidRPr="00017330">
        <w:rPr>
          <w:rFonts w:ascii="Times New Roman" w:hAnsi="Times New Roman"/>
        </w:rPr>
        <w:t xml:space="preserve">от </w:t>
      </w:r>
      <w:r w:rsidRPr="00017330">
        <w:rPr>
          <w:rFonts w:ascii="Times New Roman" w:hAnsi="Times New Roman"/>
        </w:rPr>
        <w:t>02.11.2022</w:t>
      </w:r>
      <w:r w:rsidR="00B1350C" w:rsidRPr="00017330">
        <w:rPr>
          <w:rFonts w:ascii="Times New Roman" w:hAnsi="Times New Roman"/>
        </w:rPr>
        <w:t xml:space="preserve"> № </w:t>
      </w:r>
      <w:r w:rsidRPr="00017330">
        <w:rPr>
          <w:rFonts w:ascii="Times New Roman" w:hAnsi="Times New Roman"/>
        </w:rPr>
        <w:t>912</w:t>
      </w:r>
      <w:r w:rsidR="00DA0F3F" w:rsidRPr="00017330">
        <w:rPr>
          <w:rFonts w:ascii="Times New Roman" w:hAnsi="Times New Roman"/>
        </w:rPr>
        <w:t>.</w:t>
      </w:r>
    </w:p>
    <w:p w:rsidR="00DA0F3F" w:rsidRPr="00017330" w:rsidRDefault="00DA0F3F" w:rsidP="00DA0F3F">
      <w:pPr>
        <w:pStyle w:val="af9"/>
        <w:jc w:val="both"/>
        <w:rPr>
          <w:rFonts w:ascii="Times New Roman" w:hAnsi="Times New Roman"/>
          <w:szCs w:val="24"/>
        </w:rPr>
      </w:pPr>
      <w:r w:rsidRPr="00017330">
        <w:rPr>
          <w:rFonts w:ascii="Times New Roman" w:hAnsi="Times New Roman"/>
          <w:szCs w:val="24"/>
        </w:rPr>
        <w:t>*Дополнительная об</w:t>
      </w:r>
      <w:r w:rsidR="001746B4" w:rsidRPr="00017330">
        <w:rPr>
          <w:rFonts w:ascii="Times New Roman" w:hAnsi="Times New Roman"/>
          <w:szCs w:val="24"/>
        </w:rPr>
        <w:t>разовательная</w:t>
      </w:r>
      <w:r w:rsidRPr="00017330">
        <w:rPr>
          <w:rFonts w:ascii="Times New Roman" w:hAnsi="Times New Roman"/>
          <w:szCs w:val="24"/>
        </w:rPr>
        <w:t xml:space="preserve"> программа </w:t>
      </w:r>
      <w:r w:rsidR="001746B4" w:rsidRPr="00017330">
        <w:rPr>
          <w:rFonts w:ascii="Times New Roman" w:hAnsi="Times New Roman"/>
          <w:szCs w:val="24"/>
        </w:rPr>
        <w:t xml:space="preserve">спортивной подготовки </w:t>
      </w:r>
      <w:r w:rsidRPr="00017330">
        <w:rPr>
          <w:rFonts w:ascii="Times New Roman" w:hAnsi="Times New Roman"/>
          <w:szCs w:val="24"/>
        </w:rPr>
        <w:t>по виду спорта «мотоциклетный спорт» (мотокросс);</w:t>
      </w:r>
    </w:p>
    <w:p w:rsidR="00072287" w:rsidRPr="00D46CA7" w:rsidRDefault="00072287" w:rsidP="00676E72">
      <w:pPr>
        <w:jc w:val="both"/>
        <w:outlineLvl w:val="2"/>
        <w:rPr>
          <w:rFonts w:ascii="Times New Roman" w:hAnsi="Times New Roman"/>
          <w:sz w:val="22"/>
          <w:szCs w:val="22"/>
        </w:rPr>
      </w:pPr>
      <w:r w:rsidRPr="00017330">
        <w:rPr>
          <w:rFonts w:ascii="Times New Roman" w:hAnsi="Times New Roman"/>
        </w:rPr>
        <w:t>программа</w:t>
      </w:r>
      <w:r w:rsidR="00DA0F3F" w:rsidRPr="00017330">
        <w:rPr>
          <w:rFonts w:ascii="Times New Roman" w:hAnsi="Times New Roman"/>
        </w:rPr>
        <w:t xml:space="preserve"> </w:t>
      </w:r>
      <w:r w:rsidRPr="00017330">
        <w:rPr>
          <w:rFonts w:ascii="Times New Roman" w:hAnsi="Times New Roman"/>
        </w:rPr>
        <w:t>спортивной подготовки по виду спорта «</w:t>
      </w:r>
      <w:r w:rsidRPr="00DA0F3F">
        <w:rPr>
          <w:rFonts w:ascii="Times New Roman" w:hAnsi="Times New Roman"/>
        </w:rPr>
        <w:t>мотоциклетный спорт</w:t>
      </w:r>
      <w:r w:rsidR="000234D4" w:rsidRPr="00DA0F3F">
        <w:rPr>
          <w:rFonts w:ascii="Times New Roman" w:hAnsi="Times New Roman"/>
        </w:rPr>
        <w:t xml:space="preserve">»                                                                                                                                                                            </w:t>
      </w:r>
      <w:r w:rsidR="00DA0F3F" w:rsidRPr="00DA0F3F">
        <w:rPr>
          <w:rFonts w:ascii="Times New Roman" w:hAnsi="Times New Roman"/>
        </w:rPr>
        <w:t>р</w:t>
      </w:r>
      <w:r w:rsidR="000234D4" w:rsidRPr="00DA0F3F">
        <w:rPr>
          <w:rFonts w:ascii="Times New Roman" w:hAnsi="Times New Roman"/>
        </w:rPr>
        <w:t>азработана</w:t>
      </w:r>
      <w:r w:rsidR="00DA0F3F" w:rsidRPr="00DA0F3F">
        <w:rPr>
          <w:rFonts w:ascii="Times New Roman" w:hAnsi="Times New Roman"/>
        </w:rPr>
        <w:t xml:space="preserve"> в соответствии с</w:t>
      </w:r>
      <w:r w:rsidR="000234D4" w:rsidRPr="00DA0F3F">
        <w:rPr>
          <w:rFonts w:ascii="Times New Roman" w:hAnsi="Times New Roman"/>
        </w:rPr>
        <w:t xml:space="preserve"> Федераль</w:t>
      </w:r>
      <w:r w:rsidR="00DA0F3F" w:rsidRPr="00DA0F3F">
        <w:rPr>
          <w:rFonts w:ascii="Times New Roman" w:hAnsi="Times New Roman"/>
        </w:rPr>
        <w:t>ными</w:t>
      </w:r>
      <w:r w:rsidR="000234D4" w:rsidRPr="00DA0F3F">
        <w:rPr>
          <w:rFonts w:ascii="Times New Roman" w:hAnsi="Times New Roman"/>
        </w:rPr>
        <w:t xml:space="preserve"> стандарта</w:t>
      </w:r>
      <w:r w:rsidR="00DA0F3F" w:rsidRPr="00DA0F3F">
        <w:rPr>
          <w:rFonts w:ascii="Times New Roman" w:hAnsi="Times New Roman"/>
        </w:rPr>
        <w:t>ми</w:t>
      </w:r>
      <w:r w:rsidR="000234D4" w:rsidRPr="00DA0F3F">
        <w:rPr>
          <w:rFonts w:ascii="Times New Roman" w:hAnsi="Times New Roman"/>
        </w:rPr>
        <w:t xml:space="preserve"> спортивной подготовки по виду спорта </w:t>
      </w:r>
      <w:r w:rsidR="00DA0F3F" w:rsidRPr="00DA0F3F">
        <w:rPr>
          <w:rFonts w:ascii="Times New Roman" w:hAnsi="Times New Roman"/>
        </w:rPr>
        <w:t>мотоциклетный спорт</w:t>
      </w:r>
      <w:r w:rsidR="000234D4" w:rsidRPr="00DA0F3F">
        <w:rPr>
          <w:rFonts w:ascii="Times New Roman" w:hAnsi="Times New Roman"/>
        </w:rPr>
        <w:t>, утвержденного приказом Минспорта Росси</w:t>
      </w:r>
      <w:r w:rsidR="00DA0F3F" w:rsidRPr="00DA0F3F">
        <w:rPr>
          <w:rFonts w:ascii="Times New Roman" w:hAnsi="Times New Roman"/>
        </w:rPr>
        <w:t>йской федерации</w:t>
      </w:r>
      <w:r w:rsidR="000234D4" w:rsidRPr="00DA0F3F">
        <w:rPr>
          <w:rFonts w:ascii="Times New Roman" w:hAnsi="Times New Roman"/>
        </w:rPr>
        <w:t xml:space="preserve"> от</w:t>
      </w:r>
      <w:r w:rsidR="00DA0F3F" w:rsidRPr="00DA0F3F">
        <w:rPr>
          <w:rFonts w:ascii="Times New Roman" w:hAnsi="Times New Roman"/>
        </w:rPr>
        <w:t xml:space="preserve"> 30.11.2022 № 1034.</w:t>
      </w:r>
      <w:r w:rsidR="000234D4" w:rsidRPr="00D46CA7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10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3047"/>
        <w:gridCol w:w="774"/>
        <w:gridCol w:w="744"/>
        <w:gridCol w:w="909"/>
        <w:gridCol w:w="1065"/>
        <w:gridCol w:w="1421"/>
        <w:gridCol w:w="2210"/>
      </w:tblGrid>
      <w:tr w:rsidR="004E03CA" w:rsidRPr="00D46CA7" w:rsidTr="00B425BD">
        <w:trPr>
          <w:trHeight w:val="232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072287">
            <w:pPr>
              <w:pStyle w:val="af9"/>
              <w:ind w:left="-244" w:firstLine="244"/>
              <w:rPr>
                <w:rFonts w:ascii="Century" w:hAnsi="Century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№ 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66" w:rsidRPr="00017330" w:rsidRDefault="00906566" w:rsidP="00CB7D97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 w:rsidRPr="00017330">
              <w:rPr>
                <w:rFonts w:ascii="Century" w:hAnsi="Century"/>
                <w:sz w:val="20"/>
                <w:szCs w:val="20"/>
              </w:rPr>
              <w:t>Реализуемые</w:t>
            </w:r>
            <w:r w:rsidR="001746B4" w:rsidRPr="00017330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017330">
              <w:rPr>
                <w:rFonts w:ascii="Century" w:hAnsi="Century"/>
                <w:sz w:val="20"/>
                <w:szCs w:val="20"/>
              </w:rPr>
              <w:t>образовательные программы</w:t>
            </w:r>
          </w:p>
          <w:p w:rsidR="00906566" w:rsidRPr="00017330" w:rsidRDefault="00906566" w:rsidP="00CB7D97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017330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017330">
              <w:rPr>
                <w:rFonts w:ascii="Century" w:hAnsi="Century"/>
                <w:sz w:val="20"/>
                <w:szCs w:val="20"/>
              </w:rPr>
              <w:t>Количество педагогов, работающих по данной программе</w:t>
            </w:r>
          </w:p>
        </w:tc>
        <w:tc>
          <w:tcPr>
            <w:tcW w:w="4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Из общего числа педагогов</w:t>
            </w:r>
          </w:p>
        </w:tc>
      </w:tr>
      <w:tr w:rsidR="004E03CA" w:rsidRPr="00D46CA7" w:rsidTr="00B425BD">
        <w:trPr>
          <w:trHeight w:val="232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образование</w:t>
            </w:r>
          </w:p>
        </w:tc>
      </w:tr>
      <w:tr w:rsidR="00072287" w:rsidRPr="00D46CA7" w:rsidTr="00DA0F3F">
        <w:trPr>
          <w:trHeight w:val="423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всего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штатных</w:t>
            </w:r>
          </w:p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овместител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i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i/>
                <w:sz w:val="20"/>
                <w:szCs w:val="20"/>
              </w:rPr>
              <w:t>высше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i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i/>
                <w:sz w:val="20"/>
                <w:szCs w:val="20"/>
              </w:rPr>
              <w:t>Среднее специальн</w:t>
            </w:r>
            <w:r w:rsidR="00CB7D97" w:rsidRPr="00D46CA7">
              <w:rPr>
                <w:rFonts w:ascii="Century" w:hAnsi="Century" w:cs="Times New Roman CYR"/>
                <w:i/>
                <w:sz w:val="20"/>
                <w:szCs w:val="20"/>
              </w:rPr>
              <w:t>ое</w:t>
            </w:r>
            <w:r w:rsidR="002D4511" w:rsidRPr="00D46CA7">
              <w:rPr>
                <w:rFonts w:ascii="Century" w:hAnsi="Century" w:cs="Times New Roman CYR"/>
                <w:i/>
                <w:sz w:val="20"/>
                <w:szCs w:val="20"/>
              </w:rPr>
              <w:t xml:space="preserve"> </w:t>
            </w:r>
            <w:r w:rsidR="00CB7D97" w:rsidRPr="00D46CA7">
              <w:rPr>
                <w:rFonts w:ascii="Century" w:hAnsi="Century" w:cs="Times New Roman CYR"/>
                <w:i/>
                <w:sz w:val="20"/>
                <w:szCs w:val="20"/>
              </w:rPr>
              <w:t xml:space="preserve"> </w:t>
            </w:r>
            <w:r w:rsidR="002D4511" w:rsidRPr="00D46CA7">
              <w:rPr>
                <w:rFonts w:ascii="Century" w:hAnsi="Century" w:cs="Times New Roman CYR"/>
                <w:i/>
                <w:sz w:val="20"/>
                <w:szCs w:val="20"/>
              </w:rPr>
              <w:t xml:space="preserve">  (</w:t>
            </w:r>
            <w:proofErr w:type="spellStart"/>
            <w:r w:rsidR="00CB7D97" w:rsidRPr="00D46CA7">
              <w:rPr>
                <w:rFonts w:ascii="Century" w:hAnsi="Century" w:cs="Times New Roman CYR"/>
                <w:i/>
                <w:sz w:val="20"/>
                <w:szCs w:val="20"/>
              </w:rPr>
              <w:t>педаг</w:t>
            </w:r>
            <w:r w:rsidR="002F4E84" w:rsidRPr="00D46CA7">
              <w:rPr>
                <w:rFonts w:ascii="Century" w:hAnsi="Century" w:cs="Times New Roman CYR"/>
                <w:i/>
                <w:sz w:val="20"/>
                <w:szCs w:val="20"/>
              </w:rPr>
              <w:t>-</w:t>
            </w:r>
            <w:r w:rsidR="00CB7D97" w:rsidRPr="00D46CA7">
              <w:rPr>
                <w:rFonts w:ascii="Century" w:hAnsi="Century" w:cs="Times New Roman CYR"/>
                <w:i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 xml:space="preserve">Не имеют </w:t>
            </w:r>
            <w:proofErr w:type="spellStart"/>
            <w:r w:rsidRPr="00D46CA7">
              <w:rPr>
                <w:rFonts w:ascii="Century" w:hAnsi="Century" w:cs="Times New Roman CYR"/>
                <w:sz w:val="20"/>
                <w:szCs w:val="20"/>
              </w:rPr>
              <w:t>пед</w:t>
            </w:r>
            <w:proofErr w:type="spellEnd"/>
            <w:r w:rsidRPr="00D46CA7">
              <w:rPr>
                <w:rFonts w:ascii="Century" w:hAnsi="Century" w:cs="Times New Roman CYR"/>
                <w:sz w:val="20"/>
                <w:szCs w:val="20"/>
              </w:rPr>
              <w:t>. образования</w:t>
            </w:r>
          </w:p>
        </w:tc>
      </w:tr>
      <w:tr w:rsidR="00072287" w:rsidRPr="00D46CA7" w:rsidTr="00DA0F3F">
        <w:trPr>
          <w:trHeight w:val="122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566" w:rsidRPr="00D46CA7" w:rsidRDefault="001746B4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Д</w:t>
            </w:r>
            <w:r w:rsidR="00370B69">
              <w:rPr>
                <w:rFonts w:ascii="Century" w:hAnsi="Century"/>
                <w:sz w:val="20"/>
                <w:szCs w:val="20"/>
              </w:rPr>
              <w:t>ополнительная о</w:t>
            </w:r>
            <w:r w:rsidR="002D4511" w:rsidRPr="00D46CA7">
              <w:rPr>
                <w:rFonts w:ascii="Century" w:hAnsi="Century"/>
                <w:sz w:val="20"/>
                <w:szCs w:val="20"/>
              </w:rPr>
              <w:t xml:space="preserve">бщеразвивающая программа по </w:t>
            </w:r>
            <w:r>
              <w:rPr>
                <w:rFonts w:ascii="Century" w:hAnsi="Century"/>
                <w:sz w:val="20"/>
                <w:szCs w:val="20"/>
              </w:rPr>
              <w:t xml:space="preserve">виду спорта </w:t>
            </w:r>
            <w:r w:rsidR="003914EF">
              <w:rPr>
                <w:rFonts w:ascii="Century" w:hAnsi="Century"/>
                <w:sz w:val="20"/>
                <w:szCs w:val="20"/>
              </w:rPr>
              <w:t>«</w:t>
            </w:r>
            <w:r w:rsidR="00906566" w:rsidRPr="00D46CA7">
              <w:rPr>
                <w:rFonts w:ascii="Century" w:hAnsi="Century"/>
                <w:sz w:val="20"/>
                <w:szCs w:val="20"/>
              </w:rPr>
              <w:t>радиоспорт</w:t>
            </w:r>
            <w:r w:rsidR="003914EF">
              <w:rPr>
                <w:rFonts w:ascii="Century" w:hAnsi="Century"/>
                <w:sz w:val="20"/>
                <w:szCs w:val="20"/>
              </w:rPr>
              <w:t>»</w:t>
            </w:r>
            <w:r w:rsidR="004E03CA" w:rsidRPr="00D46CA7">
              <w:rPr>
                <w:rFonts w:ascii="Century" w:hAnsi="Century"/>
                <w:sz w:val="20"/>
                <w:szCs w:val="20"/>
              </w:rPr>
              <w:t>(</w:t>
            </w:r>
            <w:r w:rsidR="00906566" w:rsidRPr="00D46CA7">
              <w:rPr>
                <w:rFonts w:ascii="Century" w:hAnsi="Century"/>
                <w:sz w:val="20"/>
                <w:szCs w:val="20"/>
              </w:rPr>
              <w:t>спортивн</w:t>
            </w:r>
            <w:r>
              <w:rPr>
                <w:rFonts w:ascii="Century" w:hAnsi="Century"/>
                <w:sz w:val="20"/>
                <w:szCs w:val="20"/>
              </w:rPr>
              <w:t>ая</w:t>
            </w:r>
            <w:r w:rsidR="00906566" w:rsidRPr="00D46CA7">
              <w:rPr>
                <w:rFonts w:ascii="Century" w:hAnsi="Century"/>
                <w:sz w:val="20"/>
                <w:szCs w:val="20"/>
              </w:rPr>
              <w:t xml:space="preserve"> радиопеленгаци</w:t>
            </w:r>
            <w:r>
              <w:rPr>
                <w:rFonts w:ascii="Century" w:hAnsi="Century"/>
                <w:sz w:val="20"/>
                <w:szCs w:val="20"/>
              </w:rPr>
              <w:t>я</w:t>
            </w:r>
            <w:r w:rsidR="004E03CA" w:rsidRPr="00D46CA7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</w:tr>
      <w:tr w:rsidR="00DA0F3F" w:rsidRPr="00D46CA7" w:rsidTr="00DA0F3F">
        <w:trPr>
          <w:trHeight w:val="143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3F" w:rsidRPr="00D46CA7" w:rsidRDefault="001746B4" w:rsidP="00DA0F3F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Дополнительная образовательная программа </w:t>
            </w:r>
            <w:r w:rsidR="00DA0F3F" w:rsidRPr="00D46CA7">
              <w:rPr>
                <w:rFonts w:ascii="Century" w:hAnsi="Century"/>
                <w:sz w:val="20"/>
                <w:szCs w:val="20"/>
              </w:rPr>
              <w:t xml:space="preserve">спортивной подготовки по </w:t>
            </w:r>
            <w:r>
              <w:rPr>
                <w:rFonts w:ascii="Century" w:hAnsi="Century"/>
                <w:sz w:val="20"/>
                <w:szCs w:val="20"/>
              </w:rPr>
              <w:t xml:space="preserve">виду спорта </w:t>
            </w:r>
            <w:r w:rsidR="003914EF">
              <w:rPr>
                <w:rFonts w:ascii="Century" w:hAnsi="Century"/>
                <w:sz w:val="20"/>
                <w:szCs w:val="20"/>
              </w:rPr>
              <w:t>«</w:t>
            </w:r>
            <w:r w:rsidR="00DA0F3F" w:rsidRPr="00D46CA7">
              <w:rPr>
                <w:rFonts w:ascii="Century" w:hAnsi="Century"/>
                <w:sz w:val="20"/>
                <w:szCs w:val="20"/>
              </w:rPr>
              <w:t>радиоспорт</w:t>
            </w:r>
            <w:r w:rsidR="003914EF">
              <w:rPr>
                <w:rFonts w:ascii="Century" w:hAnsi="Century"/>
                <w:sz w:val="20"/>
                <w:szCs w:val="20"/>
              </w:rPr>
              <w:t>»</w:t>
            </w:r>
            <w:r>
              <w:rPr>
                <w:rFonts w:ascii="Century" w:hAnsi="Century"/>
                <w:sz w:val="20"/>
                <w:szCs w:val="20"/>
              </w:rPr>
              <w:t xml:space="preserve"> (спортивная радиопеленгация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245053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245053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245053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</w:tr>
      <w:tr w:rsidR="00DA0F3F" w:rsidRPr="00D46CA7" w:rsidTr="00DA0F3F">
        <w:trPr>
          <w:trHeight w:val="142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F3F" w:rsidRPr="00D46CA7" w:rsidRDefault="001746B4" w:rsidP="00DA0F3F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Дополнительная образовательная программа 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спортивной подготовки по </w:t>
            </w:r>
            <w:r>
              <w:rPr>
                <w:rFonts w:ascii="Century" w:hAnsi="Century"/>
                <w:sz w:val="20"/>
                <w:szCs w:val="20"/>
              </w:rPr>
              <w:t xml:space="preserve">виду спорта </w:t>
            </w:r>
            <w:r w:rsidR="003914EF">
              <w:rPr>
                <w:rFonts w:ascii="Century" w:hAnsi="Century"/>
                <w:sz w:val="20"/>
                <w:szCs w:val="20"/>
              </w:rPr>
              <w:t>«ав</w:t>
            </w:r>
            <w:r w:rsidR="00DA0F3F" w:rsidRPr="00D46CA7">
              <w:rPr>
                <w:rFonts w:ascii="Century" w:hAnsi="Century"/>
                <w:sz w:val="20"/>
                <w:szCs w:val="20"/>
              </w:rPr>
              <w:t>томобильн</w:t>
            </w:r>
            <w:r w:rsidR="003914EF">
              <w:rPr>
                <w:rFonts w:ascii="Century" w:hAnsi="Century"/>
                <w:sz w:val="20"/>
                <w:szCs w:val="20"/>
              </w:rPr>
              <w:t xml:space="preserve">ый </w:t>
            </w:r>
            <w:r w:rsidR="00DA0F3F" w:rsidRPr="00D46CA7">
              <w:rPr>
                <w:rFonts w:ascii="Century" w:hAnsi="Century"/>
                <w:sz w:val="20"/>
                <w:szCs w:val="20"/>
              </w:rPr>
              <w:t>спорт</w:t>
            </w:r>
            <w:r w:rsidR="003914EF">
              <w:rPr>
                <w:rFonts w:ascii="Century" w:hAnsi="Century"/>
                <w:sz w:val="20"/>
                <w:szCs w:val="20"/>
              </w:rPr>
              <w:t xml:space="preserve">»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</w:tr>
      <w:tr w:rsidR="00DA0F3F" w:rsidRPr="00D46CA7" w:rsidTr="00DA0F3F">
        <w:trPr>
          <w:trHeight w:val="97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3F" w:rsidRPr="00D46CA7" w:rsidRDefault="001746B4" w:rsidP="00DA0F3F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Дополнительная образовательная программа 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спортивной подготовки по </w:t>
            </w:r>
            <w:r>
              <w:rPr>
                <w:rFonts w:ascii="Century" w:hAnsi="Century"/>
                <w:sz w:val="20"/>
                <w:szCs w:val="20"/>
              </w:rPr>
              <w:t>виду спорта</w:t>
            </w:r>
            <w:r w:rsidR="003914EF">
              <w:rPr>
                <w:rFonts w:ascii="Century" w:hAnsi="Century"/>
                <w:sz w:val="20"/>
                <w:szCs w:val="20"/>
              </w:rPr>
              <w:t xml:space="preserve"> «</w:t>
            </w:r>
            <w:r w:rsidR="00DA0F3F" w:rsidRPr="00D46CA7">
              <w:rPr>
                <w:rFonts w:ascii="Century" w:hAnsi="Century"/>
                <w:sz w:val="20"/>
                <w:szCs w:val="20"/>
              </w:rPr>
              <w:t>мотоциклетн</w:t>
            </w:r>
            <w:r w:rsidR="003914EF">
              <w:rPr>
                <w:rFonts w:ascii="Century" w:hAnsi="Century"/>
                <w:sz w:val="20"/>
                <w:szCs w:val="20"/>
              </w:rPr>
              <w:t>ый</w:t>
            </w:r>
            <w:r w:rsidR="00DA0F3F" w:rsidRPr="00D46CA7">
              <w:rPr>
                <w:rFonts w:ascii="Century" w:hAnsi="Century"/>
                <w:sz w:val="20"/>
                <w:szCs w:val="20"/>
              </w:rPr>
              <w:t xml:space="preserve"> спорт</w:t>
            </w:r>
            <w:r w:rsidR="003914EF">
              <w:rPr>
                <w:rFonts w:ascii="Century" w:hAnsi="Century"/>
                <w:sz w:val="20"/>
                <w:szCs w:val="20"/>
              </w:rPr>
              <w:t>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3F" w:rsidRPr="00D46CA7" w:rsidRDefault="00DA0F3F" w:rsidP="00DA0F3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</w:tr>
    </w:tbl>
    <w:p w:rsidR="00583649" w:rsidRDefault="00583649" w:rsidP="00CB7D97">
      <w:pPr>
        <w:pStyle w:val="af9"/>
        <w:rPr>
          <w:rFonts w:ascii="Century" w:hAnsi="Century" w:cs="Times New Roman CYR"/>
          <w:b/>
          <w:sz w:val="20"/>
          <w:szCs w:val="20"/>
        </w:rPr>
      </w:pPr>
    </w:p>
    <w:p w:rsidR="00583649" w:rsidRDefault="00583649" w:rsidP="00CB7D97">
      <w:pPr>
        <w:pStyle w:val="af9"/>
        <w:rPr>
          <w:rFonts w:ascii="Century" w:hAnsi="Century" w:cs="Times New Roman CYR"/>
          <w:b/>
          <w:sz w:val="20"/>
          <w:szCs w:val="20"/>
        </w:rPr>
      </w:pPr>
    </w:p>
    <w:p w:rsidR="00583649" w:rsidRPr="00D46CA7" w:rsidRDefault="00583649" w:rsidP="00CB7D97">
      <w:pPr>
        <w:pStyle w:val="af9"/>
        <w:rPr>
          <w:rFonts w:ascii="Century" w:hAnsi="Century" w:cs="Times New Roman CYR"/>
          <w:b/>
          <w:sz w:val="20"/>
          <w:szCs w:val="20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78"/>
        <w:gridCol w:w="3245"/>
        <w:gridCol w:w="1833"/>
        <w:gridCol w:w="1301"/>
        <w:gridCol w:w="1534"/>
      </w:tblGrid>
      <w:tr w:rsidR="004E03CA" w:rsidRPr="00D46CA7" w:rsidTr="001746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 xml:space="preserve">№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азвание</w:t>
            </w:r>
          </w:p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программ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Вид программы</w:t>
            </w:r>
          </w:p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 xml:space="preserve">Составитель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рок реализаци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566" w:rsidRPr="00D46CA7" w:rsidRDefault="00906566" w:rsidP="00CB7D97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Уровень реализации</w:t>
            </w:r>
          </w:p>
        </w:tc>
      </w:tr>
      <w:tr w:rsidR="003914EF" w:rsidRPr="00D46CA7" w:rsidTr="001746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Общеразвивающая программа по радиоспорту </w:t>
            </w:r>
            <w:r>
              <w:rPr>
                <w:rFonts w:ascii="Century" w:hAnsi="Century"/>
                <w:sz w:val="20"/>
                <w:szCs w:val="20"/>
              </w:rPr>
              <w:t>(</w:t>
            </w:r>
            <w:r w:rsidRPr="00D46CA7">
              <w:rPr>
                <w:rFonts w:ascii="Century" w:hAnsi="Century"/>
                <w:sz w:val="20"/>
                <w:szCs w:val="20"/>
              </w:rPr>
              <w:t>спортивной радиопеленгации</w:t>
            </w:r>
            <w:r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Дополнительная о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бщеразвивающая программа по </w:t>
            </w:r>
            <w:r>
              <w:rPr>
                <w:rFonts w:ascii="Century" w:hAnsi="Century"/>
                <w:sz w:val="20"/>
                <w:szCs w:val="20"/>
              </w:rPr>
              <w:t>виду спорта «</w:t>
            </w:r>
            <w:r w:rsidRPr="00D46CA7">
              <w:rPr>
                <w:rFonts w:ascii="Century" w:hAnsi="Century"/>
                <w:sz w:val="20"/>
                <w:szCs w:val="20"/>
              </w:rPr>
              <w:t>радиоспорт</w:t>
            </w:r>
            <w:r>
              <w:rPr>
                <w:rFonts w:ascii="Century" w:hAnsi="Century"/>
                <w:sz w:val="20"/>
                <w:szCs w:val="20"/>
              </w:rPr>
              <w:t>»</w:t>
            </w:r>
            <w:r w:rsidRPr="00D46CA7">
              <w:rPr>
                <w:rFonts w:ascii="Century" w:hAnsi="Century"/>
                <w:sz w:val="20"/>
                <w:szCs w:val="20"/>
              </w:rPr>
              <w:t>(спортивн</w:t>
            </w:r>
            <w:r>
              <w:rPr>
                <w:rFonts w:ascii="Century" w:hAnsi="Century"/>
                <w:sz w:val="20"/>
                <w:szCs w:val="20"/>
              </w:rPr>
              <w:t>ая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 радиопеленгаци</w:t>
            </w:r>
            <w:r>
              <w:rPr>
                <w:rFonts w:ascii="Century" w:hAnsi="Century"/>
                <w:sz w:val="20"/>
                <w:szCs w:val="20"/>
              </w:rPr>
              <w:t>я</w:t>
            </w:r>
            <w:r w:rsidRPr="00D46CA7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орлопов М.А.</w:t>
            </w:r>
          </w:p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</w:p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год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Основной</w:t>
            </w:r>
            <w:r w:rsidRPr="00D46CA7">
              <w:rPr>
                <w:rFonts w:ascii="Century" w:hAnsi="Century" w:cs="Times New Roman CYR"/>
                <w:b/>
                <w:sz w:val="20"/>
                <w:szCs w:val="20"/>
              </w:rPr>
              <w:t xml:space="preserve"> 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старший,</w:t>
            </w:r>
            <w:r w:rsidRPr="00D46CA7">
              <w:rPr>
                <w:rFonts w:ascii="Century" w:hAnsi="Century" w:cs="Times New Roman CYR"/>
                <w:b/>
                <w:sz w:val="20"/>
                <w:szCs w:val="20"/>
              </w:rPr>
              <w:t xml:space="preserve"> 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Школьный возраст весь период</w:t>
            </w:r>
          </w:p>
        </w:tc>
      </w:tr>
      <w:tr w:rsidR="003914EF" w:rsidRPr="00D46CA7" w:rsidTr="001746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EF" w:rsidRPr="00D46CA7" w:rsidRDefault="003914EF" w:rsidP="003914EF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Программа спортивной подготовки по радиоспорту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EF" w:rsidRPr="00D46CA7" w:rsidRDefault="003914EF" w:rsidP="003914EF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Дополнительная образовательная программа 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спортивной подготовки по </w:t>
            </w:r>
            <w:r>
              <w:rPr>
                <w:rFonts w:ascii="Century" w:hAnsi="Century"/>
                <w:sz w:val="20"/>
                <w:szCs w:val="20"/>
              </w:rPr>
              <w:t>виду спорта «</w:t>
            </w:r>
            <w:r w:rsidRPr="00D46CA7">
              <w:rPr>
                <w:rFonts w:ascii="Century" w:hAnsi="Century"/>
                <w:sz w:val="20"/>
                <w:szCs w:val="20"/>
              </w:rPr>
              <w:t>радиоспорт</w:t>
            </w:r>
            <w:r>
              <w:rPr>
                <w:rFonts w:ascii="Century" w:hAnsi="Century"/>
                <w:sz w:val="20"/>
                <w:szCs w:val="20"/>
              </w:rPr>
              <w:t>» (спортивная радиопеленгация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орлопов М.А.</w:t>
            </w:r>
            <w:r>
              <w:rPr>
                <w:rFonts w:ascii="Century" w:hAnsi="Century" w:cs="Times New Roman CYR"/>
                <w:sz w:val="20"/>
                <w:szCs w:val="20"/>
              </w:rPr>
              <w:t xml:space="preserve"> 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Прилуцкий</w:t>
            </w:r>
            <w:r>
              <w:rPr>
                <w:rFonts w:ascii="Century" w:hAnsi="Century" w:cs="Times New Roman CYR"/>
                <w:sz w:val="20"/>
                <w:szCs w:val="20"/>
              </w:rPr>
              <w:t xml:space="preserve"> В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.А</w:t>
            </w:r>
            <w:r>
              <w:rPr>
                <w:rFonts w:ascii="Century" w:hAnsi="Century" w:cs="Times New Roman CYR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0 ле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Многолетняя подготовка</w:t>
            </w:r>
          </w:p>
        </w:tc>
      </w:tr>
      <w:tr w:rsidR="003914EF" w:rsidRPr="00D46CA7" w:rsidTr="001746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EF" w:rsidRPr="00072287" w:rsidRDefault="003914EF" w:rsidP="003914EF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 w:rsidRPr="00072287">
              <w:rPr>
                <w:rFonts w:ascii="Century" w:hAnsi="Century"/>
                <w:sz w:val="20"/>
                <w:szCs w:val="20"/>
              </w:rPr>
              <w:t>Программа спортивной подготовки по автомобильному  спорту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EF" w:rsidRPr="00D46CA7" w:rsidRDefault="003914EF" w:rsidP="003914EF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Дополнительная образовательная программа 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спортивной подготовки по </w:t>
            </w:r>
            <w:r>
              <w:rPr>
                <w:rFonts w:ascii="Century" w:hAnsi="Century"/>
                <w:sz w:val="20"/>
                <w:szCs w:val="20"/>
              </w:rPr>
              <w:t>виду спорта «ав</w:t>
            </w:r>
            <w:r w:rsidRPr="00D46CA7">
              <w:rPr>
                <w:rFonts w:ascii="Century" w:hAnsi="Century"/>
                <w:sz w:val="20"/>
                <w:szCs w:val="20"/>
              </w:rPr>
              <w:t>томобильн</w:t>
            </w:r>
            <w:r>
              <w:rPr>
                <w:rFonts w:ascii="Century" w:hAnsi="Century"/>
                <w:sz w:val="20"/>
                <w:szCs w:val="20"/>
              </w:rPr>
              <w:t xml:space="preserve">ый </w:t>
            </w:r>
            <w:r w:rsidRPr="00D46CA7">
              <w:rPr>
                <w:rFonts w:ascii="Century" w:hAnsi="Century"/>
                <w:sz w:val="20"/>
                <w:szCs w:val="20"/>
              </w:rPr>
              <w:t>спорт</w:t>
            </w:r>
            <w:r>
              <w:rPr>
                <w:rFonts w:ascii="Century" w:hAnsi="Century"/>
                <w:sz w:val="20"/>
                <w:szCs w:val="20"/>
              </w:rPr>
              <w:t xml:space="preserve">»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07228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 xml:space="preserve">Шевелёв В.В. Андреев В.В. Малкова Е.С. </w:t>
            </w:r>
            <w:proofErr w:type="spellStart"/>
            <w:r>
              <w:rPr>
                <w:rFonts w:ascii="Century" w:hAnsi="Century" w:cs="Times New Roman CYR"/>
                <w:sz w:val="20"/>
                <w:szCs w:val="20"/>
              </w:rPr>
              <w:t>Мегель</w:t>
            </w:r>
            <w:proofErr w:type="spellEnd"/>
            <w:r>
              <w:rPr>
                <w:rFonts w:ascii="Century" w:hAnsi="Century" w:cs="Times New Roman CYR"/>
                <w:sz w:val="20"/>
                <w:szCs w:val="20"/>
              </w:rPr>
              <w:t xml:space="preserve"> Е.П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07228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072287">
              <w:rPr>
                <w:rFonts w:ascii="Century" w:hAnsi="Century" w:cs="Times New Roman CYR"/>
                <w:sz w:val="20"/>
                <w:szCs w:val="20"/>
              </w:rPr>
              <w:t>10 ле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07228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072287">
              <w:rPr>
                <w:rFonts w:ascii="Century" w:hAnsi="Century" w:cs="Times New Roman CYR"/>
                <w:sz w:val="20"/>
                <w:szCs w:val="20"/>
              </w:rPr>
              <w:t>Многолетняя подготовка</w:t>
            </w:r>
          </w:p>
        </w:tc>
      </w:tr>
      <w:tr w:rsidR="003914EF" w:rsidRPr="00D46CA7" w:rsidTr="001746B4">
        <w:trPr>
          <w:trHeight w:val="10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</w:p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EF" w:rsidRPr="00D46CA7" w:rsidRDefault="003914EF" w:rsidP="003914EF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Программа спортивной подготовки по мотоциклетному спорту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Дополнительная образовательная программа 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спортивной подготовки по </w:t>
            </w:r>
            <w:r>
              <w:rPr>
                <w:rFonts w:ascii="Century" w:hAnsi="Century"/>
                <w:sz w:val="20"/>
                <w:szCs w:val="20"/>
              </w:rPr>
              <w:t>виду спорта «</w:t>
            </w:r>
            <w:r w:rsidRPr="00D46CA7">
              <w:rPr>
                <w:rFonts w:ascii="Century" w:hAnsi="Century"/>
                <w:sz w:val="20"/>
                <w:szCs w:val="20"/>
              </w:rPr>
              <w:t>мотоциклетн</w:t>
            </w:r>
            <w:r>
              <w:rPr>
                <w:rFonts w:ascii="Century" w:hAnsi="Century"/>
                <w:sz w:val="20"/>
                <w:szCs w:val="20"/>
              </w:rPr>
              <w:t>ый</w:t>
            </w:r>
            <w:r w:rsidRPr="00D46CA7">
              <w:rPr>
                <w:rFonts w:ascii="Century" w:hAnsi="Century"/>
                <w:sz w:val="20"/>
                <w:szCs w:val="20"/>
              </w:rPr>
              <w:t xml:space="preserve"> спорт</w:t>
            </w:r>
            <w:r>
              <w:rPr>
                <w:rFonts w:ascii="Century" w:hAnsi="Century"/>
                <w:sz w:val="20"/>
                <w:szCs w:val="20"/>
              </w:rPr>
              <w:t>»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4EF" w:rsidRPr="001746B4" w:rsidRDefault="003914EF" w:rsidP="003914E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Поздняков А.Е</w:t>
            </w:r>
            <w:r>
              <w:rPr>
                <w:rFonts w:ascii="Century" w:hAnsi="Century" w:cs="Times New Roman CYR"/>
                <w:sz w:val="20"/>
                <w:szCs w:val="20"/>
              </w:rPr>
              <w:t xml:space="preserve">. Малкова Е.С. </w:t>
            </w:r>
            <w:proofErr w:type="spellStart"/>
            <w:r>
              <w:rPr>
                <w:rFonts w:ascii="Century" w:hAnsi="Century" w:cs="Times New Roman CYR"/>
                <w:sz w:val="20"/>
                <w:szCs w:val="20"/>
              </w:rPr>
              <w:t>Мегель</w:t>
            </w:r>
            <w:proofErr w:type="spellEnd"/>
            <w:r>
              <w:rPr>
                <w:rFonts w:ascii="Century" w:hAnsi="Century" w:cs="Times New Roman CYR"/>
                <w:sz w:val="20"/>
                <w:szCs w:val="20"/>
              </w:rPr>
              <w:t xml:space="preserve"> Е.П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</w:p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10 ле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</w:p>
          <w:p w:rsidR="003914EF" w:rsidRPr="00D46CA7" w:rsidRDefault="003914EF" w:rsidP="003914EF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Многолетняя подготовка</w:t>
            </w:r>
          </w:p>
        </w:tc>
      </w:tr>
    </w:tbl>
    <w:p w:rsidR="002F4E84" w:rsidRPr="00D46CA7" w:rsidRDefault="002F4E84" w:rsidP="00C370FE">
      <w:pPr>
        <w:pStyle w:val="af9"/>
        <w:jc w:val="both"/>
        <w:rPr>
          <w:rFonts w:ascii="Century" w:hAnsi="Century"/>
          <w:szCs w:val="24"/>
        </w:rPr>
      </w:pPr>
    </w:p>
    <w:p w:rsidR="00906566" w:rsidRPr="00D46CA7" w:rsidRDefault="00676E72" w:rsidP="00C370FE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     </w:t>
      </w:r>
      <w:r w:rsidR="00906566" w:rsidRPr="00D46CA7">
        <w:rPr>
          <w:rFonts w:ascii="Times New Roman" w:hAnsi="Times New Roman"/>
          <w:szCs w:val="24"/>
        </w:rPr>
        <w:t xml:space="preserve">Учебные программы, реализуемые в  СШ ТВС, </w:t>
      </w:r>
      <w:r w:rsidR="003E12C8" w:rsidRPr="00D46CA7">
        <w:rPr>
          <w:rFonts w:ascii="Times New Roman" w:hAnsi="Times New Roman"/>
          <w:szCs w:val="24"/>
        </w:rPr>
        <w:t>определяют направленности</w:t>
      </w:r>
      <w:r w:rsidR="00906566" w:rsidRPr="00D46CA7">
        <w:rPr>
          <w:rFonts w:ascii="Times New Roman" w:hAnsi="Times New Roman"/>
          <w:szCs w:val="24"/>
        </w:rPr>
        <w:t xml:space="preserve"> в развитии культивирующих видов спорта в спортивной школе, и является основными документами, определяющими деятельность тренеров – преподавателей поэтапной подготовки спортсменов.</w:t>
      </w:r>
    </w:p>
    <w:p w:rsidR="00906566" w:rsidRPr="00D46CA7" w:rsidRDefault="00906566" w:rsidP="00C370FE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В программах сформулированы цели и задачи каждого этапа подготовки, предусмотрены содержание и объемы тренировочных нагрузок, нормативно – квалификационные требования. Все программы определяют и регламентируют теоретическую, практическую и воспитательную деятельность тренеров – преподавателей в ходе </w:t>
      </w:r>
      <w:proofErr w:type="spellStart"/>
      <w:r w:rsidRPr="00D46CA7">
        <w:rPr>
          <w:rFonts w:ascii="Times New Roman" w:hAnsi="Times New Roman"/>
          <w:szCs w:val="24"/>
        </w:rPr>
        <w:t>учебно</w:t>
      </w:r>
      <w:proofErr w:type="spellEnd"/>
      <w:r w:rsidRPr="00D46CA7">
        <w:rPr>
          <w:rFonts w:ascii="Times New Roman" w:hAnsi="Times New Roman"/>
          <w:szCs w:val="24"/>
        </w:rPr>
        <w:t>–тренировочного процесса.</w:t>
      </w:r>
    </w:p>
    <w:p w:rsidR="00906566" w:rsidRPr="00D46CA7" w:rsidRDefault="00906566" w:rsidP="00C370FE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        В программе представлены модель построения системы многолетней подготовки, примерные планы построения тренировочного процесса по годам обучения. Определена общая последовательность изучения программного материала, контрольные и переводные нормативы для групп начальной подготовки (НП), для - тренировочных групп (ТГ), для групп СС.</w:t>
      </w:r>
    </w:p>
    <w:p w:rsidR="00906566" w:rsidRPr="00D46CA7" w:rsidRDefault="00906566" w:rsidP="00C370FE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i/>
          <w:szCs w:val="24"/>
        </w:rPr>
        <w:t xml:space="preserve">         </w:t>
      </w:r>
      <w:r w:rsidR="006E3DA2" w:rsidRPr="00D46CA7">
        <w:rPr>
          <w:rFonts w:ascii="Times New Roman" w:hAnsi="Times New Roman"/>
          <w:szCs w:val="24"/>
        </w:rPr>
        <w:t>Программы направлены</w:t>
      </w:r>
      <w:r w:rsidRPr="00D46CA7">
        <w:rPr>
          <w:rFonts w:ascii="Times New Roman" w:hAnsi="Times New Roman"/>
          <w:szCs w:val="24"/>
        </w:rPr>
        <w:t xml:space="preserve"> на:</w:t>
      </w:r>
    </w:p>
    <w:p w:rsidR="00906566" w:rsidRPr="00D46CA7" w:rsidRDefault="00906566" w:rsidP="00C370FE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*создание условий для физического образования, воспитания и развития детей; </w:t>
      </w:r>
    </w:p>
    <w:p w:rsidR="000B0504" w:rsidRPr="00D46CA7" w:rsidRDefault="00906566" w:rsidP="00C370FE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*формирование знаний, умений, навыков в области физической культуры и спорта, в том числе в избранном виде спорта; </w:t>
      </w:r>
    </w:p>
    <w:p w:rsidR="00A67395" w:rsidRPr="00D46CA7" w:rsidRDefault="00906566" w:rsidP="00C370FE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*подготовку к освоению этапов спортивной подготовки, в том числе в дальнейшем по программам спортивной подготовки; </w:t>
      </w:r>
    </w:p>
    <w:p w:rsidR="00906566" w:rsidRPr="00D46CA7" w:rsidRDefault="00906566" w:rsidP="00C370FE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* </w:t>
      </w:r>
      <w:r w:rsidR="003E12C8" w:rsidRPr="00D46CA7">
        <w:rPr>
          <w:rFonts w:ascii="Times New Roman" w:hAnsi="Times New Roman"/>
          <w:szCs w:val="24"/>
        </w:rPr>
        <w:t>организацию досуга детей и формирование потребности в поддержании</w:t>
      </w:r>
      <w:r w:rsidRPr="00D46CA7">
        <w:rPr>
          <w:rFonts w:ascii="Times New Roman" w:hAnsi="Times New Roman"/>
          <w:szCs w:val="24"/>
        </w:rPr>
        <w:t xml:space="preserve"> здорового образа жизни.</w:t>
      </w:r>
    </w:p>
    <w:p w:rsidR="007E49CE" w:rsidRPr="00D46CA7" w:rsidRDefault="00676E72" w:rsidP="00C370FE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 xml:space="preserve">        </w:t>
      </w:r>
      <w:r w:rsidR="00906566" w:rsidRPr="00D46CA7">
        <w:rPr>
          <w:rFonts w:ascii="Times New Roman" w:hAnsi="Times New Roman"/>
          <w:szCs w:val="24"/>
        </w:rPr>
        <w:t>Качество учебно</w:t>
      </w:r>
      <w:r w:rsidR="003914EF">
        <w:rPr>
          <w:rFonts w:ascii="Times New Roman" w:hAnsi="Times New Roman"/>
          <w:szCs w:val="24"/>
        </w:rPr>
        <w:t>-</w:t>
      </w:r>
      <w:r w:rsidR="00906566" w:rsidRPr="00D46CA7">
        <w:rPr>
          <w:rFonts w:ascii="Times New Roman" w:hAnsi="Times New Roman"/>
          <w:szCs w:val="24"/>
        </w:rPr>
        <w:t>тренировочного процесса зав</w:t>
      </w:r>
      <w:r w:rsidR="006E3DA2" w:rsidRPr="00D46CA7">
        <w:rPr>
          <w:rFonts w:ascii="Times New Roman" w:hAnsi="Times New Roman"/>
          <w:szCs w:val="24"/>
        </w:rPr>
        <w:t>исит от</w:t>
      </w:r>
      <w:r w:rsidR="0043317F" w:rsidRPr="00D46CA7">
        <w:rPr>
          <w:rFonts w:ascii="Times New Roman" w:hAnsi="Times New Roman"/>
          <w:szCs w:val="24"/>
        </w:rPr>
        <w:t xml:space="preserve"> реализации программ.  </w:t>
      </w:r>
    </w:p>
    <w:p w:rsidR="00B345C7" w:rsidRPr="00D46CA7" w:rsidRDefault="00B345C7" w:rsidP="00C370FE">
      <w:pPr>
        <w:pStyle w:val="af9"/>
        <w:jc w:val="both"/>
        <w:rPr>
          <w:rFonts w:ascii="Times New Roman" w:eastAsia="Arial" w:hAnsi="Times New Roman"/>
          <w:szCs w:val="24"/>
        </w:rPr>
      </w:pPr>
      <w:r w:rsidRPr="00D46CA7">
        <w:rPr>
          <w:rFonts w:ascii="Times New Roman" w:eastAsia="Times New Roman" w:hAnsi="Times New Roman"/>
          <w:szCs w:val="24"/>
        </w:rPr>
        <w:t xml:space="preserve">Программы спортивной подготовки реализуется поэтапно, с зачислением спортсменов на каждый этап и переводом </w:t>
      </w:r>
      <w:r w:rsidRPr="00072287">
        <w:rPr>
          <w:rFonts w:ascii="Times New Roman" w:eastAsia="Times New Roman" w:hAnsi="Times New Roman"/>
          <w:szCs w:val="24"/>
        </w:rPr>
        <w:t>на</w:t>
      </w:r>
      <w:r w:rsidRPr="00D46CA7">
        <w:rPr>
          <w:rFonts w:ascii="Times New Roman" w:eastAsia="Times New Roman" w:hAnsi="Times New Roman"/>
          <w:szCs w:val="24"/>
        </w:rPr>
        <w:t xml:space="preserve"> последующий год обучения.</w:t>
      </w:r>
    </w:p>
    <w:p w:rsidR="00B425BD" w:rsidRPr="00B425BD" w:rsidRDefault="00B345C7" w:rsidP="00C370FE">
      <w:pPr>
        <w:pStyle w:val="af9"/>
        <w:jc w:val="both"/>
        <w:rPr>
          <w:rFonts w:ascii="Times New Roman" w:hAnsi="Times New Roman"/>
          <w:szCs w:val="24"/>
          <w:lang w:eastAsia="zh-CN"/>
        </w:rPr>
      </w:pPr>
      <w:r w:rsidRPr="00D46CA7">
        <w:rPr>
          <w:rFonts w:ascii="Times New Roman" w:hAnsi="Times New Roman"/>
          <w:szCs w:val="24"/>
          <w:lang w:eastAsia="zh-CN"/>
        </w:rPr>
        <w:t>Структура многолетнего процесса подготовки спортивного резерва представляет собой единую организационно-педагогическую систему, состоящую из последовательно чередующихся этапов, которые находятся в неразрывной связи с возрастными и квалификационными показателями юных спортсменов.</w:t>
      </w:r>
    </w:p>
    <w:p w:rsidR="003914EF" w:rsidRDefault="003914EF" w:rsidP="00C370FE">
      <w:pPr>
        <w:pStyle w:val="af9"/>
        <w:jc w:val="both"/>
        <w:rPr>
          <w:rFonts w:ascii="Times New Roman" w:hAnsi="Times New Roman"/>
          <w:b/>
          <w:szCs w:val="24"/>
        </w:rPr>
      </w:pPr>
    </w:p>
    <w:p w:rsidR="00906566" w:rsidRPr="00D46CA7" w:rsidRDefault="00906566" w:rsidP="00C370FE">
      <w:pPr>
        <w:pStyle w:val="af9"/>
        <w:jc w:val="both"/>
        <w:rPr>
          <w:rFonts w:ascii="Times New Roman" w:hAnsi="Times New Roman"/>
          <w:b/>
          <w:szCs w:val="24"/>
        </w:rPr>
      </w:pPr>
      <w:r w:rsidRPr="00072287">
        <w:rPr>
          <w:rFonts w:ascii="Times New Roman" w:hAnsi="Times New Roman"/>
          <w:b/>
          <w:szCs w:val="24"/>
        </w:rPr>
        <w:t>Выводы</w:t>
      </w:r>
      <w:r w:rsidRPr="00D46CA7">
        <w:rPr>
          <w:rFonts w:ascii="Times New Roman" w:hAnsi="Times New Roman"/>
          <w:b/>
          <w:szCs w:val="24"/>
        </w:rPr>
        <w:t xml:space="preserve"> и рекомендации:</w:t>
      </w:r>
      <w:r w:rsidRPr="00D46CA7">
        <w:rPr>
          <w:rFonts w:ascii="Times New Roman" w:hAnsi="Times New Roman"/>
          <w:b/>
          <w:szCs w:val="24"/>
        </w:rPr>
        <w:tab/>
      </w:r>
    </w:p>
    <w:p w:rsidR="008F416A" w:rsidRPr="00D46CA7" w:rsidRDefault="00906566" w:rsidP="00C370FE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Ведение образовательной деятельности и организация образовательного процесса </w:t>
      </w:r>
      <w:r w:rsidR="003E12C8" w:rsidRPr="00D46CA7">
        <w:rPr>
          <w:rFonts w:ascii="Times New Roman" w:hAnsi="Times New Roman"/>
          <w:szCs w:val="24"/>
        </w:rPr>
        <w:t>осуществляются</w:t>
      </w:r>
      <w:r w:rsidRPr="00D46CA7">
        <w:rPr>
          <w:rFonts w:ascii="Times New Roman" w:hAnsi="Times New Roman"/>
          <w:szCs w:val="24"/>
        </w:rPr>
        <w:t xml:space="preserve"> в соответствии с Уставом и 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  <w:bookmarkStart w:id="3" w:name="bookmark4"/>
    </w:p>
    <w:p w:rsidR="00150DEE" w:rsidRPr="00017330" w:rsidRDefault="00676E72" w:rsidP="003C73D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7330">
        <w:rPr>
          <w:rFonts w:ascii="Times New Roman" w:hAnsi="Times New Roman"/>
        </w:rPr>
        <w:t xml:space="preserve">На момент самообследования общее количество </w:t>
      </w:r>
      <w:r w:rsidR="00245053" w:rsidRPr="00017330">
        <w:rPr>
          <w:rFonts w:ascii="Times New Roman" w:hAnsi="Times New Roman"/>
        </w:rPr>
        <w:t xml:space="preserve">обучающихся </w:t>
      </w:r>
      <w:r w:rsidRPr="00017330">
        <w:rPr>
          <w:rFonts w:ascii="Times New Roman" w:hAnsi="Times New Roman"/>
        </w:rPr>
        <w:t xml:space="preserve"> в СШ  на отделениях составило</w:t>
      </w:r>
      <w:r w:rsidR="00150DEE" w:rsidRPr="00017330">
        <w:rPr>
          <w:rFonts w:ascii="Times New Roman" w:hAnsi="Times New Roman"/>
        </w:rPr>
        <w:t>:</w:t>
      </w:r>
      <w:r w:rsidRPr="00017330">
        <w:rPr>
          <w:rFonts w:ascii="Times New Roman" w:hAnsi="Times New Roman"/>
        </w:rPr>
        <w:t xml:space="preserve"> </w:t>
      </w:r>
    </w:p>
    <w:p w:rsidR="00676E72" w:rsidRPr="00017330" w:rsidRDefault="009A72C9" w:rsidP="003C73D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7330">
        <w:rPr>
          <w:rFonts w:ascii="Times New Roman" w:hAnsi="Times New Roman"/>
        </w:rPr>
        <w:t xml:space="preserve">- </w:t>
      </w:r>
      <w:r w:rsidR="008A766D" w:rsidRPr="00017330">
        <w:rPr>
          <w:rFonts w:ascii="Times New Roman" w:hAnsi="Times New Roman"/>
        </w:rPr>
        <w:t>14</w:t>
      </w:r>
      <w:r w:rsidR="00245053" w:rsidRPr="00017330">
        <w:rPr>
          <w:rFonts w:ascii="Times New Roman" w:hAnsi="Times New Roman"/>
        </w:rPr>
        <w:t>7</w:t>
      </w:r>
      <w:r w:rsidR="00676E72" w:rsidRPr="00017330">
        <w:rPr>
          <w:rFonts w:ascii="Times New Roman" w:hAnsi="Times New Roman"/>
        </w:rPr>
        <w:t xml:space="preserve"> </w:t>
      </w:r>
      <w:r w:rsidR="00245053" w:rsidRPr="00017330">
        <w:rPr>
          <w:rFonts w:ascii="Times New Roman" w:hAnsi="Times New Roman"/>
        </w:rPr>
        <w:t>обучающихся</w:t>
      </w:r>
      <w:r w:rsidR="00676E72" w:rsidRPr="00017330">
        <w:rPr>
          <w:rFonts w:ascii="Times New Roman" w:hAnsi="Times New Roman"/>
        </w:rPr>
        <w:t xml:space="preserve">, </w:t>
      </w:r>
      <w:r w:rsidR="003C73D2" w:rsidRPr="00017330">
        <w:rPr>
          <w:rFonts w:ascii="Times New Roman" w:hAnsi="Times New Roman"/>
        </w:rPr>
        <w:t>1</w:t>
      </w:r>
      <w:r w:rsidRPr="00017330">
        <w:rPr>
          <w:rFonts w:ascii="Times New Roman" w:hAnsi="Times New Roman"/>
        </w:rPr>
        <w:t>9</w:t>
      </w:r>
      <w:r w:rsidR="00676E72" w:rsidRPr="00017330">
        <w:rPr>
          <w:rFonts w:ascii="Times New Roman" w:hAnsi="Times New Roman"/>
        </w:rPr>
        <w:t xml:space="preserve"> учебных групп.</w:t>
      </w:r>
    </w:p>
    <w:p w:rsidR="00676E72" w:rsidRPr="00017330" w:rsidRDefault="00676E72" w:rsidP="003C73D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7330">
        <w:rPr>
          <w:rFonts w:ascii="Times New Roman" w:hAnsi="Times New Roman"/>
        </w:rPr>
        <w:t xml:space="preserve">- отделение </w:t>
      </w:r>
      <w:r w:rsidR="003C73D2" w:rsidRPr="00017330">
        <w:rPr>
          <w:rFonts w:ascii="Times New Roman" w:hAnsi="Times New Roman"/>
        </w:rPr>
        <w:t>автомобильного спорта</w:t>
      </w:r>
      <w:r w:rsidR="009A72C9" w:rsidRPr="00017330">
        <w:rPr>
          <w:rFonts w:ascii="Times New Roman" w:hAnsi="Times New Roman"/>
        </w:rPr>
        <w:t xml:space="preserve"> - </w:t>
      </w:r>
      <w:r w:rsidR="008A766D" w:rsidRPr="00017330">
        <w:rPr>
          <w:rFonts w:ascii="Times New Roman" w:hAnsi="Times New Roman"/>
        </w:rPr>
        <w:t>7</w:t>
      </w:r>
      <w:r w:rsidR="00245053" w:rsidRPr="00017330">
        <w:rPr>
          <w:rFonts w:ascii="Times New Roman" w:hAnsi="Times New Roman"/>
        </w:rPr>
        <w:t>1</w:t>
      </w:r>
      <w:r w:rsidRPr="00017330">
        <w:rPr>
          <w:rFonts w:ascii="Times New Roman" w:hAnsi="Times New Roman"/>
        </w:rPr>
        <w:t xml:space="preserve"> человек</w:t>
      </w:r>
      <w:r w:rsidR="003C73D2" w:rsidRPr="00017330">
        <w:rPr>
          <w:rFonts w:ascii="Times New Roman" w:hAnsi="Times New Roman"/>
        </w:rPr>
        <w:t xml:space="preserve">, </w:t>
      </w:r>
      <w:r w:rsidR="00245053" w:rsidRPr="00017330">
        <w:rPr>
          <w:rFonts w:ascii="Times New Roman" w:hAnsi="Times New Roman"/>
        </w:rPr>
        <w:t>8</w:t>
      </w:r>
      <w:r w:rsidR="003C73D2" w:rsidRPr="00017330">
        <w:rPr>
          <w:rFonts w:ascii="Times New Roman" w:hAnsi="Times New Roman"/>
        </w:rPr>
        <w:t xml:space="preserve"> учебных групп</w:t>
      </w:r>
      <w:r w:rsidRPr="00017330">
        <w:rPr>
          <w:rFonts w:ascii="Times New Roman" w:hAnsi="Times New Roman"/>
        </w:rPr>
        <w:t>;</w:t>
      </w:r>
    </w:p>
    <w:p w:rsidR="00676E72" w:rsidRPr="00017330" w:rsidRDefault="00676E72" w:rsidP="003C73D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7330">
        <w:rPr>
          <w:rFonts w:ascii="Times New Roman" w:hAnsi="Times New Roman"/>
        </w:rPr>
        <w:t xml:space="preserve">- отделение </w:t>
      </w:r>
      <w:r w:rsidR="003C73D2" w:rsidRPr="00017330">
        <w:rPr>
          <w:rFonts w:ascii="Times New Roman" w:hAnsi="Times New Roman"/>
        </w:rPr>
        <w:t>мотоциклетного</w:t>
      </w:r>
      <w:r w:rsidRPr="00017330">
        <w:rPr>
          <w:rFonts w:ascii="Times New Roman" w:hAnsi="Times New Roman"/>
        </w:rPr>
        <w:t xml:space="preserve"> спорта - </w:t>
      </w:r>
      <w:r w:rsidR="003C73D2" w:rsidRPr="00017330">
        <w:rPr>
          <w:rFonts w:ascii="Times New Roman" w:hAnsi="Times New Roman"/>
        </w:rPr>
        <w:t>13</w:t>
      </w:r>
      <w:r w:rsidRPr="00017330">
        <w:rPr>
          <w:rFonts w:ascii="Times New Roman" w:hAnsi="Times New Roman"/>
        </w:rPr>
        <w:t xml:space="preserve"> человек</w:t>
      </w:r>
      <w:r w:rsidR="008A766D" w:rsidRPr="00017330">
        <w:rPr>
          <w:rFonts w:ascii="Times New Roman" w:hAnsi="Times New Roman"/>
        </w:rPr>
        <w:t xml:space="preserve">, </w:t>
      </w:r>
      <w:r w:rsidR="00245053" w:rsidRPr="00017330">
        <w:rPr>
          <w:rFonts w:ascii="Times New Roman" w:hAnsi="Times New Roman"/>
        </w:rPr>
        <w:t>4</w:t>
      </w:r>
      <w:r w:rsidR="003C73D2" w:rsidRPr="00017330">
        <w:rPr>
          <w:rFonts w:ascii="Times New Roman" w:hAnsi="Times New Roman"/>
        </w:rPr>
        <w:t xml:space="preserve"> учебных группы</w:t>
      </w:r>
      <w:r w:rsidRPr="00017330">
        <w:rPr>
          <w:rFonts w:ascii="Times New Roman" w:hAnsi="Times New Roman"/>
        </w:rPr>
        <w:t>;</w:t>
      </w:r>
    </w:p>
    <w:p w:rsidR="009A72C9" w:rsidRDefault="00676E72" w:rsidP="00B425B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7330">
        <w:rPr>
          <w:rFonts w:ascii="Times New Roman" w:hAnsi="Times New Roman"/>
        </w:rPr>
        <w:t xml:space="preserve">- отделение </w:t>
      </w:r>
      <w:r w:rsidR="003C73D2" w:rsidRPr="00017330">
        <w:rPr>
          <w:rFonts w:ascii="Times New Roman" w:hAnsi="Times New Roman"/>
        </w:rPr>
        <w:t>радиоспорта</w:t>
      </w:r>
      <w:r w:rsidRPr="00017330">
        <w:rPr>
          <w:rFonts w:ascii="Times New Roman" w:hAnsi="Times New Roman"/>
        </w:rPr>
        <w:t xml:space="preserve"> - </w:t>
      </w:r>
      <w:r w:rsidR="00017330" w:rsidRPr="00017330">
        <w:rPr>
          <w:rFonts w:ascii="Times New Roman" w:hAnsi="Times New Roman"/>
        </w:rPr>
        <w:t>63</w:t>
      </w:r>
      <w:r w:rsidRPr="00017330">
        <w:rPr>
          <w:rFonts w:ascii="Times New Roman" w:hAnsi="Times New Roman"/>
        </w:rPr>
        <w:t xml:space="preserve"> человек</w:t>
      </w:r>
      <w:r w:rsidR="009A72C9" w:rsidRPr="00017330">
        <w:rPr>
          <w:rFonts w:ascii="Times New Roman" w:hAnsi="Times New Roman"/>
        </w:rPr>
        <w:t>а</w:t>
      </w:r>
      <w:r w:rsidR="008A766D" w:rsidRPr="00017330">
        <w:rPr>
          <w:rFonts w:ascii="Times New Roman" w:hAnsi="Times New Roman"/>
        </w:rPr>
        <w:t xml:space="preserve">, </w:t>
      </w:r>
      <w:r w:rsidR="009A72C9" w:rsidRPr="00017330">
        <w:rPr>
          <w:rFonts w:ascii="Times New Roman" w:hAnsi="Times New Roman"/>
        </w:rPr>
        <w:t>7</w:t>
      </w:r>
      <w:r w:rsidR="003C73D2" w:rsidRPr="00017330">
        <w:rPr>
          <w:rFonts w:ascii="Times New Roman" w:hAnsi="Times New Roman"/>
        </w:rPr>
        <w:t xml:space="preserve"> учебных групп</w:t>
      </w:r>
      <w:r w:rsidR="009A72C9">
        <w:rPr>
          <w:rFonts w:ascii="Times New Roman" w:hAnsi="Times New Roman"/>
        </w:rPr>
        <w:t xml:space="preserve"> </w:t>
      </w:r>
      <w:r w:rsidR="009A72C9" w:rsidRPr="00E12D1C">
        <w:rPr>
          <w:rFonts w:ascii="Times New Roman" w:hAnsi="Times New Roman"/>
        </w:rPr>
        <w:t>(СОГ включена)</w:t>
      </w:r>
      <w:r w:rsidR="009A72C9">
        <w:rPr>
          <w:rFonts w:ascii="Times New Roman" w:hAnsi="Times New Roman"/>
        </w:rPr>
        <w:t xml:space="preserve"> </w:t>
      </w:r>
    </w:p>
    <w:p w:rsidR="00072287" w:rsidRPr="00B425BD" w:rsidRDefault="00150DEE" w:rsidP="00B425B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D46CA7">
        <w:rPr>
          <w:rFonts w:ascii="Century" w:hAnsi="Century" w:cs="Times New Roman CYR"/>
          <w:b/>
          <w:bCs/>
          <w:iCs/>
        </w:rPr>
        <w:t xml:space="preserve">                                  </w:t>
      </w:r>
    </w:p>
    <w:p w:rsidR="00017330" w:rsidRDefault="00017330" w:rsidP="00B425BD">
      <w:pPr>
        <w:pStyle w:val="af9"/>
        <w:ind w:left="2124" w:firstLine="708"/>
        <w:rPr>
          <w:rFonts w:ascii="Century" w:hAnsi="Century" w:cs="Times New Roman CYR"/>
          <w:b/>
          <w:bCs/>
          <w:iCs/>
          <w:szCs w:val="24"/>
        </w:rPr>
      </w:pPr>
      <w:bookmarkStart w:id="4" w:name="_Hlk162600020"/>
    </w:p>
    <w:p w:rsidR="00150DEE" w:rsidRPr="00D46CA7" w:rsidRDefault="00150DEE" w:rsidP="00B425BD">
      <w:pPr>
        <w:pStyle w:val="af9"/>
        <w:ind w:left="2124" w:firstLine="708"/>
        <w:rPr>
          <w:rFonts w:ascii="Century" w:hAnsi="Century" w:cs="Times New Roman CYR"/>
          <w:szCs w:val="24"/>
        </w:rPr>
      </w:pPr>
      <w:r w:rsidRPr="00D46CA7">
        <w:rPr>
          <w:rFonts w:ascii="Century" w:hAnsi="Century" w:cs="Times New Roman CYR"/>
          <w:b/>
          <w:bCs/>
          <w:iCs/>
          <w:szCs w:val="24"/>
        </w:rPr>
        <w:lastRenderedPageBreak/>
        <w:t>Сохранность контингента учащихся</w:t>
      </w:r>
      <w:r w:rsidRPr="00D46CA7">
        <w:rPr>
          <w:rFonts w:ascii="Century" w:hAnsi="Century" w:cs="Times New Roman CYR"/>
          <w:szCs w:val="24"/>
        </w:rPr>
        <w:t xml:space="preserve">   </w:t>
      </w:r>
    </w:p>
    <w:tbl>
      <w:tblPr>
        <w:tblW w:w="964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1418"/>
      </w:tblGrid>
      <w:tr w:rsidR="0077314D" w:rsidRPr="00D46CA7" w:rsidTr="00150DEE">
        <w:trPr>
          <w:trHeight w:val="164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2022- 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2023-2024</w:t>
            </w:r>
          </w:p>
        </w:tc>
      </w:tr>
      <w:tr w:rsidR="0077314D" w:rsidRPr="00D46CA7" w:rsidTr="00150DEE">
        <w:trPr>
          <w:trHeight w:val="33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Кол-во видов спорта: Картинг, Мотоциклетный спорт, радио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Cs/>
                <w:sz w:val="20"/>
                <w:szCs w:val="20"/>
              </w:rPr>
            </w:pPr>
          </w:p>
        </w:tc>
      </w:tr>
      <w:tr w:rsidR="0077314D" w:rsidRPr="00D46CA7" w:rsidTr="00150DEE">
        <w:trPr>
          <w:trHeight w:val="28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 xml:space="preserve">Кол-во групп/ </w:t>
            </w:r>
            <w:r>
              <w:rPr>
                <w:rFonts w:ascii="Century" w:hAnsi="Century" w:cs="Times New Roman CYR"/>
                <w:sz w:val="20"/>
                <w:szCs w:val="20"/>
              </w:rPr>
              <w:t>обучаю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4/1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9/147</w:t>
            </w:r>
          </w:p>
        </w:tc>
      </w:tr>
      <w:tr w:rsidR="0077314D" w:rsidRPr="00D46CA7" w:rsidTr="00150DEE">
        <w:trPr>
          <w:trHeight w:val="27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1г. об; С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 xml:space="preserve">3/3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5/</w:t>
            </w:r>
            <w:r w:rsidR="00E12D1C">
              <w:rPr>
                <w:rFonts w:ascii="Century" w:hAnsi="Century" w:cs="Times New Roman CYR"/>
                <w:sz w:val="20"/>
                <w:szCs w:val="20"/>
              </w:rPr>
              <w:t>56</w:t>
            </w:r>
          </w:p>
        </w:tc>
      </w:tr>
      <w:tr w:rsidR="0077314D" w:rsidRPr="00D46CA7" w:rsidTr="00150DEE">
        <w:trPr>
          <w:trHeight w:val="19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2г. 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3/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3/31</w:t>
            </w:r>
          </w:p>
        </w:tc>
      </w:tr>
      <w:tr w:rsidR="0077314D" w:rsidRPr="00D46CA7" w:rsidTr="00150DEE">
        <w:trPr>
          <w:trHeight w:val="12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3г. 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 xml:space="preserve">        </w:t>
            </w: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2/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14</w:t>
            </w:r>
          </w:p>
        </w:tc>
      </w:tr>
      <w:tr w:rsidR="0077314D" w:rsidRPr="00D46CA7" w:rsidTr="00150DEE">
        <w:trPr>
          <w:trHeight w:val="23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Т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1г. 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7</w:t>
            </w:r>
          </w:p>
        </w:tc>
      </w:tr>
      <w:tr w:rsidR="0077314D" w:rsidRPr="00D46CA7" w:rsidTr="00150DEE">
        <w:trPr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Т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2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F10FB7">
              <w:rPr>
                <w:rFonts w:ascii="Century" w:hAnsi="Century" w:cs="Times New Roman CYR"/>
                <w:b/>
                <w:sz w:val="20"/>
                <w:szCs w:val="20"/>
              </w:rPr>
              <w:t xml:space="preserve">2/1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10</w:t>
            </w:r>
          </w:p>
        </w:tc>
      </w:tr>
      <w:tr w:rsidR="0077314D" w:rsidRPr="00D46CA7" w:rsidTr="00150DEE">
        <w:trPr>
          <w:trHeight w:val="2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Т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F10FB7">
              <w:rPr>
                <w:rFonts w:ascii="Century" w:hAnsi="Century" w:cs="Times New Roman CYR"/>
                <w:b/>
                <w:sz w:val="20"/>
                <w:szCs w:val="20"/>
              </w:rPr>
              <w:t>1/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10</w:t>
            </w:r>
          </w:p>
        </w:tc>
      </w:tr>
      <w:tr w:rsidR="0077314D" w:rsidRPr="00D46CA7" w:rsidTr="00150DEE">
        <w:trPr>
          <w:trHeight w:val="1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Т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4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F10FB7">
              <w:rPr>
                <w:rFonts w:ascii="Century" w:hAnsi="Century" w:cs="Times New Roman CYR"/>
                <w:b/>
                <w:sz w:val="20"/>
                <w:szCs w:val="20"/>
              </w:rPr>
              <w:t>1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17</w:t>
            </w:r>
          </w:p>
        </w:tc>
      </w:tr>
      <w:tr w:rsidR="0077314D" w:rsidRPr="00D46CA7" w:rsidTr="00150DEE">
        <w:trPr>
          <w:trHeight w:val="19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С 1г.об, СС 2г.об   СС 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F10FB7">
              <w:rPr>
                <w:rFonts w:ascii="Century" w:hAnsi="Century" w:cs="Times New Roman CYR"/>
                <w:b/>
                <w:sz w:val="20"/>
                <w:szCs w:val="20"/>
              </w:rPr>
              <w:t>1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/</w:t>
            </w:r>
            <w:r w:rsidRPr="00F10FB7">
              <w:rPr>
                <w:rFonts w:ascii="Century" w:hAnsi="Century" w:cs="Times New Roman CYR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2</w:t>
            </w:r>
          </w:p>
        </w:tc>
      </w:tr>
      <w:tr w:rsidR="0077314D" w:rsidRPr="00D46CA7" w:rsidTr="00150DEE">
        <w:trPr>
          <w:trHeight w:val="3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охра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bCs/>
                <w:sz w:val="20"/>
                <w:szCs w:val="20"/>
              </w:rPr>
            </w:pPr>
            <w:r>
              <w:rPr>
                <w:rFonts w:ascii="Century" w:hAnsi="Century" w:cs="Times New Roman CYR"/>
                <w:bCs/>
                <w:sz w:val="20"/>
                <w:szCs w:val="20"/>
              </w:rPr>
              <w:t xml:space="preserve">       8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017330" w:rsidP="0077314D">
            <w:pPr>
              <w:pStyle w:val="af9"/>
              <w:jc w:val="center"/>
              <w:rPr>
                <w:rFonts w:ascii="Century" w:hAnsi="Century" w:cs="Times New Roman CYR"/>
                <w:bCs/>
                <w:sz w:val="20"/>
                <w:szCs w:val="20"/>
              </w:rPr>
            </w:pPr>
            <w:r>
              <w:rPr>
                <w:rFonts w:ascii="Century" w:hAnsi="Century" w:cs="Times New Roman CYR"/>
                <w:bCs/>
                <w:sz w:val="20"/>
                <w:szCs w:val="20"/>
              </w:rPr>
              <w:t>87%</w:t>
            </w:r>
          </w:p>
        </w:tc>
      </w:tr>
    </w:tbl>
    <w:p w:rsidR="00150DEE" w:rsidRPr="00D46CA7" w:rsidRDefault="00150DEE" w:rsidP="00150DEE">
      <w:pPr>
        <w:pStyle w:val="af9"/>
        <w:rPr>
          <w:rFonts w:ascii="Century" w:hAnsi="Century" w:cs="Times New Roman CYR"/>
          <w:b/>
          <w:bCs/>
          <w:sz w:val="16"/>
          <w:szCs w:val="16"/>
        </w:rPr>
      </w:pPr>
      <w:r w:rsidRPr="00D46CA7">
        <w:rPr>
          <w:rFonts w:ascii="Century" w:hAnsi="Century" w:cs="Times New Roman CYR"/>
          <w:b/>
          <w:bCs/>
          <w:sz w:val="20"/>
          <w:szCs w:val="20"/>
        </w:rPr>
        <w:t xml:space="preserve">                                            </w:t>
      </w:r>
      <w:r w:rsidRPr="00D46CA7">
        <w:rPr>
          <w:rFonts w:ascii="Century" w:hAnsi="Century" w:cs="Times New Roman CYR"/>
          <w:b/>
          <w:bCs/>
          <w:sz w:val="16"/>
          <w:szCs w:val="16"/>
        </w:rPr>
        <w:t xml:space="preserve">       АВТОМОБИЛЬНЫЙ СПОРТ (КАРТИНГ)</w:t>
      </w:r>
    </w:p>
    <w:tbl>
      <w:tblPr>
        <w:tblW w:w="964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1418"/>
      </w:tblGrid>
      <w:tr w:rsidR="0077314D" w:rsidRPr="00D46CA7" w:rsidTr="00150DEE">
        <w:trPr>
          <w:trHeight w:val="372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2022- 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2023-2024</w:t>
            </w:r>
          </w:p>
        </w:tc>
      </w:tr>
      <w:tr w:rsidR="0077314D" w:rsidRPr="00D46CA7" w:rsidTr="00150DEE">
        <w:trPr>
          <w:trHeight w:val="3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Кол-во групп/ обучаю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6/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8/71</w:t>
            </w:r>
          </w:p>
        </w:tc>
      </w:tr>
      <w:tr w:rsidR="0077314D" w:rsidRPr="00D46CA7" w:rsidTr="00150DEE">
        <w:trPr>
          <w:trHeight w:val="15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1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23</w:t>
            </w:r>
          </w:p>
        </w:tc>
      </w:tr>
      <w:tr w:rsidR="0077314D" w:rsidRPr="00D46CA7" w:rsidTr="00150DEE">
        <w:trPr>
          <w:trHeight w:val="27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2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2/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21</w:t>
            </w:r>
          </w:p>
        </w:tc>
      </w:tr>
      <w:tr w:rsidR="0077314D" w:rsidRPr="00D46CA7" w:rsidTr="00150DEE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1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6</w:t>
            </w:r>
          </w:p>
        </w:tc>
      </w:tr>
      <w:tr w:rsidR="0077314D" w:rsidRPr="00D46CA7" w:rsidTr="00150DEE">
        <w:trPr>
          <w:trHeight w:val="28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1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1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4</w:t>
            </w:r>
          </w:p>
        </w:tc>
      </w:tr>
      <w:tr w:rsidR="0077314D" w:rsidRPr="00D46CA7" w:rsidTr="00150DEE">
        <w:trPr>
          <w:trHeight w:val="16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2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</w:tr>
      <w:tr w:rsidR="0077314D" w:rsidRPr="00D46CA7" w:rsidTr="00150DEE">
        <w:trPr>
          <w:trHeight w:val="10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6</w:t>
            </w:r>
          </w:p>
        </w:tc>
      </w:tr>
      <w:tr w:rsidR="0077314D" w:rsidRPr="00D46CA7" w:rsidTr="00150DEE">
        <w:trPr>
          <w:trHeight w:val="18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4г. 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F10FB7">
              <w:rPr>
                <w:rFonts w:ascii="Century" w:hAnsi="Century" w:cs="Times New Roman CYR"/>
                <w:b/>
                <w:sz w:val="20"/>
                <w:szCs w:val="20"/>
              </w:rPr>
              <w:t>1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11</w:t>
            </w:r>
          </w:p>
        </w:tc>
      </w:tr>
      <w:tr w:rsidR="0077314D" w:rsidRPr="00D46CA7" w:rsidTr="00150DEE">
        <w:trPr>
          <w:trHeight w:val="5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охра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Cs/>
                <w:sz w:val="20"/>
                <w:szCs w:val="20"/>
              </w:rPr>
            </w:pPr>
            <w:r>
              <w:rPr>
                <w:rFonts w:ascii="Century" w:hAnsi="Century" w:cs="Times New Roman CYR"/>
                <w:bCs/>
                <w:sz w:val="20"/>
                <w:szCs w:val="20"/>
              </w:rPr>
              <w:t>77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017330" w:rsidP="0077314D">
            <w:pPr>
              <w:pStyle w:val="af9"/>
              <w:jc w:val="center"/>
              <w:rPr>
                <w:rFonts w:ascii="Century" w:hAnsi="Century" w:cs="Times New Roman CYR"/>
                <w:bCs/>
                <w:sz w:val="20"/>
                <w:szCs w:val="20"/>
              </w:rPr>
            </w:pPr>
            <w:r>
              <w:rPr>
                <w:rFonts w:ascii="Century" w:hAnsi="Century" w:cs="Times New Roman CYR"/>
                <w:bCs/>
                <w:sz w:val="20"/>
                <w:szCs w:val="20"/>
              </w:rPr>
              <w:t>80%</w:t>
            </w:r>
          </w:p>
        </w:tc>
      </w:tr>
    </w:tbl>
    <w:p w:rsidR="00150DEE" w:rsidRPr="00D46CA7" w:rsidRDefault="00150DEE" w:rsidP="00150DEE">
      <w:pPr>
        <w:pStyle w:val="af9"/>
        <w:rPr>
          <w:rFonts w:ascii="Century" w:hAnsi="Century" w:cs="Times New Roman CYR"/>
          <w:b/>
          <w:bCs/>
          <w:sz w:val="18"/>
          <w:szCs w:val="18"/>
        </w:rPr>
      </w:pPr>
      <w:r w:rsidRPr="00D46CA7">
        <w:rPr>
          <w:rFonts w:ascii="Century" w:hAnsi="Century" w:cs="Times New Roman CYR"/>
          <w:b/>
          <w:bCs/>
          <w:sz w:val="20"/>
          <w:szCs w:val="20"/>
        </w:rPr>
        <w:t xml:space="preserve">                                                           </w:t>
      </w:r>
      <w:r w:rsidRPr="00D46CA7">
        <w:rPr>
          <w:rFonts w:ascii="Century" w:hAnsi="Century" w:cs="Times New Roman CYR"/>
          <w:b/>
          <w:bCs/>
          <w:sz w:val="18"/>
          <w:szCs w:val="18"/>
        </w:rPr>
        <w:t>МОТОЦИКЛЕТНЫЙ СПОРТ</w:t>
      </w:r>
    </w:p>
    <w:tbl>
      <w:tblPr>
        <w:tblW w:w="964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1418"/>
      </w:tblGrid>
      <w:tr w:rsidR="0077314D" w:rsidRPr="00D46CA7" w:rsidTr="004D4D7B">
        <w:trPr>
          <w:trHeight w:val="103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2022- 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2023-2024</w:t>
            </w:r>
          </w:p>
        </w:tc>
      </w:tr>
      <w:tr w:rsidR="0077314D" w:rsidRPr="00D46CA7" w:rsidTr="004D4D7B">
        <w:trPr>
          <w:trHeight w:val="34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Кол-во групп/ обучаю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4/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4/13</w:t>
            </w:r>
          </w:p>
        </w:tc>
      </w:tr>
      <w:tr w:rsidR="0077314D" w:rsidRPr="00D46CA7" w:rsidTr="004D4D7B">
        <w:trPr>
          <w:trHeight w:val="15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1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3</w:t>
            </w:r>
          </w:p>
        </w:tc>
      </w:tr>
      <w:tr w:rsidR="0077314D" w:rsidRPr="00D46CA7" w:rsidTr="004D4D7B">
        <w:trPr>
          <w:trHeight w:val="2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2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</w:tr>
      <w:tr w:rsidR="0077314D" w:rsidRPr="00D46CA7" w:rsidTr="004D4D7B">
        <w:trPr>
          <w:trHeight w:val="2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</w:tr>
      <w:tr w:rsidR="0077314D" w:rsidRPr="00D46CA7" w:rsidTr="004D4D7B">
        <w:trPr>
          <w:trHeight w:val="2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1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3</w:t>
            </w:r>
          </w:p>
        </w:tc>
      </w:tr>
      <w:tr w:rsidR="0077314D" w:rsidRPr="00D46CA7" w:rsidTr="004D4D7B">
        <w:trPr>
          <w:trHeight w:val="18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ТГ2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5</w:t>
            </w:r>
          </w:p>
        </w:tc>
      </w:tr>
      <w:tr w:rsidR="0077314D" w:rsidRPr="00D46CA7" w:rsidTr="004D4D7B">
        <w:trPr>
          <w:trHeight w:val="18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ТГ3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</w:tr>
      <w:tr w:rsidR="0077314D" w:rsidRPr="00D46CA7" w:rsidTr="004D4D7B">
        <w:trPr>
          <w:trHeight w:val="35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С 1г.об. , СС 2г.об, СС 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F10FB7">
              <w:rPr>
                <w:rFonts w:ascii="Century" w:hAnsi="Century" w:cs="Times New Roman CYR"/>
                <w:b/>
                <w:sz w:val="20"/>
                <w:szCs w:val="20"/>
              </w:rPr>
              <w:t>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2</w:t>
            </w:r>
          </w:p>
        </w:tc>
      </w:tr>
      <w:tr w:rsidR="0077314D" w:rsidRPr="00D46CA7" w:rsidTr="004D4D7B">
        <w:trPr>
          <w:trHeight w:val="21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охра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 xml:space="preserve">  77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017330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78%</w:t>
            </w:r>
          </w:p>
        </w:tc>
      </w:tr>
    </w:tbl>
    <w:p w:rsidR="00150DEE" w:rsidRPr="00D46CA7" w:rsidRDefault="00150DEE" w:rsidP="00150DEE">
      <w:pPr>
        <w:pStyle w:val="af9"/>
        <w:rPr>
          <w:rFonts w:ascii="Century" w:hAnsi="Century" w:cs="Times New Roman CYR"/>
          <w:b/>
          <w:bCs/>
          <w:sz w:val="16"/>
          <w:szCs w:val="16"/>
        </w:rPr>
      </w:pPr>
      <w:r w:rsidRPr="00D46CA7">
        <w:rPr>
          <w:rFonts w:ascii="Century" w:hAnsi="Century" w:cs="Times New Roman CYR"/>
          <w:b/>
          <w:bCs/>
          <w:sz w:val="20"/>
          <w:szCs w:val="20"/>
        </w:rPr>
        <w:t xml:space="preserve">                                  </w:t>
      </w:r>
      <w:r w:rsidRPr="00D46CA7">
        <w:rPr>
          <w:rFonts w:ascii="Century" w:hAnsi="Century" w:cs="Times New Roman CYR"/>
          <w:b/>
          <w:bCs/>
          <w:sz w:val="16"/>
          <w:szCs w:val="16"/>
        </w:rPr>
        <w:t>РАДИОСПОРТ (СПОРТИВНАЯ РАДИОПЕЛЕНГАЦИЯ)</w:t>
      </w:r>
    </w:p>
    <w:tbl>
      <w:tblPr>
        <w:tblW w:w="964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1418"/>
      </w:tblGrid>
      <w:tr w:rsidR="0077314D" w:rsidRPr="00D46CA7" w:rsidTr="004D4D7B">
        <w:trPr>
          <w:trHeight w:val="105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b/>
                <w:sz w:val="20"/>
                <w:szCs w:val="20"/>
              </w:rPr>
              <w:t>202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2</w:t>
            </w:r>
            <w:r w:rsidRPr="00D46CA7">
              <w:rPr>
                <w:rFonts w:ascii="Century" w:hAnsi="Century" w:cs="Times New Roman CYR"/>
                <w:b/>
                <w:sz w:val="20"/>
                <w:szCs w:val="20"/>
              </w:rPr>
              <w:t>- 202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b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2023-2024</w:t>
            </w:r>
          </w:p>
        </w:tc>
      </w:tr>
      <w:tr w:rsidR="0077314D" w:rsidRPr="00D46CA7" w:rsidTr="004D4D7B">
        <w:trPr>
          <w:trHeight w:val="3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Кол-во групп/ обучаю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5/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7/63</w:t>
            </w:r>
          </w:p>
        </w:tc>
      </w:tr>
      <w:tr w:rsidR="0077314D" w:rsidRPr="00D46CA7" w:rsidTr="004D4D7B">
        <w:trPr>
          <w:trHeight w:val="1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 xml:space="preserve">НП 1 </w:t>
            </w:r>
            <w:proofErr w:type="spellStart"/>
            <w:r w:rsidRPr="00D46CA7">
              <w:rPr>
                <w:rFonts w:ascii="Century" w:hAnsi="Century" w:cs="Times New Roman CYR"/>
                <w:sz w:val="20"/>
                <w:szCs w:val="20"/>
              </w:rPr>
              <w:t>г.об</w:t>
            </w:r>
            <w:proofErr w:type="spellEnd"/>
            <w:r w:rsidRPr="00D46CA7">
              <w:rPr>
                <w:rFonts w:ascii="Century" w:hAnsi="Century" w:cs="Times New Roman CYR"/>
                <w:sz w:val="20"/>
                <w:szCs w:val="20"/>
              </w:rPr>
              <w:t>; С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2/30</w:t>
            </w:r>
          </w:p>
        </w:tc>
      </w:tr>
      <w:tr w:rsidR="0077314D" w:rsidRPr="00D46CA7" w:rsidTr="004D4D7B">
        <w:trPr>
          <w:trHeight w:val="28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2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1</w:t>
            </w: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/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10</w:t>
            </w:r>
          </w:p>
        </w:tc>
      </w:tr>
      <w:tr w:rsidR="0077314D" w:rsidRPr="00D46CA7" w:rsidTr="004D4D7B">
        <w:trPr>
          <w:trHeight w:val="14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НП 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8</w:t>
            </w:r>
          </w:p>
        </w:tc>
      </w:tr>
      <w:tr w:rsidR="0077314D" w:rsidRPr="00D46CA7" w:rsidTr="004D4D7B">
        <w:trPr>
          <w:trHeight w:val="29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1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</w:p>
        </w:tc>
      </w:tr>
      <w:tr w:rsidR="0077314D" w:rsidRPr="00D46CA7" w:rsidTr="004D4D7B">
        <w:trPr>
          <w:trHeight w:val="16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2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 w:rsidRPr="009F588E">
              <w:rPr>
                <w:rFonts w:ascii="Century" w:hAnsi="Century" w:cs="Times New Roman CYR"/>
                <w:b/>
                <w:sz w:val="20"/>
                <w:szCs w:val="20"/>
              </w:rPr>
              <w:t>1/</w:t>
            </w:r>
            <w:r>
              <w:rPr>
                <w:rFonts w:ascii="Century" w:hAnsi="Century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5</w:t>
            </w:r>
          </w:p>
        </w:tc>
      </w:tr>
      <w:tr w:rsidR="0077314D" w:rsidRPr="00D46CA7" w:rsidTr="004D4D7B">
        <w:trPr>
          <w:trHeight w:val="10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lastRenderedPageBreak/>
              <w:t>Т</w:t>
            </w:r>
            <w:r>
              <w:rPr>
                <w:rFonts w:ascii="Century" w:hAnsi="Century" w:cs="Times New Roman CYR"/>
                <w:sz w:val="20"/>
                <w:szCs w:val="20"/>
              </w:rPr>
              <w:t>Г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3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1/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4</w:t>
            </w:r>
          </w:p>
        </w:tc>
      </w:tr>
      <w:tr w:rsidR="0077314D" w:rsidRPr="00D46CA7" w:rsidTr="004D4D7B">
        <w:trPr>
          <w:trHeight w:val="10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ТГ4</w:t>
            </w:r>
            <w:r w:rsidRPr="00D46CA7">
              <w:rPr>
                <w:rFonts w:ascii="Century" w:hAnsi="Century" w:cs="Times New Roman CYR"/>
                <w:sz w:val="20"/>
                <w:szCs w:val="20"/>
              </w:rPr>
              <w:t>г.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/>
                <w:sz w:val="20"/>
                <w:szCs w:val="20"/>
              </w:rPr>
              <w:t>1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Default="0077314D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1/6</w:t>
            </w:r>
          </w:p>
        </w:tc>
      </w:tr>
      <w:tr w:rsidR="0077314D" w:rsidRPr="00D46CA7" w:rsidTr="004D4D7B">
        <w:trPr>
          <w:trHeight w:val="22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 w:rsidRPr="00D46CA7">
              <w:rPr>
                <w:rFonts w:ascii="Century" w:hAnsi="Century" w:cs="Times New Roman CYR"/>
                <w:sz w:val="20"/>
                <w:szCs w:val="20"/>
              </w:rPr>
              <w:t>Сохра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4D" w:rsidRPr="00D46CA7" w:rsidRDefault="0077314D" w:rsidP="0077314D">
            <w:pPr>
              <w:pStyle w:val="af9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bCs/>
                <w:sz w:val="20"/>
                <w:szCs w:val="20"/>
              </w:rPr>
              <w:t xml:space="preserve">         73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14D" w:rsidRPr="00D46CA7" w:rsidRDefault="00017330" w:rsidP="0077314D">
            <w:pPr>
              <w:pStyle w:val="af9"/>
              <w:jc w:val="center"/>
              <w:rPr>
                <w:rFonts w:ascii="Century" w:hAnsi="Century" w:cs="Times New Roman CYR"/>
                <w:sz w:val="20"/>
                <w:szCs w:val="20"/>
              </w:rPr>
            </w:pPr>
            <w:r>
              <w:rPr>
                <w:rFonts w:ascii="Century" w:hAnsi="Century" w:cs="Times New Roman CYR"/>
                <w:sz w:val="20"/>
                <w:szCs w:val="20"/>
              </w:rPr>
              <w:t>75%</w:t>
            </w:r>
          </w:p>
        </w:tc>
      </w:tr>
      <w:bookmarkEnd w:id="4"/>
    </w:tbl>
    <w:p w:rsidR="00CA2A32" w:rsidRPr="00D46CA7" w:rsidRDefault="00CA2A32" w:rsidP="004D4D7B">
      <w:pPr>
        <w:pStyle w:val="af9"/>
        <w:rPr>
          <w:rFonts w:ascii="Times New Roman" w:hAnsi="Times New Roman"/>
          <w:b/>
          <w:bCs/>
          <w:szCs w:val="24"/>
        </w:rPr>
      </w:pPr>
    </w:p>
    <w:p w:rsidR="00CA2A32" w:rsidRPr="00D46CA7" w:rsidRDefault="004D4D7B" w:rsidP="00B425BD">
      <w:pPr>
        <w:pStyle w:val="af9"/>
        <w:ind w:left="708" w:firstLine="708"/>
        <w:rPr>
          <w:rFonts w:ascii="Times New Roman" w:hAnsi="Times New Roman"/>
          <w:b/>
          <w:bCs/>
          <w:szCs w:val="24"/>
        </w:rPr>
      </w:pPr>
      <w:r w:rsidRPr="00D46CA7">
        <w:rPr>
          <w:rFonts w:ascii="Times New Roman" w:hAnsi="Times New Roman"/>
          <w:b/>
          <w:bCs/>
          <w:szCs w:val="24"/>
        </w:rPr>
        <w:t xml:space="preserve">Содержание и качество подготовки </w:t>
      </w:r>
      <w:r w:rsidR="00C84626">
        <w:rPr>
          <w:rFonts w:ascii="Times New Roman" w:hAnsi="Times New Roman"/>
          <w:b/>
          <w:bCs/>
          <w:szCs w:val="24"/>
        </w:rPr>
        <w:t>обучающихся</w:t>
      </w:r>
    </w:p>
    <w:p w:rsidR="004D4D7B" w:rsidRPr="00D46CA7" w:rsidRDefault="004D4D7B" w:rsidP="00C8462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    Объектом мониторинга качества образовательного процесса</w:t>
      </w:r>
      <w:r w:rsidRPr="00D46CA7">
        <w:rPr>
          <w:rStyle w:val="apple-converted-space"/>
          <w:rFonts w:ascii="Times New Roman" w:hAnsi="Times New Roman"/>
          <w:szCs w:val="24"/>
        </w:rPr>
        <w:t> </w:t>
      </w:r>
      <w:r w:rsidRPr="00D46CA7">
        <w:rPr>
          <w:rFonts w:ascii="Times New Roman" w:hAnsi="Times New Roman"/>
          <w:szCs w:val="24"/>
        </w:rPr>
        <w:t>в СШ</w:t>
      </w:r>
      <w:r w:rsidRPr="00D46CA7">
        <w:rPr>
          <w:rStyle w:val="apple-converted-space"/>
          <w:rFonts w:ascii="Times New Roman" w:hAnsi="Times New Roman"/>
          <w:szCs w:val="24"/>
        </w:rPr>
        <w:t> </w:t>
      </w:r>
      <w:r w:rsidRPr="00D46CA7">
        <w:rPr>
          <w:rFonts w:ascii="Times New Roman" w:hAnsi="Times New Roman"/>
          <w:szCs w:val="24"/>
        </w:rPr>
        <w:t>ТВС являются результаты учебно-тренировочного процесса и средства, которые используются для их достижения, т.е.</w:t>
      </w:r>
      <w:r w:rsidRPr="00D46CA7">
        <w:rPr>
          <w:rStyle w:val="apple-converted-space"/>
          <w:rFonts w:ascii="Times New Roman" w:hAnsi="Times New Roman"/>
          <w:szCs w:val="24"/>
        </w:rPr>
        <w:t> </w:t>
      </w:r>
      <w:r w:rsidRPr="00D46CA7">
        <w:rPr>
          <w:rFonts w:ascii="Times New Roman" w:hAnsi="Times New Roman"/>
          <w:szCs w:val="24"/>
        </w:rPr>
        <w:t>учебно-тренировочный мониторинг </w:t>
      </w:r>
      <w:r w:rsidR="003914EF">
        <w:rPr>
          <w:rFonts w:ascii="Times New Roman" w:hAnsi="Times New Roman"/>
          <w:szCs w:val="24"/>
        </w:rPr>
        <w:t xml:space="preserve">- </w:t>
      </w:r>
      <w:r w:rsidRPr="00D46CA7">
        <w:rPr>
          <w:rFonts w:ascii="Times New Roman" w:hAnsi="Times New Roman"/>
          <w:szCs w:val="24"/>
        </w:rPr>
        <w:t>процесс непрерывного наблюдения за состоянием и развитием педагогического процесса.</w:t>
      </w:r>
    </w:p>
    <w:p w:rsidR="004D4D7B" w:rsidRPr="00D46CA7" w:rsidRDefault="004D4D7B" w:rsidP="00C84626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szCs w:val="24"/>
        </w:rPr>
        <w:t>Оценка качества образования осуществляется через проведение педагогического мониторинга:</w:t>
      </w:r>
    </w:p>
    <w:p w:rsidR="001D6524" w:rsidRDefault="004D4D7B" w:rsidP="00C8462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- оценку уровня сдачи </w:t>
      </w:r>
      <w:r w:rsidR="003914EF">
        <w:rPr>
          <w:rFonts w:ascii="Times New Roman" w:hAnsi="Times New Roman"/>
          <w:szCs w:val="24"/>
        </w:rPr>
        <w:t>обуч</w:t>
      </w:r>
      <w:r w:rsidRPr="00D46CA7">
        <w:rPr>
          <w:rFonts w:ascii="Times New Roman" w:hAnsi="Times New Roman"/>
          <w:szCs w:val="24"/>
        </w:rPr>
        <w:t>а</w:t>
      </w:r>
      <w:r w:rsidR="003914EF">
        <w:rPr>
          <w:rFonts w:ascii="Times New Roman" w:hAnsi="Times New Roman"/>
          <w:szCs w:val="24"/>
        </w:rPr>
        <w:t>ю</w:t>
      </w:r>
      <w:r w:rsidRPr="00D46CA7">
        <w:rPr>
          <w:rFonts w:ascii="Times New Roman" w:hAnsi="Times New Roman"/>
          <w:szCs w:val="24"/>
        </w:rPr>
        <w:t xml:space="preserve">щимися нормативов по ОФП и СФП,                                                 </w:t>
      </w:r>
    </w:p>
    <w:p w:rsidR="00B425BD" w:rsidRDefault="00C84626" w:rsidP="00C84626">
      <w:pPr>
        <w:pStyle w:val="af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D4D7B" w:rsidRPr="00D46CA7">
        <w:rPr>
          <w:rFonts w:ascii="Times New Roman" w:hAnsi="Times New Roman"/>
          <w:szCs w:val="24"/>
        </w:rPr>
        <w:t>Цель промежуточной и итоговой аттестации – выявление уровня освоения обучающимися программ дополнительного образования и их соответствия, прогнозируемых результатам дополнительных</w:t>
      </w:r>
      <w:r>
        <w:rPr>
          <w:rFonts w:ascii="Times New Roman" w:hAnsi="Times New Roman"/>
          <w:szCs w:val="24"/>
        </w:rPr>
        <w:t> </w:t>
      </w:r>
      <w:r w:rsidR="004D4D7B" w:rsidRPr="00D46CA7">
        <w:rPr>
          <w:rFonts w:ascii="Times New Roman" w:hAnsi="Times New Roman"/>
          <w:szCs w:val="24"/>
        </w:rPr>
        <w:t>общеобразовательных</w:t>
      </w:r>
      <w:r>
        <w:rPr>
          <w:rFonts w:ascii="Times New Roman" w:hAnsi="Times New Roman"/>
          <w:szCs w:val="24"/>
        </w:rPr>
        <w:t> </w:t>
      </w:r>
      <w:r w:rsidR="004D4D7B" w:rsidRPr="00D46CA7">
        <w:rPr>
          <w:rFonts w:ascii="Times New Roman" w:hAnsi="Times New Roman"/>
          <w:szCs w:val="24"/>
        </w:rPr>
        <w:t xml:space="preserve">программам.                                                                                                                     -занятые учащимися места в соревнованиях различного уровня,                                             </w:t>
      </w:r>
    </w:p>
    <w:p w:rsidR="00244D3A" w:rsidRPr="00D46CA7" w:rsidRDefault="004D4D7B" w:rsidP="00C84626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-аттестация и повышение квалификации педагогов. </w:t>
      </w:r>
    </w:p>
    <w:p w:rsidR="00CA2A32" w:rsidRPr="00D46CA7" w:rsidRDefault="00CA2A32" w:rsidP="00C84626">
      <w:pPr>
        <w:pStyle w:val="af9"/>
        <w:jc w:val="both"/>
        <w:rPr>
          <w:rFonts w:ascii="Times New Roman" w:hAnsi="Times New Roman"/>
          <w:szCs w:val="24"/>
        </w:rPr>
      </w:pPr>
    </w:p>
    <w:p w:rsidR="00420F9C" w:rsidRPr="00B425BD" w:rsidRDefault="004D4D7B" w:rsidP="00C84626">
      <w:pPr>
        <w:pStyle w:val="af9"/>
        <w:rPr>
          <w:rFonts w:ascii="Times New Roman" w:hAnsi="Times New Roman"/>
          <w:b/>
          <w:bCs/>
          <w:szCs w:val="24"/>
        </w:rPr>
      </w:pPr>
      <w:r w:rsidRPr="00E12D1C">
        <w:rPr>
          <w:rFonts w:ascii="Times New Roman" w:hAnsi="Times New Roman"/>
          <w:b/>
          <w:bCs/>
          <w:szCs w:val="24"/>
        </w:rPr>
        <w:t xml:space="preserve">Контроль над качеством знаний, умений, навыков </w:t>
      </w:r>
      <w:r w:rsidR="003914EF" w:rsidRPr="00E12D1C">
        <w:rPr>
          <w:rFonts w:ascii="Times New Roman" w:hAnsi="Times New Roman"/>
          <w:b/>
          <w:bCs/>
          <w:szCs w:val="24"/>
        </w:rPr>
        <w:t>обучающихся</w:t>
      </w:r>
      <w:r w:rsidRPr="00E12D1C">
        <w:rPr>
          <w:rFonts w:ascii="Times New Roman" w:hAnsi="Times New Roman"/>
          <w:b/>
          <w:bCs/>
          <w:szCs w:val="24"/>
        </w:rPr>
        <w:t xml:space="preserve"> по результатам </w:t>
      </w:r>
      <w:r w:rsidR="00C84626" w:rsidRPr="00E12D1C">
        <w:rPr>
          <w:rFonts w:ascii="Times New Roman" w:hAnsi="Times New Roman"/>
          <w:b/>
          <w:bCs/>
          <w:szCs w:val="24"/>
        </w:rPr>
        <w:t xml:space="preserve">           </w:t>
      </w:r>
      <w:proofErr w:type="spellStart"/>
      <w:r w:rsidRPr="00E12D1C">
        <w:rPr>
          <w:rFonts w:ascii="Times New Roman" w:hAnsi="Times New Roman"/>
          <w:b/>
          <w:bCs/>
          <w:szCs w:val="24"/>
        </w:rPr>
        <w:t>контрольно</w:t>
      </w:r>
      <w:proofErr w:type="spellEnd"/>
      <w:r w:rsidRPr="00E12D1C">
        <w:rPr>
          <w:rFonts w:ascii="Times New Roman" w:hAnsi="Times New Roman"/>
          <w:b/>
          <w:bCs/>
          <w:szCs w:val="24"/>
        </w:rPr>
        <w:t xml:space="preserve"> – переводных экзаменов</w:t>
      </w:r>
    </w:p>
    <w:tbl>
      <w:tblPr>
        <w:tblW w:w="9640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82"/>
        <w:gridCol w:w="2046"/>
      </w:tblGrid>
      <w:tr w:rsidR="00E12D1C" w:rsidRPr="00D46CA7" w:rsidTr="00251993">
        <w:trPr>
          <w:trHeight w:val="28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 w:rsidRPr="00D46CA7">
              <w:rPr>
                <w:rFonts w:ascii="Century" w:hAnsi="Century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022-2023</w:t>
            </w:r>
            <w:r w:rsidRPr="00D46CA7">
              <w:rPr>
                <w:rFonts w:ascii="Century" w:hAnsi="Century"/>
                <w:b/>
                <w:sz w:val="20"/>
                <w:szCs w:val="20"/>
              </w:rPr>
              <w:t>уч.г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2023-2024</w:t>
            </w:r>
          </w:p>
        </w:tc>
      </w:tr>
      <w:tr w:rsidR="00E12D1C" w:rsidRPr="00D46CA7" w:rsidTr="00251993">
        <w:trPr>
          <w:trHeight w:val="138"/>
        </w:trPr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Количество групп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9</w:t>
            </w:r>
          </w:p>
        </w:tc>
      </w:tr>
      <w:tr w:rsidR="00E12D1C" w:rsidRPr="00D46CA7" w:rsidTr="0025199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Количество</w:t>
            </w:r>
            <w:r>
              <w:rPr>
                <w:rFonts w:ascii="Century" w:hAnsi="Century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5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7</w:t>
            </w:r>
          </w:p>
        </w:tc>
      </w:tr>
      <w:tr w:rsidR="00E12D1C" w:rsidRPr="00D46CA7" w:rsidTr="0025199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Приняло участие 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5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7</w:t>
            </w:r>
          </w:p>
        </w:tc>
      </w:tr>
      <w:tr w:rsidR="00E12D1C" w:rsidRPr="00D46CA7" w:rsidTr="0025199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Сдали на отлично и хорошо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9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2</w:t>
            </w:r>
          </w:p>
        </w:tc>
      </w:tr>
      <w:tr w:rsidR="00E12D1C" w:rsidRPr="00D46CA7" w:rsidTr="0025199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Сдали на удовлетворительно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6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5</w:t>
            </w:r>
          </w:p>
        </w:tc>
      </w:tr>
      <w:tr w:rsidR="00E12D1C" w:rsidRPr="00D46CA7" w:rsidTr="0025199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Не справились с тестированием или </w:t>
            </w:r>
            <w:r w:rsidRPr="00D46CA7">
              <w:rPr>
                <w:rFonts w:ascii="Century" w:hAnsi="Century"/>
                <w:sz w:val="20"/>
                <w:szCs w:val="20"/>
                <w:u w:val="single"/>
              </w:rPr>
              <w:t>не явились на тестирование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  <w:tr w:rsidR="00E12D1C" w:rsidRPr="00D46CA7" w:rsidTr="0025199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Переведено на следующий год обучения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9B7333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 xml:space="preserve">           </w:t>
            </w:r>
            <w:r>
              <w:rPr>
                <w:rFonts w:ascii="Century" w:hAnsi="Century"/>
                <w:sz w:val="20"/>
                <w:szCs w:val="20"/>
              </w:rPr>
              <w:t>145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47</w:t>
            </w:r>
          </w:p>
        </w:tc>
      </w:tr>
      <w:tr w:rsidR="00E12D1C" w:rsidRPr="00D46CA7" w:rsidTr="0025199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2D1C" w:rsidRPr="00D46CA7" w:rsidRDefault="00E12D1C" w:rsidP="00E12D1C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Оставлено на повторное обучение</w:t>
            </w:r>
          </w:p>
        </w:tc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2D1C" w:rsidRPr="00D46CA7" w:rsidRDefault="00E12D1C" w:rsidP="00E12D1C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CA2A32" w:rsidRPr="00D46CA7" w:rsidRDefault="004D4D7B" w:rsidP="00244D3A">
      <w:pPr>
        <w:pStyle w:val="af9"/>
        <w:rPr>
          <w:rFonts w:ascii="Century" w:hAnsi="Century" w:cs="Times New Roman CYR"/>
          <w:sz w:val="20"/>
          <w:szCs w:val="20"/>
        </w:rPr>
      </w:pPr>
      <w:r w:rsidRPr="00D46CA7">
        <w:rPr>
          <w:rFonts w:ascii="Century" w:hAnsi="Century" w:cs="Times New Roman CYR"/>
          <w:sz w:val="20"/>
          <w:szCs w:val="20"/>
        </w:rPr>
        <w:t xml:space="preserve">    </w:t>
      </w:r>
    </w:p>
    <w:p w:rsidR="00CA2A32" w:rsidRPr="002D60E7" w:rsidRDefault="004D4D7B" w:rsidP="00244D3A">
      <w:pPr>
        <w:pStyle w:val="af9"/>
        <w:rPr>
          <w:rFonts w:ascii="Times New Roman" w:hAnsi="Times New Roman"/>
          <w:szCs w:val="24"/>
        </w:rPr>
      </w:pPr>
      <w:r w:rsidRPr="00D46CA7">
        <w:rPr>
          <w:rFonts w:ascii="Century" w:hAnsi="Century" w:cs="Times New Roman CYR"/>
          <w:sz w:val="20"/>
          <w:szCs w:val="20"/>
        </w:rPr>
        <w:t xml:space="preserve">  </w:t>
      </w:r>
      <w:r w:rsidRPr="002D60E7">
        <w:rPr>
          <w:rFonts w:ascii="Times New Roman" w:hAnsi="Times New Roman"/>
          <w:szCs w:val="24"/>
        </w:rPr>
        <w:t xml:space="preserve">Анализ тестирования показал хорошие   показатели уровня физической подготовленности </w:t>
      </w:r>
      <w:r w:rsidR="009A72C9">
        <w:rPr>
          <w:rFonts w:ascii="Times New Roman" w:hAnsi="Times New Roman"/>
          <w:szCs w:val="24"/>
        </w:rPr>
        <w:t>обучаю</w:t>
      </w:r>
      <w:r w:rsidRPr="002D60E7">
        <w:rPr>
          <w:rFonts w:ascii="Times New Roman" w:hAnsi="Times New Roman"/>
          <w:szCs w:val="24"/>
        </w:rPr>
        <w:t xml:space="preserve">щихся. </w:t>
      </w:r>
    </w:p>
    <w:p w:rsidR="004531AA" w:rsidRPr="00D46CA7" w:rsidRDefault="004531AA" w:rsidP="00B425BD">
      <w:pPr>
        <w:pStyle w:val="af9"/>
        <w:ind w:firstLine="708"/>
        <w:rPr>
          <w:rFonts w:ascii="Times New Roman" w:hAnsi="Times New Roman"/>
          <w:b/>
          <w:bCs/>
          <w:iCs/>
          <w:szCs w:val="24"/>
        </w:rPr>
      </w:pPr>
      <w:r w:rsidRPr="00D46CA7">
        <w:rPr>
          <w:rFonts w:ascii="Times New Roman" w:hAnsi="Times New Roman"/>
          <w:b/>
          <w:bCs/>
          <w:iCs/>
          <w:szCs w:val="24"/>
        </w:rPr>
        <w:t>Эффективность и действенность внутреннего управления и контроля.</w:t>
      </w:r>
    </w:p>
    <w:p w:rsidR="004531AA" w:rsidRPr="00D46CA7" w:rsidRDefault="007937C1" w:rsidP="004531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</w:t>
      </w:r>
      <w:r w:rsidR="004531AA" w:rsidRPr="00D46CA7">
        <w:rPr>
          <w:rFonts w:ascii="Times New Roman" w:hAnsi="Times New Roman"/>
        </w:rPr>
        <w:t xml:space="preserve"> учебном году внутришкольный контроль в СШ осуществлялся </w:t>
      </w:r>
      <w:proofErr w:type="gramStart"/>
      <w:r w:rsidR="004531AA" w:rsidRPr="00D46CA7">
        <w:rPr>
          <w:rFonts w:ascii="Times New Roman" w:hAnsi="Times New Roman"/>
        </w:rPr>
        <w:t>согласно утвержденного годового плана</w:t>
      </w:r>
      <w:proofErr w:type="gramEnd"/>
      <w:r w:rsidR="004531AA" w:rsidRPr="00D46CA7">
        <w:rPr>
          <w:rFonts w:ascii="Times New Roman" w:hAnsi="Times New Roman"/>
        </w:rPr>
        <w:t xml:space="preserve"> по следующим направлениям:    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Проведение учебно-тренировочных занятий, наполняемость групп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Комплектование групп начальной подготовки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- Прохождение диспансеризации </w:t>
      </w:r>
      <w:r w:rsidR="009A72C9">
        <w:rPr>
          <w:rFonts w:ascii="Times New Roman" w:hAnsi="Times New Roman"/>
        </w:rPr>
        <w:t>обучающимися</w:t>
      </w:r>
      <w:r w:rsidRPr="00D46CA7">
        <w:rPr>
          <w:rFonts w:ascii="Times New Roman" w:hAnsi="Times New Roman"/>
        </w:rPr>
        <w:t xml:space="preserve"> учебно-тренировочных групп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Организация проведения приема контрольных нормативов в учебных группах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Наличие медицинского допуска к занятиям спортом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Наличие и оформление установленной документации учебных групп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Самоанализ исполнения муниципального задания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lastRenderedPageBreak/>
        <w:t>- Оформление отчетов об участии в соревнованиях;</w:t>
      </w:r>
    </w:p>
    <w:p w:rsidR="00CA2A32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Оформление учебных журналов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Освоение учащимися программных требований;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- Контроль уровня освоения обучающимися программных требований;</w:t>
      </w:r>
    </w:p>
    <w:p w:rsidR="004B26C4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Основные задачи педагогического контроля – оценка деятельности тренера и эффективности применяемых средств и методов тренировки, а также подготовленности спортсменов, 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выявление динамики роста спортивных результатов и определение перспективности занимающихся, оценка эффективности воспитательных воздействий в формировании личности спортсмена.</w:t>
      </w:r>
    </w:p>
    <w:p w:rsidR="004531AA" w:rsidRPr="00D46CA7" w:rsidRDefault="004531AA" w:rsidP="004531AA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 Мероприятия контроля носили плановый и внеплановый характер и осуществлялись директором, заместителем  директора школы , включали в себя следующие методы - посещение и анализ учебно-тренировочных занятий, анализ документов, проверка учебных журналов  и др. </w:t>
      </w:r>
    </w:p>
    <w:p w:rsidR="004531AA" w:rsidRPr="00D46CA7" w:rsidRDefault="004531AA" w:rsidP="004B26C4">
      <w:pPr>
        <w:rPr>
          <w:rFonts w:ascii="Times New Roman" w:hAnsi="Times New Roman"/>
        </w:rPr>
      </w:pPr>
      <w:r w:rsidRPr="00D46CA7">
        <w:rPr>
          <w:rFonts w:ascii="Times New Roman" w:hAnsi="Times New Roman"/>
        </w:rPr>
        <w:t>Все запланированные направления внутришкольного контроля реализованы в полном объеме.</w:t>
      </w:r>
    </w:p>
    <w:p w:rsidR="00B425BD" w:rsidRDefault="004B26C4" w:rsidP="004B26C4">
      <w:pPr>
        <w:spacing w:line="360" w:lineRule="auto"/>
        <w:contextualSpacing/>
        <w:rPr>
          <w:rFonts w:ascii="Times New Roman" w:hAnsi="Times New Roman"/>
          <w:b/>
        </w:rPr>
      </w:pPr>
      <w:r w:rsidRPr="00D46CA7">
        <w:rPr>
          <w:rFonts w:ascii="Times New Roman" w:hAnsi="Times New Roman"/>
          <w:b/>
        </w:rPr>
        <w:t xml:space="preserve">                                         </w:t>
      </w:r>
    </w:p>
    <w:p w:rsidR="00CA2A32" w:rsidRPr="00D46CA7" w:rsidRDefault="004531AA" w:rsidP="00B425BD">
      <w:pPr>
        <w:spacing w:line="360" w:lineRule="auto"/>
        <w:ind w:left="1416" w:firstLine="708"/>
        <w:contextualSpacing/>
        <w:rPr>
          <w:rFonts w:ascii="Times New Roman" w:hAnsi="Times New Roman"/>
          <w:b/>
        </w:rPr>
      </w:pPr>
      <w:r w:rsidRPr="00E12D1C">
        <w:rPr>
          <w:rFonts w:ascii="Times New Roman" w:hAnsi="Times New Roman"/>
          <w:b/>
        </w:rPr>
        <w:t>График посещения учебно-тренировочных занятий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338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4531AA" w:rsidRPr="00D46CA7" w:rsidTr="00150286">
        <w:trPr>
          <w:jc w:val="center"/>
        </w:trPr>
        <w:tc>
          <w:tcPr>
            <w:tcW w:w="1271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6CA7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6CA7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6CA7">
              <w:rPr>
                <w:rFonts w:ascii="Times New Roman" w:hAnsi="Times New Roman"/>
                <w:b/>
                <w:sz w:val="22"/>
                <w:szCs w:val="22"/>
              </w:rPr>
              <w:t>ФИО тренера- преподавателя</w:t>
            </w:r>
          </w:p>
        </w:tc>
        <w:tc>
          <w:tcPr>
            <w:tcW w:w="2338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6CA7">
              <w:rPr>
                <w:rFonts w:ascii="Times New Roman" w:hAnsi="Times New Roman"/>
                <w:b/>
                <w:sz w:val="22"/>
                <w:szCs w:val="22"/>
              </w:rPr>
              <w:t>Вид спорта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6CA7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</w:tr>
      <w:tr w:rsidR="004531AA" w:rsidRPr="00D46CA7" w:rsidTr="00150286">
        <w:trPr>
          <w:jc w:val="center"/>
        </w:trPr>
        <w:tc>
          <w:tcPr>
            <w:tcW w:w="1271" w:type="dxa"/>
          </w:tcPr>
          <w:p w:rsidR="004531AA" w:rsidRPr="00D46CA7" w:rsidRDefault="004531AA" w:rsidP="0015028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1AA" w:rsidRPr="00D46CA7" w:rsidRDefault="00C51EF3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В</w:t>
            </w:r>
            <w:r w:rsidR="004531AA" w:rsidRPr="00D46C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8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Автомобильный спорт(картинг)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531AA" w:rsidRPr="00D46CA7" w:rsidTr="00150286">
        <w:trPr>
          <w:jc w:val="center"/>
        </w:trPr>
        <w:tc>
          <w:tcPr>
            <w:tcW w:w="1271" w:type="dxa"/>
          </w:tcPr>
          <w:p w:rsidR="004531AA" w:rsidRPr="00D46CA7" w:rsidRDefault="004531AA" w:rsidP="0015028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1AA" w:rsidRPr="00D46CA7" w:rsidRDefault="00C51EF3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елев В.В</w:t>
            </w:r>
            <w:r w:rsidR="004531AA" w:rsidRPr="00D46C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8" w:type="dxa"/>
          </w:tcPr>
          <w:p w:rsidR="004531AA" w:rsidRPr="00D46CA7" w:rsidRDefault="004531AA" w:rsidP="00150286">
            <w:pPr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Автомобильный спорт(картинг)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</w:tr>
      <w:tr w:rsidR="004531AA" w:rsidRPr="00D46CA7" w:rsidTr="00150286">
        <w:trPr>
          <w:trHeight w:val="394"/>
          <w:jc w:val="center"/>
        </w:trPr>
        <w:tc>
          <w:tcPr>
            <w:tcW w:w="1271" w:type="dxa"/>
          </w:tcPr>
          <w:p w:rsidR="004531AA" w:rsidRPr="00D46CA7" w:rsidRDefault="004531AA" w:rsidP="0015028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Торлопов М.А.</w:t>
            </w:r>
          </w:p>
        </w:tc>
        <w:tc>
          <w:tcPr>
            <w:tcW w:w="2338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Радиоспорт (спортивная радиопеленгация)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</w:tr>
      <w:tr w:rsidR="004531AA" w:rsidRPr="00D46CA7" w:rsidTr="00150286">
        <w:trPr>
          <w:jc w:val="center"/>
        </w:trPr>
        <w:tc>
          <w:tcPr>
            <w:tcW w:w="1271" w:type="dxa"/>
          </w:tcPr>
          <w:p w:rsidR="004531AA" w:rsidRPr="00D46CA7" w:rsidRDefault="004531AA" w:rsidP="0015028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Прилуцкий В.А.</w:t>
            </w:r>
          </w:p>
        </w:tc>
        <w:tc>
          <w:tcPr>
            <w:tcW w:w="2338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Радиоспорт (спортивная радиопеленгация)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531AA" w:rsidRPr="00D46CA7" w:rsidTr="00150286">
        <w:trPr>
          <w:jc w:val="center"/>
        </w:trPr>
        <w:tc>
          <w:tcPr>
            <w:tcW w:w="1271" w:type="dxa"/>
          </w:tcPr>
          <w:p w:rsidR="004531AA" w:rsidRPr="00D46CA7" w:rsidRDefault="004531AA" w:rsidP="0015028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Поздняков А.Е.</w:t>
            </w:r>
          </w:p>
        </w:tc>
        <w:tc>
          <w:tcPr>
            <w:tcW w:w="2338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Мотоциклетный спорт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4531AA" w:rsidRPr="00D46CA7" w:rsidRDefault="004531AA" w:rsidP="00150286">
            <w:pPr>
              <w:contextualSpacing/>
              <w:jc w:val="both"/>
              <w:rPr>
                <w:rFonts w:ascii="Times New Roman" w:hAnsi="Times New Roman"/>
              </w:rPr>
            </w:pPr>
            <w:r w:rsidRPr="00D46CA7">
              <w:rPr>
                <w:rFonts w:ascii="Times New Roman" w:hAnsi="Times New Roman"/>
              </w:rPr>
              <w:t>+</w:t>
            </w:r>
          </w:p>
        </w:tc>
      </w:tr>
    </w:tbl>
    <w:p w:rsidR="004531AA" w:rsidRPr="00D46CA7" w:rsidRDefault="004531AA" w:rsidP="004531AA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4531AA" w:rsidRPr="00D46CA7" w:rsidRDefault="004531AA" w:rsidP="00CA2A32">
      <w:pPr>
        <w:tabs>
          <w:tab w:val="center" w:pos="4428"/>
        </w:tabs>
        <w:contextualSpacing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</w:t>
      </w:r>
      <w:r w:rsidR="00C51EF3">
        <w:rPr>
          <w:rFonts w:ascii="Times New Roman" w:hAnsi="Times New Roman"/>
        </w:rPr>
        <w:t xml:space="preserve">  По итогам контроля написано 21</w:t>
      </w:r>
      <w:r w:rsidRPr="00D46CA7">
        <w:rPr>
          <w:rFonts w:ascii="Times New Roman" w:hAnsi="Times New Roman"/>
        </w:rPr>
        <w:t xml:space="preserve"> итоговых справки, просмотра учебно-тренировочных занятий.</w:t>
      </w:r>
    </w:p>
    <w:p w:rsidR="004531AA" w:rsidRPr="00D46CA7" w:rsidRDefault="004531AA" w:rsidP="00CA2A32">
      <w:pPr>
        <w:contextualSpacing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   В результате проверки отмечалось что, что занятия проводятся на высоком методическом уровне. На учебно-тренировочных занятиях решаются задачи обучения, развития и воспитания. </w:t>
      </w:r>
    </w:p>
    <w:p w:rsidR="004531AA" w:rsidRPr="00D46CA7" w:rsidRDefault="004531AA" w:rsidP="00CA2A32">
      <w:pPr>
        <w:contextualSpacing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  Тренеры - преподаватели анализируют работу каждого </w:t>
      </w:r>
      <w:r w:rsidR="00F4259C">
        <w:rPr>
          <w:rFonts w:ascii="Times New Roman" w:hAnsi="Times New Roman"/>
        </w:rPr>
        <w:t>обучающегося</w:t>
      </w:r>
      <w:r w:rsidR="00150286" w:rsidRPr="00D46CA7">
        <w:rPr>
          <w:rFonts w:ascii="Times New Roman" w:hAnsi="Times New Roman"/>
        </w:rPr>
        <w:t xml:space="preserve"> спортсмена</w:t>
      </w:r>
      <w:r w:rsidRPr="00D46CA7">
        <w:rPr>
          <w:rFonts w:ascii="Times New Roman" w:hAnsi="Times New Roman"/>
        </w:rPr>
        <w:t xml:space="preserve">. Больше говорят детям об успехах, тактично указывает на ошибки. Интерес к занятию поддерживают на протяжении всего времени тренировки, поэтому дети чувствуют себя свободно, самостоятельно, без психологического напряжения выполняют все задания тренера. </w:t>
      </w:r>
    </w:p>
    <w:p w:rsidR="004531AA" w:rsidRPr="00D46CA7" w:rsidRDefault="004531AA" w:rsidP="00CA2A32">
      <w:pPr>
        <w:contextualSpacing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   Так же используют в работе словесные, наглядные, игровые, соревновательные методы. Разнообразие методов и приемов тренировки помогает учащимся лучше усвоить материал, получить заряд бодрости и хорошего настроения.</w:t>
      </w:r>
    </w:p>
    <w:p w:rsidR="004531AA" w:rsidRPr="00D46CA7" w:rsidRDefault="004531AA" w:rsidP="00CA2A32">
      <w:pPr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  <w:b/>
        </w:rPr>
        <w:t>Вывод</w:t>
      </w:r>
      <w:r w:rsidRPr="00D46CA7">
        <w:rPr>
          <w:rFonts w:ascii="Times New Roman" w:hAnsi="Times New Roman"/>
        </w:rPr>
        <w:t>: Работа по проведению внутришкольного контроля организованна и проведена в целом хорош</w:t>
      </w:r>
      <w:r w:rsidR="007937C1">
        <w:rPr>
          <w:rFonts w:ascii="Times New Roman" w:hAnsi="Times New Roman"/>
        </w:rPr>
        <w:t>о. В планировании работы на 2024</w:t>
      </w:r>
      <w:r w:rsidRPr="00D46CA7">
        <w:rPr>
          <w:rFonts w:ascii="Times New Roman" w:hAnsi="Times New Roman"/>
        </w:rPr>
        <w:t xml:space="preserve"> учебный год необходимо учесть недостатки в планировании и реализации мероприятий   прошедшего года</w:t>
      </w:r>
      <w:r w:rsidR="00412BA6">
        <w:rPr>
          <w:rFonts w:ascii="Times New Roman" w:hAnsi="Times New Roman"/>
          <w:b/>
          <w:bCs/>
          <w:iCs/>
        </w:rPr>
        <w:t>.</w:t>
      </w:r>
      <w:r w:rsidRPr="00D46CA7">
        <w:rPr>
          <w:rFonts w:ascii="Times New Roman" w:hAnsi="Times New Roman"/>
          <w:b/>
          <w:bCs/>
          <w:iCs/>
        </w:rPr>
        <w:t xml:space="preserve">                          </w:t>
      </w:r>
    </w:p>
    <w:p w:rsidR="004531AA" w:rsidRPr="00D46CA7" w:rsidRDefault="004531AA" w:rsidP="00CA2A32">
      <w:pPr>
        <w:pStyle w:val="af9"/>
        <w:jc w:val="both"/>
        <w:rPr>
          <w:rFonts w:ascii="Times New Roman" w:hAnsi="Times New Roman"/>
          <w:b/>
          <w:szCs w:val="24"/>
        </w:rPr>
      </w:pPr>
      <w:r w:rsidRPr="00D46CA7">
        <w:rPr>
          <w:rFonts w:ascii="Times New Roman" w:hAnsi="Times New Roman"/>
          <w:b/>
          <w:szCs w:val="24"/>
        </w:rPr>
        <w:t>Орга</w:t>
      </w:r>
      <w:r w:rsidR="007937C1">
        <w:rPr>
          <w:rFonts w:ascii="Times New Roman" w:hAnsi="Times New Roman"/>
          <w:b/>
          <w:szCs w:val="24"/>
        </w:rPr>
        <w:t xml:space="preserve">низация врачебного контроля в </w:t>
      </w:r>
      <w:r w:rsidRPr="00D46CA7">
        <w:rPr>
          <w:rFonts w:ascii="Times New Roman" w:hAnsi="Times New Roman"/>
          <w:b/>
          <w:szCs w:val="24"/>
        </w:rPr>
        <w:t>СШ</w:t>
      </w:r>
    </w:p>
    <w:p w:rsidR="004531AA" w:rsidRPr="00D46CA7" w:rsidRDefault="004531AA" w:rsidP="00CA2A32">
      <w:pPr>
        <w:pStyle w:val="af9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 xml:space="preserve">           Врачебный контроль является неотъемлемой частью российской системы физического воспитания, обеспечивающей должную организацию физкультурных и спортивных занятий</w:t>
      </w:r>
    </w:p>
    <w:p w:rsidR="004531AA" w:rsidRPr="00D46CA7" w:rsidRDefault="004531AA" w:rsidP="00CA2A32">
      <w:pPr>
        <w:pStyle w:val="af9"/>
        <w:rPr>
          <w:rFonts w:ascii="Times New Roman" w:hAnsi="Times New Roman"/>
          <w:szCs w:val="24"/>
          <w:u w:val="single"/>
        </w:rPr>
      </w:pPr>
      <w:r w:rsidRPr="00D46CA7">
        <w:rPr>
          <w:rFonts w:ascii="Times New Roman" w:hAnsi="Times New Roman"/>
          <w:szCs w:val="24"/>
          <w:u w:val="single"/>
        </w:rPr>
        <w:t>Основными разделами практической работы спортивной медицины являются:</w:t>
      </w:r>
    </w:p>
    <w:p w:rsidR="004531AA" w:rsidRPr="00D46CA7" w:rsidRDefault="004531AA" w:rsidP="00CA2A32">
      <w:pPr>
        <w:pStyle w:val="af9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  <w:szCs w:val="24"/>
        </w:rPr>
        <w:t>- врачебное обследование  спортсменов;</w:t>
      </w:r>
      <w:r w:rsidRPr="00D46CA7">
        <w:rPr>
          <w:rFonts w:ascii="Times New Roman" w:hAnsi="Times New Roman"/>
          <w:szCs w:val="24"/>
        </w:rPr>
        <w:br/>
        <w:t>- диспансеризация ведущих спортсменов и обучающихся спортивных школ (СШ);</w:t>
      </w:r>
      <w:r w:rsidRPr="00D46CA7">
        <w:rPr>
          <w:rFonts w:ascii="Times New Roman" w:hAnsi="Times New Roman"/>
          <w:szCs w:val="24"/>
        </w:rPr>
        <w:br/>
      </w:r>
      <w:r w:rsidRPr="00D46CA7">
        <w:rPr>
          <w:rFonts w:ascii="Times New Roman" w:hAnsi="Times New Roman"/>
          <w:szCs w:val="24"/>
        </w:rPr>
        <w:lastRenderedPageBreak/>
        <w:t>- проведение медико-педагогических наблюдений на  спортивных тренировках и соревнованиях;</w:t>
      </w:r>
      <w:r w:rsidRPr="00D46CA7">
        <w:rPr>
          <w:rFonts w:ascii="Times New Roman" w:hAnsi="Times New Roman"/>
          <w:szCs w:val="24"/>
        </w:rPr>
        <w:br/>
        <w:t>- санитарно-гигиенический контроль за условиями проведения спортивных занятий и соревнований;</w:t>
      </w:r>
      <w:r w:rsidRPr="00D46CA7">
        <w:rPr>
          <w:rFonts w:ascii="Times New Roman" w:hAnsi="Times New Roman"/>
          <w:szCs w:val="24"/>
        </w:rPr>
        <w:br/>
        <w:t>- профилактика спортивного травматизма;</w:t>
      </w:r>
      <w:r w:rsidRPr="00D46CA7">
        <w:rPr>
          <w:rFonts w:ascii="Times New Roman" w:hAnsi="Times New Roman"/>
          <w:szCs w:val="24"/>
        </w:rPr>
        <w:br/>
        <w:t>- медицинское обследование участников спортивных соревнований и массовых физкультурно-оздоровительных мероприятий;</w:t>
      </w:r>
    </w:p>
    <w:p w:rsidR="00CA2A32" w:rsidRPr="00D46CA7" w:rsidRDefault="004531AA" w:rsidP="00CA2A32">
      <w:pPr>
        <w:rPr>
          <w:rFonts w:ascii="Century" w:hAnsi="Century" w:cs="Times New Roman CYR"/>
          <w:b/>
          <w:bCs/>
          <w:iCs/>
        </w:rPr>
      </w:pPr>
      <w:r w:rsidRPr="00D46CA7">
        <w:rPr>
          <w:rFonts w:ascii="Times New Roman" w:hAnsi="Times New Roman"/>
          <w:bCs/>
        </w:rPr>
        <w:t xml:space="preserve">В рамках вводного инструктажа, </w:t>
      </w:r>
      <w:r w:rsidRPr="00D46CA7">
        <w:rPr>
          <w:rFonts w:ascii="Times New Roman" w:hAnsi="Times New Roman"/>
        </w:rPr>
        <w:t>учащиеся ознакомлены с правилами оказания первой медицинской помощи, правилами техники безопасности на учебно-тренировочных занятиях, методами самоконтроля за состоянием здоровья, правилами личной гигиены</w:t>
      </w:r>
      <w:r w:rsidR="00CA2A32" w:rsidRPr="00D46CA7">
        <w:rPr>
          <w:rFonts w:ascii="Times New Roman" w:hAnsi="Times New Roman"/>
        </w:rPr>
        <w:t xml:space="preserve">.                                    </w:t>
      </w:r>
      <w:r w:rsidRPr="00D46CA7">
        <w:rPr>
          <w:rFonts w:ascii="Times New Roman" w:hAnsi="Times New Roman"/>
        </w:rPr>
        <w:t>Издан ряд приказов по школе по темам профилактики детского травматизма, осуществлению мер по безопасности обучающихся</w:t>
      </w:r>
      <w:r w:rsidR="00F4259C">
        <w:rPr>
          <w:rFonts w:ascii="Times New Roman" w:hAnsi="Times New Roman"/>
        </w:rPr>
        <w:t xml:space="preserve">. </w:t>
      </w:r>
      <w:r w:rsidR="00C51EF3">
        <w:rPr>
          <w:rFonts w:ascii="Times New Roman" w:hAnsi="Times New Roman"/>
        </w:rPr>
        <w:t xml:space="preserve">В </w:t>
      </w:r>
      <w:r w:rsidR="002D60E7">
        <w:rPr>
          <w:rFonts w:ascii="Times New Roman" w:hAnsi="Times New Roman"/>
        </w:rPr>
        <w:t>августе</w:t>
      </w:r>
      <w:r w:rsidR="00C51EF3">
        <w:rPr>
          <w:rFonts w:ascii="Times New Roman" w:hAnsi="Times New Roman"/>
        </w:rPr>
        <w:t xml:space="preserve"> 202</w:t>
      </w:r>
      <w:r w:rsidR="002D60E7">
        <w:rPr>
          <w:rFonts w:ascii="Times New Roman" w:hAnsi="Times New Roman"/>
        </w:rPr>
        <w:t>3</w:t>
      </w:r>
      <w:r w:rsidRPr="00D46CA7">
        <w:rPr>
          <w:rFonts w:ascii="Times New Roman" w:hAnsi="Times New Roman"/>
        </w:rPr>
        <w:t xml:space="preserve"> г. организован и  проведен медицинский осмотр сотрудников СШ ТВС. </w:t>
      </w:r>
      <w:r w:rsidR="004D4D7B" w:rsidRPr="00D46CA7">
        <w:rPr>
          <w:rFonts w:ascii="Century" w:hAnsi="Century" w:cs="Times New Roman CYR"/>
          <w:b/>
          <w:bCs/>
          <w:iCs/>
        </w:rPr>
        <w:t xml:space="preserve">   </w:t>
      </w:r>
    </w:p>
    <w:p w:rsidR="00676E72" w:rsidRPr="00D46CA7" w:rsidRDefault="004D4D7B" w:rsidP="00CA2A32">
      <w:pPr>
        <w:rPr>
          <w:rFonts w:ascii="Times New Roman" w:hAnsi="Times New Roman"/>
        </w:rPr>
      </w:pPr>
      <w:r w:rsidRPr="00D46CA7">
        <w:rPr>
          <w:rFonts w:ascii="Century" w:hAnsi="Century" w:cs="Times New Roman CYR"/>
          <w:b/>
          <w:bCs/>
          <w:iCs/>
        </w:rPr>
        <w:t xml:space="preserve">                   </w:t>
      </w:r>
    </w:p>
    <w:p w:rsidR="00CA2A32" w:rsidRPr="008775C9" w:rsidRDefault="00251993" w:rsidP="00251993">
      <w:pPr>
        <w:pStyle w:val="af9"/>
        <w:tabs>
          <w:tab w:val="left" w:pos="2055"/>
        </w:tabs>
        <w:rPr>
          <w:rFonts w:ascii="Times New Roman" w:hAnsi="Times New Roman"/>
          <w:b/>
          <w:sz w:val="28"/>
          <w:szCs w:val="28"/>
          <w:u w:val="single"/>
        </w:rPr>
      </w:pPr>
      <w:r w:rsidRPr="008775C9">
        <w:rPr>
          <w:rFonts w:ascii="Times New Roman" w:hAnsi="Times New Roman"/>
          <w:b/>
          <w:sz w:val="28"/>
          <w:szCs w:val="28"/>
          <w:u w:val="single"/>
        </w:rPr>
        <w:t xml:space="preserve">IV. Результативность участия </w:t>
      </w:r>
      <w:r w:rsidR="0077314D">
        <w:rPr>
          <w:rFonts w:ascii="Times New Roman" w:hAnsi="Times New Roman"/>
          <w:b/>
          <w:sz w:val="28"/>
          <w:szCs w:val="28"/>
          <w:u w:val="single"/>
        </w:rPr>
        <w:t>обучающийся</w:t>
      </w:r>
      <w:r w:rsidRPr="008775C9">
        <w:rPr>
          <w:rFonts w:ascii="Times New Roman" w:hAnsi="Times New Roman"/>
          <w:b/>
          <w:sz w:val="28"/>
          <w:szCs w:val="28"/>
          <w:u w:val="single"/>
        </w:rPr>
        <w:t xml:space="preserve"> в соревнованиях различных уровней</w:t>
      </w:r>
    </w:p>
    <w:p w:rsidR="00251993" w:rsidRPr="00D46CA7" w:rsidRDefault="00251993" w:rsidP="00251993">
      <w:pPr>
        <w:spacing w:before="24" w:after="24"/>
        <w:ind w:firstLine="708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Важным показателем результативности деятельности учащихся являются их участие и достижения в различных рангах соревнований. </w:t>
      </w:r>
    </w:p>
    <w:p w:rsidR="00251993" w:rsidRPr="00D46CA7" w:rsidRDefault="00251993" w:rsidP="00251993">
      <w:pPr>
        <w:spacing w:before="24" w:after="24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Спортивные мероприятия и соревнования в СШ проводятся согласно календарному плану. </w:t>
      </w:r>
    </w:p>
    <w:p w:rsidR="00251993" w:rsidRPr="00D46CA7" w:rsidRDefault="00251993" w:rsidP="00251993">
      <w:pPr>
        <w:pStyle w:val="af9"/>
        <w:rPr>
          <w:rFonts w:ascii="Century" w:hAnsi="Century"/>
          <w:kern w:val="3"/>
          <w:szCs w:val="24"/>
          <w:lang w:eastAsia="zh-CN"/>
        </w:rPr>
      </w:pPr>
      <w:r w:rsidRPr="00D46CA7">
        <w:rPr>
          <w:rFonts w:ascii="Century" w:hAnsi="Century"/>
          <w:kern w:val="3"/>
          <w:szCs w:val="24"/>
          <w:lang w:eastAsia="zh-CN"/>
        </w:rPr>
        <w:t>Для спортивного роста обучающихся неотъемлемой частью является их участие в соревнованиях различных уровней, что позволяет спортсменам реально оценить свое мастерство, побуждает к совершенствованию.</w:t>
      </w:r>
    </w:p>
    <w:p w:rsidR="00251993" w:rsidRPr="00D46CA7" w:rsidRDefault="00251993" w:rsidP="00251993">
      <w:pPr>
        <w:pStyle w:val="af9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E12D1C">
        <w:rPr>
          <w:rFonts w:ascii="Times New Roman" w:hAnsi="Times New Roman"/>
          <w:szCs w:val="24"/>
        </w:rPr>
        <w:t>В соревнованиях всероссийск</w:t>
      </w:r>
      <w:r w:rsidR="00C51EF3" w:rsidRPr="00E12D1C">
        <w:rPr>
          <w:rFonts w:ascii="Times New Roman" w:hAnsi="Times New Roman"/>
          <w:szCs w:val="24"/>
        </w:rPr>
        <w:t>ого и федерального уровня в 202</w:t>
      </w:r>
      <w:r w:rsidR="00412BA6" w:rsidRPr="00E12D1C">
        <w:rPr>
          <w:rFonts w:ascii="Times New Roman" w:hAnsi="Times New Roman"/>
          <w:szCs w:val="24"/>
        </w:rPr>
        <w:t>3</w:t>
      </w:r>
      <w:r w:rsidRPr="00E12D1C">
        <w:rPr>
          <w:rFonts w:ascii="Times New Roman" w:hAnsi="Times New Roman"/>
          <w:szCs w:val="24"/>
        </w:rPr>
        <w:t xml:space="preserve"> году активно приняли участие спортсмены отделения мотоциклетный спорт, в которых стали  победителями</w:t>
      </w:r>
      <w:r w:rsidRPr="00D46CA7">
        <w:rPr>
          <w:rFonts w:ascii="Times New Roman" w:hAnsi="Times New Roman"/>
          <w:szCs w:val="24"/>
        </w:rPr>
        <w:t xml:space="preserve"> и призёрами:  </w:t>
      </w:r>
      <w:proofErr w:type="spellStart"/>
      <w:r w:rsidRPr="00D46CA7">
        <w:rPr>
          <w:rFonts w:ascii="Times New Roman" w:hAnsi="Times New Roman"/>
          <w:szCs w:val="24"/>
        </w:rPr>
        <w:t>Захаревич</w:t>
      </w:r>
      <w:proofErr w:type="spellEnd"/>
      <w:r w:rsidRPr="00D46CA7">
        <w:rPr>
          <w:rFonts w:ascii="Times New Roman" w:hAnsi="Times New Roman"/>
          <w:szCs w:val="24"/>
        </w:rPr>
        <w:t xml:space="preserve"> Тимофей,</w:t>
      </w:r>
      <w:r w:rsidR="00CC621B">
        <w:rPr>
          <w:rFonts w:ascii="Times New Roman" w:hAnsi="Times New Roman"/>
          <w:szCs w:val="24"/>
        </w:rPr>
        <w:t xml:space="preserve"> </w:t>
      </w:r>
      <w:r w:rsidRPr="00D46CA7">
        <w:rPr>
          <w:rFonts w:ascii="Times New Roman" w:hAnsi="Times New Roman"/>
          <w:szCs w:val="24"/>
        </w:rPr>
        <w:t>Дорожкин Кирилл,</w:t>
      </w:r>
      <w:r w:rsidR="008A78C9">
        <w:rPr>
          <w:rFonts w:ascii="Times New Roman" w:hAnsi="Times New Roman"/>
          <w:szCs w:val="24"/>
        </w:rPr>
        <w:t xml:space="preserve"> </w:t>
      </w:r>
      <w:proofErr w:type="spellStart"/>
      <w:r w:rsidRPr="00D46CA7">
        <w:rPr>
          <w:rFonts w:ascii="Times New Roman" w:hAnsi="Times New Roman"/>
          <w:szCs w:val="24"/>
        </w:rPr>
        <w:t>Тыганов</w:t>
      </w:r>
      <w:proofErr w:type="spellEnd"/>
      <w:r w:rsidRPr="00D46CA7">
        <w:rPr>
          <w:rFonts w:ascii="Times New Roman" w:hAnsi="Times New Roman"/>
          <w:szCs w:val="24"/>
        </w:rPr>
        <w:t xml:space="preserve"> Семен</w:t>
      </w:r>
      <w:r w:rsidR="00E12D1C">
        <w:rPr>
          <w:rFonts w:ascii="Times New Roman" w:hAnsi="Times New Roman"/>
          <w:szCs w:val="24"/>
        </w:rPr>
        <w:t xml:space="preserve">, Дроздов Савелий, </w:t>
      </w:r>
      <w:proofErr w:type="spellStart"/>
      <w:r w:rsidR="00E12D1C">
        <w:rPr>
          <w:rFonts w:ascii="Times New Roman" w:hAnsi="Times New Roman"/>
          <w:szCs w:val="24"/>
        </w:rPr>
        <w:t>Буравлев</w:t>
      </w:r>
      <w:proofErr w:type="spellEnd"/>
      <w:r w:rsidR="00E12D1C">
        <w:rPr>
          <w:rFonts w:ascii="Times New Roman" w:hAnsi="Times New Roman"/>
          <w:szCs w:val="24"/>
        </w:rPr>
        <w:t xml:space="preserve"> Дмитрий.</w:t>
      </w:r>
    </w:p>
    <w:p w:rsidR="00CA2A32" w:rsidRPr="008775C9" w:rsidRDefault="00251993" w:rsidP="00251993">
      <w:pPr>
        <w:pStyle w:val="af9"/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D46CA7">
        <w:rPr>
          <w:rFonts w:ascii="Times New Roman" w:hAnsi="Times New Roman"/>
          <w:szCs w:val="24"/>
        </w:rPr>
        <w:t>Высокий результат показали учащиеся отделения</w:t>
      </w:r>
      <w:r w:rsidR="008A766D">
        <w:rPr>
          <w:rFonts w:ascii="Times New Roman" w:hAnsi="Times New Roman"/>
          <w:szCs w:val="24"/>
        </w:rPr>
        <w:t xml:space="preserve"> автомобильный спорт (картинг)</w:t>
      </w:r>
      <w:r w:rsidR="003914EF">
        <w:rPr>
          <w:rFonts w:ascii="Times New Roman" w:hAnsi="Times New Roman"/>
          <w:szCs w:val="24"/>
        </w:rPr>
        <w:t xml:space="preserve"> </w:t>
      </w:r>
      <w:r w:rsidR="008A766D">
        <w:rPr>
          <w:rFonts w:ascii="Times New Roman" w:hAnsi="Times New Roman"/>
          <w:szCs w:val="24"/>
        </w:rPr>
        <w:t xml:space="preserve">- </w:t>
      </w:r>
      <w:proofErr w:type="spellStart"/>
      <w:r w:rsidR="008A766D">
        <w:rPr>
          <w:rFonts w:ascii="Times New Roman" w:hAnsi="Times New Roman"/>
          <w:szCs w:val="24"/>
        </w:rPr>
        <w:t>Качин</w:t>
      </w:r>
      <w:proofErr w:type="spellEnd"/>
      <w:r w:rsidR="008A766D">
        <w:rPr>
          <w:rFonts w:ascii="Times New Roman" w:hAnsi="Times New Roman"/>
          <w:szCs w:val="24"/>
        </w:rPr>
        <w:t xml:space="preserve"> Денис,</w:t>
      </w:r>
      <w:r w:rsidR="001D6524">
        <w:rPr>
          <w:rFonts w:ascii="Times New Roman" w:hAnsi="Times New Roman"/>
          <w:szCs w:val="24"/>
        </w:rPr>
        <w:t xml:space="preserve"> </w:t>
      </w:r>
      <w:r w:rsidRPr="00D46CA7">
        <w:rPr>
          <w:rFonts w:ascii="Times New Roman" w:hAnsi="Times New Roman"/>
          <w:szCs w:val="24"/>
        </w:rPr>
        <w:t>Уразов Артем,</w:t>
      </w:r>
      <w:r w:rsidR="00CC621B">
        <w:rPr>
          <w:rFonts w:ascii="Times New Roman" w:hAnsi="Times New Roman"/>
          <w:szCs w:val="24"/>
        </w:rPr>
        <w:t xml:space="preserve"> </w:t>
      </w:r>
      <w:r w:rsidRPr="00D46CA7">
        <w:rPr>
          <w:rFonts w:ascii="Times New Roman" w:hAnsi="Times New Roman"/>
          <w:szCs w:val="24"/>
        </w:rPr>
        <w:t>Васильев Михаил,</w:t>
      </w:r>
      <w:r w:rsidR="00CC621B">
        <w:rPr>
          <w:rFonts w:ascii="Times New Roman" w:hAnsi="Times New Roman"/>
          <w:szCs w:val="24"/>
        </w:rPr>
        <w:t xml:space="preserve"> </w:t>
      </w:r>
      <w:r w:rsidRPr="00D46CA7">
        <w:rPr>
          <w:rFonts w:ascii="Times New Roman" w:hAnsi="Times New Roman"/>
          <w:szCs w:val="24"/>
        </w:rPr>
        <w:t>Григоренко Никита</w:t>
      </w:r>
      <w:r w:rsidR="00CC621B">
        <w:rPr>
          <w:rFonts w:ascii="Times New Roman" w:hAnsi="Times New Roman"/>
          <w:szCs w:val="24"/>
        </w:rPr>
        <w:t>,</w:t>
      </w:r>
      <w:r w:rsidR="001D6524">
        <w:rPr>
          <w:rFonts w:ascii="Times New Roman" w:hAnsi="Times New Roman"/>
          <w:szCs w:val="24"/>
        </w:rPr>
        <w:t xml:space="preserve"> </w:t>
      </w:r>
      <w:proofErr w:type="spellStart"/>
      <w:r w:rsidRPr="00D46CA7">
        <w:rPr>
          <w:rFonts w:ascii="Times New Roman" w:hAnsi="Times New Roman"/>
          <w:szCs w:val="24"/>
        </w:rPr>
        <w:t>Гулида</w:t>
      </w:r>
      <w:proofErr w:type="spellEnd"/>
      <w:r w:rsidRPr="00D46CA7">
        <w:rPr>
          <w:rFonts w:ascii="Times New Roman" w:hAnsi="Times New Roman"/>
          <w:szCs w:val="24"/>
        </w:rPr>
        <w:t xml:space="preserve"> Данил,</w:t>
      </w:r>
      <w:r w:rsidR="008A78C9">
        <w:rPr>
          <w:rFonts w:ascii="Times New Roman" w:hAnsi="Times New Roman"/>
          <w:szCs w:val="24"/>
        </w:rPr>
        <w:t xml:space="preserve"> </w:t>
      </w:r>
      <w:r w:rsidR="008A766D">
        <w:rPr>
          <w:rFonts w:ascii="Times New Roman" w:hAnsi="Times New Roman"/>
          <w:szCs w:val="24"/>
        </w:rPr>
        <w:t>Кондрат</w:t>
      </w:r>
      <w:r w:rsidRPr="00D46CA7">
        <w:rPr>
          <w:rFonts w:ascii="Times New Roman" w:hAnsi="Times New Roman"/>
          <w:szCs w:val="24"/>
        </w:rPr>
        <w:t>ов Никита</w:t>
      </w:r>
      <w:r w:rsidR="008A78C9">
        <w:rPr>
          <w:rFonts w:ascii="Times New Roman" w:hAnsi="Times New Roman"/>
          <w:szCs w:val="24"/>
        </w:rPr>
        <w:t>,</w:t>
      </w:r>
      <w:r w:rsidRPr="00D46CA7">
        <w:rPr>
          <w:rFonts w:ascii="Times New Roman" w:hAnsi="Times New Roman"/>
          <w:szCs w:val="24"/>
        </w:rPr>
        <w:t xml:space="preserve"> которые стали победителями и призёрами региональных  соревнований.                                                Так же высокие результаты региональных соревнований показали учащиеся отделения радиоспорт (спортивная радиопеленгация)</w:t>
      </w:r>
      <w:r w:rsidR="001757FF">
        <w:rPr>
          <w:rFonts w:ascii="Times New Roman" w:hAnsi="Times New Roman"/>
          <w:szCs w:val="24"/>
        </w:rPr>
        <w:t xml:space="preserve"> –</w:t>
      </w:r>
      <w:r w:rsidRPr="00D46CA7">
        <w:rPr>
          <w:rFonts w:ascii="Times New Roman" w:hAnsi="Times New Roman"/>
          <w:szCs w:val="24"/>
        </w:rPr>
        <w:t xml:space="preserve"> </w:t>
      </w:r>
      <w:r w:rsidR="001757FF">
        <w:rPr>
          <w:rFonts w:ascii="Times New Roman" w:hAnsi="Times New Roman"/>
          <w:szCs w:val="24"/>
        </w:rPr>
        <w:t xml:space="preserve">Плотников Александр, Южакова Алёна, Агеенко Маргарита, </w:t>
      </w:r>
      <w:proofErr w:type="spellStart"/>
      <w:r w:rsidR="001757FF">
        <w:rPr>
          <w:rFonts w:ascii="Times New Roman" w:hAnsi="Times New Roman"/>
          <w:szCs w:val="24"/>
        </w:rPr>
        <w:t>Гилемханова</w:t>
      </w:r>
      <w:proofErr w:type="spellEnd"/>
      <w:r w:rsidR="001757FF">
        <w:rPr>
          <w:rFonts w:ascii="Times New Roman" w:hAnsi="Times New Roman"/>
          <w:szCs w:val="24"/>
        </w:rPr>
        <w:t xml:space="preserve"> Элина, </w:t>
      </w:r>
      <w:proofErr w:type="spellStart"/>
      <w:r w:rsidR="001757FF">
        <w:rPr>
          <w:rFonts w:ascii="Times New Roman" w:hAnsi="Times New Roman"/>
          <w:szCs w:val="24"/>
        </w:rPr>
        <w:t>Толпаров</w:t>
      </w:r>
      <w:proofErr w:type="spellEnd"/>
      <w:r w:rsidR="001757FF">
        <w:rPr>
          <w:rFonts w:ascii="Times New Roman" w:hAnsi="Times New Roman"/>
          <w:szCs w:val="24"/>
        </w:rPr>
        <w:t xml:space="preserve"> Алексей, Трунов Тимофей, </w:t>
      </w:r>
      <w:proofErr w:type="spellStart"/>
      <w:r w:rsidR="001757FF">
        <w:rPr>
          <w:rFonts w:ascii="Times New Roman" w:hAnsi="Times New Roman"/>
          <w:szCs w:val="24"/>
        </w:rPr>
        <w:t>Гилемханов</w:t>
      </w:r>
      <w:proofErr w:type="spellEnd"/>
      <w:r w:rsidR="001757FF">
        <w:rPr>
          <w:rFonts w:ascii="Times New Roman" w:hAnsi="Times New Roman"/>
          <w:szCs w:val="24"/>
        </w:rPr>
        <w:t xml:space="preserve"> Эльдар, Плотникова Варвара, Вершинина Милослава, </w:t>
      </w:r>
      <w:r w:rsidR="00327283">
        <w:rPr>
          <w:rFonts w:ascii="Times New Roman" w:eastAsia="Calibri" w:hAnsi="Times New Roman"/>
          <w:szCs w:val="24"/>
        </w:rPr>
        <w:t>Пономарев Александр</w:t>
      </w:r>
      <w:r w:rsidRPr="00D46CA7">
        <w:rPr>
          <w:rFonts w:ascii="Times New Roman" w:eastAsia="Calibri" w:hAnsi="Times New Roman"/>
          <w:szCs w:val="24"/>
        </w:rPr>
        <w:t>,</w:t>
      </w:r>
      <w:r w:rsidR="008A78C9">
        <w:rPr>
          <w:rFonts w:ascii="Times New Roman" w:eastAsia="Calibri" w:hAnsi="Times New Roman"/>
          <w:szCs w:val="24"/>
        </w:rPr>
        <w:t xml:space="preserve"> </w:t>
      </w:r>
      <w:r w:rsidR="001757FF">
        <w:rPr>
          <w:rFonts w:ascii="Times New Roman" w:eastAsia="Calibri" w:hAnsi="Times New Roman"/>
          <w:szCs w:val="24"/>
        </w:rPr>
        <w:t xml:space="preserve">Трунов Тимофей, </w:t>
      </w:r>
      <w:proofErr w:type="spellStart"/>
      <w:r w:rsidR="001757FF">
        <w:rPr>
          <w:rFonts w:ascii="Times New Roman" w:eastAsia="Calibri" w:hAnsi="Times New Roman"/>
          <w:szCs w:val="24"/>
        </w:rPr>
        <w:t>Рольгезер</w:t>
      </w:r>
      <w:proofErr w:type="spellEnd"/>
      <w:r w:rsidR="001757FF">
        <w:rPr>
          <w:rFonts w:ascii="Times New Roman" w:eastAsia="Calibri" w:hAnsi="Times New Roman"/>
          <w:szCs w:val="24"/>
        </w:rPr>
        <w:t xml:space="preserve"> Степан </w:t>
      </w:r>
      <w:r w:rsidRPr="00327283">
        <w:rPr>
          <w:rFonts w:ascii="Times New Roman" w:hAnsi="Times New Roman"/>
          <w:szCs w:val="24"/>
        </w:rPr>
        <w:t xml:space="preserve"> они стали победителями и призёрами.</w:t>
      </w:r>
    </w:p>
    <w:p w:rsidR="00F4259C" w:rsidRDefault="00F4259C" w:rsidP="00244D3A">
      <w:pPr>
        <w:jc w:val="center"/>
        <w:rPr>
          <w:rFonts w:ascii="Times New Roman" w:hAnsi="Times New Roman"/>
          <w:b/>
        </w:rPr>
      </w:pPr>
      <w:bookmarkStart w:id="5" w:name="_Hlk99632665"/>
    </w:p>
    <w:p w:rsidR="009A72C9" w:rsidRDefault="009A72C9" w:rsidP="00244D3A">
      <w:pPr>
        <w:jc w:val="center"/>
        <w:rPr>
          <w:rFonts w:ascii="Times New Roman" w:hAnsi="Times New Roman"/>
          <w:b/>
        </w:rPr>
      </w:pPr>
    </w:p>
    <w:p w:rsidR="00251993" w:rsidRPr="00D46CA7" w:rsidRDefault="00251993" w:rsidP="00244D3A">
      <w:pPr>
        <w:jc w:val="center"/>
        <w:rPr>
          <w:rFonts w:ascii="Times New Roman" w:hAnsi="Times New Roman"/>
          <w:b/>
        </w:rPr>
      </w:pPr>
      <w:bookmarkStart w:id="6" w:name="_Hlk162858551"/>
      <w:r w:rsidRPr="00D46CA7">
        <w:rPr>
          <w:rFonts w:ascii="Times New Roman" w:hAnsi="Times New Roman"/>
          <w:b/>
        </w:rPr>
        <w:t>Перечень организованных и проведенных физкультурных</w:t>
      </w:r>
      <w:r w:rsidR="00C51EF3">
        <w:rPr>
          <w:rFonts w:ascii="Times New Roman" w:hAnsi="Times New Roman"/>
          <w:b/>
        </w:rPr>
        <w:t xml:space="preserve"> и спортивных мероприятий в 202</w:t>
      </w:r>
      <w:r w:rsidR="002D60E7">
        <w:rPr>
          <w:rFonts w:ascii="Times New Roman" w:hAnsi="Times New Roman"/>
          <w:b/>
        </w:rPr>
        <w:t>3</w:t>
      </w:r>
      <w:r w:rsidRPr="00D46CA7">
        <w:rPr>
          <w:rFonts w:ascii="Times New Roman" w:hAnsi="Times New Roman"/>
          <w:b/>
        </w:rPr>
        <w:t xml:space="preserve"> году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1843"/>
        <w:gridCol w:w="1388"/>
      </w:tblGrid>
      <w:tr w:rsidR="00251993" w:rsidRPr="00D46CA7" w:rsidTr="00251993">
        <w:tc>
          <w:tcPr>
            <w:tcW w:w="567" w:type="dxa"/>
          </w:tcPr>
          <w:p w:rsidR="00251993" w:rsidRPr="00D46CA7" w:rsidRDefault="00251993" w:rsidP="00251993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№ п/п</w:t>
            </w:r>
          </w:p>
        </w:tc>
        <w:tc>
          <w:tcPr>
            <w:tcW w:w="5274" w:type="dxa"/>
          </w:tcPr>
          <w:p w:rsidR="00251993" w:rsidRPr="00D46CA7" w:rsidRDefault="00251993" w:rsidP="00251993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251993" w:rsidRPr="00D46CA7" w:rsidRDefault="00251993" w:rsidP="00251993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Дата(ы) проведения</w:t>
            </w:r>
          </w:p>
        </w:tc>
        <w:tc>
          <w:tcPr>
            <w:tcW w:w="1843" w:type="dxa"/>
          </w:tcPr>
          <w:p w:rsidR="00251993" w:rsidRPr="00D46CA7" w:rsidRDefault="00251993" w:rsidP="00251993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388" w:type="dxa"/>
          </w:tcPr>
          <w:p w:rsidR="00251993" w:rsidRPr="00D46CA7" w:rsidRDefault="00251993" w:rsidP="00251993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количество участников/ победителей и призеров</w:t>
            </w:r>
          </w:p>
        </w:tc>
      </w:tr>
      <w:tr w:rsidR="00251993" w:rsidRPr="00D46CA7" w:rsidTr="00251993">
        <w:tc>
          <w:tcPr>
            <w:tcW w:w="10348" w:type="dxa"/>
            <w:gridSpan w:val="5"/>
          </w:tcPr>
          <w:p w:rsidR="00251993" w:rsidRPr="00D46CA7" w:rsidRDefault="00251993" w:rsidP="00251993">
            <w:pPr>
              <w:pStyle w:val="35"/>
              <w:rPr>
                <w:b/>
                <w:sz w:val="28"/>
                <w:szCs w:val="28"/>
              </w:rPr>
            </w:pPr>
            <w:r w:rsidRPr="00D46CA7">
              <w:rPr>
                <w:b/>
                <w:sz w:val="28"/>
                <w:szCs w:val="28"/>
              </w:rPr>
              <w:t xml:space="preserve">                                                           Внутришкольные</w:t>
            </w:r>
          </w:p>
        </w:tc>
      </w:tr>
      <w:tr w:rsidR="00251993" w:rsidRPr="00D46CA7" w:rsidTr="00251993">
        <w:tc>
          <w:tcPr>
            <w:tcW w:w="567" w:type="dxa"/>
          </w:tcPr>
          <w:p w:rsidR="00251993" w:rsidRPr="00D46CA7" w:rsidRDefault="00251993" w:rsidP="00251993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251993" w:rsidRPr="0098730D" w:rsidRDefault="00251993" w:rsidP="0025199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Зимнее Первенство СШ по радиоспорту -спортивной радиопеленгации </w:t>
            </w:r>
            <w:r w:rsidR="0098730D">
              <w:rPr>
                <w:rFonts w:ascii="Times New Roman" w:hAnsi="Times New Roman"/>
                <w:sz w:val="20"/>
                <w:szCs w:val="20"/>
              </w:rPr>
              <w:t>-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730D">
              <w:rPr>
                <w:rFonts w:ascii="Times New Roman" w:hAnsi="Times New Roman"/>
                <w:sz w:val="20"/>
                <w:szCs w:val="20"/>
              </w:rPr>
              <w:t>радиоориентирование</w:t>
            </w:r>
            <w:proofErr w:type="spellEnd"/>
            <w:r w:rsidRPr="0098730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251993" w:rsidRPr="0098730D" w:rsidRDefault="00327283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08</w:t>
            </w:r>
            <w:r w:rsidR="00FE2999" w:rsidRPr="0098730D">
              <w:rPr>
                <w:rFonts w:ascii="Times New Roman" w:hAnsi="Times New Roman"/>
                <w:sz w:val="20"/>
                <w:szCs w:val="20"/>
              </w:rPr>
              <w:t>.01.202</w:t>
            </w:r>
            <w:r w:rsidR="00250737" w:rsidRPr="009873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51993" w:rsidRPr="0098730D" w:rsidRDefault="00250737" w:rsidP="0025199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251993" w:rsidRPr="0098730D" w:rsidRDefault="00327283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</w:t>
            </w:r>
            <w:r w:rsidR="00250737" w:rsidRPr="0098730D">
              <w:rPr>
                <w:rFonts w:ascii="Times New Roman" w:hAnsi="Times New Roman"/>
                <w:sz w:val="20"/>
                <w:szCs w:val="20"/>
              </w:rPr>
              <w:t>4</w:t>
            </w:r>
            <w:r w:rsidR="0098730D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</w:tr>
      <w:tr w:rsidR="00250737" w:rsidRPr="00D46CA7" w:rsidTr="00251993">
        <w:tc>
          <w:tcPr>
            <w:tcW w:w="567" w:type="dxa"/>
          </w:tcPr>
          <w:p w:rsidR="00250737" w:rsidRPr="00D46CA7" w:rsidRDefault="0000794A" w:rsidP="00250737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250737" w:rsidRPr="0098730D" w:rsidRDefault="00250737" w:rsidP="0025073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Первенство СШ по радиоспорту - спортивной радиопеленгации </w:t>
            </w:r>
            <w:r w:rsidR="0098730D">
              <w:rPr>
                <w:rFonts w:ascii="Times New Roman" w:hAnsi="Times New Roman"/>
                <w:sz w:val="20"/>
                <w:szCs w:val="20"/>
              </w:rPr>
              <w:t>-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730D">
              <w:rPr>
                <w:rFonts w:ascii="Times New Roman" w:hAnsi="Times New Roman"/>
                <w:sz w:val="20"/>
                <w:szCs w:val="20"/>
              </w:rPr>
              <w:t>радиоориентирование</w:t>
            </w:r>
            <w:proofErr w:type="spellEnd"/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50737" w:rsidRPr="0098730D" w:rsidRDefault="00250737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9</w:t>
            </w:r>
            <w:r w:rsidRPr="0098730D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1</w:t>
            </w:r>
            <w:r w:rsidRPr="0098730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20</w:t>
            </w:r>
            <w:r w:rsidRPr="00987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50737" w:rsidRPr="0098730D" w:rsidRDefault="00250737" w:rsidP="0025073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250737" w:rsidRPr="0098730D" w:rsidRDefault="00250737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8</w:t>
            </w:r>
            <w:r w:rsidR="0098730D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</w:tr>
      <w:tr w:rsidR="0000794A" w:rsidRPr="00D46CA7" w:rsidTr="00251993">
        <w:tc>
          <w:tcPr>
            <w:tcW w:w="567" w:type="dxa"/>
          </w:tcPr>
          <w:p w:rsidR="0000794A" w:rsidRDefault="00BA2D18" w:rsidP="0000794A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74" w:type="dxa"/>
          </w:tcPr>
          <w:p w:rsidR="0000794A" w:rsidRPr="0098730D" w:rsidRDefault="0000794A" w:rsidP="000079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ервенство СШ ТВС города Томска по радиоспорту − спортивной радиопеленгации 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посвящённое </w:t>
            </w:r>
            <w:r w:rsidR="0098730D">
              <w:rPr>
                <w:rFonts w:ascii="Times New Roman" w:hAnsi="Times New Roman"/>
                <w:sz w:val="20"/>
                <w:szCs w:val="20"/>
              </w:rPr>
              <w:t>«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Дню защитника Отечества</w:t>
            </w:r>
            <w:r w:rsidR="004829EC">
              <w:rPr>
                <w:rFonts w:ascii="Times New Roman" w:hAnsi="Times New Roman"/>
                <w:sz w:val="20"/>
                <w:szCs w:val="20"/>
              </w:rPr>
              <w:t>!</w:t>
            </w:r>
            <w:r w:rsidR="0098730D">
              <w:rPr>
                <w:rFonts w:ascii="Times New Roman" w:hAnsi="Times New Roman"/>
                <w:sz w:val="20"/>
                <w:szCs w:val="20"/>
              </w:rPr>
              <w:t>»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3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– СПРИНТ </w:t>
            </w:r>
          </w:p>
        </w:tc>
        <w:tc>
          <w:tcPr>
            <w:tcW w:w="1276" w:type="dxa"/>
          </w:tcPr>
          <w:p w:rsidR="0000794A" w:rsidRPr="0098730D" w:rsidRDefault="0000794A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</w:t>
            </w:r>
            <w:r w:rsidRPr="0098730D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2</w:t>
            </w:r>
            <w:r w:rsidRPr="0098730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20</w:t>
            </w:r>
            <w:r w:rsidRPr="00987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0794A" w:rsidRPr="0098730D" w:rsidRDefault="0000794A" w:rsidP="000079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00794A" w:rsidRPr="0098730D" w:rsidRDefault="0000794A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32</w:t>
            </w:r>
            <w:r w:rsidR="0098730D">
              <w:rPr>
                <w:rFonts w:ascii="Times New Roman" w:hAnsi="Times New Roman"/>
                <w:sz w:val="20"/>
                <w:szCs w:val="20"/>
              </w:rPr>
              <w:t>/15</w:t>
            </w:r>
          </w:p>
        </w:tc>
      </w:tr>
      <w:tr w:rsidR="00BA2D18" w:rsidRPr="00D46CA7" w:rsidTr="00251993">
        <w:tc>
          <w:tcPr>
            <w:tcW w:w="567" w:type="dxa"/>
          </w:tcPr>
          <w:p w:rsidR="00BA2D18" w:rsidRDefault="00BA2D18" w:rsidP="00BA2D18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:rsidR="00BA2D18" w:rsidRPr="0098730D" w:rsidRDefault="00BA2D18" w:rsidP="00BA2D18">
            <w:pPr>
              <w:pStyle w:val="35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Первенство СШ по картингу</w:t>
            </w:r>
            <w:r w:rsidR="0098730D">
              <w:rPr>
                <w:sz w:val="20"/>
                <w:szCs w:val="20"/>
              </w:rPr>
              <w:t>, п</w:t>
            </w:r>
            <w:r w:rsidRPr="0098730D">
              <w:rPr>
                <w:sz w:val="20"/>
                <w:szCs w:val="20"/>
              </w:rPr>
              <w:t xml:space="preserve">освященное </w:t>
            </w:r>
            <w:r w:rsidR="0098730D">
              <w:rPr>
                <w:sz w:val="20"/>
                <w:szCs w:val="20"/>
              </w:rPr>
              <w:t>«</w:t>
            </w:r>
            <w:r w:rsidRPr="0098730D">
              <w:rPr>
                <w:sz w:val="20"/>
                <w:szCs w:val="20"/>
              </w:rPr>
              <w:t>Дню Защитника Отечества</w:t>
            </w:r>
            <w:r w:rsidR="004829EC">
              <w:rPr>
                <w:sz w:val="20"/>
                <w:szCs w:val="20"/>
              </w:rPr>
              <w:t>!</w:t>
            </w:r>
            <w:r w:rsidR="0098730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A2D18" w:rsidRPr="0098730D" w:rsidRDefault="00BA2D18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20.02.2023</w:t>
            </w:r>
          </w:p>
        </w:tc>
        <w:tc>
          <w:tcPr>
            <w:tcW w:w="1843" w:type="dxa"/>
          </w:tcPr>
          <w:p w:rsidR="00BA2D18" w:rsidRPr="0098730D" w:rsidRDefault="00BA2D18" w:rsidP="00BA2D18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Ш ТВС </w:t>
            </w:r>
          </w:p>
          <w:p w:rsidR="00BA2D18" w:rsidRPr="0098730D" w:rsidRDefault="00BA2D18" w:rsidP="00BA2D18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Гв.Дивизии,40</w:t>
            </w:r>
          </w:p>
        </w:tc>
        <w:tc>
          <w:tcPr>
            <w:tcW w:w="1388" w:type="dxa"/>
          </w:tcPr>
          <w:p w:rsidR="00BA2D18" w:rsidRPr="0098730D" w:rsidRDefault="00BA2D18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38</w:t>
            </w:r>
            <w:r w:rsidR="0098730D">
              <w:rPr>
                <w:sz w:val="20"/>
                <w:szCs w:val="20"/>
              </w:rPr>
              <w:t>/</w:t>
            </w:r>
            <w:r w:rsidRPr="0098730D">
              <w:rPr>
                <w:sz w:val="20"/>
                <w:szCs w:val="20"/>
              </w:rPr>
              <w:t>12</w:t>
            </w:r>
          </w:p>
        </w:tc>
      </w:tr>
      <w:tr w:rsidR="00BA2D18" w:rsidRPr="00D46CA7" w:rsidTr="00251993">
        <w:tc>
          <w:tcPr>
            <w:tcW w:w="567" w:type="dxa"/>
          </w:tcPr>
          <w:p w:rsidR="00BA2D18" w:rsidRDefault="00BA2D18" w:rsidP="00BA2D18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4" w:type="dxa"/>
          </w:tcPr>
          <w:p w:rsidR="00BA2D18" w:rsidRPr="0098730D" w:rsidRDefault="00BA2D18" w:rsidP="00BA2D18">
            <w:pPr>
              <w:pStyle w:val="35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 xml:space="preserve">Первенство СШ по </w:t>
            </w:r>
            <w:r w:rsidR="004829EC">
              <w:rPr>
                <w:sz w:val="20"/>
                <w:szCs w:val="20"/>
              </w:rPr>
              <w:t>автомобильному спорту (</w:t>
            </w:r>
            <w:r w:rsidRPr="0098730D">
              <w:rPr>
                <w:sz w:val="20"/>
                <w:szCs w:val="20"/>
              </w:rPr>
              <w:t>картинг</w:t>
            </w:r>
            <w:r w:rsidR="004829EC">
              <w:rPr>
                <w:sz w:val="20"/>
                <w:szCs w:val="20"/>
              </w:rPr>
              <w:t>),</w:t>
            </w:r>
            <w:r w:rsidRPr="0098730D">
              <w:rPr>
                <w:sz w:val="20"/>
                <w:szCs w:val="20"/>
              </w:rPr>
              <w:t xml:space="preserve"> </w:t>
            </w:r>
            <w:r w:rsidR="004829EC">
              <w:rPr>
                <w:sz w:val="20"/>
                <w:szCs w:val="20"/>
              </w:rPr>
              <w:t>п</w:t>
            </w:r>
            <w:r w:rsidRPr="0098730D">
              <w:rPr>
                <w:sz w:val="20"/>
                <w:szCs w:val="20"/>
              </w:rPr>
              <w:t xml:space="preserve">освященное </w:t>
            </w:r>
            <w:r w:rsidR="004829EC">
              <w:rPr>
                <w:sz w:val="20"/>
                <w:szCs w:val="20"/>
              </w:rPr>
              <w:t>«</w:t>
            </w:r>
            <w:r w:rsidRPr="0098730D">
              <w:rPr>
                <w:sz w:val="20"/>
                <w:szCs w:val="20"/>
              </w:rPr>
              <w:t>Международному женскому Дню</w:t>
            </w:r>
            <w:r w:rsidR="004829EC">
              <w:rPr>
                <w:sz w:val="20"/>
                <w:szCs w:val="20"/>
              </w:rPr>
              <w:t>-8марта»</w:t>
            </w:r>
          </w:p>
        </w:tc>
        <w:tc>
          <w:tcPr>
            <w:tcW w:w="1276" w:type="dxa"/>
          </w:tcPr>
          <w:p w:rsidR="00BA2D18" w:rsidRPr="0098730D" w:rsidRDefault="00BA2D18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04.03.2</w:t>
            </w:r>
            <w:r w:rsidR="0098730D">
              <w:rPr>
                <w:sz w:val="20"/>
                <w:szCs w:val="20"/>
              </w:rPr>
              <w:t>023</w:t>
            </w:r>
          </w:p>
        </w:tc>
        <w:tc>
          <w:tcPr>
            <w:tcW w:w="1843" w:type="dxa"/>
          </w:tcPr>
          <w:p w:rsidR="00BA2D18" w:rsidRPr="0098730D" w:rsidRDefault="00BA2D18" w:rsidP="00BA2D18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Ш ТВС </w:t>
            </w:r>
          </w:p>
          <w:p w:rsidR="00BA2D18" w:rsidRPr="0098730D" w:rsidRDefault="00BA2D18" w:rsidP="00BA2D18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Гв.Дивизии,40</w:t>
            </w:r>
          </w:p>
        </w:tc>
        <w:tc>
          <w:tcPr>
            <w:tcW w:w="1388" w:type="dxa"/>
          </w:tcPr>
          <w:p w:rsidR="00BA2D18" w:rsidRPr="0098730D" w:rsidRDefault="00BA2D18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41</w:t>
            </w:r>
            <w:r w:rsidR="0098730D">
              <w:rPr>
                <w:sz w:val="20"/>
                <w:szCs w:val="20"/>
              </w:rPr>
              <w:t>/</w:t>
            </w:r>
            <w:r w:rsidRPr="0098730D">
              <w:rPr>
                <w:sz w:val="20"/>
                <w:szCs w:val="20"/>
              </w:rPr>
              <w:t>12</w:t>
            </w:r>
          </w:p>
        </w:tc>
      </w:tr>
      <w:tr w:rsidR="00BA2D18" w:rsidRPr="00D46CA7" w:rsidTr="00251993">
        <w:tc>
          <w:tcPr>
            <w:tcW w:w="567" w:type="dxa"/>
          </w:tcPr>
          <w:p w:rsidR="00BA2D18" w:rsidRDefault="00BA2D18" w:rsidP="00BA2D18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4" w:type="dxa"/>
          </w:tcPr>
          <w:p w:rsidR="00BA2D18" w:rsidRPr="0098730D" w:rsidRDefault="00BA2D18" w:rsidP="00BA2D18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Первенство СШ ТВС города Томска по радиоспорту</w:t>
            </w:r>
            <w:r w:rsidR="0098730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портивной радиопеленгации посвящённое </w:t>
            </w:r>
            <w:r w:rsidR="0098730D">
              <w:rPr>
                <w:rFonts w:ascii="Times New Roman" w:hAnsi="Times New Roman"/>
                <w:sz w:val="20"/>
                <w:szCs w:val="20"/>
              </w:rPr>
              <w:t>«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8 марта</w:t>
            </w:r>
            <w:r w:rsidR="0098730D">
              <w:rPr>
                <w:rFonts w:ascii="Times New Roman" w:hAnsi="Times New Roman"/>
                <w:sz w:val="20"/>
                <w:szCs w:val="20"/>
              </w:rPr>
              <w:t>»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730D">
              <w:rPr>
                <w:rFonts w:ascii="Times New Roman" w:hAnsi="Times New Roman"/>
                <w:sz w:val="20"/>
                <w:szCs w:val="20"/>
              </w:rPr>
              <w:t>-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классика 144 МГц, классика 3,5 МГц</w:t>
            </w:r>
          </w:p>
        </w:tc>
        <w:tc>
          <w:tcPr>
            <w:tcW w:w="1276" w:type="dxa"/>
          </w:tcPr>
          <w:p w:rsidR="00BA2D18" w:rsidRPr="0098730D" w:rsidRDefault="00BA2D18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2.03.2023</w:t>
            </w:r>
          </w:p>
        </w:tc>
        <w:tc>
          <w:tcPr>
            <w:tcW w:w="1843" w:type="dxa"/>
          </w:tcPr>
          <w:p w:rsidR="00BA2D18" w:rsidRPr="0098730D" w:rsidRDefault="00BA2D18" w:rsidP="00BA2D1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BA2D18" w:rsidRPr="0098730D" w:rsidRDefault="00BA2D18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5</w:t>
            </w:r>
            <w:r w:rsidR="0098730D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</w:tr>
      <w:tr w:rsidR="00BA2D18" w:rsidRPr="00D46CA7" w:rsidTr="00251993">
        <w:tc>
          <w:tcPr>
            <w:tcW w:w="567" w:type="dxa"/>
          </w:tcPr>
          <w:p w:rsidR="00BA2D18" w:rsidRDefault="00BA2D18" w:rsidP="00BA2D18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4" w:type="dxa"/>
          </w:tcPr>
          <w:p w:rsidR="00BA2D18" w:rsidRPr="0098730D" w:rsidRDefault="00BA2D18" w:rsidP="00BA2D18">
            <w:pPr>
              <w:pStyle w:val="35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 xml:space="preserve">Первенство СШ по </w:t>
            </w:r>
            <w:r w:rsidR="004829EC">
              <w:rPr>
                <w:sz w:val="20"/>
                <w:szCs w:val="20"/>
              </w:rPr>
              <w:t>автомобильному спорту (</w:t>
            </w:r>
            <w:r w:rsidRPr="0098730D">
              <w:rPr>
                <w:sz w:val="20"/>
                <w:szCs w:val="20"/>
              </w:rPr>
              <w:t>картинг</w:t>
            </w:r>
            <w:r w:rsidR="004829EC">
              <w:rPr>
                <w:sz w:val="20"/>
                <w:szCs w:val="20"/>
              </w:rPr>
              <w:t>)</w:t>
            </w:r>
            <w:r w:rsidR="0098730D">
              <w:rPr>
                <w:sz w:val="20"/>
                <w:szCs w:val="20"/>
              </w:rPr>
              <w:t>, п</w:t>
            </w:r>
            <w:r w:rsidRPr="0098730D">
              <w:rPr>
                <w:sz w:val="20"/>
                <w:szCs w:val="20"/>
              </w:rPr>
              <w:t xml:space="preserve">освященное </w:t>
            </w:r>
            <w:r w:rsidR="0098730D">
              <w:rPr>
                <w:sz w:val="20"/>
                <w:szCs w:val="20"/>
              </w:rPr>
              <w:t>«</w:t>
            </w:r>
            <w:r w:rsidRPr="0098730D">
              <w:rPr>
                <w:sz w:val="20"/>
                <w:szCs w:val="20"/>
              </w:rPr>
              <w:t>Дню космонавтики</w:t>
            </w:r>
            <w:r w:rsidR="0098730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A2D18" w:rsidRPr="0098730D" w:rsidRDefault="00BA2D18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10-11.04.2</w:t>
            </w:r>
            <w:r w:rsidR="0098730D">
              <w:rPr>
                <w:sz w:val="20"/>
                <w:szCs w:val="20"/>
              </w:rPr>
              <w:t>023</w:t>
            </w:r>
          </w:p>
        </w:tc>
        <w:tc>
          <w:tcPr>
            <w:tcW w:w="1843" w:type="dxa"/>
          </w:tcPr>
          <w:p w:rsidR="00BA2D18" w:rsidRPr="0098730D" w:rsidRDefault="00BA2D18" w:rsidP="00BA2D18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Ш ТВС </w:t>
            </w:r>
          </w:p>
          <w:p w:rsidR="00BA2D18" w:rsidRPr="0098730D" w:rsidRDefault="00BA2D18" w:rsidP="00BA2D18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Гв.Дивизии,40</w:t>
            </w:r>
          </w:p>
        </w:tc>
        <w:tc>
          <w:tcPr>
            <w:tcW w:w="1388" w:type="dxa"/>
          </w:tcPr>
          <w:p w:rsidR="00BA2D18" w:rsidRPr="0098730D" w:rsidRDefault="00BA2D18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43</w:t>
            </w:r>
            <w:r w:rsidR="0098730D">
              <w:rPr>
                <w:sz w:val="20"/>
                <w:szCs w:val="20"/>
              </w:rPr>
              <w:t>/</w:t>
            </w:r>
            <w:r w:rsidRPr="0098730D">
              <w:rPr>
                <w:sz w:val="20"/>
                <w:szCs w:val="20"/>
              </w:rPr>
              <w:t>12</w:t>
            </w:r>
          </w:p>
        </w:tc>
      </w:tr>
      <w:tr w:rsidR="00BA2D18" w:rsidRPr="00D46CA7" w:rsidTr="00251993">
        <w:tc>
          <w:tcPr>
            <w:tcW w:w="567" w:type="dxa"/>
          </w:tcPr>
          <w:p w:rsidR="00BA2D18" w:rsidRDefault="00BA2D18" w:rsidP="00BA2D18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</w:tcPr>
          <w:p w:rsidR="00BA2D18" w:rsidRPr="0098730D" w:rsidRDefault="00BA2D18" w:rsidP="00BA2D18">
            <w:pPr>
              <w:pStyle w:val="af9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Первенство СШ по радиоспорту - спортивной радиопеленгации — </w:t>
            </w:r>
            <w:proofErr w:type="spellStart"/>
            <w:r w:rsidRPr="0098730D">
              <w:rPr>
                <w:rFonts w:ascii="Times New Roman" w:hAnsi="Times New Roman"/>
                <w:sz w:val="20"/>
                <w:szCs w:val="20"/>
              </w:rPr>
              <w:t>радиоориентирование</w:t>
            </w:r>
            <w:proofErr w:type="spellEnd"/>
            <w:r w:rsidRPr="0098730D">
              <w:rPr>
                <w:rFonts w:ascii="Times New Roman" w:hAnsi="Times New Roman"/>
                <w:sz w:val="20"/>
                <w:szCs w:val="20"/>
              </w:rPr>
              <w:t xml:space="preserve">, посвящённое </w:t>
            </w:r>
            <w:r w:rsidR="004829EC">
              <w:rPr>
                <w:rFonts w:ascii="Times New Roman" w:hAnsi="Times New Roman"/>
                <w:sz w:val="20"/>
                <w:szCs w:val="20"/>
              </w:rPr>
              <w:t>«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12 апреля, Дню космонавтики!</w:t>
            </w:r>
            <w:r w:rsidR="004829EC">
              <w:rPr>
                <w:rFonts w:ascii="Times New Roman" w:hAnsi="Times New Roman"/>
                <w:sz w:val="20"/>
                <w:szCs w:val="20"/>
              </w:rPr>
              <w:t>»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BA2D18" w:rsidRPr="0098730D" w:rsidRDefault="00BA2D18" w:rsidP="0098730D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873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04.2023</w:t>
            </w:r>
          </w:p>
        </w:tc>
        <w:tc>
          <w:tcPr>
            <w:tcW w:w="1843" w:type="dxa"/>
          </w:tcPr>
          <w:p w:rsidR="00BA2D18" w:rsidRPr="0098730D" w:rsidRDefault="00BA2D18" w:rsidP="00BA2D1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BA2D18" w:rsidRPr="0098730D" w:rsidRDefault="00BA2D18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31</w:t>
            </w:r>
            <w:r w:rsidR="0098730D">
              <w:rPr>
                <w:rFonts w:ascii="Times New Roman" w:hAnsi="Times New Roman"/>
                <w:sz w:val="20"/>
                <w:szCs w:val="20"/>
              </w:rPr>
              <w:t>/14</w:t>
            </w:r>
          </w:p>
        </w:tc>
      </w:tr>
      <w:tr w:rsidR="00BA2D18" w:rsidRPr="00D46CA7" w:rsidTr="00251993">
        <w:tc>
          <w:tcPr>
            <w:tcW w:w="567" w:type="dxa"/>
          </w:tcPr>
          <w:p w:rsidR="00BA2D18" w:rsidRDefault="0098730D" w:rsidP="00BA2D18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</w:tcPr>
          <w:p w:rsidR="00BA2D18" w:rsidRPr="0098730D" w:rsidRDefault="00BA2D18" w:rsidP="00BA2D18">
            <w:pPr>
              <w:pStyle w:val="af9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ервенство СШ ТВС города Томска по радиоспорту − спортивной радиопеленгации 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посвящённое </w:t>
            </w:r>
            <w:r w:rsidR="0098730D">
              <w:rPr>
                <w:rFonts w:ascii="Times New Roman" w:hAnsi="Times New Roman"/>
                <w:sz w:val="20"/>
                <w:szCs w:val="20"/>
              </w:rPr>
              <w:t>«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Дню радио</w:t>
            </w:r>
            <w:r w:rsidR="0098730D">
              <w:rPr>
                <w:rFonts w:ascii="Times New Roman" w:hAnsi="Times New Roman"/>
                <w:sz w:val="20"/>
                <w:szCs w:val="20"/>
              </w:rPr>
              <w:t>»</w:t>
            </w:r>
            <w:r w:rsidRPr="009873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– СПРИНТ 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A2D18" w:rsidRPr="0098730D" w:rsidRDefault="00BA2D18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.2023</w:t>
            </w:r>
          </w:p>
        </w:tc>
        <w:tc>
          <w:tcPr>
            <w:tcW w:w="1843" w:type="dxa"/>
          </w:tcPr>
          <w:p w:rsidR="00BA2D18" w:rsidRPr="0098730D" w:rsidRDefault="00BA2D18" w:rsidP="00BA2D1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агерный сад</w:t>
            </w:r>
          </w:p>
          <w:p w:rsidR="00BA2D18" w:rsidRPr="0098730D" w:rsidRDefault="00BA2D18" w:rsidP="00BA2D1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A2D18" w:rsidRPr="0098730D" w:rsidRDefault="00BA2D18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4</w:t>
            </w:r>
            <w:r w:rsidR="0098730D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</w:tr>
      <w:tr w:rsidR="0098730D" w:rsidRPr="00D46CA7" w:rsidTr="00251993">
        <w:tc>
          <w:tcPr>
            <w:tcW w:w="567" w:type="dxa"/>
          </w:tcPr>
          <w:p w:rsidR="0098730D" w:rsidRDefault="0098730D" w:rsidP="0098730D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4" w:type="dxa"/>
          </w:tcPr>
          <w:p w:rsidR="0098730D" w:rsidRPr="0098730D" w:rsidRDefault="0098730D" w:rsidP="0098730D">
            <w:pPr>
              <w:pStyle w:val="35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Первенство СШ по картингу</w:t>
            </w:r>
            <w:r>
              <w:rPr>
                <w:sz w:val="20"/>
                <w:szCs w:val="20"/>
              </w:rPr>
              <w:t>,</w:t>
            </w:r>
            <w:r w:rsidRPr="009873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98730D">
              <w:rPr>
                <w:sz w:val="20"/>
                <w:szCs w:val="20"/>
              </w:rPr>
              <w:t xml:space="preserve">освященное </w:t>
            </w:r>
            <w:r>
              <w:rPr>
                <w:sz w:val="20"/>
                <w:szCs w:val="20"/>
              </w:rPr>
              <w:t>«</w:t>
            </w:r>
            <w:r w:rsidRPr="0098730D">
              <w:rPr>
                <w:sz w:val="20"/>
                <w:szCs w:val="20"/>
              </w:rPr>
              <w:t>Дню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8730D" w:rsidRPr="0098730D" w:rsidRDefault="0098730D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10.05.2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843" w:type="dxa"/>
          </w:tcPr>
          <w:p w:rsidR="0098730D" w:rsidRPr="0098730D" w:rsidRDefault="0098730D" w:rsidP="0098730D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Ш ТВС </w:t>
            </w:r>
          </w:p>
          <w:p w:rsidR="0098730D" w:rsidRPr="0098730D" w:rsidRDefault="0098730D" w:rsidP="0098730D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Гв.Дивизии,40</w:t>
            </w:r>
          </w:p>
        </w:tc>
        <w:tc>
          <w:tcPr>
            <w:tcW w:w="1388" w:type="dxa"/>
          </w:tcPr>
          <w:p w:rsidR="0098730D" w:rsidRPr="0098730D" w:rsidRDefault="0098730D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</w:t>
            </w:r>
            <w:r w:rsidRPr="0098730D">
              <w:rPr>
                <w:sz w:val="20"/>
                <w:szCs w:val="20"/>
              </w:rPr>
              <w:t>12</w:t>
            </w:r>
          </w:p>
        </w:tc>
      </w:tr>
      <w:tr w:rsidR="0098730D" w:rsidRPr="00D46CA7" w:rsidTr="00251993">
        <w:tc>
          <w:tcPr>
            <w:tcW w:w="567" w:type="dxa"/>
          </w:tcPr>
          <w:p w:rsidR="0098730D" w:rsidRDefault="0098730D" w:rsidP="0098730D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74" w:type="dxa"/>
          </w:tcPr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Первенство СШ по автомобильному спорту</w:t>
            </w:r>
            <w:r w:rsidR="004829EC">
              <w:rPr>
                <w:rFonts w:ascii="Times New Roman" w:hAnsi="Times New Roman"/>
                <w:sz w:val="20"/>
                <w:szCs w:val="20"/>
              </w:rPr>
              <w:t xml:space="preserve"> (картинг)</w:t>
            </w:r>
          </w:p>
        </w:tc>
        <w:tc>
          <w:tcPr>
            <w:tcW w:w="1276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5.2023</w:t>
            </w:r>
          </w:p>
        </w:tc>
        <w:tc>
          <w:tcPr>
            <w:tcW w:w="1843" w:type="dxa"/>
          </w:tcPr>
          <w:p w:rsidR="0098730D" w:rsidRPr="0098730D" w:rsidRDefault="0098730D" w:rsidP="0098730D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Ш ТВС </w:t>
            </w:r>
          </w:p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Гв.Дивизии,40</w:t>
            </w:r>
          </w:p>
        </w:tc>
        <w:tc>
          <w:tcPr>
            <w:tcW w:w="1388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48/18</w:t>
            </w:r>
          </w:p>
        </w:tc>
      </w:tr>
      <w:tr w:rsidR="0098730D" w:rsidRPr="00D46CA7" w:rsidTr="00251993">
        <w:tc>
          <w:tcPr>
            <w:tcW w:w="567" w:type="dxa"/>
          </w:tcPr>
          <w:p w:rsidR="0098730D" w:rsidRDefault="0098730D" w:rsidP="0098730D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4" w:type="dxa"/>
          </w:tcPr>
          <w:p w:rsidR="0098730D" w:rsidRPr="0098730D" w:rsidRDefault="0098730D" w:rsidP="0098730D">
            <w:pPr>
              <w:pStyle w:val="35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 xml:space="preserve">Первенство СШ по </w:t>
            </w:r>
            <w:r w:rsidR="004829EC">
              <w:rPr>
                <w:sz w:val="20"/>
                <w:szCs w:val="20"/>
              </w:rPr>
              <w:t>автомобильному спорту (картинг),</w:t>
            </w:r>
            <w:r w:rsidRPr="0098730D">
              <w:rPr>
                <w:sz w:val="20"/>
                <w:szCs w:val="20"/>
              </w:rPr>
              <w:t xml:space="preserve"> </w:t>
            </w:r>
            <w:r w:rsidR="004829EC">
              <w:rPr>
                <w:sz w:val="20"/>
                <w:szCs w:val="20"/>
              </w:rPr>
              <w:t>п</w:t>
            </w:r>
            <w:r w:rsidRPr="0098730D">
              <w:rPr>
                <w:sz w:val="20"/>
                <w:szCs w:val="20"/>
              </w:rPr>
              <w:t xml:space="preserve">освященное </w:t>
            </w:r>
            <w:r w:rsidR="004829EC">
              <w:rPr>
                <w:sz w:val="20"/>
                <w:szCs w:val="20"/>
              </w:rPr>
              <w:t>«</w:t>
            </w:r>
            <w:r w:rsidRPr="0098730D">
              <w:rPr>
                <w:sz w:val="20"/>
                <w:szCs w:val="20"/>
              </w:rPr>
              <w:t>Дню автомобилиста</w:t>
            </w:r>
            <w:r w:rsidR="004829E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8730D" w:rsidRPr="0098730D" w:rsidRDefault="0098730D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28.10.2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843" w:type="dxa"/>
          </w:tcPr>
          <w:p w:rsidR="0098730D" w:rsidRPr="0098730D" w:rsidRDefault="0098730D" w:rsidP="0098730D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Ш ТВС </w:t>
            </w:r>
          </w:p>
          <w:p w:rsidR="0098730D" w:rsidRPr="0098730D" w:rsidRDefault="0098730D" w:rsidP="0098730D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Гв.Дивизии,40</w:t>
            </w:r>
          </w:p>
        </w:tc>
        <w:tc>
          <w:tcPr>
            <w:tcW w:w="1388" w:type="dxa"/>
          </w:tcPr>
          <w:p w:rsidR="0098730D" w:rsidRPr="0098730D" w:rsidRDefault="0098730D" w:rsidP="0098730D">
            <w:pPr>
              <w:pStyle w:val="35"/>
              <w:jc w:val="center"/>
              <w:rPr>
                <w:sz w:val="20"/>
                <w:szCs w:val="20"/>
              </w:rPr>
            </w:pPr>
            <w:r w:rsidRPr="0098730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/</w:t>
            </w:r>
            <w:r w:rsidRPr="0098730D">
              <w:rPr>
                <w:sz w:val="20"/>
                <w:szCs w:val="20"/>
              </w:rPr>
              <w:t>12</w:t>
            </w:r>
          </w:p>
        </w:tc>
      </w:tr>
      <w:tr w:rsidR="0098730D" w:rsidRPr="00D46CA7" w:rsidTr="00251993">
        <w:tc>
          <w:tcPr>
            <w:tcW w:w="567" w:type="dxa"/>
          </w:tcPr>
          <w:p w:rsidR="0098730D" w:rsidRDefault="0098730D" w:rsidP="0098730D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74" w:type="dxa"/>
          </w:tcPr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Первенство СШ по радиоспорту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портивной радиопеленгации посвящённое </w:t>
            </w:r>
            <w:r w:rsidR="004829EC">
              <w:rPr>
                <w:rFonts w:ascii="Times New Roman" w:hAnsi="Times New Roman"/>
                <w:sz w:val="20"/>
                <w:szCs w:val="20"/>
              </w:rPr>
              <w:t>«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Дню матери</w:t>
            </w:r>
            <w:r w:rsidR="004829E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8730D">
              <w:rPr>
                <w:rFonts w:ascii="Times New Roman" w:hAnsi="Times New Roman"/>
                <w:sz w:val="20"/>
                <w:szCs w:val="20"/>
              </w:rPr>
              <w:t>радиоориентирование</w:t>
            </w:r>
            <w:proofErr w:type="spellEnd"/>
          </w:p>
        </w:tc>
        <w:tc>
          <w:tcPr>
            <w:tcW w:w="1276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843" w:type="dxa"/>
          </w:tcPr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</w:tr>
      <w:tr w:rsidR="0098730D" w:rsidRPr="00D46CA7" w:rsidTr="00251993">
        <w:tc>
          <w:tcPr>
            <w:tcW w:w="567" w:type="dxa"/>
          </w:tcPr>
          <w:p w:rsidR="0098730D" w:rsidRDefault="0098730D" w:rsidP="0098730D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4" w:type="dxa"/>
          </w:tcPr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Первенство СШ по автомобильному спорту</w:t>
            </w:r>
            <w:r w:rsidR="004829EC">
              <w:rPr>
                <w:rFonts w:ascii="Times New Roman" w:hAnsi="Times New Roman"/>
                <w:sz w:val="20"/>
                <w:szCs w:val="20"/>
              </w:rPr>
              <w:t xml:space="preserve"> (картинг)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>на призы Деда Мороза</w:t>
            </w:r>
            <w:r>
              <w:rPr>
                <w:rFonts w:ascii="Times New Roman" w:hAnsi="Times New Roman"/>
                <w:sz w:val="20"/>
                <w:szCs w:val="20"/>
              </w:rPr>
              <w:t>!»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843" w:type="dxa"/>
          </w:tcPr>
          <w:p w:rsidR="0098730D" w:rsidRPr="0098730D" w:rsidRDefault="0098730D" w:rsidP="0098730D">
            <w:pPr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Ш ТВС </w:t>
            </w:r>
          </w:p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19Гв.Дивизии,40</w:t>
            </w:r>
          </w:p>
        </w:tc>
        <w:tc>
          <w:tcPr>
            <w:tcW w:w="1388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50/15</w:t>
            </w:r>
          </w:p>
        </w:tc>
      </w:tr>
      <w:tr w:rsidR="0098730D" w:rsidRPr="00D46CA7" w:rsidTr="00251993">
        <w:tc>
          <w:tcPr>
            <w:tcW w:w="567" w:type="dxa"/>
          </w:tcPr>
          <w:p w:rsidR="0098730D" w:rsidRDefault="0098730D" w:rsidP="0098730D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4" w:type="dxa"/>
          </w:tcPr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Первенство СШ по радиоспорту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30D">
              <w:rPr>
                <w:rFonts w:ascii="Times New Roman" w:hAnsi="Times New Roman"/>
                <w:sz w:val="20"/>
                <w:szCs w:val="20"/>
              </w:rPr>
              <w:t xml:space="preserve">спортивной радиопеленгации посвящённое “на призы Деда Мороза!” </w:t>
            </w:r>
            <w:proofErr w:type="spellStart"/>
            <w:r w:rsidRPr="0098730D">
              <w:rPr>
                <w:rFonts w:ascii="Times New Roman" w:hAnsi="Times New Roman"/>
                <w:sz w:val="20"/>
                <w:szCs w:val="20"/>
              </w:rPr>
              <w:t>радиоориентирования</w:t>
            </w:r>
            <w:proofErr w:type="spellEnd"/>
          </w:p>
        </w:tc>
        <w:tc>
          <w:tcPr>
            <w:tcW w:w="1276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843" w:type="dxa"/>
          </w:tcPr>
          <w:p w:rsidR="0098730D" w:rsidRPr="0098730D" w:rsidRDefault="0098730D" w:rsidP="0098730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98730D" w:rsidRPr="0098730D" w:rsidRDefault="0098730D" w:rsidP="0098730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30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/15</w:t>
            </w:r>
          </w:p>
        </w:tc>
      </w:tr>
      <w:tr w:rsidR="0098730D" w:rsidRPr="00D46CA7" w:rsidTr="00251993">
        <w:trPr>
          <w:trHeight w:val="225"/>
        </w:trPr>
        <w:tc>
          <w:tcPr>
            <w:tcW w:w="10348" w:type="dxa"/>
            <w:gridSpan w:val="5"/>
          </w:tcPr>
          <w:p w:rsidR="0098730D" w:rsidRPr="00297062" w:rsidRDefault="0098730D" w:rsidP="0098730D">
            <w:pPr>
              <w:pStyle w:val="35"/>
              <w:rPr>
                <w:b/>
                <w:sz w:val="20"/>
                <w:szCs w:val="20"/>
              </w:rPr>
            </w:pP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297062">
              <w:rPr>
                <w:b/>
                <w:sz w:val="20"/>
                <w:szCs w:val="20"/>
              </w:rPr>
              <w:t xml:space="preserve">    </w:t>
            </w:r>
            <w:r w:rsidRPr="00D46CA7">
              <w:rPr>
                <w:b/>
                <w:sz w:val="20"/>
                <w:szCs w:val="20"/>
              </w:rPr>
              <w:t xml:space="preserve"> </w:t>
            </w:r>
            <w:r w:rsidRPr="00297062">
              <w:rPr>
                <w:b/>
                <w:sz w:val="20"/>
                <w:szCs w:val="20"/>
              </w:rPr>
              <w:t xml:space="preserve">ИТОГО:  </w:t>
            </w:r>
            <w:r w:rsidRPr="00297062">
              <w:rPr>
                <w:b/>
                <w:sz w:val="24"/>
                <w:szCs w:val="24"/>
              </w:rPr>
              <w:t>15 соревнований                                531/182</w:t>
            </w:r>
          </w:p>
        </w:tc>
      </w:tr>
      <w:tr w:rsidR="0098730D" w:rsidRPr="00D46CA7" w:rsidTr="00251993">
        <w:trPr>
          <w:trHeight w:val="262"/>
        </w:trPr>
        <w:tc>
          <w:tcPr>
            <w:tcW w:w="10348" w:type="dxa"/>
            <w:gridSpan w:val="5"/>
          </w:tcPr>
          <w:p w:rsidR="0098730D" w:rsidRPr="00D46CA7" w:rsidRDefault="0098730D" w:rsidP="0098730D">
            <w:pPr>
              <w:pStyle w:val="35"/>
              <w:rPr>
                <w:b/>
                <w:sz w:val="28"/>
                <w:szCs w:val="28"/>
              </w:rPr>
            </w:pPr>
            <w:r w:rsidRPr="00D46CA7">
              <w:rPr>
                <w:b/>
                <w:sz w:val="28"/>
                <w:szCs w:val="28"/>
              </w:rPr>
              <w:t xml:space="preserve">                                                                   Городские</w:t>
            </w:r>
          </w:p>
        </w:tc>
      </w:tr>
      <w:tr w:rsidR="004829EC" w:rsidRPr="00D46CA7" w:rsidTr="00251993">
        <w:tc>
          <w:tcPr>
            <w:tcW w:w="567" w:type="dxa"/>
          </w:tcPr>
          <w:p w:rsidR="004829EC" w:rsidRDefault="004829EC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4829EC" w:rsidRPr="00297062" w:rsidRDefault="004829EC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Первенство города Томска по спортивной радиопеленгации,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радиоориентирование</w:t>
            </w:r>
            <w:proofErr w:type="spellEnd"/>
            <w:r w:rsidRPr="002970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97062">
              <w:rPr>
                <w:rFonts w:ascii="Times New Roman" w:eastAsia="Arial Unicode MS" w:hAnsi="Times New Roman"/>
                <w:bCs/>
                <w:kern w:val="36"/>
                <w:sz w:val="20"/>
                <w:szCs w:val="20"/>
              </w:rPr>
              <w:t>1450091811Я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829EC" w:rsidRPr="00297062" w:rsidRDefault="004829EC" w:rsidP="004829EC">
            <w:pPr>
              <w:pStyle w:val="af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05.0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3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20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829EC" w:rsidRPr="00297062" w:rsidRDefault="004829EC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</w:t>
            </w:r>
          </w:p>
        </w:tc>
        <w:tc>
          <w:tcPr>
            <w:tcW w:w="1388" w:type="dxa"/>
          </w:tcPr>
          <w:p w:rsidR="004829EC" w:rsidRPr="00297062" w:rsidRDefault="004829EC" w:rsidP="0029706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32</w:t>
            </w:r>
            <w:r w:rsidR="0096437C" w:rsidRPr="00297062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</w:tr>
      <w:tr w:rsidR="004829EC" w:rsidRPr="00D46CA7" w:rsidTr="00251993">
        <w:tc>
          <w:tcPr>
            <w:tcW w:w="567" w:type="dxa"/>
          </w:tcPr>
          <w:p w:rsidR="004829EC" w:rsidRDefault="004829EC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4829EC" w:rsidRPr="00297062" w:rsidRDefault="00845E2B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829EC" w:rsidRPr="00297062">
              <w:rPr>
                <w:rFonts w:ascii="Times New Roman" w:hAnsi="Times New Roman"/>
                <w:sz w:val="20"/>
                <w:szCs w:val="20"/>
              </w:rPr>
              <w:t>Кубок Парков — 202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829EC" w:rsidRPr="00297062">
              <w:rPr>
                <w:rFonts w:ascii="Times New Roman" w:hAnsi="Times New Roman"/>
                <w:sz w:val="20"/>
                <w:szCs w:val="20"/>
              </w:rPr>
              <w:t xml:space="preserve"> Города Томска, II этап</w:t>
            </w:r>
          </w:p>
        </w:tc>
        <w:tc>
          <w:tcPr>
            <w:tcW w:w="1276" w:type="dxa"/>
          </w:tcPr>
          <w:p w:rsidR="004829EC" w:rsidRPr="00297062" w:rsidRDefault="004829EC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4.05.2023</w:t>
            </w:r>
          </w:p>
        </w:tc>
        <w:tc>
          <w:tcPr>
            <w:tcW w:w="1843" w:type="dxa"/>
          </w:tcPr>
          <w:p w:rsidR="004829EC" w:rsidRPr="00297062" w:rsidRDefault="004829EC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г. Томск, л/б «Метелица», Академгородок.</w:t>
            </w:r>
          </w:p>
        </w:tc>
        <w:tc>
          <w:tcPr>
            <w:tcW w:w="1388" w:type="dxa"/>
          </w:tcPr>
          <w:p w:rsidR="004829EC" w:rsidRPr="00297062" w:rsidRDefault="004829EC" w:rsidP="0029706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8</w:t>
            </w:r>
            <w:r w:rsidR="0096437C" w:rsidRPr="00297062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4829EC" w:rsidRPr="00D46CA7" w:rsidTr="00251993">
        <w:tc>
          <w:tcPr>
            <w:tcW w:w="567" w:type="dxa"/>
          </w:tcPr>
          <w:p w:rsidR="004829EC" w:rsidRPr="00D46CA7" w:rsidRDefault="004829EC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4" w:type="dxa"/>
          </w:tcPr>
          <w:p w:rsidR="004829EC" w:rsidRPr="00297062" w:rsidRDefault="00845E2B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829EC" w:rsidRPr="00297062">
              <w:rPr>
                <w:rFonts w:ascii="Times New Roman" w:hAnsi="Times New Roman"/>
                <w:sz w:val="20"/>
                <w:szCs w:val="20"/>
              </w:rPr>
              <w:t>Кубок Парков — 202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829EC" w:rsidRPr="00297062">
              <w:rPr>
                <w:rFonts w:ascii="Times New Roman" w:hAnsi="Times New Roman"/>
                <w:sz w:val="20"/>
                <w:szCs w:val="20"/>
              </w:rPr>
              <w:t xml:space="preserve"> Города Томска, I</w:t>
            </w:r>
            <w:r w:rsidR="004829EC" w:rsidRPr="0029706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4829EC" w:rsidRPr="00297062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1276" w:type="dxa"/>
          </w:tcPr>
          <w:p w:rsidR="004829EC" w:rsidRPr="00297062" w:rsidRDefault="004829EC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.05.2023</w:t>
            </w:r>
          </w:p>
        </w:tc>
        <w:tc>
          <w:tcPr>
            <w:tcW w:w="1843" w:type="dxa"/>
          </w:tcPr>
          <w:p w:rsidR="004829EC" w:rsidRPr="00297062" w:rsidRDefault="004829EC" w:rsidP="004829E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г. Томск, Роща ТГУ.</w:t>
            </w:r>
          </w:p>
        </w:tc>
        <w:tc>
          <w:tcPr>
            <w:tcW w:w="1388" w:type="dxa"/>
          </w:tcPr>
          <w:p w:rsidR="004829EC" w:rsidRPr="00297062" w:rsidRDefault="004829EC" w:rsidP="0029706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8</w:t>
            </w:r>
            <w:r w:rsidR="0096437C" w:rsidRPr="0029706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96437C" w:rsidRPr="00D46CA7" w:rsidTr="00251993">
        <w:tc>
          <w:tcPr>
            <w:tcW w:w="567" w:type="dxa"/>
          </w:tcPr>
          <w:p w:rsidR="0096437C" w:rsidRPr="00D46CA7" w:rsidRDefault="0096437C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:rsidR="0096437C" w:rsidRPr="00D46CA7" w:rsidRDefault="0096437C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bCs/>
                <w:sz w:val="20"/>
                <w:szCs w:val="20"/>
              </w:rPr>
              <w:t>Чемпионат и Первенство Города Том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кросу</w:t>
            </w:r>
            <w:proofErr w:type="spellEnd"/>
          </w:p>
        </w:tc>
        <w:tc>
          <w:tcPr>
            <w:tcW w:w="1276" w:type="dxa"/>
          </w:tcPr>
          <w:p w:rsidR="0096437C" w:rsidRPr="00297062" w:rsidRDefault="0096437C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6-19.06.2023</w:t>
            </w:r>
          </w:p>
        </w:tc>
        <w:tc>
          <w:tcPr>
            <w:tcW w:w="1843" w:type="dxa"/>
          </w:tcPr>
          <w:p w:rsidR="0096437C" w:rsidRPr="00D46CA7" w:rsidRDefault="0096437C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о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г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ак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сса</w:t>
            </w:r>
            <w:proofErr w:type="spellEnd"/>
          </w:p>
        </w:tc>
        <w:tc>
          <w:tcPr>
            <w:tcW w:w="1388" w:type="dxa"/>
          </w:tcPr>
          <w:p w:rsidR="0096437C" w:rsidRDefault="001C4800" w:rsidP="0029706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437C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96437C" w:rsidRPr="00D46CA7" w:rsidTr="00251993">
        <w:trPr>
          <w:trHeight w:val="195"/>
        </w:trPr>
        <w:tc>
          <w:tcPr>
            <w:tcW w:w="10348" w:type="dxa"/>
            <w:gridSpan w:val="5"/>
          </w:tcPr>
          <w:p w:rsidR="0096437C" w:rsidRPr="00D46CA7" w:rsidRDefault="0096437C" w:rsidP="0096437C">
            <w:pPr>
              <w:pStyle w:val="35"/>
              <w:tabs>
                <w:tab w:val="left" w:pos="2145"/>
              </w:tabs>
              <w:rPr>
                <w:b/>
                <w:sz w:val="20"/>
                <w:szCs w:val="20"/>
              </w:rPr>
            </w:pP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ИТОГО: </w:t>
            </w:r>
            <w:r>
              <w:rPr>
                <w:b/>
                <w:sz w:val="24"/>
                <w:szCs w:val="24"/>
              </w:rPr>
              <w:t>4</w:t>
            </w:r>
            <w:r w:rsidR="00297062">
              <w:rPr>
                <w:b/>
                <w:sz w:val="24"/>
                <w:szCs w:val="24"/>
              </w:rPr>
              <w:t xml:space="preserve"> </w:t>
            </w:r>
            <w:r w:rsidRPr="00D46CA7">
              <w:rPr>
                <w:b/>
                <w:sz w:val="24"/>
                <w:szCs w:val="24"/>
              </w:rPr>
              <w:t>соревновани</w:t>
            </w:r>
            <w:r>
              <w:rPr>
                <w:b/>
                <w:sz w:val="24"/>
                <w:szCs w:val="24"/>
              </w:rPr>
              <w:t>я</w:t>
            </w:r>
            <w:r w:rsidRPr="00D46CA7">
              <w:rPr>
                <w:b/>
                <w:sz w:val="24"/>
                <w:szCs w:val="24"/>
              </w:rPr>
              <w:t xml:space="preserve">                </w:t>
            </w:r>
            <w:r w:rsidR="00297062">
              <w:rPr>
                <w:b/>
                <w:sz w:val="24"/>
                <w:szCs w:val="24"/>
              </w:rPr>
              <w:t xml:space="preserve">           </w:t>
            </w:r>
            <w:r w:rsidRPr="00D46CA7">
              <w:rPr>
                <w:b/>
                <w:sz w:val="24"/>
                <w:szCs w:val="24"/>
              </w:rPr>
              <w:t xml:space="preserve"> </w:t>
            </w:r>
            <w:r w:rsidRPr="00D46CA7">
              <w:rPr>
                <w:b/>
                <w:sz w:val="20"/>
                <w:szCs w:val="20"/>
              </w:rPr>
              <w:t xml:space="preserve"> </w:t>
            </w:r>
            <w:r w:rsidR="00297062">
              <w:rPr>
                <w:b/>
                <w:sz w:val="20"/>
                <w:szCs w:val="20"/>
              </w:rPr>
              <w:t xml:space="preserve"> </w:t>
            </w:r>
            <w:r w:rsidR="001C4800">
              <w:rPr>
                <w:b/>
                <w:sz w:val="24"/>
                <w:szCs w:val="24"/>
              </w:rPr>
              <w:t>62</w:t>
            </w:r>
            <w:r w:rsidRPr="00D46CA7">
              <w:rPr>
                <w:b/>
                <w:sz w:val="20"/>
                <w:szCs w:val="20"/>
              </w:rPr>
              <w:t xml:space="preserve"> </w:t>
            </w:r>
            <w:r w:rsidRPr="00D46CA7">
              <w:rPr>
                <w:b/>
                <w:sz w:val="24"/>
                <w:szCs w:val="24"/>
              </w:rPr>
              <w:t xml:space="preserve">/14 </w:t>
            </w:r>
          </w:p>
        </w:tc>
      </w:tr>
      <w:tr w:rsidR="0096437C" w:rsidRPr="00D46CA7" w:rsidTr="00251993">
        <w:trPr>
          <w:trHeight w:val="327"/>
        </w:trPr>
        <w:tc>
          <w:tcPr>
            <w:tcW w:w="10348" w:type="dxa"/>
            <w:gridSpan w:val="5"/>
          </w:tcPr>
          <w:p w:rsidR="0096437C" w:rsidRPr="00D46CA7" w:rsidRDefault="0096437C" w:rsidP="0096437C">
            <w:pPr>
              <w:pStyle w:val="35"/>
              <w:rPr>
                <w:b/>
                <w:sz w:val="28"/>
                <w:szCs w:val="28"/>
              </w:rPr>
            </w:pP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D46CA7">
              <w:rPr>
                <w:b/>
                <w:sz w:val="28"/>
                <w:szCs w:val="28"/>
              </w:rPr>
              <w:t xml:space="preserve"> Региональные</w:t>
            </w:r>
          </w:p>
        </w:tc>
      </w:tr>
      <w:tr w:rsidR="0096437C" w:rsidRPr="00D46CA7" w:rsidTr="00297062">
        <w:trPr>
          <w:trHeight w:val="525"/>
        </w:trPr>
        <w:tc>
          <w:tcPr>
            <w:tcW w:w="567" w:type="dxa"/>
          </w:tcPr>
          <w:p w:rsidR="0096437C" w:rsidRDefault="00297062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96437C" w:rsidRPr="00D46CA7" w:rsidRDefault="0096437C" w:rsidP="0096437C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Чемпионат и Первенство Томской Области по зимнему картингу</w:t>
            </w:r>
          </w:p>
        </w:tc>
        <w:tc>
          <w:tcPr>
            <w:tcW w:w="1276" w:type="dxa"/>
          </w:tcPr>
          <w:p w:rsidR="0096437C" w:rsidRPr="00C90FC5" w:rsidRDefault="0096437C" w:rsidP="0096437C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90FC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90F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6437C" w:rsidRPr="00D46CA7" w:rsidRDefault="00244F8F" w:rsidP="0096437C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мск, Лагерный сад</w:t>
            </w:r>
          </w:p>
        </w:tc>
        <w:tc>
          <w:tcPr>
            <w:tcW w:w="1388" w:type="dxa"/>
          </w:tcPr>
          <w:p w:rsidR="0096437C" w:rsidRPr="00D46CA7" w:rsidRDefault="001C4800" w:rsidP="0096437C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6437C" w:rsidRPr="00D46CA7">
              <w:rPr>
                <w:sz w:val="20"/>
                <w:szCs w:val="20"/>
              </w:rPr>
              <w:t>/8</w:t>
            </w:r>
          </w:p>
        </w:tc>
      </w:tr>
      <w:tr w:rsidR="0096437C" w:rsidRPr="00D46CA7" w:rsidTr="00251993">
        <w:tc>
          <w:tcPr>
            <w:tcW w:w="567" w:type="dxa"/>
          </w:tcPr>
          <w:p w:rsidR="0096437C" w:rsidRDefault="00297062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96437C" w:rsidRPr="00D46CA7" w:rsidRDefault="0096437C" w:rsidP="0096437C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Чемпионат и Первенство Т</w:t>
            </w:r>
            <w:r>
              <w:rPr>
                <w:sz w:val="20"/>
                <w:szCs w:val="20"/>
              </w:rPr>
              <w:t>омской области по кроссу на</w:t>
            </w:r>
            <w:r w:rsidR="00297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негоходах</w:t>
            </w:r>
          </w:p>
        </w:tc>
        <w:tc>
          <w:tcPr>
            <w:tcW w:w="1276" w:type="dxa"/>
          </w:tcPr>
          <w:p w:rsidR="0096437C" w:rsidRPr="00C90FC5" w:rsidRDefault="0096437C" w:rsidP="0096437C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C90FC5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6437C" w:rsidRPr="00D46CA7" w:rsidRDefault="0096437C" w:rsidP="0096437C">
            <w:pPr>
              <w:pStyle w:val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Томск</w:t>
            </w:r>
            <w:proofErr w:type="spellEnd"/>
            <w:r w:rsidR="00297062">
              <w:rPr>
                <w:sz w:val="20"/>
                <w:szCs w:val="20"/>
              </w:rPr>
              <w:t xml:space="preserve">, </w:t>
            </w:r>
            <w:proofErr w:type="spellStart"/>
            <w:r w:rsidR="00297062">
              <w:rPr>
                <w:sz w:val="20"/>
                <w:szCs w:val="20"/>
              </w:rPr>
              <w:t>Шегарский</w:t>
            </w:r>
            <w:proofErr w:type="spellEnd"/>
            <w:r w:rsidR="00297062">
              <w:rPr>
                <w:sz w:val="20"/>
                <w:szCs w:val="20"/>
              </w:rPr>
              <w:t xml:space="preserve"> тракт</w:t>
            </w:r>
            <w:r w:rsidR="00845E2B">
              <w:rPr>
                <w:sz w:val="20"/>
                <w:szCs w:val="20"/>
              </w:rPr>
              <w:t xml:space="preserve">, </w:t>
            </w:r>
            <w:proofErr w:type="spellStart"/>
            <w:r w:rsidR="00845E2B">
              <w:rPr>
                <w:sz w:val="20"/>
                <w:szCs w:val="20"/>
              </w:rPr>
              <w:lastRenderedPageBreak/>
              <w:t>мототрасса</w:t>
            </w:r>
            <w:proofErr w:type="spellEnd"/>
          </w:p>
        </w:tc>
        <w:tc>
          <w:tcPr>
            <w:tcW w:w="1388" w:type="dxa"/>
          </w:tcPr>
          <w:p w:rsidR="0096437C" w:rsidRPr="00D46CA7" w:rsidRDefault="001C4800" w:rsidP="0096437C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6437C">
              <w:rPr>
                <w:sz w:val="20"/>
                <w:szCs w:val="20"/>
              </w:rPr>
              <w:t>/3</w:t>
            </w:r>
          </w:p>
        </w:tc>
      </w:tr>
      <w:tr w:rsidR="0096437C" w:rsidRPr="00D46CA7" w:rsidTr="00251993">
        <w:tc>
          <w:tcPr>
            <w:tcW w:w="567" w:type="dxa"/>
          </w:tcPr>
          <w:p w:rsidR="0096437C" w:rsidRDefault="00297062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4" w:type="dxa"/>
          </w:tcPr>
          <w:p w:rsidR="0096437C" w:rsidRPr="00297062" w:rsidRDefault="0096437C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«Лыжня России</w:t>
            </w:r>
            <w:r w:rsidR="00845E2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2023»</w:t>
            </w:r>
          </w:p>
        </w:tc>
        <w:tc>
          <w:tcPr>
            <w:tcW w:w="1276" w:type="dxa"/>
          </w:tcPr>
          <w:p w:rsidR="0096437C" w:rsidRPr="00297062" w:rsidRDefault="0096437C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4.02.2023</w:t>
            </w:r>
          </w:p>
        </w:tc>
        <w:tc>
          <w:tcPr>
            <w:tcW w:w="1843" w:type="dxa"/>
          </w:tcPr>
          <w:p w:rsidR="0096437C" w:rsidRPr="00297062" w:rsidRDefault="0096437C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96437C" w:rsidRPr="00297062" w:rsidRDefault="0096437C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297062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:rsidR="00244F8F" w:rsidRPr="00297062" w:rsidRDefault="00244F8F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7-20.02.2023</w:t>
            </w:r>
          </w:p>
        </w:tc>
        <w:tc>
          <w:tcPr>
            <w:tcW w:w="1843" w:type="dxa"/>
          </w:tcPr>
          <w:p w:rsidR="00244F8F" w:rsidRPr="00297062" w:rsidRDefault="00845E2B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.Кемеровово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0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297062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4" w:type="dxa"/>
          </w:tcPr>
          <w:p w:rsidR="00244F8F" w:rsidRPr="00297062" w:rsidRDefault="00244F8F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картинг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  <w:tc>
          <w:tcPr>
            <w:tcW w:w="1843" w:type="dxa"/>
          </w:tcPr>
          <w:p w:rsidR="00244F8F" w:rsidRPr="00297062" w:rsidRDefault="00845E2B" w:rsidP="0096437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.Новосибирск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3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35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 xml:space="preserve">Чемпионат и Первенство Томской </w:t>
            </w:r>
            <w:r w:rsidR="00845E2B">
              <w:rPr>
                <w:sz w:val="20"/>
                <w:szCs w:val="20"/>
              </w:rPr>
              <w:t>о</w:t>
            </w:r>
            <w:r w:rsidRPr="00297062">
              <w:rPr>
                <w:sz w:val="20"/>
                <w:szCs w:val="20"/>
              </w:rPr>
              <w:t>бласти по зимнему картингу</w:t>
            </w:r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25.02.202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244F8F" w:rsidRPr="00297062">
              <w:rPr>
                <w:sz w:val="20"/>
                <w:szCs w:val="20"/>
              </w:rPr>
              <w:t>.Асино</w:t>
            </w:r>
            <w:proofErr w:type="spellEnd"/>
            <w:r w:rsidR="00244F8F" w:rsidRPr="00297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20</w:t>
            </w:r>
            <w:r w:rsidR="00244F8F" w:rsidRPr="00297062">
              <w:rPr>
                <w:sz w:val="20"/>
                <w:szCs w:val="20"/>
              </w:rPr>
              <w:t>/8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35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sz w:val="20"/>
                <w:szCs w:val="20"/>
              </w:rPr>
              <w:t>г.Омск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25-26.02.202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244F8F" w:rsidRPr="00297062">
              <w:rPr>
                <w:sz w:val="20"/>
                <w:szCs w:val="20"/>
              </w:rPr>
              <w:t>.Омск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9</w:t>
            </w:r>
            <w:r w:rsidR="00244F8F" w:rsidRPr="00297062">
              <w:rPr>
                <w:sz w:val="20"/>
                <w:szCs w:val="20"/>
              </w:rPr>
              <w:t>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35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 xml:space="preserve">Региональные </w:t>
            </w:r>
            <w:proofErr w:type="spellStart"/>
            <w:r w:rsidRPr="00297062">
              <w:rPr>
                <w:sz w:val="20"/>
                <w:szCs w:val="20"/>
              </w:rPr>
              <w:t>соревнваия</w:t>
            </w:r>
            <w:proofErr w:type="spellEnd"/>
            <w:r w:rsidRPr="00297062">
              <w:rPr>
                <w:sz w:val="20"/>
                <w:szCs w:val="20"/>
              </w:rPr>
              <w:t xml:space="preserve"> по мотокроссу Абакан, Хакасия</w:t>
            </w:r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29-30.04.202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244F8F" w:rsidRPr="00297062">
              <w:rPr>
                <w:sz w:val="20"/>
                <w:szCs w:val="20"/>
              </w:rPr>
              <w:t>.Абакан</w:t>
            </w:r>
            <w:proofErr w:type="spellEnd"/>
          </w:p>
        </w:tc>
        <w:tc>
          <w:tcPr>
            <w:tcW w:w="1388" w:type="dxa"/>
          </w:tcPr>
          <w:p w:rsidR="00244F8F" w:rsidRPr="00297062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8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35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08.05.202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35"/>
              <w:rPr>
                <w:sz w:val="20"/>
                <w:szCs w:val="20"/>
              </w:rPr>
            </w:pPr>
            <w:proofErr w:type="spellStart"/>
            <w:r w:rsidRPr="00297062">
              <w:rPr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388" w:type="dxa"/>
          </w:tcPr>
          <w:p w:rsidR="00244F8F" w:rsidRPr="00297062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8/2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«Российский азимут</w:t>
            </w:r>
            <w:r w:rsidR="00845E2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2023»</w:t>
            </w:r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2.05.202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г. Томск, Лагерный сад, Стадион “Победа”</w:t>
            </w:r>
          </w:p>
        </w:tc>
        <w:tc>
          <w:tcPr>
            <w:tcW w:w="1388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Фестиваль по радиоспорту среди школьников и учащийся молодёжи Томской области (ДОСААФ)</w:t>
            </w:r>
            <w:r w:rsidR="00845E2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 xml:space="preserve"> спортивной радиопеленгации</w:t>
            </w:r>
            <w:r w:rsidR="00845E2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классика 144 МГц</w:t>
            </w:r>
            <w:r w:rsidR="00845E2B">
              <w:rPr>
                <w:rFonts w:ascii="Times New Roman" w:hAnsi="Times New Roman"/>
                <w:sz w:val="20"/>
                <w:szCs w:val="20"/>
              </w:rPr>
              <w:t>,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 xml:space="preserve"> классика 3,5 МГц</w:t>
            </w:r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6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28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05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.202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Томск</w:t>
            </w:r>
            <w:proofErr w:type="spellEnd"/>
            <w:r w:rsidRPr="00297062">
              <w:rPr>
                <w:rFonts w:ascii="Times New Roman" w:hAnsi="Times New Roman"/>
                <w:sz w:val="20"/>
                <w:szCs w:val="20"/>
              </w:rPr>
              <w:t>, Южная</w:t>
            </w:r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4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13</w:t>
            </w:r>
          </w:p>
        </w:tc>
      </w:tr>
      <w:tr w:rsidR="00F040E1" w:rsidRPr="00D46CA7" w:rsidTr="00251993">
        <w:tc>
          <w:tcPr>
            <w:tcW w:w="567" w:type="dxa"/>
          </w:tcPr>
          <w:p w:rsidR="00F040E1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4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ервенство Томской области по мотокроссу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0E1" w:rsidRPr="00297062">
              <w:rPr>
                <w:rFonts w:ascii="Times New Roman" w:hAnsi="Times New Roman"/>
                <w:sz w:val="20"/>
                <w:szCs w:val="20"/>
              </w:rPr>
              <w:t>г.Асино</w:t>
            </w:r>
            <w:proofErr w:type="spellEnd"/>
          </w:p>
        </w:tc>
        <w:tc>
          <w:tcPr>
            <w:tcW w:w="1276" w:type="dxa"/>
          </w:tcPr>
          <w:p w:rsidR="00F040E1" w:rsidRPr="00297062" w:rsidRDefault="00F040E1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7.05.2023</w:t>
            </w:r>
          </w:p>
        </w:tc>
        <w:tc>
          <w:tcPr>
            <w:tcW w:w="1843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сино</w:t>
            </w:r>
            <w:proofErr w:type="spellEnd"/>
          </w:p>
        </w:tc>
        <w:tc>
          <w:tcPr>
            <w:tcW w:w="1388" w:type="dxa"/>
          </w:tcPr>
          <w:p w:rsidR="00F040E1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0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Ленинск</w:t>
            </w:r>
            <w:proofErr w:type="spellEnd"/>
            <w:r w:rsidRPr="00297062">
              <w:rPr>
                <w:rFonts w:ascii="Times New Roman" w:hAnsi="Times New Roman"/>
                <w:sz w:val="20"/>
                <w:szCs w:val="20"/>
              </w:rPr>
              <w:t>-Кузнецкий</w:t>
            </w:r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03.06.202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Ленинск</w:t>
            </w:r>
            <w:proofErr w:type="spellEnd"/>
            <w:r w:rsidRPr="00297062">
              <w:rPr>
                <w:rFonts w:ascii="Times New Roman" w:hAnsi="Times New Roman"/>
                <w:sz w:val="20"/>
                <w:szCs w:val="20"/>
              </w:rPr>
              <w:t>-Кузнецкий</w:t>
            </w:r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8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Топки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04.06.202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Топки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8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картинг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0.06.202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картинг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.Новосибирск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5.06.202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9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картинг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7.07.202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388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</w:tr>
      <w:tr w:rsidR="00F040E1" w:rsidRPr="00D46CA7" w:rsidTr="00251993">
        <w:tc>
          <w:tcPr>
            <w:tcW w:w="567" w:type="dxa"/>
          </w:tcPr>
          <w:p w:rsidR="00F040E1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4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ервенство Томской области по мотокроссу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0E1" w:rsidRPr="00297062">
              <w:rPr>
                <w:rFonts w:ascii="Times New Roman" w:hAnsi="Times New Roman"/>
                <w:sz w:val="20"/>
                <w:szCs w:val="20"/>
              </w:rPr>
              <w:t>с.Тегульдет</w:t>
            </w:r>
            <w:proofErr w:type="spellEnd"/>
            <w:r w:rsidR="00F040E1" w:rsidRPr="00297062">
              <w:rPr>
                <w:rFonts w:ascii="Times New Roman" w:hAnsi="Times New Roman"/>
                <w:sz w:val="20"/>
                <w:szCs w:val="20"/>
              </w:rPr>
              <w:t>, Том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276" w:type="dxa"/>
          </w:tcPr>
          <w:p w:rsidR="00F040E1" w:rsidRPr="00297062" w:rsidRDefault="00F040E1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9.07.2023</w:t>
            </w:r>
          </w:p>
        </w:tc>
        <w:tc>
          <w:tcPr>
            <w:tcW w:w="1843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с.Тегульдет</w:t>
            </w:r>
            <w:proofErr w:type="spellEnd"/>
            <w:r w:rsidRPr="00297062">
              <w:rPr>
                <w:rFonts w:ascii="Times New Roman" w:hAnsi="Times New Roman"/>
                <w:sz w:val="20"/>
                <w:szCs w:val="20"/>
              </w:rPr>
              <w:t>, Том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388" w:type="dxa"/>
          </w:tcPr>
          <w:p w:rsidR="00F040E1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9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</w:tr>
      <w:tr w:rsidR="00F040E1" w:rsidRPr="00D46CA7" w:rsidTr="00251993">
        <w:tc>
          <w:tcPr>
            <w:tcW w:w="567" w:type="dxa"/>
          </w:tcPr>
          <w:p w:rsidR="00F040E1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4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ервенство Томской области по мотокроссу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0E1" w:rsidRPr="00297062">
              <w:rPr>
                <w:rFonts w:ascii="Times New Roman" w:hAnsi="Times New Roman"/>
                <w:sz w:val="20"/>
                <w:szCs w:val="20"/>
              </w:rPr>
              <w:t>с.Первомайское</w:t>
            </w:r>
            <w:proofErr w:type="spellEnd"/>
            <w:r w:rsidR="00F040E1" w:rsidRPr="00297062">
              <w:rPr>
                <w:rFonts w:ascii="Times New Roman" w:hAnsi="Times New Roman"/>
                <w:sz w:val="20"/>
                <w:szCs w:val="20"/>
              </w:rPr>
              <w:t>, Том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276" w:type="dxa"/>
          </w:tcPr>
          <w:p w:rsidR="00F040E1" w:rsidRPr="00297062" w:rsidRDefault="00F040E1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30.07.2023</w:t>
            </w:r>
          </w:p>
        </w:tc>
        <w:tc>
          <w:tcPr>
            <w:tcW w:w="1843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с.Первомайское</w:t>
            </w:r>
            <w:proofErr w:type="spellEnd"/>
            <w:r w:rsidRPr="00297062">
              <w:rPr>
                <w:rFonts w:ascii="Times New Roman" w:hAnsi="Times New Roman"/>
                <w:sz w:val="20"/>
                <w:szCs w:val="20"/>
              </w:rPr>
              <w:t>, Том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388" w:type="dxa"/>
          </w:tcPr>
          <w:p w:rsidR="00F040E1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9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</w:tr>
      <w:tr w:rsidR="00F040E1" w:rsidRPr="00D46CA7" w:rsidTr="00251993">
        <w:tc>
          <w:tcPr>
            <w:tcW w:w="567" w:type="dxa"/>
          </w:tcPr>
          <w:p w:rsidR="00F040E1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4" w:type="dxa"/>
          </w:tcPr>
          <w:p w:rsidR="00F040E1" w:rsidRPr="00297062" w:rsidRDefault="00F040E1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276" w:type="dxa"/>
          </w:tcPr>
          <w:p w:rsidR="00F040E1" w:rsidRPr="00297062" w:rsidRDefault="00F040E1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05.08.2023</w:t>
            </w:r>
          </w:p>
        </w:tc>
        <w:tc>
          <w:tcPr>
            <w:tcW w:w="1843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Кемерово</w:t>
            </w:r>
            <w:proofErr w:type="spellEnd"/>
          </w:p>
        </w:tc>
        <w:tc>
          <w:tcPr>
            <w:tcW w:w="1388" w:type="dxa"/>
          </w:tcPr>
          <w:p w:rsidR="00F040E1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8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</w:tr>
      <w:tr w:rsidR="00F040E1" w:rsidRPr="00D46CA7" w:rsidTr="00251993">
        <w:tc>
          <w:tcPr>
            <w:tcW w:w="567" w:type="dxa"/>
          </w:tcPr>
          <w:p w:rsidR="00F040E1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4" w:type="dxa"/>
          </w:tcPr>
          <w:p w:rsidR="00F040E1" w:rsidRPr="00297062" w:rsidRDefault="00F040E1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мотокросс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Анджеро-Судженск</w:t>
            </w:r>
            <w:proofErr w:type="spellEnd"/>
          </w:p>
        </w:tc>
        <w:tc>
          <w:tcPr>
            <w:tcW w:w="1276" w:type="dxa"/>
          </w:tcPr>
          <w:p w:rsidR="00F040E1" w:rsidRPr="00297062" w:rsidRDefault="00F040E1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6-27.08.2023</w:t>
            </w:r>
          </w:p>
        </w:tc>
        <w:tc>
          <w:tcPr>
            <w:tcW w:w="1843" w:type="dxa"/>
          </w:tcPr>
          <w:p w:rsidR="00F040E1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Анджеро-Судженск</w:t>
            </w:r>
            <w:proofErr w:type="spellEnd"/>
          </w:p>
        </w:tc>
        <w:tc>
          <w:tcPr>
            <w:tcW w:w="1388" w:type="dxa"/>
          </w:tcPr>
          <w:p w:rsidR="00F040E1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7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4" w:type="dxa"/>
          </w:tcPr>
          <w:p w:rsidR="00244F8F" w:rsidRPr="00297062" w:rsidRDefault="00F040E1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Региональные соревнования по картингу </w:t>
            </w:r>
            <w:proofErr w:type="spellStart"/>
            <w:r w:rsidRPr="00297062">
              <w:rPr>
                <w:rFonts w:ascii="Times New Roman" w:hAnsi="Times New Roman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6.09.20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>2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.Новосибирск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</w:t>
            </w:r>
            <w:r w:rsidR="00F040E1" w:rsidRPr="0029706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4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 xml:space="preserve">Фестиваль по радиоспорту среди школьников и учащийся молодёжи Томской области (ДОСААФ) </w:t>
            </w:r>
            <w:r w:rsidR="00845E2B">
              <w:rPr>
                <w:rFonts w:ascii="Times New Roman" w:hAnsi="Times New Roman"/>
                <w:sz w:val="20"/>
                <w:szCs w:val="20"/>
              </w:rPr>
              <w:t>«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Кубок Никонова</w:t>
            </w:r>
            <w:r w:rsidR="00845E2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2023</w:t>
            </w:r>
            <w:r w:rsidR="0084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по радиоспорту</w:t>
            </w:r>
            <w:r w:rsidR="00845E2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спортивной радиопеленгации, классика 3,5 МГц</w:t>
            </w:r>
          </w:p>
        </w:tc>
        <w:tc>
          <w:tcPr>
            <w:tcW w:w="1276" w:type="dxa"/>
          </w:tcPr>
          <w:p w:rsidR="00244F8F" w:rsidRPr="00297062" w:rsidRDefault="00244F8F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22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25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09</w:t>
            </w:r>
            <w:r w:rsidRPr="00297062">
              <w:rPr>
                <w:rFonts w:ascii="Times New Roman" w:hAnsi="Times New Roman"/>
                <w:sz w:val="20"/>
                <w:szCs w:val="20"/>
                <w:lang w:val="en-US"/>
              </w:rPr>
              <w:t>.202</w:t>
            </w:r>
            <w:r w:rsidRPr="002970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44F8F" w:rsidRPr="00297062" w:rsidRDefault="00244F8F" w:rsidP="00244F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г. Томск, л/б «Сосновый бор», ул. Кутузова ,1Б.</w:t>
            </w:r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7062">
              <w:rPr>
                <w:rFonts w:ascii="Times New Roman" w:hAnsi="Times New Roman"/>
                <w:sz w:val="20"/>
                <w:szCs w:val="20"/>
              </w:rPr>
              <w:t>18</w:t>
            </w:r>
            <w:r w:rsidR="00244F8F" w:rsidRPr="00297062">
              <w:rPr>
                <w:rFonts w:ascii="Times New Roman" w:hAnsi="Times New Roman"/>
                <w:sz w:val="20"/>
                <w:szCs w:val="20"/>
              </w:rPr>
              <w:t>/15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4" w:type="dxa"/>
          </w:tcPr>
          <w:p w:rsidR="00244F8F" w:rsidRPr="00297062" w:rsidRDefault="00845E2B" w:rsidP="00244F8F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и Первенство Томской области по мотокроссу</w:t>
            </w:r>
            <w:r w:rsidRPr="00297062">
              <w:rPr>
                <w:sz w:val="20"/>
                <w:szCs w:val="20"/>
              </w:rPr>
              <w:t xml:space="preserve"> </w:t>
            </w:r>
            <w:proofErr w:type="spellStart"/>
            <w:r w:rsidR="00F040E1" w:rsidRPr="00297062">
              <w:rPr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1276" w:type="dxa"/>
          </w:tcPr>
          <w:p w:rsidR="00244F8F" w:rsidRPr="00297062" w:rsidRDefault="00F040E1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30.09.202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Том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егарский</w:t>
            </w:r>
            <w:proofErr w:type="spellEnd"/>
            <w:r>
              <w:rPr>
                <w:sz w:val="20"/>
                <w:szCs w:val="20"/>
              </w:rPr>
              <w:t xml:space="preserve"> тракт, </w:t>
            </w:r>
            <w:proofErr w:type="spellStart"/>
            <w:r>
              <w:rPr>
                <w:sz w:val="20"/>
                <w:szCs w:val="20"/>
              </w:rPr>
              <w:t>мототрасса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10</w:t>
            </w:r>
            <w:r w:rsidR="00F040E1" w:rsidRPr="00297062">
              <w:rPr>
                <w:sz w:val="20"/>
                <w:szCs w:val="20"/>
              </w:rPr>
              <w:t>/2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4" w:type="dxa"/>
          </w:tcPr>
          <w:p w:rsidR="00244F8F" w:rsidRPr="00297062" w:rsidRDefault="00F040E1" w:rsidP="00244F8F">
            <w:pPr>
              <w:pStyle w:val="35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 xml:space="preserve">Чемпионат и Первенство Томской </w:t>
            </w:r>
            <w:r w:rsidR="00845E2B">
              <w:rPr>
                <w:sz w:val="20"/>
                <w:szCs w:val="20"/>
              </w:rPr>
              <w:t>о</w:t>
            </w:r>
            <w:r w:rsidRPr="00297062">
              <w:rPr>
                <w:sz w:val="20"/>
                <w:szCs w:val="20"/>
              </w:rPr>
              <w:t>бласти по зимнему картинг</w:t>
            </w:r>
            <w:r w:rsidR="00845E2B">
              <w:rPr>
                <w:sz w:val="20"/>
                <w:szCs w:val="20"/>
              </w:rPr>
              <w:t>у 2023-2024</w:t>
            </w:r>
          </w:p>
        </w:tc>
        <w:tc>
          <w:tcPr>
            <w:tcW w:w="1276" w:type="dxa"/>
          </w:tcPr>
          <w:p w:rsidR="00244F8F" w:rsidRPr="00297062" w:rsidRDefault="00F040E1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23.12.2023</w:t>
            </w:r>
          </w:p>
        </w:tc>
        <w:tc>
          <w:tcPr>
            <w:tcW w:w="1843" w:type="dxa"/>
          </w:tcPr>
          <w:p w:rsidR="00244F8F" w:rsidRPr="00297062" w:rsidRDefault="00845E2B" w:rsidP="00244F8F">
            <w:pPr>
              <w:pStyle w:val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Асино</w:t>
            </w:r>
            <w:proofErr w:type="spellEnd"/>
          </w:p>
        </w:tc>
        <w:tc>
          <w:tcPr>
            <w:tcW w:w="1388" w:type="dxa"/>
          </w:tcPr>
          <w:p w:rsidR="00244F8F" w:rsidRPr="00297062" w:rsidRDefault="001C4800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297062">
              <w:rPr>
                <w:sz w:val="20"/>
                <w:szCs w:val="20"/>
              </w:rPr>
              <w:t>18</w:t>
            </w:r>
            <w:r w:rsidR="00F040E1" w:rsidRPr="00297062">
              <w:rPr>
                <w:sz w:val="20"/>
                <w:szCs w:val="20"/>
              </w:rPr>
              <w:t>/5</w:t>
            </w:r>
          </w:p>
        </w:tc>
      </w:tr>
      <w:tr w:rsidR="00244F8F" w:rsidRPr="00D46CA7" w:rsidTr="00583649">
        <w:trPr>
          <w:trHeight w:val="240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244F8F" w:rsidRPr="00D46CA7" w:rsidRDefault="00244F8F" w:rsidP="00244F8F">
            <w:pPr>
              <w:pStyle w:val="35"/>
              <w:rPr>
                <w:b/>
                <w:sz w:val="20"/>
                <w:szCs w:val="20"/>
              </w:rPr>
            </w:pPr>
            <w:r w:rsidRPr="006427E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427E3" w:rsidRPr="006427E3">
              <w:rPr>
                <w:b/>
                <w:sz w:val="20"/>
                <w:szCs w:val="20"/>
              </w:rPr>
              <w:t xml:space="preserve">          </w:t>
            </w:r>
            <w:r w:rsidRPr="006427E3">
              <w:rPr>
                <w:b/>
                <w:sz w:val="20"/>
                <w:szCs w:val="20"/>
              </w:rPr>
              <w:t xml:space="preserve"> </w:t>
            </w:r>
            <w:r w:rsidR="006427E3" w:rsidRPr="006427E3">
              <w:rPr>
                <w:b/>
                <w:sz w:val="20"/>
                <w:szCs w:val="20"/>
              </w:rPr>
              <w:t xml:space="preserve">  </w:t>
            </w:r>
            <w:r w:rsidRPr="006427E3">
              <w:rPr>
                <w:b/>
                <w:sz w:val="24"/>
                <w:szCs w:val="24"/>
              </w:rPr>
              <w:t xml:space="preserve">ИТОГО:   </w:t>
            </w:r>
            <w:r w:rsidR="006427E3" w:rsidRPr="006427E3">
              <w:rPr>
                <w:b/>
                <w:sz w:val="24"/>
                <w:szCs w:val="24"/>
              </w:rPr>
              <w:t>26</w:t>
            </w:r>
            <w:r w:rsidRPr="006427E3">
              <w:rPr>
                <w:b/>
                <w:sz w:val="24"/>
                <w:szCs w:val="24"/>
              </w:rPr>
              <w:t xml:space="preserve"> соревнований           </w:t>
            </w:r>
            <w:r w:rsidR="006427E3" w:rsidRPr="006427E3">
              <w:rPr>
                <w:b/>
                <w:sz w:val="24"/>
                <w:szCs w:val="24"/>
              </w:rPr>
              <w:t xml:space="preserve">  </w:t>
            </w:r>
            <w:r w:rsidR="001C4800" w:rsidRPr="006427E3">
              <w:rPr>
                <w:b/>
                <w:sz w:val="24"/>
                <w:szCs w:val="24"/>
              </w:rPr>
              <w:t>256</w:t>
            </w:r>
            <w:r w:rsidRPr="006427E3">
              <w:rPr>
                <w:b/>
                <w:sz w:val="24"/>
                <w:szCs w:val="24"/>
              </w:rPr>
              <w:t>/</w:t>
            </w:r>
            <w:r w:rsidR="001C4800" w:rsidRPr="006427E3">
              <w:rPr>
                <w:b/>
                <w:sz w:val="24"/>
                <w:szCs w:val="24"/>
              </w:rPr>
              <w:t>90</w:t>
            </w:r>
            <w:r w:rsidRPr="00D46CA7">
              <w:rPr>
                <w:b/>
                <w:sz w:val="24"/>
                <w:szCs w:val="24"/>
              </w:rPr>
              <w:t xml:space="preserve">            </w:t>
            </w:r>
          </w:p>
        </w:tc>
      </w:tr>
      <w:tr w:rsidR="00244F8F" w:rsidRPr="00D46CA7" w:rsidTr="00845E2B">
        <w:trPr>
          <w:trHeight w:val="437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E2B" w:rsidRDefault="00244F8F" w:rsidP="00244F8F">
            <w:pPr>
              <w:pStyle w:val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1C4800"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845E2B" w:rsidRDefault="00845E2B" w:rsidP="00244F8F">
            <w:pPr>
              <w:pStyle w:val="35"/>
              <w:rPr>
                <w:b/>
                <w:sz w:val="28"/>
                <w:szCs w:val="28"/>
              </w:rPr>
            </w:pPr>
          </w:p>
          <w:p w:rsidR="00244F8F" w:rsidRPr="00D46CA7" w:rsidRDefault="00845E2B" w:rsidP="00244F8F">
            <w:pPr>
              <w:pStyle w:val="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</w:t>
            </w:r>
            <w:r w:rsidR="001C4800">
              <w:rPr>
                <w:b/>
                <w:sz w:val="28"/>
                <w:szCs w:val="28"/>
              </w:rPr>
              <w:t xml:space="preserve">   </w:t>
            </w:r>
            <w:r w:rsidR="006427E3">
              <w:rPr>
                <w:b/>
                <w:sz w:val="28"/>
                <w:szCs w:val="28"/>
              </w:rPr>
              <w:t xml:space="preserve">             </w:t>
            </w:r>
            <w:r w:rsidR="001C4800">
              <w:rPr>
                <w:b/>
                <w:sz w:val="28"/>
                <w:szCs w:val="28"/>
              </w:rPr>
              <w:t xml:space="preserve">  </w:t>
            </w:r>
            <w:r w:rsidR="00244F8F" w:rsidRPr="00D46CA7">
              <w:rPr>
                <w:b/>
                <w:sz w:val="28"/>
                <w:szCs w:val="28"/>
              </w:rPr>
              <w:t>СФО (межрегиональные)</w:t>
            </w:r>
          </w:p>
        </w:tc>
      </w:tr>
      <w:tr w:rsidR="00244F8F" w:rsidRPr="00D46CA7" w:rsidTr="00845E2B">
        <w:tc>
          <w:tcPr>
            <w:tcW w:w="567" w:type="dxa"/>
            <w:tcBorders>
              <w:top w:val="single" w:sz="4" w:space="0" w:color="auto"/>
            </w:tcBorders>
          </w:tcPr>
          <w:p w:rsidR="00244F8F" w:rsidRPr="00D46CA7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244F8F" w:rsidRPr="00D46CA7" w:rsidRDefault="00244F8F" w:rsidP="00244F8F">
            <w:pPr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 xml:space="preserve">Чемпионат и  Первенство </w:t>
            </w:r>
            <w:r w:rsidR="001C4800">
              <w:rPr>
                <w:rFonts w:ascii="Times New Roman" w:hAnsi="Times New Roman"/>
                <w:sz w:val="20"/>
                <w:szCs w:val="20"/>
              </w:rPr>
              <w:t>СФО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 xml:space="preserve"> по мотокросс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4F8F" w:rsidRPr="00D46CA7" w:rsidRDefault="001C4800" w:rsidP="00845E2B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9.06.20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F8F" w:rsidRPr="00D46CA7" w:rsidRDefault="00845E2B" w:rsidP="00244F8F">
            <w:pPr>
              <w:pStyle w:val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Том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егарский</w:t>
            </w:r>
            <w:proofErr w:type="spellEnd"/>
            <w:r>
              <w:rPr>
                <w:sz w:val="20"/>
                <w:szCs w:val="20"/>
              </w:rPr>
              <w:t xml:space="preserve"> тракт, </w:t>
            </w:r>
            <w:proofErr w:type="spellStart"/>
            <w:r>
              <w:rPr>
                <w:sz w:val="20"/>
                <w:szCs w:val="20"/>
              </w:rPr>
              <w:t>мототрасс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44F8F" w:rsidRPr="00D46CA7" w:rsidRDefault="001C4800" w:rsidP="00244F8F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44F8F" w:rsidRPr="00D46CA7">
              <w:rPr>
                <w:sz w:val="20"/>
                <w:szCs w:val="20"/>
              </w:rPr>
              <w:t>/2</w:t>
            </w:r>
          </w:p>
        </w:tc>
      </w:tr>
      <w:tr w:rsidR="00244F8F" w:rsidRPr="00D46CA7" w:rsidTr="00251993">
        <w:trPr>
          <w:trHeight w:val="315"/>
        </w:trPr>
        <w:tc>
          <w:tcPr>
            <w:tcW w:w="10348" w:type="dxa"/>
            <w:gridSpan w:val="5"/>
          </w:tcPr>
          <w:p w:rsidR="00244F8F" w:rsidRPr="00D46CA7" w:rsidRDefault="00244F8F" w:rsidP="00244F8F">
            <w:pPr>
              <w:pStyle w:val="35"/>
              <w:rPr>
                <w:b/>
                <w:sz w:val="20"/>
                <w:szCs w:val="20"/>
              </w:rPr>
            </w:pP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845E2B">
              <w:rPr>
                <w:b/>
                <w:sz w:val="20"/>
                <w:szCs w:val="20"/>
              </w:rPr>
              <w:t xml:space="preserve">     </w:t>
            </w:r>
            <w:r w:rsidRPr="00D46CA7">
              <w:rPr>
                <w:b/>
                <w:sz w:val="20"/>
                <w:szCs w:val="20"/>
              </w:rPr>
              <w:t xml:space="preserve"> ИТОГО:      </w:t>
            </w:r>
            <w:r w:rsidR="00845E2B">
              <w:rPr>
                <w:b/>
                <w:sz w:val="20"/>
                <w:szCs w:val="20"/>
              </w:rPr>
              <w:t xml:space="preserve">    </w:t>
            </w:r>
            <w:r w:rsidR="001C4800">
              <w:rPr>
                <w:b/>
                <w:sz w:val="24"/>
                <w:szCs w:val="24"/>
              </w:rPr>
              <w:t>1</w:t>
            </w:r>
            <w:r w:rsidR="00845E2B">
              <w:rPr>
                <w:b/>
                <w:sz w:val="24"/>
                <w:szCs w:val="24"/>
              </w:rPr>
              <w:t xml:space="preserve"> </w:t>
            </w:r>
            <w:r w:rsidRPr="00D46CA7">
              <w:rPr>
                <w:b/>
                <w:sz w:val="24"/>
                <w:szCs w:val="24"/>
              </w:rPr>
              <w:t>соревновани</w:t>
            </w:r>
            <w:r w:rsidR="00845E2B">
              <w:rPr>
                <w:b/>
                <w:sz w:val="24"/>
                <w:szCs w:val="24"/>
              </w:rPr>
              <w:t>я</w:t>
            </w:r>
            <w:r w:rsidRPr="00D46CA7">
              <w:rPr>
                <w:b/>
                <w:sz w:val="20"/>
                <w:szCs w:val="20"/>
              </w:rPr>
              <w:t xml:space="preserve">   </w:t>
            </w:r>
            <w:r w:rsidR="00845E2B">
              <w:rPr>
                <w:b/>
                <w:sz w:val="20"/>
                <w:szCs w:val="20"/>
              </w:rPr>
              <w:t xml:space="preserve">       </w:t>
            </w:r>
            <w:r w:rsidRPr="00D46CA7">
              <w:rPr>
                <w:b/>
                <w:sz w:val="20"/>
                <w:szCs w:val="20"/>
              </w:rPr>
              <w:t xml:space="preserve"> </w:t>
            </w:r>
            <w:r w:rsidR="00845E2B">
              <w:rPr>
                <w:b/>
                <w:sz w:val="20"/>
                <w:szCs w:val="20"/>
              </w:rPr>
              <w:t xml:space="preserve">   </w:t>
            </w:r>
            <w:r w:rsidRPr="00D46CA7">
              <w:rPr>
                <w:b/>
                <w:sz w:val="20"/>
                <w:szCs w:val="20"/>
              </w:rPr>
              <w:t xml:space="preserve"> </w:t>
            </w:r>
            <w:r w:rsidR="00845E2B" w:rsidRPr="00845E2B">
              <w:rPr>
                <w:b/>
                <w:sz w:val="24"/>
                <w:szCs w:val="24"/>
              </w:rPr>
              <w:t>10/2</w:t>
            </w:r>
            <w:r w:rsidRPr="00D46CA7">
              <w:rPr>
                <w:b/>
                <w:sz w:val="24"/>
                <w:szCs w:val="24"/>
              </w:rPr>
              <w:t xml:space="preserve">        </w:t>
            </w:r>
            <w:r w:rsidRPr="00D46CA7">
              <w:rPr>
                <w:b/>
                <w:sz w:val="20"/>
                <w:szCs w:val="20"/>
              </w:rPr>
              <w:t xml:space="preserve">                                 </w:t>
            </w:r>
          </w:p>
        </w:tc>
      </w:tr>
      <w:tr w:rsidR="00244F8F" w:rsidRPr="00D46CA7" w:rsidTr="00251993">
        <w:trPr>
          <w:trHeight w:val="435"/>
        </w:trPr>
        <w:tc>
          <w:tcPr>
            <w:tcW w:w="10348" w:type="dxa"/>
            <w:gridSpan w:val="5"/>
          </w:tcPr>
          <w:p w:rsidR="00244F8F" w:rsidRPr="00D46CA7" w:rsidRDefault="00244F8F" w:rsidP="00244F8F">
            <w:pPr>
              <w:pStyle w:val="35"/>
              <w:rPr>
                <w:b/>
                <w:sz w:val="28"/>
                <w:szCs w:val="28"/>
              </w:rPr>
            </w:pP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D46CA7">
              <w:rPr>
                <w:b/>
                <w:sz w:val="28"/>
                <w:szCs w:val="28"/>
              </w:rPr>
              <w:t xml:space="preserve">Всероссийские 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Pr="00D46CA7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244F8F" w:rsidRPr="00D46CA7" w:rsidRDefault="00244F8F" w:rsidP="00244F8F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Всероссийские</w:t>
            </w:r>
            <w:r>
              <w:rPr>
                <w:sz w:val="20"/>
                <w:szCs w:val="20"/>
              </w:rPr>
              <w:t xml:space="preserve"> соревнования по мотокроссу 202</w:t>
            </w:r>
            <w:r w:rsidR="001C480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4F8F" w:rsidRPr="00CB44AF" w:rsidRDefault="001C4800" w:rsidP="00244F8F"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08.2023</w:t>
            </w:r>
          </w:p>
        </w:tc>
        <w:tc>
          <w:tcPr>
            <w:tcW w:w="1843" w:type="dxa"/>
          </w:tcPr>
          <w:p w:rsidR="00244F8F" w:rsidRPr="00D46CA7" w:rsidRDefault="00244F8F" w:rsidP="00244F8F">
            <w:pPr>
              <w:pStyle w:val="35"/>
              <w:rPr>
                <w:sz w:val="18"/>
                <w:szCs w:val="18"/>
              </w:rPr>
            </w:pPr>
            <w:r w:rsidRPr="00D46CA7">
              <w:rPr>
                <w:sz w:val="18"/>
                <w:szCs w:val="18"/>
              </w:rPr>
              <w:t>г.</w:t>
            </w:r>
            <w:r w:rsidR="001C4800">
              <w:rPr>
                <w:sz w:val="18"/>
                <w:szCs w:val="18"/>
              </w:rPr>
              <w:t xml:space="preserve"> Прокопьевск, Кемеровская </w:t>
            </w:r>
            <w:proofErr w:type="spellStart"/>
            <w:r w:rsidR="001C4800">
              <w:rPr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1388" w:type="dxa"/>
          </w:tcPr>
          <w:p w:rsidR="00244F8F" w:rsidRPr="00D46CA7" w:rsidRDefault="001C4800" w:rsidP="00244F8F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4F8F" w:rsidRPr="00D46C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Pr="00D46CA7" w:rsidRDefault="00845E2B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244F8F" w:rsidRPr="00D46CA7" w:rsidRDefault="00244F8F" w:rsidP="00244F8F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Всероссийские</w:t>
            </w:r>
            <w:r>
              <w:rPr>
                <w:sz w:val="20"/>
                <w:szCs w:val="20"/>
              </w:rPr>
              <w:t xml:space="preserve"> соревнования по мотокроссу 202</w:t>
            </w:r>
            <w:r w:rsidR="001C480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4F8F" w:rsidRPr="00CB44AF" w:rsidRDefault="001C4800" w:rsidP="00244F8F"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.09.2023</w:t>
            </w:r>
          </w:p>
        </w:tc>
        <w:tc>
          <w:tcPr>
            <w:tcW w:w="1843" w:type="dxa"/>
          </w:tcPr>
          <w:p w:rsidR="00244F8F" w:rsidRPr="00D46CA7" w:rsidRDefault="00244F8F" w:rsidP="00244F8F"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1C4800">
              <w:rPr>
                <w:sz w:val="18"/>
                <w:szCs w:val="18"/>
              </w:rPr>
              <w:t xml:space="preserve">Ангарск, Иркутская </w:t>
            </w:r>
            <w:proofErr w:type="spellStart"/>
            <w:r w:rsidR="001C4800">
              <w:rPr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1388" w:type="dxa"/>
          </w:tcPr>
          <w:p w:rsidR="00244F8F" w:rsidRPr="00D46CA7" w:rsidRDefault="001C4800" w:rsidP="00244F8F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4F8F" w:rsidRPr="00D46CA7">
              <w:rPr>
                <w:sz w:val="20"/>
                <w:szCs w:val="20"/>
              </w:rPr>
              <w:t>/2</w:t>
            </w:r>
          </w:p>
        </w:tc>
      </w:tr>
      <w:tr w:rsidR="00244F8F" w:rsidRPr="00D46CA7" w:rsidTr="00251993">
        <w:trPr>
          <w:trHeight w:val="150"/>
        </w:trPr>
        <w:tc>
          <w:tcPr>
            <w:tcW w:w="10348" w:type="dxa"/>
            <w:gridSpan w:val="5"/>
          </w:tcPr>
          <w:p w:rsidR="00244F8F" w:rsidRPr="00D46CA7" w:rsidRDefault="00244F8F" w:rsidP="00244F8F">
            <w:pPr>
              <w:pStyle w:val="35"/>
              <w:rPr>
                <w:b/>
                <w:sz w:val="20"/>
                <w:szCs w:val="20"/>
              </w:rPr>
            </w:pP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845E2B">
              <w:rPr>
                <w:b/>
                <w:sz w:val="20"/>
                <w:szCs w:val="20"/>
              </w:rPr>
              <w:t xml:space="preserve">            </w:t>
            </w:r>
            <w:r w:rsidRPr="00D46CA7">
              <w:rPr>
                <w:b/>
                <w:sz w:val="20"/>
                <w:szCs w:val="20"/>
              </w:rPr>
              <w:t xml:space="preserve"> ИТОГО</w:t>
            </w:r>
            <w:r>
              <w:rPr>
                <w:b/>
                <w:sz w:val="24"/>
                <w:szCs w:val="24"/>
              </w:rPr>
              <w:t xml:space="preserve">:   </w:t>
            </w:r>
            <w:r w:rsidR="00845E2B">
              <w:rPr>
                <w:b/>
                <w:sz w:val="24"/>
                <w:szCs w:val="24"/>
              </w:rPr>
              <w:t xml:space="preserve"> </w:t>
            </w:r>
            <w:r w:rsidR="00EA7285">
              <w:rPr>
                <w:b/>
                <w:sz w:val="24"/>
                <w:szCs w:val="24"/>
              </w:rPr>
              <w:t>2</w:t>
            </w:r>
            <w:r w:rsidRPr="00D46CA7">
              <w:rPr>
                <w:b/>
                <w:sz w:val="24"/>
                <w:szCs w:val="24"/>
              </w:rPr>
              <w:t xml:space="preserve"> соревнования</w:t>
            </w:r>
            <w:r w:rsidRPr="00D46CA7">
              <w:rPr>
                <w:b/>
                <w:sz w:val="20"/>
                <w:szCs w:val="20"/>
              </w:rPr>
              <w:t xml:space="preserve">          </w:t>
            </w:r>
            <w:r w:rsidR="00845E2B">
              <w:rPr>
                <w:b/>
                <w:sz w:val="20"/>
                <w:szCs w:val="20"/>
              </w:rPr>
              <w:t xml:space="preserve"> </w:t>
            </w:r>
            <w:r w:rsidRPr="00D46CA7">
              <w:rPr>
                <w:b/>
                <w:sz w:val="20"/>
                <w:szCs w:val="20"/>
              </w:rPr>
              <w:t xml:space="preserve"> </w:t>
            </w:r>
            <w:r w:rsidR="00845E2B">
              <w:rPr>
                <w:b/>
                <w:sz w:val="20"/>
                <w:szCs w:val="20"/>
              </w:rPr>
              <w:t xml:space="preserve">      </w:t>
            </w:r>
            <w:r w:rsidRPr="00D46CA7">
              <w:rPr>
                <w:b/>
                <w:sz w:val="24"/>
                <w:szCs w:val="24"/>
              </w:rPr>
              <w:t>6</w:t>
            </w:r>
            <w:r w:rsidR="00845E2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</w:t>
            </w:r>
            <w:r w:rsidRPr="00D46CA7">
              <w:rPr>
                <w:b/>
                <w:sz w:val="24"/>
                <w:szCs w:val="24"/>
              </w:rPr>
              <w:t xml:space="preserve">          </w:t>
            </w: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244F8F" w:rsidRPr="00D46CA7" w:rsidTr="00251993">
        <w:trPr>
          <w:trHeight w:val="345"/>
        </w:trPr>
        <w:tc>
          <w:tcPr>
            <w:tcW w:w="10348" w:type="dxa"/>
            <w:gridSpan w:val="5"/>
          </w:tcPr>
          <w:p w:rsidR="00244F8F" w:rsidRPr="00D46CA7" w:rsidRDefault="00244F8F" w:rsidP="00244F8F">
            <w:pPr>
              <w:pStyle w:val="35"/>
              <w:rPr>
                <w:b/>
                <w:sz w:val="28"/>
                <w:szCs w:val="28"/>
              </w:rPr>
            </w:pPr>
            <w:r w:rsidRPr="00D46CA7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D46CA7">
              <w:rPr>
                <w:b/>
                <w:sz w:val="28"/>
                <w:szCs w:val="28"/>
              </w:rPr>
              <w:t xml:space="preserve">  Международные</w:t>
            </w:r>
          </w:p>
        </w:tc>
      </w:tr>
      <w:tr w:rsidR="00244F8F" w:rsidRPr="00D46CA7" w:rsidTr="00251993">
        <w:tc>
          <w:tcPr>
            <w:tcW w:w="567" w:type="dxa"/>
          </w:tcPr>
          <w:p w:rsidR="00244F8F" w:rsidRPr="00D46CA7" w:rsidRDefault="00244F8F" w:rsidP="006427E3">
            <w:pPr>
              <w:pStyle w:val="35"/>
              <w:jc w:val="center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244F8F" w:rsidRPr="00D46CA7" w:rsidRDefault="00244F8F" w:rsidP="00244F8F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 xml:space="preserve">Международные соревнования по мотокроссу </w:t>
            </w:r>
          </w:p>
        </w:tc>
        <w:tc>
          <w:tcPr>
            <w:tcW w:w="1276" w:type="dxa"/>
          </w:tcPr>
          <w:p w:rsidR="00244F8F" w:rsidRPr="00845E2B" w:rsidRDefault="001C4800" w:rsidP="00845E2B">
            <w:pPr>
              <w:pStyle w:val="35"/>
              <w:jc w:val="center"/>
              <w:rPr>
                <w:sz w:val="20"/>
                <w:szCs w:val="20"/>
              </w:rPr>
            </w:pPr>
            <w:r w:rsidRPr="00845E2B">
              <w:rPr>
                <w:sz w:val="20"/>
                <w:szCs w:val="20"/>
              </w:rPr>
              <w:t>02.04.2023</w:t>
            </w:r>
          </w:p>
        </w:tc>
        <w:tc>
          <w:tcPr>
            <w:tcW w:w="1843" w:type="dxa"/>
          </w:tcPr>
          <w:p w:rsidR="00244F8F" w:rsidRPr="00D46CA7" w:rsidRDefault="001C4800" w:rsidP="00244F8F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proofErr w:type="spellStart"/>
            <w:r>
              <w:rPr>
                <w:sz w:val="20"/>
                <w:szCs w:val="20"/>
              </w:rPr>
              <w:t>г.Алма-Ата</w:t>
            </w:r>
            <w:proofErr w:type="spellEnd"/>
          </w:p>
        </w:tc>
        <w:tc>
          <w:tcPr>
            <w:tcW w:w="1388" w:type="dxa"/>
          </w:tcPr>
          <w:p w:rsidR="00244F8F" w:rsidRPr="00D46CA7" w:rsidRDefault="001C4800" w:rsidP="00244F8F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244F8F">
              <w:rPr>
                <w:sz w:val="20"/>
                <w:szCs w:val="20"/>
              </w:rPr>
              <w:t>1</w:t>
            </w:r>
          </w:p>
        </w:tc>
      </w:tr>
      <w:tr w:rsidR="001C4800" w:rsidRPr="00D46CA7" w:rsidTr="00251993">
        <w:tc>
          <w:tcPr>
            <w:tcW w:w="567" w:type="dxa"/>
          </w:tcPr>
          <w:p w:rsidR="001C4800" w:rsidRPr="00D46CA7" w:rsidRDefault="006427E3" w:rsidP="006427E3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1C4800" w:rsidRPr="00D46CA7" w:rsidRDefault="001C4800" w:rsidP="001C4800">
            <w:pPr>
              <w:pStyle w:val="35"/>
              <w:rPr>
                <w:sz w:val="20"/>
                <w:szCs w:val="20"/>
              </w:rPr>
            </w:pPr>
            <w:r w:rsidRPr="00D46CA7">
              <w:rPr>
                <w:sz w:val="20"/>
                <w:szCs w:val="20"/>
              </w:rPr>
              <w:t xml:space="preserve">Международные соревнования по мотокроссу </w:t>
            </w:r>
          </w:p>
        </w:tc>
        <w:tc>
          <w:tcPr>
            <w:tcW w:w="1276" w:type="dxa"/>
          </w:tcPr>
          <w:p w:rsidR="001C4800" w:rsidRPr="00845E2B" w:rsidRDefault="001C4800" w:rsidP="00845E2B">
            <w:pPr>
              <w:pStyle w:val="35"/>
              <w:jc w:val="center"/>
              <w:rPr>
                <w:sz w:val="20"/>
                <w:szCs w:val="20"/>
              </w:rPr>
            </w:pPr>
            <w:r w:rsidRPr="00845E2B">
              <w:rPr>
                <w:sz w:val="20"/>
                <w:szCs w:val="20"/>
              </w:rPr>
              <w:t>18-19.04.2023</w:t>
            </w:r>
          </w:p>
        </w:tc>
        <w:tc>
          <w:tcPr>
            <w:tcW w:w="1843" w:type="dxa"/>
          </w:tcPr>
          <w:p w:rsidR="001C4800" w:rsidRDefault="001C4800" w:rsidP="001C4800">
            <w:pPr>
              <w:pStyle w:val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proofErr w:type="spellStart"/>
            <w:r>
              <w:rPr>
                <w:sz w:val="20"/>
                <w:szCs w:val="20"/>
              </w:rPr>
              <w:t>г.Алма-Ата</w:t>
            </w:r>
            <w:proofErr w:type="spellEnd"/>
          </w:p>
        </w:tc>
        <w:tc>
          <w:tcPr>
            <w:tcW w:w="1388" w:type="dxa"/>
          </w:tcPr>
          <w:p w:rsidR="001C4800" w:rsidRDefault="006427E3" w:rsidP="001C4800">
            <w:pPr>
              <w:pStyle w:val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4800">
              <w:rPr>
                <w:sz w:val="20"/>
                <w:szCs w:val="20"/>
              </w:rPr>
              <w:t>1/1</w:t>
            </w:r>
          </w:p>
        </w:tc>
      </w:tr>
      <w:tr w:rsidR="001C4800" w:rsidRPr="00D46CA7" w:rsidTr="00B425BD">
        <w:trPr>
          <w:trHeight w:val="282"/>
        </w:trPr>
        <w:tc>
          <w:tcPr>
            <w:tcW w:w="10348" w:type="dxa"/>
            <w:gridSpan w:val="5"/>
          </w:tcPr>
          <w:p w:rsidR="001C4800" w:rsidRPr="00EA7285" w:rsidRDefault="001C4800" w:rsidP="00EA7285">
            <w:pPr>
              <w:pStyle w:val="3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EA7285">
              <w:rPr>
                <w:b/>
                <w:sz w:val="20"/>
                <w:szCs w:val="20"/>
              </w:rPr>
              <w:t xml:space="preserve">           </w:t>
            </w:r>
            <w:r w:rsidRPr="00D46CA7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:    </w:t>
            </w:r>
            <w:r w:rsidR="00EA728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D46CA7">
              <w:rPr>
                <w:b/>
                <w:sz w:val="24"/>
                <w:szCs w:val="24"/>
              </w:rPr>
              <w:t xml:space="preserve">  соревнования</w:t>
            </w:r>
            <w:r w:rsidRPr="00D46CA7">
              <w:rPr>
                <w:b/>
                <w:sz w:val="20"/>
                <w:szCs w:val="20"/>
              </w:rPr>
              <w:t xml:space="preserve">      </w:t>
            </w:r>
            <w:r w:rsidRPr="006427E3">
              <w:rPr>
                <w:b/>
                <w:sz w:val="24"/>
                <w:szCs w:val="24"/>
              </w:rPr>
              <w:t xml:space="preserve">   </w:t>
            </w:r>
            <w:r w:rsidR="006427E3">
              <w:rPr>
                <w:b/>
                <w:sz w:val="24"/>
                <w:szCs w:val="24"/>
              </w:rPr>
              <w:t xml:space="preserve">   </w:t>
            </w:r>
            <w:r w:rsidR="006427E3" w:rsidRPr="006427E3">
              <w:rPr>
                <w:b/>
                <w:sz w:val="24"/>
                <w:szCs w:val="24"/>
              </w:rPr>
              <w:t>2/2</w:t>
            </w:r>
            <w:r w:rsidRPr="006427E3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8775C9" w:rsidRDefault="008775C9" w:rsidP="008522F7">
      <w:pPr>
        <w:pStyle w:val="35"/>
        <w:spacing w:after="0"/>
        <w:rPr>
          <w:b/>
          <w:sz w:val="24"/>
          <w:szCs w:val="24"/>
        </w:rPr>
      </w:pPr>
    </w:p>
    <w:p w:rsidR="00251993" w:rsidRPr="00D46CA7" w:rsidRDefault="008A766D" w:rsidP="008522F7">
      <w:pPr>
        <w:pStyle w:val="35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 202</w:t>
      </w:r>
      <w:r w:rsidR="00412BA6">
        <w:rPr>
          <w:b/>
          <w:sz w:val="24"/>
          <w:szCs w:val="24"/>
        </w:rPr>
        <w:t xml:space="preserve">3 </w:t>
      </w:r>
      <w:r w:rsidR="00251993" w:rsidRPr="00D46CA7">
        <w:rPr>
          <w:b/>
          <w:sz w:val="24"/>
          <w:szCs w:val="24"/>
        </w:rPr>
        <w:t xml:space="preserve">год </w:t>
      </w:r>
      <w:r w:rsidR="00884C9B">
        <w:rPr>
          <w:b/>
          <w:sz w:val="24"/>
          <w:szCs w:val="24"/>
        </w:rPr>
        <w:t>обучающиеся</w:t>
      </w:r>
      <w:r w:rsidR="00CB44AF">
        <w:rPr>
          <w:b/>
          <w:sz w:val="24"/>
          <w:szCs w:val="24"/>
        </w:rPr>
        <w:t xml:space="preserve"> приняли участие </w:t>
      </w:r>
      <w:r w:rsidR="00CB44AF" w:rsidRPr="0044087A">
        <w:rPr>
          <w:b/>
          <w:sz w:val="24"/>
          <w:szCs w:val="24"/>
        </w:rPr>
        <w:t>в 50</w:t>
      </w:r>
      <w:r w:rsidR="00244D3A" w:rsidRPr="0044087A">
        <w:rPr>
          <w:b/>
          <w:sz w:val="24"/>
          <w:szCs w:val="24"/>
        </w:rPr>
        <w:t xml:space="preserve"> спортивно</w:t>
      </w:r>
      <w:r w:rsidR="00244D3A" w:rsidRPr="00D46CA7">
        <w:rPr>
          <w:b/>
          <w:sz w:val="24"/>
          <w:szCs w:val="24"/>
        </w:rPr>
        <w:t>-массовых мероприятиях</w:t>
      </w:r>
      <w:r w:rsidR="00884C9B">
        <w:rPr>
          <w:b/>
          <w:sz w:val="24"/>
          <w:szCs w:val="24"/>
        </w:rPr>
        <w:t>, а</w:t>
      </w:r>
      <w:r w:rsidR="00251993" w:rsidRPr="00D46CA7">
        <w:rPr>
          <w:b/>
          <w:sz w:val="24"/>
          <w:szCs w:val="24"/>
        </w:rPr>
        <w:t xml:space="preserve"> </w:t>
      </w:r>
      <w:r w:rsidR="00884C9B">
        <w:rPr>
          <w:b/>
          <w:sz w:val="24"/>
          <w:szCs w:val="24"/>
        </w:rPr>
        <w:t xml:space="preserve"> общее количество принявших </w:t>
      </w:r>
      <w:r w:rsidR="00251993" w:rsidRPr="00D46CA7">
        <w:rPr>
          <w:b/>
          <w:sz w:val="24"/>
          <w:szCs w:val="24"/>
        </w:rPr>
        <w:t>участ</w:t>
      </w:r>
      <w:r w:rsidR="00884C9B">
        <w:rPr>
          <w:b/>
          <w:sz w:val="24"/>
          <w:szCs w:val="24"/>
        </w:rPr>
        <w:t>ие</w:t>
      </w:r>
      <w:r w:rsidR="00251993" w:rsidRPr="00D46CA7">
        <w:rPr>
          <w:b/>
          <w:sz w:val="24"/>
          <w:szCs w:val="24"/>
        </w:rPr>
        <w:t xml:space="preserve"> в</w:t>
      </w:r>
      <w:r w:rsidR="00244D3A" w:rsidRPr="00D46CA7">
        <w:rPr>
          <w:b/>
          <w:sz w:val="24"/>
          <w:szCs w:val="24"/>
        </w:rPr>
        <w:t xml:space="preserve"> </w:t>
      </w:r>
      <w:r w:rsidR="00251993" w:rsidRPr="00D46CA7">
        <w:rPr>
          <w:b/>
          <w:sz w:val="24"/>
          <w:szCs w:val="24"/>
        </w:rPr>
        <w:t>соревнованиях</w:t>
      </w:r>
      <w:r w:rsidR="00244D3A" w:rsidRPr="00D46CA7">
        <w:rPr>
          <w:b/>
          <w:sz w:val="24"/>
          <w:szCs w:val="24"/>
        </w:rPr>
        <w:t xml:space="preserve"> </w:t>
      </w:r>
      <w:r w:rsidR="00EA7285">
        <w:rPr>
          <w:b/>
          <w:sz w:val="24"/>
          <w:szCs w:val="24"/>
        </w:rPr>
        <w:t>867</w:t>
      </w:r>
      <w:r w:rsidR="008522F7" w:rsidRPr="00D46CA7">
        <w:rPr>
          <w:b/>
          <w:sz w:val="24"/>
          <w:szCs w:val="24"/>
        </w:rPr>
        <w:t xml:space="preserve"> человека</w:t>
      </w:r>
      <w:r w:rsidR="00251993" w:rsidRPr="00D46CA7">
        <w:rPr>
          <w:b/>
          <w:sz w:val="24"/>
          <w:szCs w:val="24"/>
        </w:rPr>
        <w:t>:</w:t>
      </w:r>
    </w:p>
    <w:p w:rsidR="00251993" w:rsidRPr="006427E3" w:rsidRDefault="00251993" w:rsidP="008522F7">
      <w:pPr>
        <w:pStyle w:val="35"/>
        <w:spacing w:after="0"/>
        <w:rPr>
          <w:sz w:val="24"/>
          <w:szCs w:val="24"/>
        </w:rPr>
      </w:pPr>
      <w:r w:rsidRPr="006427E3">
        <w:rPr>
          <w:sz w:val="24"/>
          <w:szCs w:val="24"/>
        </w:rPr>
        <w:t xml:space="preserve">*  </w:t>
      </w:r>
      <w:r w:rsidRPr="006427E3">
        <w:rPr>
          <w:sz w:val="24"/>
          <w:szCs w:val="24"/>
          <w:u w:val="single"/>
        </w:rPr>
        <w:t>1</w:t>
      </w:r>
      <w:r w:rsidR="006427E3" w:rsidRPr="006427E3">
        <w:rPr>
          <w:sz w:val="24"/>
          <w:szCs w:val="24"/>
          <w:u w:val="single"/>
        </w:rPr>
        <w:t>5</w:t>
      </w:r>
      <w:r w:rsidRPr="006427E3">
        <w:rPr>
          <w:sz w:val="24"/>
          <w:szCs w:val="24"/>
          <w:u w:val="single"/>
        </w:rPr>
        <w:t xml:space="preserve"> внутришкольных</w:t>
      </w:r>
      <w:r w:rsidRPr="006427E3">
        <w:rPr>
          <w:sz w:val="24"/>
          <w:szCs w:val="24"/>
        </w:rPr>
        <w:t xml:space="preserve">  спортивных мероприятий</w:t>
      </w:r>
      <w:r w:rsidR="0044087A">
        <w:rPr>
          <w:sz w:val="24"/>
          <w:szCs w:val="24"/>
        </w:rPr>
        <w:t xml:space="preserve"> -</w:t>
      </w:r>
      <w:r w:rsidRPr="006427E3">
        <w:rPr>
          <w:sz w:val="24"/>
          <w:szCs w:val="24"/>
        </w:rPr>
        <w:t xml:space="preserve"> участвовал</w:t>
      </w:r>
      <w:r w:rsidR="0044087A">
        <w:rPr>
          <w:sz w:val="24"/>
          <w:szCs w:val="24"/>
        </w:rPr>
        <w:t xml:space="preserve">и </w:t>
      </w:r>
      <w:r w:rsidR="00CB44AF" w:rsidRPr="006427E3">
        <w:rPr>
          <w:sz w:val="24"/>
          <w:szCs w:val="24"/>
          <w:u w:val="single"/>
        </w:rPr>
        <w:t xml:space="preserve"> </w:t>
      </w:r>
      <w:r w:rsidR="00EA7285" w:rsidRPr="006427E3">
        <w:rPr>
          <w:sz w:val="24"/>
          <w:szCs w:val="24"/>
          <w:u w:val="single"/>
        </w:rPr>
        <w:t>531</w:t>
      </w:r>
      <w:r w:rsidRPr="006427E3">
        <w:rPr>
          <w:sz w:val="24"/>
          <w:szCs w:val="24"/>
        </w:rPr>
        <w:t>человек;</w:t>
      </w:r>
    </w:p>
    <w:p w:rsidR="00251993" w:rsidRPr="006427E3" w:rsidRDefault="00251993" w:rsidP="008522F7">
      <w:pPr>
        <w:pStyle w:val="35"/>
        <w:spacing w:after="0"/>
        <w:rPr>
          <w:sz w:val="24"/>
          <w:szCs w:val="24"/>
        </w:rPr>
      </w:pPr>
      <w:r w:rsidRPr="006427E3">
        <w:rPr>
          <w:sz w:val="24"/>
          <w:szCs w:val="24"/>
        </w:rPr>
        <w:t xml:space="preserve">*   </w:t>
      </w:r>
      <w:r w:rsidR="006427E3" w:rsidRPr="006427E3">
        <w:rPr>
          <w:sz w:val="24"/>
          <w:szCs w:val="24"/>
          <w:u w:val="single"/>
        </w:rPr>
        <w:t>4</w:t>
      </w:r>
      <w:r w:rsidR="002D60E7" w:rsidRPr="006427E3">
        <w:rPr>
          <w:sz w:val="24"/>
          <w:szCs w:val="24"/>
          <w:u w:val="single"/>
        </w:rPr>
        <w:t xml:space="preserve"> </w:t>
      </w:r>
      <w:r w:rsidRPr="006427E3">
        <w:rPr>
          <w:sz w:val="24"/>
          <w:szCs w:val="24"/>
          <w:u w:val="single"/>
        </w:rPr>
        <w:t>городских</w:t>
      </w:r>
      <w:r w:rsidRPr="006427E3">
        <w:rPr>
          <w:sz w:val="24"/>
          <w:szCs w:val="24"/>
        </w:rPr>
        <w:t xml:space="preserve">  спортивных мероприятий</w:t>
      </w:r>
      <w:r w:rsidR="006427E3" w:rsidRPr="006427E3">
        <w:rPr>
          <w:sz w:val="24"/>
          <w:szCs w:val="24"/>
        </w:rPr>
        <w:t xml:space="preserve"> - </w:t>
      </w:r>
      <w:r w:rsidRPr="006427E3">
        <w:rPr>
          <w:sz w:val="24"/>
          <w:szCs w:val="24"/>
        </w:rPr>
        <w:t>участвовало</w:t>
      </w:r>
      <w:r w:rsidRPr="006427E3">
        <w:rPr>
          <w:sz w:val="24"/>
          <w:szCs w:val="24"/>
          <w:u w:val="single"/>
        </w:rPr>
        <w:t xml:space="preserve"> </w:t>
      </w:r>
      <w:r w:rsidR="00EA7285" w:rsidRPr="006427E3">
        <w:rPr>
          <w:sz w:val="24"/>
          <w:szCs w:val="24"/>
          <w:u w:val="single"/>
        </w:rPr>
        <w:t>62</w:t>
      </w:r>
      <w:r w:rsidR="006427E3">
        <w:rPr>
          <w:sz w:val="24"/>
          <w:szCs w:val="24"/>
          <w:u w:val="single"/>
        </w:rPr>
        <w:t xml:space="preserve"> </w:t>
      </w:r>
      <w:r w:rsidRPr="006427E3">
        <w:rPr>
          <w:sz w:val="24"/>
          <w:szCs w:val="24"/>
        </w:rPr>
        <w:t>человек</w:t>
      </w:r>
      <w:r w:rsidR="006427E3">
        <w:rPr>
          <w:sz w:val="24"/>
          <w:szCs w:val="24"/>
        </w:rPr>
        <w:t>а</w:t>
      </w:r>
      <w:r w:rsidRPr="006427E3">
        <w:rPr>
          <w:sz w:val="24"/>
          <w:szCs w:val="24"/>
        </w:rPr>
        <w:t>;</w:t>
      </w:r>
    </w:p>
    <w:p w:rsidR="00251993" w:rsidRPr="006427E3" w:rsidRDefault="00251993" w:rsidP="008522F7">
      <w:pPr>
        <w:pStyle w:val="35"/>
        <w:spacing w:after="0"/>
        <w:rPr>
          <w:sz w:val="24"/>
          <w:szCs w:val="24"/>
        </w:rPr>
      </w:pPr>
      <w:r w:rsidRPr="006427E3">
        <w:rPr>
          <w:sz w:val="24"/>
          <w:szCs w:val="24"/>
        </w:rPr>
        <w:t xml:space="preserve">*  </w:t>
      </w:r>
      <w:r w:rsidR="006427E3" w:rsidRPr="006427E3">
        <w:rPr>
          <w:sz w:val="24"/>
          <w:szCs w:val="24"/>
          <w:u w:val="single"/>
        </w:rPr>
        <w:t>26</w:t>
      </w:r>
      <w:r w:rsidRPr="006427E3">
        <w:rPr>
          <w:sz w:val="24"/>
          <w:szCs w:val="24"/>
          <w:u w:val="single"/>
        </w:rPr>
        <w:t xml:space="preserve"> региональных</w:t>
      </w:r>
      <w:r w:rsidRPr="006427E3">
        <w:rPr>
          <w:sz w:val="24"/>
          <w:szCs w:val="24"/>
        </w:rPr>
        <w:t xml:space="preserve"> спортивных мероприятий</w:t>
      </w:r>
      <w:r w:rsidR="006427E3" w:rsidRPr="006427E3">
        <w:rPr>
          <w:sz w:val="24"/>
          <w:szCs w:val="24"/>
        </w:rPr>
        <w:t xml:space="preserve"> - </w:t>
      </w:r>
      <w:r w:rsidRPr="006427E3">
        <w:rPr>
          <w:sz w:val="24"/>
          <w:szCs w:val="24"/>
        </w:rPr>
        <w:t xml:space="preserve">участвовало </w:t>
      </w:r>
      <w:r w:rsidR="00EA7285" w:rsidRPr="006427E3">
        <w:rPr>
          <w:sz w:val="24"/>
          <w:szCs w:val="24"/>
          <w:u w:val="single"/>
        </w:rPr>
        <w:t>256</w:t>
      </w:r>
      <w:r w:rsidR="006427E3">
        <w:rPr>
          <w:sz w:val="24"/>
          <w:szCs w:val="24"/>
          <w:u w:val="single"/>
        </w:rPr>
        <w:t xml:space="preserve"> </w:t>
      </w:r>
      <w:r w:rsidRPr="006427E3">
        <w:rPr>
          <w:sz w:val="24"/>
          <w:szCs w:val="24"/>
        </w:rPr>
        <w:t>человек;</w:t>
      </w:r>
    </w:p>
    <w:p w:rsidR="006427E3" w:rsidRPr="006427E3" w:rsidRDefault="006427E3" w:rsidP="008522F7">
      <w:pPr>
        <w:pStyle w:val="35"/>
        <w:spacing w:after="0"/>
        <w:rPr>
          <w:sz w:val="24"/>
          <w:szCs w:val="24"/>
        </w:rPr>
      </w:pPr>
      <w:r w:rsidRPr="006427E3">
        <w:rPr>
          <w:sz w:val="24"/>
          <w:szCs w:val="24"/>
        </w:rPr>
        <w:t xml:space="preserve">*  1 СФО (межрегиональные), </w:t>
      </w:r>
      <w:proofErr w:type="spellStart"/>
      <w:r w:rsidRPr="006427E3">
        <w:rPr>
          <w:sz w:val="24"/>
          <w:szCs w:val="24"/>
        </w:rPr>
        <w:t>учавствовало</w:t>
      </w:r>
      <w:proofErr w:type="spellEnd"/>
      <w:r w:rsidRPr="006427E3">
        <w:rPr>
          <w:sz w:val="24"/>
          <w:szCs w:val="24"/>
        </w:rPr>
        <w:t xml:space="preserve"> </w:t>
      </w:r>
      <w:r w:rsidRPr="0044087A">
        <w:rPr>
          <w:sz w:val="24"/>
          <w:szCs w:val="24"/>
          <w:u w:val="single"/>
        </w:rPr>
        <w:t>10</w:t>
      </w:r>
      <w:r w:rsidRPr="006427E3">
        <w:rPr>
          <w:sz w:val="24"/>
          <w:szCs w:val="24"/>
        </w:rPr>
        <w:t xml:space="preserve"> человек;</w:t>
      </w:r>
    </w:p>
    <w:p w:rsidR="00251993" w:rsidRPr="006427E3" w:rsidRDefault="00CB44AF" w:rsidP="008522F7">
      <w:pPr>
        <w:pStyle w:val="35"/>
        <w:spacing w:after="0"/>
        <w:rPr>
          <w:sz w:val="24"/>
          <w:szCs w:val="24"/>
        </w:rPr>
      </w:pPr>
      <w:r w:rsidRPr="006427E3">
        <w:rPr>
          <w:sz w:val="24"/>
          <w:szCs w:val="24"/>
        </w:rPr>
        <w:t xml:space="preserve">*   </w:t>
      </w:r>
      <w:r w:rsidR="006427E3" w:rsidRPr="006427E3">
        <w:rPr>
          <w:sz w:val="24"/>
          <w:szCs w:val="24"/>
          <w:u w:val="single"/>
        </w:rPr>
        <w:t xml:space="preserve">2 </w:t>
      </w:r>
      <w:r w:rsidR="00251993" w:rsidRPr="006427E3">
        <w:rPr>
          <w:sz w:val="24"/>
          <w:szCs w:val="24"/>
          <w:u w:val="single"/>
        </w:rPr>
        <w:t>всероссийских соревнования</w:t>
      </w:r>
      <w:r w:rsidR="006427E3" w:rsidRPr="006427E3">
        <w:rPr>
          <w:sz w:val="24"/>
          <w:szCs w:val="24"/>
        </w:rPr>
        <w:t xml:space="preserve"> - </w:t>
      </w:r>
      <w:r w:rsidR="00251993" w:rsidRPr="006427E3">
        <w:rPr>
          <w:sz w:val="24"/>
          <w:szCs w:val="24"/>
        </w:rPr>
        <w:t xml:space="preserve">участвовало </w:t>
      </w:r>
      <w:r w:rsidRPr="0044087A">
        <w:rPr>
          <w:sz w:val="24"/>
          <w:szCs w:val="24"/>
          <w:u w:val="single"/>
        </w:rPr>
        <w:t>6</w:t>
      </w:r>
      <w:r w:rsidR="006427E3" w:rsidRPr="006427E3">
        <w:rPr>
          <w:sz w:val="24"/>
          <w:szCs w:val="24"/>
        </w:rPr>
        <w:t xml:space="preserve"> </w:t>
      </w:r>
      <w:r w:rsidR="00251993" w:rsidRPr="006427E3">
        <w:rPr>
          <w:sz w:val="24"/>
          <w:szCs w:val="24"/>
        </w:rPr>
        <w:t>человек ;</w:t>
      </w:r>
    </w:p>
    <w:p w:rsidR="00251993" w:rsidRPr="006427E3" w:rsidRDefault="00251993" w:rsidP="008522F7">
      <w:pPr>
        <w:pStyle w:val="35"/>
        <w:spacing w:after="0"/>
        <w:rPr>
          <w:sz w:val="24"/>
          <w:szCs w:val="24"/>
        </w:rPr>
      </w:pPr>
      <w:r w:rsidRPr="006427E3">
        <w:rPr>
          <w:sz w:val="24"/>
          <w:szCs w:val="24"/>
        </w:rPr>
        <w:t>*   1</w:t>
      </w:r>
      <w:r w:rsidRPr="006427E3">
        <w:rPr>
          <w:sz w:val="24"/>
          <w:szCs w:val="24"/>
          <w:u w:val="single"/>
        </w:rPr>
        <w:t xml:space="preserve"> международные</w:t>
      </w:r>
      <w:r w:rsidRPr="006427E3">
        <w:rPr>
          <w:sz w:val="24"/>
          <w:szCs w:val="24"/>
        </w:rPr>
        <w:t xml:space="preserve"> соревнования</w:t>
      </w:r>
      <w:r w:rsidR="006427E3" w:rsidRPr="006427E3">
        <w:rPr>
          <w:sz w:val="24"/>
          <w:szCs w:val="24"/>
        </w:rPr>
        <w:t xml:space="preserve"> -</w:t>
      </w:r>
      <w:r w:rsidRPr="006427E3">
        <w:rPr>
          <w:sz w:val="24"/>
          <w:szCs w:val="24"/>
        </w:rPr>
        <w:t xml:space="preserve"> участвовало </w:t>
      </w:r>
      <w:r w:rsidR="00EA7285" w:rsidRPr="0044087A">
        <w:rPr>
          <w:sz w:val="24"/>
          <w:szCs w:val="24"/>
          <w:u w:val="single"/>
        </w:rPr>
        <w:t>2</w:t>
      </w:r>
      <w:r w:rsidR="00EA7285" w:rsidRPr="006427E3">
        <w:rPr>
          <w:sz w:val="24"/>
          <w:szCs w:val="24"/>
        </w:rPr>
        <w:t xml:space="preserve"> </w:t>
      </w:r>
      <w:r w:rsidRPr="006427E3">
        <w:rPr>
          <w:sz w:val="24"/>
          <w:szCs w:val="24"/>
        </w:rPr>
        <w:t>человек</w:t>
      </w:r>
      <w:r w:rsidR="00EA7285" w:rsidRPr="006427E3">
        <w:rPr>
          <w:sz w:val="24"/>
          <w:szCs w:val="24"/>
        </w:rPr>
        <w:t>а</w:t>
      </w:r>
      <w:r w:rsidR="00F4259C" w:rsidRPr="006427E3">
        <w:rPr>
          <w:sz w:val="24"/>
          <w:szCs w:val="24"/>
        </w:rPr>
        <w:t>.</w:t>
      </w:r>
    </w:p>
    <w:bookmarkEnd w:id="5"/>
    <w:p w:rsidR="00583649" w:rsidRPr="006427E3" w:rsidRDefault="00AB6671" w:rsidP="00AB6671">
      <w:pPr>
        <w:rPr>
          <w:rFonts w:ascii="Times New Roman" w:hAnsi="Times New Roman"/>
          <w:szCs w:val="20"/>
        </w:rPr>
      </w:pPr>
      <w:r w:rsidRPr="006427E3">
        <w:rPr>
          <w:rFonts w:ascii="Times New Roman" w:hAnsi="Times New Roman"/>
          <w:szCs w:val="20"/>
        </w:rPr>
        <w:t xml:space="preserve">                                    </w:t>
      </w:r>
    </w:p>
    <w:p w:rsidR="00583649" w:rsidRPr="009E1DB7" w:rsidRDefault="00AB6671" w:rsidP="00583649">
      <w:pPr>
        <w:ind w:left="2124" w:firstLine="708"/>
        <w:rPr>
          <w:rFonts w:ascii="Times New Roman" w:hAnsi="Times New Roman"/>
          <w:b/>
          <w:szCs w:val="20"/>
        </w:rPr>
      </w:pPr>
      <w:r w:rsidRPr="00D46CA7">
        <w:rPr>
          <w:rFonts w:ascii="Times New Roman" w:hAnsi="Times New Roman"/>
          <w:b/>
          <w:szCs w:val="20"/>
        </w:rPr>
        <w:t xml:space="preserve"> </w:t>
      </w:r>
      <w:r w:rsidR="001D57FC" w:rsidRPr="009E1DB7">
        <w:rPr>
          <w:rFonts w:ascii="Times New Roman" w:hAnsi="Times New Roman"/>
          <w:b/>
          <w:szCs w:val="20"/>
        </w:rPr>
        <w:t>Члены сборных команд по видам спо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2834"/>
        <w:gridCol w:w="2834"/>
      </w:tblGrid>
      <w:tr w:rsidR="00884C9B" w:rsidRPr="00D46CA7" w:rsidTr="00250737">
        <w:trPr>
          <w:trHeight w:val="184"/>
          <w:jc w:val="center"/>
        </w:trPr>
        <w:tc>
          <w:tcPr>
            <w:tcW w:w="3868" w:type="dxa"/>
            <w:shd w:val="clear" w:color="auto" w:fill="auto"/>
            <w:vAlign w:val="center"/>
          </w:tcPr>
          <w:p w:rsidR="00884C9B" w:rsidRPr="00D46CA7" w:rsidRDefault="00884C9B" w:rsidP="00884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4" w:type="dxa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884C9B" w:rsidRPr="00D46CA7" w:rsidTr="00250737">
        <w:trPr>
          <w:trHeight w:val="76"/>
          <w:jc w:val="center"/>
        </w:trPr>
        <w:tc>
          <w:tcPr>
            <w:tcW w:w="3868" w:type="dxa"/>
            <w:shd w:val="clear" w:color="auto" w:fill="auto"/>
            <w:vAlign w:val="center"/>
          </w:tcPr>
          <w:p w:rsidR="00884C9B" w:rsidRPr="00D46CA7" w:rsidRDefault="00884C9B" w:rsidP="00884C9B">
            <w:pPr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Сборная Томской области</w:t>
            </w:r>
          </w:p>
        </w:tc>
        <w:tc>
          <w:tcPr>
            <w:tcW w:w="2834" w:type="dxa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C9B" w:rsidRPr="00D46CA7" w:rsidTr="00250737">
        <w:trPr>
          <w:trHeight w:val="252"/>
          <w:jc w:val="center"/>
        </w:trPr>
        <w:tc>
          <w:tcPr>
            <w:tcW w:w="3868" w:type="dxa"/>
            <w:shd w:val="clear" w:color="auto" w:fill="auto"/>
            <w:vAlign w:val="center"/>
          </w:tcPr>
          <w:p w:rsidR="00884C9B" w:rsidRPr="00D46CA7" w:rsidRDefault="00884C9B" w:rsidP="00884C9B">
            <w:pPr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Мотоциклетный спорт</w:t>
            </w:r>
          </w:p>
        </w:tc>
        <w:tc>
          <w:tcPr>
            <w:tcW w:w="2834" w:type="dxa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4 чел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</w:t>
            </w:r>
          </w:p>
        </w:tc>
      </w:tr>
      <w:tr w:rsidR="00884C9B" w:rsidRPr="00D46CA7" w:rsidTr="00250737">
        <w:trPr>
          <w:trHeight w:val="70"/>
          <w:jc w:val="center"/>
        </w:trPr>
        <w:tc>
          <w:tcPr>
            <w:tcW w:w="3868" w:type="dxa"/>
            <w:shd w:val="clear" w:color="auto" w:fill="auto"/>
            <w:vAlign w:val="center"/>
          </w:tcPr>
          <w:p w:rsidR="00884C9B" w:rsidRPr="00D46CA7" w:rsidRDefault="00884C9B" w:rsidP="00884C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4" w:type="dxa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4 чел.</w:t>
            </w:r>
          </w:p>
        </w:tc>
        <w:tc>
          <w:tcPr>
            <w:tcW w:w="2834" w:type="dxa"/>
            <w:vAlign w:val="center"/>
          </w:tcPr>
          <w:p w:rsidR="00884C9B" w:rsidRPr="00D46CA7" w:rsidRDefault="00884C9B" w:rsidP="0088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</w:t>
            </w:r>
          </w:p>
        </w:tc>
      </w:tr>
    </w:tbl>
    <w:p w:rsidR="00AB6671" w:rsidRPr="008775C9" w:rsidRDefault="001D57FC" w:rsidP="008775C9">
      <w:pPr>
        <w:ind w:firstLine="720"/>
        <w:rPr>
          <w:rFonts w:ascii="Times New Roman" w:hAnsi="Times New Roman"/>
          <w:b/>
          <w:sz w:val="20"/>
          <w:szCs w:val="20"/>
        </w:rPr>
      </w:pPr>
      <w:r w:rsidRPr="00EA7285">
        <w:rPr>
          <w:rFonts w:ascii="Times New Roman" w:hAnsi="Times New Roman"/>
        </w:rPr>
        <w:t>Число вошедших в сборную в 202</w:t>
      </w:r>
      <w:r w:rsidR="00EA7285">
        <w:rPr>
          <w:rFonts w:ascii="Times New Roman" w:hAnsi="Times New Roman"/>
        </w:rPr>
        <w:t>4</w:t>
      </w:r>
      <w:r w:rsidR="00CB44AF" w:rsidRPr="00EA7285">
        <w:rPr>
          <w:rFonts w:ascii="Times New Roman" w:hAnsi="Times New Roman"/>
        </w:rPr>
        <w:t xml:space="preserve"> году осталось на прежнем уровне</w:t>
      </w:r>
      <w:r w:rsidRPr="00EA7285">
        <w:rPr>
          <w:rFonts w:ascii="Times New Roman" w:hAnsi="Times New Roman"/>
        </w:rPr>
        <w:t>.</w:t>
      </w:r>
    </w:p>
    <w:bookmarkEnd w:id="6"/>
    <w:p w:rsidR="00583649" w:rsidRDefault="00E27178" w:rsidP="00E27178">
      <w:pPr>
        <w:pStyle w:val="af9"/>
        <w:rPr>
          <w:rFonts w:ascii="Century" w:hAnsi="Century" w:cs="Times New Roman CYR"/>
          <w:b/>
          <w:bCs/>
          <w:iCs/>
          <w:szCs w:val="24"/>
        </w:rPr>
      </w:pPr>
      <w:r w:rsidRPr="00D46CA7">
        <w:rPr>
          <w:rFonts w:ascii="Century" w:hAnsi="Century" w:cs="Times New Roman CYR"/>
          <w:b/>
          <w:bCs/>
          <w:iCs/>
          <w:szCs w:val="24"/>
        </w:rPr>
        <w:t xml:space="preserve"> </w:t>
      </w:r>
      <w:r w:rsidR="00AB6671" w:rsidRPr="00D46CA7">
        <w:rPr>
          <w:rFonts w:ascii="Century" w:hAnsi="Century" w:cs="Times New Roman CYR"/>
          <w:b/>
          <w:bCs/>
          <w:iCs/>
          <w:szCs w:val="24"/>
        </w:rPr>
        <w:t xml:space="preserve">                                              </w:t>
      </w:r>
    </w:p>
    <w:p w:rsidR="00E27178" w:rsidRPr="009E1DB7" w:rsidRDefault="00AB6671" w:rsidP="00583649">
      <w:pPr>
        <w:pStyle w:val="af9"/>
        <w:ind w:left="2832" w:firstLine="708"/>
        <w:rPr>
          <w:rFonts w:ascii="Times New Roman" w:hAnsi="Times New Roman"/>
          <w:b/>
          <w:bCs/>
          <w:szCs w:val="24"/>
        </w:rPr>
      </w:pPr>
      <w:r w:rsidRPr="009E1DB7">
        <w:rPr>
          <w:rFonts w:ascii="Times New Roman" w:hAnsi="Times New Roman"/>
          <w:b/>
          <w:bCs/>
          <w:iCs/>
          <w:szCs w:val="24"/>
        </w:rPr>
        <w:t xml:space="preserve">  </w:t>
      </w:r>
      <w:r w:rsidR="00E27178" w:rsidRPr="009E1DB7">
        <w:rPr>
          <w:rFonts w:ascii="Times New Roman" w:hAnsi="Times New Roman"/>
          <w:b/>
          <w:bCs/>
          <w:iCs/>
          <w:szCs w:val="24"/>
        </w:rPr>
        <w:t>Подготовка разрядников</w:t>
      </w:r>
      <w:r w:rsidR="00E27178" w:rsidRPr="009E1DB7">
        <w:rPr>
          <w:rFonts w:ascii="Times New Roman" w:hAnsi="Times New Roman"/>
          <w:b/>
          <w:bCs/>
          <w:szCs w:val="24"/>
        </w:rPr>
        <w:t xml:space="preserve"> </w:t>
      </w:r>
    </w:p>
    <w:p w:rsidR="0003568D" w:rsidRPr="00D46CA7" w:rsidRDefault="0003568D" w:rsidP="00AB6671">
      <w:pPr>
        <w:spacing w:after="0"/>
        <w:ind w:firstLine="709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Подготовка спортсменов-разрядников является неотъемлемой частью учебно-тренировочного процесса</w:t>
      </w:r>
      <w:r w:rsidR="00AB6671" w:rsidRPr="00D46CA7">
        <w:rPr>
          <w:rFonts w:ascii="Times New Roman" w:hAnsi="Times New Roman"/>
        </w:rPr>
        <w:t>.</w:t>
      </w: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6822"/>
        <w:gridCol w:w="2668"/>
      </w:tblGrid>
      <w:tr w:rsidR="00E27178" w:rsidRPr="00D46CA7" w:rsidTr="00E27178">
        <w:trPr>
          <w:trHeight w:val="345"/>
          <w:jc w:val="center"/>
        </w:trPr>
        <w:tc>
          <w:tcPr>
            <w:tcW w:w="6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78" w:rsidRPr="00D46CA7" w:rsidRDefault="00E27178" w:rsidP="00150286">
            <w:pPr>
              <w:pStyle w:val="af9"/>
              <w:rPr>
                <w:rFonts w:ascii="Times New Roman" w:hAnsi="Times New Roman"/>
                <w:b/>
                <w:szCs w:val="24"/>
              </w:rPr>
            </w:pPr>
            <w:r w:rsidRPr="00D46CA7">
              <w:rPr>
                <w:rFonts w:ascii="Times New Roman" w:hAnsi="Times New Roman"/>
                <w:b/>
                <w:szCs w:val="24"/>
              </w:rPr>
              <w:t>Разряды и звания*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78" w:rsidRPr="00D46CA7" w:rsidRDefault="00CB44AF" w:rsidP="00150286">
            <w:pPr>
              <w:pStyle w:val="af9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</w:t>
            </w:r>
            <w:r w:rsidR="00884C9B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-202</w:t>
            </w:r>
            <w:r w:rsidR="00884C9B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E27178" w:rsidRPr="00D46CA7" w:rsidTr="00E27178">
        <w:trPr>
          <w:trHeight w:val="162"/>
          <w:jc w:val="center"/>
        </w:trPr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78" w:rsidRPr="00D46CA7" w:rsidRDefault="00E27178" w:rsidP="00150286">
            <w:pPr>
              <w:pStyle w:val="af9"/>
              <w:rPr>
                <w:rFonts w:ascii="Times New Roman" w:hAnsi="Times New Roman"/>
                <w:szCs w:val="24"/>
              </w:rPr>
            </w:pPr>
            <w:r w:rsidRPr="00D46CA7">
              <w:rPr>
                <w:rFonts w:ascii="Times New Roman" w:hAnsi="Times New Roman"/>
                <w:szCs w:val="24"/>
              </w:rPr>
              <w:t>Массовые разряды     Автомобильный спорт (картинг)Мотоспорт, радиоспорт (спортивная радиопеленгация)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78" w:rsidRPr="00D46CA7" w:rsidRDefault="00884C9B" w:rsidP="00150286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</w:tr>
      <w:tr w:rsidR="00E27178" w:rsidRPr="00D46CA7" w:rsidTr="00E27178">
        <w:trPr>
          <w:trHeight w:val="241"/>
          <w:jc w:val="center"/>
        </w:trPr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78" w:rsidRPr="00D46CA7" w:rsidRDefault="00E27178" w:rsidP="00150286">
            <w:pPr>
              <w:pStyle w:val="af9"/>
              <w:rPr>
                <w:rFonts w:ascii="Times New Roman" w:hAnsi="Times New Roman"/>
                <w:szCs w:val="24"/>
              </w:rPr>
            </w:pPr>
            <w:r w:rsidRPr="00D46CA7">
              <w:rPr>
                <w:rFonts w:ascii="Times New Roman" w:hAnsi="Times New Roman"/>
                <w:szCs w:val="24"/>
              </w:rPr>
              <w:t>1 разряд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78" w:rsidRPr="00D46CA7" w:rsidRDefault="00E27178" w:rsidP="00150286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7178" w:rsidRPr="00D46CA7" w:rsidTr="00E27178">
        <w:trPr>
          <w:trHeight w:val="372"/>
          <w:jc w:val="center"/>
        </w:trPr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78" w:rsidRPr="00D46CA7" w:rsidRDefault="00E27178" w:rsidP="00150286">
            <w:pPr>
              <w:pStyle w:val="af9"/>
              <w:rPr>
                <w:rFonts w:ascii="Times New Roman" w:hAnsi="Times New Roman"/>
                <w:szCs w:val="24"/>
              </w:rPr>
            </w:pPr>
            <w:r w:rsidRPr="00D46CA7">
              <w:rPr>
                <w:rFonts w:ascii="Times New Roman" w:hAnsi="Times New Roman"/>
                <w:szCs w:val="24"/>
              </w:rPr>
              <w:t>КМС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78" w:rsidRPr="00D46CA7" w:rsidRDefault="00884C9B" w:rsidP="00150286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bookmarkEnd w:id="3"/>
    </w:tbl>
    <w:p w:rsidR="00E27178" w:rsidRPr="00D46CA7" w:rsidRDefault="00E27178" w:rsidP="00E27178">
      <w:p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66032" w:rsidRDefault="003914EF" w:rsidP="00E27178">
      <w:p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66032" w:rsidRPr="008775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27178" w:rsidRPr="008775C9">
        <w:rPr>
          <w:rFonts w:ascii="Times New Roman" w:hAnsi="Times New Roman"/>
          <w:b/>
          <w:sz w:val="28"/>
          <w:szCs w:val="28"/>
          <w:u w:val="single"/>
        </w:rPr>
        <w:t>V. У</w:t>
      </w:r>
      <w:r w:rsidR="00E66032" w:rsidRPr="008775C9">
        <w:rPr>
          <w:rFonts w:ascii="Times New Roman" w:hAnsi="Times New Roman"/>
          <w:b/>
          <w:sz w:val="28"/>
          <w:szCs w:val="28"/>
          <w:u w:val="single"/>
        </w:rPr>
        <w:t>чебно-методическо</w:t>
      </w:r>
      <w:r w:rsidR="00E27178" w:rsidRPr="008775C9">
        <w:rPr>
          <w:rFonts w:ascii="Times New Roman" w:hAnsi="Times New Roman"/>
          <w:b/>
          <w:sz w:val="28"/>
          <w:szCs w:val="28"/>
          <w:u w:val="single"/>
        </w:rPr>
        <w:t>е,</w:t>
      </w:r>
      <w:r w:rsidR="00E66032" w:rsidRPr="008775C9">
        <w:rPr>
          <w:rFonts w:ascii="Times New Roman" w:hAnsi="Times New Roman"/>
          <w:b/>
          <w:sz w:val="28"/>
          <w:szCs w:val="28"/>
          <w:u w:val="single"/>
        </w:rPr>
        <w:t xml:space="preserve"> библиотечно-информационно</w:t>
      </w:r>
      <w:r w:rsidR="00E27178" w:rsidRPr="008775C9">
        <w:rPr>
          <w:rFonts w:ascii="Times New Roman" w:hAnsi="Times New Roman"/>
          <w:b/>
          <w:sz w:val="28"/>
          <w:szCs w:val="28"/>
          <w:u w:val="single"/>
        </w:rPr>
        <w:t>е</w:t>
      </w:r>
      <w:r w:rsidR="00E66032" w:rsidRPr="008775C9">
        <w:rPr>
          <w:rFonts w:ascii="Times New Roman" w:hAnsi="Times New Roman"/>
          <w:b/>
          <w:sz w:val="28"/>
          <w:szCs w:val="28"/>
          <w:u w:val="single"/>
        </w:rPr>
        <w:t xml:space="preserve"> обеспечени</w:t>
      </w:r>
      <w:r w:rsidR="00E27178" w:rsidRPr="008775C9">
        <w:rPr>
          <w:rFonts w:ascii="Times New Roman" w:hAnsi="Times New Roman"/>
          <w:b/>
          <w:sz w:val="28"/>
          <w:szCs w:val="28"/>
          <w:u w:val="single"/>
        </w:rPr>
        <w:t>е</w:t>
      </w:r>
      <w:r w:rsidR="00E66032" w:rsidRPr="008775C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83649" w:rsidRPr="008775C9" w:rsidRDefault="00583649" w:rsidP="00E27178">
      <w:p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66032" w:rsidRPr="00D46CA7" w:rsidRDefault="00E66032" w:rsidP="00FD5937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lastRenderedPageBreak/>
        <w:t>Методическое обеспечение сопровождается выпуском методических рекомендаций, проведением мастер-</w:t>
      </w:r>
      <w:proofErr w:type="spellStart"/>
      <w:r w:rsidRPr="00D46CA7">
        <w:rPr>
          <w:rFonts w:ascii="Times New Roman" w:eastAsia="Times New Roman" w:hAnsi="Times New Roman"/>
        </w:rPr>
        <w:t>классв</w:t>
      </w:r>
      <w:proofErr w:type="spellEnd"/>
      <w:r w:rsidRPr="00D46CA7">
        <w:rPr>
          <w:rFonts w:ascii="Times New Roman" w:eastAsia="Times New Roman" w:hAnsi="Times New Roman"/>
        </w:rPr>
        <w:t>, участием педагогов в судейских семинарах.</w:t>
      </w:r>
    </w:p>
    <w:p w:rsidR="00E66032" w:rsidRPr="00D46CA7" w:rsidRDefault="00E66032" w:rsidP="00FD5937">
      <w:pPr>
        <w:tabs>
          <w:tab w:val="left" w:pos="709"/>
        </w:tabs>
        <w:spacing w:after="0"/>
        <w:rPr>
          <w:rFonts w:ascii="Times New Roman" w:eastAsia="Times New Roman" w:hAnsi="Times New Roman"/>
          <w:b/>
        </w:rPr>
      </w:pPr>
      <w:r w:rsidRPr="00D46CA7">
        <w:rPr>
          <w:rFonts w:ascii="Times New Roman" w:eastAsia="Times New Roman" w:hAnsi="Times New Roman"/>
          <w:b/>
        </w:rPr>
        <w:t>Оценка библиотечно-информационного обеспечения.</w:t>
      </w:r>
    </w:p>
    <w:p w:rsidR="00E66032" w:rsidRPr="00D46CA7" w:rsidRDefault="00E66032" w:rsidP="00FD5937">
      <w:pPr>
        <w:spacing w:after="0"/>
        <w:ind w:firstLine="709"/>
        <w:rPr>
          <w:rFonts w:ascii="Times New Roman" w:eastAsia="Times New Roman" w:hAnsi="Times New Roman"/>
          <w:b/>
        </w:rPr>
      </w:pPr>
      <w:r w:rsidRPr="00D46CA7">
        <w:rPr>
          <w:rFonts w:ascii="Times New Roman" w:hAnsi="Times New Roman"/>
        </w:rPr>
        <w:t>Печатные издания включат в себя учебные издания, содержащие систематизированные сведения научного и практического характера, методические издания, содержащие материалы по методике обучения и воспитания.</w:t>
      </w:r>
    </w:p>
    <w:p w:rsidR="00E66032" w:rsidRPr="00D46CA7" w:rsidRDefault="00E66032" w:rsidP="00FD5937">
      <w:pPr>
        <w:spacing w:after="0"/>
        <w:ind w:firstLine="709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В учреждении активно внедряются информационные технологии в управленческую и образовательную деятельность.</w:t>
      </w:r>
      <w:r w:rsidR="00FD5937" w:rsidRPr="00D46CA7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</w:t>
      </w:r>
      <w:r w:rsidRPr="00D46CA7">
        <w:rPr>
          <w:rFonts w:ascii="Times New Roman" w:eastAsia="Times New Roman" w:hAnsi="Times New Roman"/>
        </w:rPr>
        <w:t>Развитие информационной деятельности СШ</w:t>
      </w:r>
      <w:r w:rsidR="007E46E9" w:rsidRPr="00D46CA7">
        <w:rPr>
          <w:rFonts w:ascii="Times New Roman" w:eastAsia="Times New Roman" w:hAnsi="Times New Roman"/>
        </w:rPr>
        <w:t xml:space="preserve"> ТВС</w:t>
      </w:r>
      <w:r w:rsidRPr="00D46CA7">
        <w:rPr>
          <w:rFonts w:ascii="Times New Roman" w:eastAsia="Times New Roman" w:hAnsi="Times New Roman"/>
        </w:rPr>
        <w:t xml:space="preserve"> базируется на интерактивной связи: установлен Интернет, электронная почта, задействован сайт</w:t>
      </w:r>
      <w:r w:rsidR="007E46E9" w:rsidRPr="00D46CA7">
        <w:rPr>
          <w:rFonts w:ascii="Times New Roman" w:eastAsia="Times New Roman" w:hAnsi="Times New Roman"/>
        </w:rPr>
        <w:t xml:space="preserve"> </w:t>
      </w:r>
      <w:hyperlink r:id="rId9" w:tgtFrame="_blank" w:history="1">
        <w:r w:rsidR="007E46E9" w:rsidRPr="00D46CA7">
          <w:rPr>
            <w:rFonts w:ascii="Arial" w:eastAsia="Times New Roman" w:hAnsi="Arial" w:cs="Arial"/>
            <w:b/>
            <w:bCs/>
            <w:u w:val="single"/>
          </w:rPr>
          <w:t>tvs70.ru</w:t>
        </w:r>
      </w:hyperlink>
    </w:p>
    <w:p w:rsidR="007E46E9" w:rsidRPr="00D46CA7" w:rsidRDefault="00E66032" w:rsidP="00FD5937">
      <w:pPr>
        <w:spacing w:after="0"/>
        <w:ind w:firstLine="709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СШ</w:t>
      </w:r>
      <w:r w:rsidR="007E46E9" w:rsidRPr="00D46CA7">
        <w:rPr>
          <w:rFonts w:ascii="Times New Roman" w:eastAsia="Times New Roman" w:hAnsi="Times New Roman"/>
        </w:rPr>
        <w:t xml:space="preserve"> ТВС</w:t>
      </w:r>
      <w:r w:rsidRPr="00D46CA7">
        <w:rPr>
          <w:rFonts w:ascii="Times New Roman" w:eastAsia="Times New Roman" w:hAnsi="Times New Roman"/>
        </w:rPr>
        <w:t xml:space="preserve"> осуществляет сетевое взаимодействие с использованием электронного документооборота с органами управления</w:t>
      </w:r>
      <w:r w:rsidR="007E46E9" w:rsidRPr="00D46CA7">
        <w:rPr>
          <w:rFonts w:ascii="Times New Roman" w:eastAsia="Times New Roman" w:hAnsi="Times New Roman"/>
        </w:rPr>
        <w:t xml:space="preserve"> и </w:t>
      </w:r>
      <w:r w:rsidRPr="00D46CA7">
        <w:rPr>
          <w:rFonts w:ascii="Times New Roman" w:eastAsia="Times New Roman" w:hAnsi="Times New Roman"/>
        </w:rPr>
        <w:t xml:space="preserve">др. организациями. </w:t>
      </w:r>
    </w:p>
    <w:p w:rsidR="007E46E9" w:rsidRPr="00D46CA7" w:rsidRDefault="007E46E9" w:rsidP="00FD5937">
      <w:pPr>
        <w:spacing w:after="0"/>
        <w:ind w:left="57"/>
        <w:jc w:val="both"/>
        <w:rPr>
          <w:rFonts w:ascii="Times New Roman" w:hAnsi="Times New Roman"/>
          <w:b/>
        </w:rPr>
      </w:pPr>
      <w:r w:rsidRPr="00D46CA7">
        <w:rPr>
          <w:rFonts w:ascii="Times New Roman" w:hAnsi="Times New Roman"/>
          <w:b/>
        </w:rPr>
        <w:t xml:space="preserve">Развитие профессиональных компетенций педагогических работников. </w:t>
      </w:r>
    </w:p>
    <w:p w:rsidR="007E46E9" w:rsidRPr="00D46CA7" w:rsidRDefault="007E46E9" w:rsidP="009E560F">
      <w:pPr>
        <w:ind w:firstLine="709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В течении всего учебного года оказывалась   консультативная и практическая помощь тренерам-преподавателям в разработке планирования учебно-тренировочной работы,</w:t>
      </w:r>
      <w:r w:rsidR="008A78C9">
        <w:rPr>
          <w:rFonts w:ascii="Times New Roman" w:hAnsi="Times New Roman"/>
        </w:rPr>
        <w:t xml:space="preserve"> </w:t>
      </w:r>
      <w:r w:rsidRPr="00D46CA7">
        <w:rPr>
          <w:rFonts w:ascii="Times New Roman" w:hAnsi="Times New Roman"/>
        </w:rPr>
        <w:t xml:space="preserve">а также консультативная помощь родителям </w:t>
      </w:r>
      <w:r w:rsidR="00F4259C">
        <w:rPr>
          <w:rFonts w:ascii="Times New Roman" w:hAnsi="Times New Roman"/>
        </w:rPr>
        <w:t>обучающихся</w:t>
      </w:r>
      <w:r w:rsidRPr="00D46CA7">
        <w:rPr>
          <w:rFonts w:ascii="Times New Roman" w:hAnsi="Times New Roman"/>
        </w:rPr>
        <w:t xml:space="preserve"> и спортсменов.</w:t>
      </w:r>
      <w:r w:rsidR="009E560F" w:rsidRPr="00D46CA7">
        <w:rPr>
          <w:rFonts w:ascii="Times New Roman" w:hAnsi="Times New Roman"/>
        </w:rPr>
        <w:t xml:space="preserve">                                                                     </w:t>
      </w:r>
    </w:p>
    <w:p w:rsidR="007E46E9" w:rsidRPr="00D46CA7" w:rsidRDefault="007E46E9" w:rsidP="007E46E9">
      <w:pPr>
        <w:pStyle w:val="ad"/>
        <w:ind w:left="0" w:firstLine="644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>Осуществлялся  внутришкольный  контроль  учебных групп  (содержание, результаты тренировочного и воспитательного проце</w:t>
      </w:r>
      <w:r w:rsidR="007937C1">
        <w:rPr>
          <w:rFonts w:ascii="Times New Roman" w:hAnsi="Times New Roman"/>
        </w:rPr>
        <w:t xml:space="preserve">сса) тренеров-преподавателей  </w:t>
      </w:r>
      <w:r w:rsidRPr="00D46CA7">
        <w:rPr>
          <w:rFonts w:ascii="Times New Roman" w:hAnsi="Times New Roman"/>
        </w:rPr>
        <w:t>СШ ТВС.</w:t>
      </w:r>
    </w:p>
    <w:p w:rsidR="007E46E9" w:rsidRPr="00D46CA7" w:rsidRDefault="007E46E9" w:rsidP="00FD5937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       В течение года велась подготовка документации для: организации выездных и внутришкольных соревнований; присвоения и подтверждения категорий сотрудникам школы;  присвоения </w:t>
      </w:r>
      <w:r w:rsidR="007937C1">
        <w:rPr>
          <w:rFonts w:ascii="Times New Roman" w:hAnsi="Times New Roman"/>
        </w:rPr>
        <w:t xml:space="preserve">спортивных разрядов </w:t>
      </w:r>
      <w:r w:rsidR="00F4259C">
        <w:rPr>
          <w:rFonts w:ascii="Times New Roman" w:hAnsi="Times New Roman"/>
        </w:rPr>
        <w:t>обучающимся</w:t>
      </w:r>
      <w:r w:rsidR="007937C1">
        <w:rPr>
          <w:rFonts w:ascii="Times New Roman" w:hAnsi="Times New Roman"/>
        </w:rPr>
        <w:t xml:space="preserve">  </w:t>
      </w:r>
      <w:r w:rsidRPr="00D46CA7">
        <w:rPr>
          <w:rFonts w:ascii="Times New Roman" w:hAnsi="Times New Roman"/>
        </w:rPr>
        <w:t>СШ ТВС;</w:t>
      </w:r>
    </w:p>
    <w:p w:rsidR="00FD5937" w:rsidRPr="00D46CA7" w:rsidRDefault="007E46E9" w:rsidP="00FD5937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  Методической службой оформлены и обновлены информационные стенды:</w:t>
      </w:r>
    </w:p>
    <w:p w:rsidR="007E46E9" w:rsidRPr="00D46CA7" w:rsidRDefault="007E46E9" w:rsidP="009E560F">
      <w:pPr>
        <w:spacing w:after="0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   - «Антитеррор»</w:t>
      </w:r>
      <w:r w:rsidR="009E560F" w:rsidRPr="00D46CA7">
        <w:rPr>
          <w:rFonts w:ascii="Times New Roman" w:hAnsi="Times New Roman"/>
        </w:rPr>
        <w:t>,</w:t>
      </w:r>
      <w:r w:rsidRPr="00D46CA7">
        <w:rPr>
          <w:rFonts w:ascii="Times New Roman" w:hAnsi="Times New Roman"/>
        </w:rPr>
        <w:t xml:space="preserve">  «Антидопинговая работа в школе»</w:t>
      </w:r>
      <w:r w:rsidR="009E560F" w:rsidRPr="00D46CA7">
        <w:rPr>
          <w:rFonts w:ascii="Times New Roman" w:hAnsi="Times New Roman"/>
        </w:rPr>
        <w:t>,</w:t>
      </w:r>
      <w:r w:rsidR="00FD5937" w:rsidRPr="00D46CA7">
        <w:rPr>
          <w:rFonts w:ascii="Times New Roman" w:hAnsi="Times New Roman"/>
        </w:rPr>
        <w:t xml:space="preserve">  </w:t>
      </w:r>
      <w:r w:rsidRPr="00D46CA7">
        <w:rPr>
          <w:rFonts w:ascii="Times New Roman" w:hAnsi="Times New Roman"/>
        </w:rPr>
        <w:t>«Гражданская оборона и чрезвычайные ситуации»</w:t>
      </w:r>
    </w:p>
    <w:p w:rsidR="00583649" w:rsidRDefault="00583649" w:rsidP="001D6524">
      <w:pPr>
        <w:pStyle w:val="af9"/>
        <w:rPr>
          <w:rFonts w:ascii="Century" w:hAnsi="Century"/>
          <w:b/>
          <w:bCs/>
          <w:szCs w:val="24"/>
        </w:rPr>
      </w:pPr>
    </w:p>
    <w:p w:rsidR="00420F9C" w:rsidRPr="0077314D" w:rsidRDefault="007E46E9" w:rsidP="00583649">
      <w:pPr>
        <w:pStyle w:val="af9"/>
        <w:jc w:val="center"/>
        <w:rPr>
          <w:rFonts w:ascii="Times New Roman" w:hAnsi="Times New Roman"/>
          <w:b/>
          <w:bCs/>
          <w:szCs w:val="24"/>
        </w:rPr>
      </w:pPr>
      <w:r w:rsidRPr="0077314D">
        <w:rPr>
          <w:rFonts w:ascii="Times New Roman" w:hAnsi="Times New Roman"/>
          <w:b/>
          <w:bCs/>
          <w:szCs w:val="24"/>
        </w:rPr>
        <w:t xml:space="preserve">На курсах повышения квалификации обучались </w:t>
      </w:r>
    </w:p>
    <w:tbl>
      <w:tblPr>
        <w:tblW w:w="10632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3119"/>
        <w:gridCol w:w="908"/>
        <w:gridCol w:w="2636"/>
      </w:tblGrid>
      <w:tr w:rsidR="007E46E9" w:rsidRPr="00D46CA7" w:rsidTr="009E56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6E9" w:rsidRPr="0077314D" w:rsidRDefault="007E46E9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77314D">
              <w:rPr>
                <w:rFonts w:ascii="Century" w:hAnsi="Century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6E9" w:rsidRPr="0077314D" w:rsidRDefault="007E46E9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77314D">
              <w:rPr>
                <w:rFonts w:ascii="Century" w:hAnsi="Century"/>
                <w:sz w:val="20"/>
                <w:szCs w:val="20"/>
              </w:rPr>
              <w:t>Дата прохождения    кур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6E9" w:rsidRPr="0077314D" w:rsidRDefault="007E46E9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77314D">
              <w:rPr>
                <w:rFonts w:ascii="Century" w:hAnsi="Century"/>
                <w:sz w:val="20"/>
                <w:szCs w:val="20"/>
              </w:rPr>
              <w:t>Тема курс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6E9" w:rsidRPr="0077314D" w:rsidRDefault="007E46E9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77314D">
              <w:rPr>
                <w:rFonts w:ascii="Century" w:hAnsi="Century"/>
                <w:sz w:val="20"/>
                <w:szCs w:val="20"/>
              </w:rPr>
              <w:t>Коли</w:t>
            </w:r>
          </w:p>
          <w:p w:rsidR="007E46E9" w:rsidRPr="0077314D" w:rsidRDefault="007E46E9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proofErr w:type="spellStart"/>
            <w:r w:rsidRPr="0077314D">
              <w:rPr>
                <w:rFonts w:ascii="Century" w:hAnsi="Century"/>
                <w:sz w:val="20"/>
                <w:szCs w:val="20"/>
              </w:rPr>
              <w:t>чество</w:t>
            </w:r>
            <w:proofErr w:type="spellEnd"/>
            <w:r w:rsidRPr="0077314D">
              <w:rPr>
                <w:rFonts w:ascii="Century" w:hAnsi="Century"/>
                <w:sz w:val="20"/>
                <w:szCs w:val="20"/>
              </w:rPr>
              <w:t xml:space="preserve"> часов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6E9" w:rsidRPr="00D46CA7" w:rsidRDefault="007E46E9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77314D">
              <w:rPr>
                <w:rFonts w:ascii="Century" w:hAnsi="Century"/>
                <w:sz w:val="20"/>
                <w:szCs w:val="20"/>
              </w:rPr>
              <w:t>Проводящая организация</w:t>
            </w:r>
          </w:p>
        </w:tc>
      </w:tr>
      <w:tr w:rsidR="002734D8" w:rsidRPr="00D46CA7" w:rsidTr="009E56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8B3" w:rsidRDefault="007D231D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ермяков А.Ю.</w:t>
            </w:r>
          </w:p>
          <w:p w:rsidR="007D231D" w:rsidRPr="00D46CA7" w:rsidRDefault="007D231D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Мегель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Е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D8" w:rsidRPr="00D46CA7" w:rsidRDefault="007D231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D8" w:rsidRPr="00D46CA7" w:rsidRDefault="007D231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о общим вопросам о</w:t>
            </w:r>
            <w:r w:rsidR="002734D8">
              <w:rPr>
                <w:rFonts w:ascii="Times New Roman" w:hAnsi="Times New Roman"/>
                <w:sz w:val="20"/>
                <w:szCs w:val="20"/>
              </w:rPr>
              <w:t>хра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2734D8">
              <w:rPr>
                <w:rFonts w:ascii="Times New Roman" w:hAnsi="Times New Roman"/>
                <w:sz w:val="20"/>
                <w:szCs w:val="20"/>
              </w:rPr>
              <w:t xml:space="preserve"> труда и функционировани</w:t>
            </w:r>
            <w:r w:rsidR="004C2628">
              <w:rPr>
                <w:rFonts w:ascii="Times New Roman" w:hAnsi="Times New Roman"/>
                <w:sz w:val="20"/>
                <w:szCs w:val="20"/>
              </w:rPr>
              <w:t>я</w:t>
            </w:r>
            <w:r w:rsidR="002734D8">
              <w:rPr>
                <w:rFonts w:ascii="Times New Roman" w:hAnsi="Times New Roman"/>
                <w:sz w:val="20"/>
                <w:szCs w:val="20"/>
              </w:rPr>
              <w:t xml:space="preserve"> системы управления охраной труд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D8" w:rsidRPr="00D46CA7" w:rsidRDefault="007D231D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D8" w:rsidRPr="00D46CA7" w:rsidRDefault="002734D8" w:rsidP="00E01120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  <w:p w:rsidR="002734D8" w:rsidRPr="00D46CA7" w:rsidRDefault="002734D8" w:rsidP="00E01120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ООО «Атон-НСК»</w:t>
            </w:r>
          </w:p>
        </w:tc>
      </w:tr>
      <w:tr w:rsidR="00BE2B16" w:rsidRPr="00D46CA7" w:rsidTr="009E56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здняков А.Е.</w:t>
            </w:r>
          </w:p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Шевелёв В.В.</w:t>
            </w:r>
          </w:p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Торлопов М.А.</w:t>
            </w:r>
          </w:p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рилуцкий В.А.</w:t>
            </w:r>
          </w:p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Андреев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  <w:p w:rsidR="00BE2B16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о оказанию первой помощ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ООО «Атон-НСК»</w:t>
            </w:r>
          </w:p>
        </w:tc>
      </w:tr>
      <w:tr w:rsidR="00BE2B16" w:rsidRPr="00D46CA7" w:rsidTr="009E56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рилуцкий В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-08.07.20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Организация профессиональной деятельности тренера по физической культуре и спорту»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ООО «Институт развития образования, повышения и переподготовки»</w:t>
            </w:r>
          </w:p>
        </w:tc>
      </w:tr>
      <w:tr w:rsidR="00BE2B16" w:rsidRPr="00D46CA7" w:rsidTr="009E56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Казак 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по общим вопросам охраны труда и функционирования системы управления охраной труд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ООО «Атон-НСК»</w:t>
            </w:r>
          </w:p>
        </w:tc>
      </w:tr>
      <w:tr w:rsidR="00BE2B16" w:rsidRPr="00D46CA7" w:rsidTr="009E56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Шунько К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по общим вопросам охраны труда и функционирования системы управления охраной труд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  <w:p w:rsidR="00BE2B16" w:rsidRPr="00D46CA7" w:rsidRDefault="00BE2B16" w:rsidP="00BE2B1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ООО «Атон-НСК»</w:t>
            </w:r>
          </w:p>
        </w:tc>
      </w:tr>
    </w:tbl>
    <w:p w:rsidR="0003568D" w:rsidRPr="00D46CA7" w:rsidRDefault="0003568D" w:rsidP="0003568D">
      <w:pPr>
        <w:pStyle w:val="82"/>
        <w:shd w:val="clear" w:color="auto" w:fill="auto"/>
        <w:spacing w:before="0" w:after="0" w:line="276" w:lineRule="auto"/>
        <w:rPr>
          <w:rStyle w:val="83"/>
          <w:rFonts w:eastAsia="Corbel"/>
          <w:color w:val="auto"/>
          <w:sz w:val="24"/>
          <w:szCs w:val="24"/>
        </w:rPr>
      </w:pPr>
    </w:p>
    <w:p w:rsidR="00F4259C" w:rsidRDefault="00F4259C" w:rsidP="0003568D">
      <w:pPr>
        <w:pStyle w:val="82"/>
        <w:shd w:val="clear" w:color="auto" w:fill="auto"/>
        <w:spacing w:before="0" w:after="0" w:line="276" w:lineRule="auto"/>
        <w:rPr>
          <w:rStyle w:val="83"/>
          <w:rFonts w:eastAsia="Corbel"/>
          <w:color w:val="auto"/>
          <w:sz w:val="24"/>
          <w:szCs w:val="24"/>
        </w:rPr>
      </w:pPr>
    </w:p>
    <w:p w:rsidR="00FD5937" w:rsidRPr="00D46CA7" w:rsidRDefault="00FD5937" w:rsidP="0003568D">
      <w:pPr>
        <w:pStyle w:val="82"/>
        <w:shd w:val="clear" w:color="auto" w:fill="auto"/>
        <w:spacing w:before="0" w:after="0" w:line="276" w:lineRule="auto"/>
        <w:rPr>
          <w:i w:val="0"/>
          <w:sz w:val="24"/>
          <w:szCs w:val="24"/>
        </w:rPr>
      </w:pPr>
      <w:r w:rsidRPr="00D46CA7">
        <w:rPr>
          <w:rStyle w:val="83"/>
          <w:rFonts w:eastAsia="Corbel"/>
          <w:color w:val="auto"/>
          <w:sz w:val="24"/>
          <w:szCs w:val="24"/>
        </w:rPr>
        <w:t xml:space="preserve">Вывод: </w:t>
      </w:r>
      <w:r w:rsidRPr="00D46CA7">
        <w:rPr>
          <w:i w:val="0"/>
          <w:sz w:val="24"/>
          <w:szCs w:val="24"/>
        </w:rPr>
        <w:t>в течение 202</w:t>
      </w:r>
      <w:r w:rsidR="00412BA6">
        <w:rPr>
          <w:i w:val="0"/>
          <w:sz w:val="24"/>
          <w:szCs w:val="24"/>
        </w:rPr>
        <w:t>3</w:t>
      </w:r>
      <w:r w:rsidRPr="00D46CA7">
        <w:rPr>
          <w:i w:val="0"/>
          <w:sz w:val="24"/>
          <w:szCs w:val="24"/>
        </w:rPr>
        <w:t xml:space="preserve"> года в СШ </w:t>
      </w:r>
      <w:r w:rsidR="0003568D" w:rsidRPr="00D46CA7">
        <w:rPr>
          <w:i w:val="0"/>
          <w:sz w:val="24"/>
          <w:szCs w:val="24"/>
        </w:rPr>
        <w:t xml:space="preserve"> ТВС </w:t>
      </w:r>
      <w:r w:rsidRPr="00D46CA7">
        <w:rPr>
          <w:i w:val="0"/>
          <w:sz w:val="24"/>
          <w:szCs w:val="24"/>
        </w:rPr>
        <w:t>велась целенаправленная, планомерная методическая работа:</w:t>
      </w:r>
    </w:p>
    <w:p w:rsidR="00FD5937" w:rsidRPr="00D46CA7" w:rsidRDefault="00FD5937" w:rsidP="000A58C1">
      <w:pPr>
        <w:pStyle w:val="82"/>
        <w:shd w:val="clear" w:color="auto" w:fill="auto"/>
        <w:tabs>
          <w:tab w:val="left" w:pos="212"/>
        </w:tabs>
        <w:spacing w:before="0" w:after="0" w:line="276" w:lineRule="auto"/>
        <w:rPr>
          <w:i w:val="0"/>
          <w:sz w:val="24"/>
          <w:szCs w:val="24"/>
        </w:rPr>
      </w:pPr>
      <w:r w:rsidRPr="00D46CA7">
        <w:rPr>
          <w:i w:val="0"/>
          <w:sz w:val="24"/>
          <w:szCs w:val="24"/>
        </w:rPr>
        <w:t>- по повышению профессионального мастерства современного тренера-преподавателя;</w:t>
      </w:r>
    </w:p>
    <w:p w:rsidR="00FD5937" w:rsidRPr="00D46CA7" w:rsidRDefault="00FD5937" w:rsidP="000A58C1">
      <w:pPr>
        <w:pStyle w:val="82"/>
        <w:shd w:val="clear" w:color="auto" w:fill="auto"/>
        <w:tabs>
          <w:tab w:val="left" w:pos="212"/>
        </w:tabs>
        <w:spacing w:before="0" w:after="0" w:line="276" w:lineRule="auto"/>
        <w:rPr>
          <w:i w:val="0"/>
          <w:sz w:val="24"/>
          <w:szCs w:val="24"/>
        </w:rPr>
      </w:pPr>
      <w:r w:rsidRPr="00D46CA7">
        <w:rPr>
          <w:i w:val="0"/>
          <w:sz w:val="24"/>
          <w:szCs w:val="24"/>
        </w:rPr>
        <w:t>- по организации образовательного процесса.</w:t>
      </w:r>
    </w:p>
    <w:p w:rsidR="00FD5937" w:rsidRPr="00D46CA7" w:rsidRDefault="00FD5937" w:rsidP="0003568D">
      <w:pPr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Фонд библиотеки в соответствии с перечнем рекомендуемой и необходимой литературы составляет более </w:t>
      </w:r>
      <w:r w:rsidR="009E560F" w:rsidRPr="00D46CA7">
        <w:rPr>
          <w:rFonts w:ascii="Times New Roman" w:hAnsi="Times New Roman"/>
        </w:rPr>
        <w:t>70</w:t>
      </w:r>
      <w:r w:rsidRPr="00D46CA7">
        <w:rPr>
          <w:rFonts w:ascii="Times New Roman" w:hAnsi="Times New Roman"/>
        </w:rPr>
        <w:t xml:space="preserve"> наименований.</w:t>
      </w:r>
    </w:p>
    <w:p w:rsidR="0003568D" w:rsidRPr="00B425BD" w:rsidRDefault="000A58C1" w:rsidP="000A58C1">
      <w:pPr>
        <w:rPr>
          <w:rFonts w:ascii="Times New Roman" w:hAnsi="Times New Roman"/>
          <w:b/>
          <w:sz w:val="28"/>
          <w:szCs w:val="28"/>
          <w:u w:val="single"/>
        </w:rPr>
      </w:pPr>
      <w:r w:rsidRPr="00B425BD">
        <w:rPr>
          <w:rFonts w:ascii="Times New Roman" w:hAnsi="Times New Roman"/>
          <w:b/>
          <w:sz w:val="28"/>
          <w:szCs w:val="28"/>
          <w:u w:val="single"/>
        </w:rPr>
        <w:t xml:space="preserve">VI. </w:t>
      </w:r>
      <w:r w:rsidR="0003568D" w:rsidRPr="00B425BD">
        <w:rPr>
          <w:rFonts w:ascii="Times New Roman" w:hAnsi="Times New Roman"/>
          <w:b/>
          <w:bCs/>
          <w:iCs/>
          <w:sz w:val="28"/>
          <w:szCs w:val="28"/>
          <w:u w:val="single"/>
        </w:rPr>
        <w:t>Кадровое обеспечение</w:t>
      </w:r>
    </w:p>
    <w:p w:rsidR="0003568D" w:rsidRPr="00D46CA7" w:rsidRDefault="00AB6671" w:rsidP="0003568D">
      <w:pPr>
        <w:ind w:left="142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  <w:b/>
          <w:i/>
        </w:rPr>
        <w:t xml:space="preserve">    </w:t>
      </w:r>
      <w:r w:rsidR="0003568D" w:rsidRPr="00D46CA7">
        <w:rPr>
          <w:rFonts w:ascii="Times New Roman" w:hAnsi="Times New Roman"/>
          <w:b/>
          <w:i/>
        </w:rPr>
        <w:t>Кадровый потенциал</w:t>
      </w:r>
      <w:r w:rsidR="0003568D" w:rsidRPr="00D46CA7">
        <w:rPr>
          <w:rFonts w:ascii="Times New Roman" w:hAnsi="Times New Roman"/>
        </w:rPr>
        <w:t xml:space="preserve"> – это механизм реализации всех поставленных целей и задач, изменений в деятельности учреждени</w:t>
      </w:r>
      <w:r w:rsidR="001757FF">
        <w:rPr>
          <w:rFonts w:ascii="Times New Roman" w:hAnsi="Times New Roman"/>
        </w:rPr>
        <w:t>я.</w:t>
      </w:r>
      <w:r w:rsidR="0003568D" w:rsidRPr="00D46CA7">
        <w:rPr>
          <w:rFonts w:ascii="Times New Roman" w:hAnsi="Times New Roman"/>
        </w:rPr>
        <w:t xml:space="preserve"> </w:t>
      </w:r>
      <w:proofErr w:type="gramStart"/>
      <w:r w:rsidR="0003568D" w:rsidRPr="00D46CA7">
        <w:rPr>
          <w:rFonts w:ascii="Times New Roman" w:hAnsi="Times New Roman"/>
        </w:rPr>
        <w:t>Только</w:t>
      </w:r>
      <w:proofErr w:type="gramEnd"/>
      <w:r w:rsidR="0003568D" w:rsidRPr="00D46CA7">
        <w:rPr>
          <w:rFonts w:ascii="Times New Roman" w:hAnsi="Times New Roman"/>
        </w:rPr>
        <w:t xml:space="preserve"> сплоченный коллектив единомышленников способен эффективно выполнить все намеченные планы, поэтому системе работы с педагогическими кадрами в СШ</w:t>
      </w:r>
      <w:r w:rsidR="000A58C1" w:rsidRPr="00D46CA7">
        <w:rPr>
          <w:rFonts w:ascii="Times New Roman" w:hAnsi="Times New Roman"/>
        </w:rPr>
        <w:t xml:space="preserve"> ТВС</w:t>
      </w:r>
      <w:r w:rsidR="0003568D" w:rsidRPr="00D46CA7">
        <w:rPr>
          <w:rFonts w:ascii="Times New Roman" w:hAnsi="Times New Roman"/>
        </w:rPr>
        <w:t xml:space="preserve"> уделяется большое внимание.</w:t>
      </w:r>
    </w:p>
    <w:p w:rsidR="0003568D" w:rsidRPr="00D46CA7" w:rsidRDefault="0003568D" w:rsidP="0003568D">
      <w:pPr>
        <w:ind w:left="142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</w:rPr>
        <w:t xml:space="preserve">Состав педагогических кадров в течении длительного времени остается постоянным. Подбор кадров, их расстановку осуществляет администрация школы. </w:t>
      </w:r>
    </w:p>
    <w:p w:rsidR="0003568D" w:rsidRPr="00D46CA7" w:rsidRDefault="0003568D" w:rsidP="0003568D">
      <w:pPr>
        <w:pStyle w:val="af9"/>
        <w:ind w:left="142"/>
        <w:jc w:val="both"/>
        <w:rPr>
          <w:rFonts w:ascii="Times New Roman" w:hAnsi="Times New Roman"/>
          <w:bCs/>
          <w:szCs w:val="24"/>
        </w:rPr>
      </w:pPr>
      <w:r w:rsidRPr="00D46CA7">
        <w:rPr>
          <w:rFonts w:ascii="Times New Roman" w:hAnsi="Times New Roman"/>
          <w:bCs/>
          <w:szCs w:val="24"/>
        </w:rPr>
        <w:t xml:space="preserve">Решение задач, стоящих перед СШ ТВС, осуществляет педагогический коллектив, состоящий из </w:t>
      </w:r>
      <w:r w:rsidR="00EA7285">
        <w:rPr>
          <w:rFonts w:ascii="Times New Roman" w:hAnsi="Times New Roman"/>
          <w:bCs/>
          <w:szCs w:val="24"/>
        </w:rPr>
        <w:t>5</w:t>
      </w:r>
      <w:r w:rsidRPr="00D46CA7">
        <w:rPr>
          <w:rFonts w:ascii="Times New Roman" w:hAnsi="Times New Roman"/>
          <w:bCs/>
          <w:szCs w:val="24"/>
        </w:rPr>
        <w:t xml:space="preserve"> тренеров-преподавателей</w:t>
      </w:r>
    </w:p>
    <w:p w:rsidR="0003568D" w:rsidRPr="00EA7285" w:rsidRDefault="0003568D" w:rsidP="0003568D">
      <w:pPr>
        <w:pStyle w:val="af9"/>
        <w:spacing w:after="0"/>
        <w:ind w:left="142"/>
        <w:jc w:val="both"/>
        <w:rPr>
          <w:rFonts w:ascii="Times New Roman" w:hAnsi="Times New Roman"/>
          <w:bCs/>
          <w:szCs w:val="24"/>
        </w:rPr>
      </w:pPr>
      <w:r w:rsidRPr="00EA7285">
        <w:rPr>
          <w:rFonts w:ascii="Times New Roman" w:hAnsi="Times New Roman"/>
          <w:bCs/>
          <w:szCs w:val="24"/>
        </w:rPr>
        <w:t>Имеют квалификацию: нет</w:t>
      </w:r>
    </w:p>
    <w:p w:rsidR="0003568D" w:rsidRPr="00EA7285" w:rsidRDefault="0003568D" w:rsidP="0003568D">
      <w:pPr>
        <w:pStyle w:val="af9"/>
        <w:spacing w:after="0"/>
        <w:ind w:left="142"/>
        <w:jc w:val="both"/>
        <w:rPr>
          <w:rFonts w:ascii="Times New Roman" w:hAnsi="Times New Roman"/>
          <w:bCs/>
          <w:szCs w:val="24"/>
        </w:rPr>
      </w:pPr>
      <w:r w:rsidRPr="00EA7285">
        <w:rPr>
          <w:rFonts w:ascii="Times New Roman" w:hAnsi="Times New Roman"/>
          <w:bCs/>
          <w:szCs w:val="24"/>
        </w:rPr>
        <w:t>Образование:</w:t>
      </w:r>
    </w:p>
    <w:p w:rsidR="0003568D" w:rsidRPr="00EA7285" w:rsidRDefault="00C51EF3" w:rsidP="0003568D">
      <w:pPr>
        <w:pStyle w:val="af9"/>
        <w:spacing w:after="0"/>
        <w:ind w:left="142"/>
        <w:jc w:val="both"/>
        <w:rPr>
          <w:rFonts w:ascii="Times New Roman" w:hAnsi="Times New Roman"/>
          <w:bCs/>
          <w:szCs w:val="24"/>
        </w:rPr>
      </w:pPr>
      <w:r w:rsidRPr="00EA7285">
        <w:rPr>
          <w:rFonts w:ascii="Times New Roman" w:hAnsi="Times New Roman"/>
          <w:bCs/>
          <w:szCs w:val="24"/>
        </w:rPr>
        <w:t xml:space="preserve">высшее – </w:t>
      </w:r>
      <w:r w:rsidR="00EA7285" w:rsidRPr="00EA7285">
        <w:rPr>
          <w:rFonts w:ascii="Times New Roman" w:hAnsi="Times New Roman"/>
          <w:bCs/>
          <w:szCs w:val="24"/>
        </w:rPr>
        <w:t>3</w:t>
      </w:r>
      <w:r w:rsidR="0003568D" w:rsidRPr="00EA7285">
        <w:rPr>
          <w:rFonts w:ascii="Times New Roman" w:hAnsi="Times New Roman"/>
          <w:bCs/>
          <w:szCs w:val="24"/>
        </w:rPr>
        <w:t xml:space="preserve"> человек,</w:t>
      </w:r>
    </w:p>
    <w:p w:rsidR="0003568D" w:rsidRPr="008775C9" w:rsidRDefault="00C51EF3" w:rsidP="008775C9">
      <w:pPr>
        <w:pStyle w:val="af9"/>
        <w:spacing w:after="0"/>
        <w:ind w:left="142"/>
        <w:jc w:val="both"/>
        <w:rPr>
          <w:rFonts w:ascii="Times New Roman" w:hAnsi="Times New Roman"/>
          <w:bCs/>
          <w:szCs w:val="24"/>
        </w:rPr>
      </w:pPr>
      <w:r w:rsidRPr="00EA7285">
        <w:rPr>
          <w:rFonts w:ascii="Times New Roman" w:hAnsi="Times New Roman"/>
          <w:bCs/>
          <w:szCs w:val="24"/>
        </w:rPr>
        <w:t>среднее профессиональное – 2</w:t>
      </w:r>
      <w:r w:rsidR="0003568D" w:rsidRPr="00EA7285">
        <w:rPr>
          <w:rFonts w:ascii="Times New Roman" w:hAnsi="Times New Roman"/>
          <w:bCs/>
          <w:szCs w:val="24"/>
        </w:rPr>
        <w:t xml:space="preserve"> человек.</w:t>
      </w:r>
    </w:p>
    <w:p w:rsidR="00AB6671" w:rsidRDefault="0003568D" w:rsidP="0003568D">
      <w:pPr>
        <w:pStyle w:val="af9"/>
        <w:rPr>
          <w:rFonts w:ascii="Century" w:hAnsi="Century"/>
          <w:b/>
          <w:bCs/>
          <w:sz w:val="20"/>
          <w:szCs w:val="20"/>
        </w:rPr>
      </w:pPr>
      <w:r w:rsidRPr="00D46CA7">
        <w:rPr>
          <w:rFonts w:ascii="Century" w:hAnsi="Century"/>
          <w:b/>
          <w:bCs/>
          <w:sz w:val="20"/>
          <w:szCs w:val="20"/>
        </w:rPr>
        <w:t xml:space="preserve">                </w:t>
      </w:r>
    </w:p>
    <w:p w:rsidR="00017330" w:rsidRDefault="00017330" w:rsidP="0003568D">
      <w:pPr>
        <w:pStyle w:val="af9"/>
        <w:rPr>
          <w:rFonts w:ascii="Century" w:hAnsi="Century"/>
          <w:b/>
          <w:bCs/>
          <w:sz w:val="20"/>
          <w:szCs w:val="20"/>
        </w:rPr>
      </w:pPr>
    </w:p>
    <w:p w:rsidR="00017330" w:rsidRPr="00D46CA7" w:rsidRDefault="00017330" w:rsidP="0003568D">
      <w:pPr>
        <w:pStyle w:val="af9"/>
        <w:rPr>
          <w:rFonts w:ascii="Century" w:hAnsi="Century"/>
          <w:b/>
          <w:bCs/>
          <w:sz w:val="20"/>
          <w:szCs w:val="20"/>
        </w:rPr>
      </w:pPr>
    </w:p>
    <w:p w:rsidR="00583649" w:rsidRPr="009E1DB7" w:rsidRDefault="00AB6671" w:rsidP="0003568D">
      <w:pPr>
        <w:pStyle w:val="af9"/>
        <w:rPr>
          <w:rFonts w:ascii="Times New Roman" w:hAnsi="Times New Roman"/>
          <w:b/>
          <w:bCs/>
          <w:szCs w:val="24"/>
        </w:rPr>
      </w:pPr>
      <w:r w:rsidRPr="009E1DB7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</w:t>
      </w:r>
      <w:r w:rsidR="009E1DB7">
        <w:rPr>
          <w:rFonts w:ascii="Times New Roman" w:hAnsi="Times New Roman"/>
          <w:b/>
          <w:bCs/>
          <w:sz w:val="20"/>
          <w:szCs w:val="20"/>
        </w:rPr>
        <w:tab/>
      </w:r>
      <w:r w:rsidR="009E1DB7">
        <w:rPr>
          <w:rFonts w:ascii="Times New Roman" w:hAnsi="Times New Roman"/>
          <w:b/>
          <w:bCs/>
          <w:sz w:val="20"/>
          <w:szCs w:val="20"/>
        </w:rPr>
        <w:tab/>
      </w:r>
      <w:r w:rsidR="009E1DB7">
        <w:rPr>
          <w:rFonts w:ascii="Times New Roman" w:hAnsi="Times New Roman"/>
          <w:b/>
          <w:bCs/>
          <w:sz w:val="20"/>
          <w:szCs w:val="20"/>
        </w:rPr>
        <w:tab/>
      </w:r>
      <w:r w:rsidRPr="009E1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568D" w:rsidRPr="009E1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568D" w:rsidRPr="009E1DB7">
        <w:rPr>
          <w:rFonts w:ascii="Times New Roman" w:hAnsi="Times New Roman"/>
          <w:b/>
          <w:bCs/>
          <w:szCs w:val="24"/>
        </w:rPr>
        <w:t>Характеристика кадрового состава</w:t>
      </w:r>
    </w:p>
    <w:tbl>
      <w:tblPr>
        <w:tblW w:w="1091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992"/>
        <w:gridCol w:w="1276"/>
        <w:gridCol w:w="1701"/>
        <w:gridCol w:w="851"/>
        <w:gridCol w:w="2413"/>
      </w:tblGrid>
      <w:tr w:rsidR="009B7333" w:rsidRPr="00D46CA7" w:rsidTr="008A766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№ п\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proofErr w:type="spellStart"/>
            <w:r w:rsidRPr="00D46CA7">
              <w:rPr>
                <w:rFonts w:ascii="Century" w:hAnsi="Century"/>
                <w:sz w:val="18"/>
                <w:szCs w:val="18"/>
              </w:rPr>
              <w:t>Катего</w:t>
            </w:r>
            <w:proofErr w:type="spellEnd"/>
            <w:r w:rsidRPr="00D46CA7">
              <w:rPr>
                <w:rFonts w:ascii="Century" w:hAnsi="Century"/>
                <w:sz w:val="18"/>
                <w:szCs w:val="18"/>
              </w:rPr>
              <w:t xml:space="preserve"> </w:t>
            </w:r>
            <w:proofErr w:type="spellStart"/>
            <w:r w:rsidRPr="00D46CA7">
              <w:rPr>
                <w:rFonts w:ascii="Century" w:hAnsi="Century"/>
                <w:sz w:val="18"/>
                <w:szCs w:val="18"/>
              </w:rPr>
              <w:t>рия</w:t>
            </w:r>
            <w:proofErr w:type="spellEnd"/>
            <w:r w:rsidRPr="00D46CA7">
              <w:rPr>
                <w:rFonts w:ascii="Century" w:hAnsi="Century"/>
                <w:sz w:val="18"/>
                <w:szCs w:val="18"/>
              </w:rPr>
              <w:t xml:space="preserve"> (разряд ЕТ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Стаж работы в данной должности                  в данном учрежд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CA7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D46C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9B7333" w:rsidRPr="00D46CA7" w:rsidTr="009B7333">
        <w:trPr>
          <w:trHeight w:val="65"/>
        </w:trPr>
        <w:tc>
          <w:tcPr>
            <w:tcW w:w="109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8D" w:rsidRPr="008775C9" w:rsidRDefault="0003568D" w:rsidP="00150286">
            <w:pPr>
              <w:pStyle w:val="af9"/>
              <w:rPr>
                <w:rFonts w:ascii="Times New Roman" w:hAnsi="Times New Roman"/>
                <w:b/>
                <w:bCs/>
                <w:szCs w:val="24"/>
              </w:rPr>
            </w:pPr>
            <w:r w:rsidRPr="00D46C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Pr="009B7333">
              <w:rPr>
                <w:rFonts w:ascii="Times New Roman" w:hAnsi="Times New Roman"/>
                <w:b/>
                <w:bCs/>
                <w:szCs w:val="24"/>
              </w:rPr>
              <w:t xml:space="preserve">  Кадровый состав администрации</w:t>
            </w:r>
          </w:p>
        </w:tc>
      </w:tr>
      <w:tr w:rsidR="009B7333" w:rsidRPr="00D46CA7" w:rsidTr="008A766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9B7333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9B7333">
              <w:rPr>
                <w:rFonts w:ascii="Century" w:hAnsi="Century"/>
                <w:bCs/>
                <w:sz w:val="18"/>
                <w:szCs w:val="18"/>
              </w:rPr>
              <w:t>Малкова Елен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420F9C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8D" w:rsidRPr="00D46CA7" w:rsidRDefault="0003568D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4</w:t>
            </w:r>
            <w:r w:rsidR="00EA72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2</w:t>
            </w:r>
            <w:r w:rsidR="00EA72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2</w:t>
            </w:r>
            <w:r w:rsidR="00EA72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 xml:space="preserve">Отличник физической культуры и  спорта. </w:t>
            </w:r>
          </w:p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 xml:space="preserve">№ 262 от </w:t>
            </w:r>
          </w:p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30 декабря 1999г.</w:t>
            </w:r>
          </w:p>
        </w:tc>
      </w:tr>
      <w:tr w:rsidR="009B7333" w:rsidRPr="00D46CA7" w:rsidTr="008A766D">
        <w:trPr>
          <w:trHeight w:val="7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7818B3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9B7333" w:rsidRDefault="0003568D" w:rsidP="00150286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9B7333">
              <w:rPr>
                <w:rFonts w:ascii="Century" w:hAnsi="Century"/>
                <w:bCs/>
                <w:sz w:val="18"/>
                <w:szCs w:val="18"/>
              </w:rPr>
              <w:t>Пермяков Андрей Ю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420F9C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iCs/>
                <w:sz w:val="18"/>
                <w:szCs w:val="18"/>
              </w:rPr>
              <w:t xml:space="preserve">Заведующий хозяйств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8D" w:rsidRPr="00D46CA7" w:rsidRDefault="0003568D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03568D" w:rsidRPr="00D46CA7" w:rsidRDefault="0003568D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3</w:t>
            </w:r>
            <w:r w:rsidR="00EA7285">
              <w:rPr>
                <w:rFonts w:ascii="Century" w:hAnsi="Century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EA7285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8D" w:rsidRPr="00D46CA7" w:rsidRDefault="0003568D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</w:p>
        </w:tc>
      </w:tr>
      <w:tr w:rsidR="007818B3" w:rsidRPr="00D46CA7" w:rsidTr="00583649">
        <w:trPr>
          <w:trHeight w:val="9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8B3" w:rsidRPr="00D46CA7" w:rsidRDefault="007818B3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8B3" w:rsidRPr="009B7333" w:rsidRDefault="007818B3" w:rsidP="00150286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proofErr w:type="spellStart"/>
            <w:r>
              <w:rPr>
                <w:rFonts w:ascii="Century" w:hAnsi="Century"/>
                <w:bCs/>
                <w:sz w:val="18"/>
                <w:szCs w:val="18"/>
              </w:rPr>
              <w:t>Мегель</w:t>
            </w:r>
            <w:proofErr w:type="spellEnd"/>
            <w:r>
              <w:rPr>
                <w:rFonts w:ascii="Century" w:hAnsi="Century"/>
                <w:bCs/>
                <w:sz w:val="18"/>
                <w:szCs w:val="18"/>
              </w:rPr>
              <w:t xml:space="preserve"> Елизавета Пет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8B3" w:rsidRPr="00420F9C" w:rsidRDefault="007818B3" w:rsidP="00150286">
            <w:pPr>
              <w:pStyle w:val="af9"/>
              <w:rPr>
                <w:rFonts w:ascii="Century" w:hAnsi="Century"/>
                <w:bCs/>
                <w:i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iCs/>
                <w:sz w:val="18"/>
                <w:szCs w:val="18"/>
              </w:rPr>
              <w:t>Инструктор-метод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8B3" w:rsidRPr="00D46CA7" w:rsidRDefault="007818B3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8B3" w:rsidRPr="00D46CA7" w:rsidRDefault="00EA7285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8B3" w:rsidRPr="00D46CA7" w:rsidRDefault="00AC78CA" w:rsidP="00AC78CA">
            <w:pPr>
              <w:pStyle w:val="af9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         1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8B3" w:rsidRPr="00D46CA7" w:rsidRDefault="007818B3" w:rsidP="00150286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18B3" w:rsidRPr="00D46CA7" w:rsidRDefault="007818B3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</w:p>
        </w:tc>
      </w:tr>
      <w:tr w:rsidR="009B7333" w:rsidRPr="00D46CA7" w:rsidTr="009B7333">
        <w:trPr>
          <w:gridAfter w:val="3"/>
          <w:wAfter w:w="4965" w:type="dxa"/>
          <w:trHeight w:val="318"/>
        </w:trPr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3568D" w:rsidRPr="00D46CA7" w:rsidRDefault="008775C9" w:rsidP="008775C9">
            <w:pPr>
              <w:pStyle w:val="af9"/>
              <w:ind w:left="357"/>
              <w:jc w:val="both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 xml:space="preserve">                      </w:t>
            </w:r>
            <w:r w:rsidR="0003568D" w:rsidRPr="00D46CA7">
              <w:rPr>
                <w:rFonts w:ascii="Century" w:hAnsi="Century"/>
                <w:b/>
                <w:sz w:val="22"/>
                <w:szCs w:val="22"/>
              </w:rPr>
              <w:t>Тренерско-преподавательский состав</w:t>
            </w:r>
          </w:p>
        </w:tc>
      </w:tr>
      <w:tr w:rsidR="009B7333" w:rsidRPr="00D46CA7" w:rsidTr="008A766D">
        <w:trPr>
          <w:trHeight w:val="11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8D" w:rsidRPr="009B7333" w:rsidRDefault="0003568D" w:rsidP="00150286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9B7333">
              <w:rPr>
                <w:rFonts w:ascii="Century" w:hAnsi="Century"/>
                <w:bCs/>
                <w:sz w:val="18"/>
                <w:szCs w:val="18"/>
              </w:rPr>
              <w:t xml:space="preserve">Поздняков Андрей Евген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Тренер-преподаватель</w:t>
            </w:r>
          </w:p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46CA7"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 w:rsidRPr="00D46CA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D46CA7">
              <w:rPr>
                <w:rFonts w:ascii="Times New Roman" w:hAnsi="Times New Roman"/>
                <w:sz w:val="20"/>
                <w:szCs w:val="20"/>
              </w:rPr>
              <w:t>циклетный</w:t>
            </w:r>
            <w:proofErr w:type="spellEnd"/>
            <w:r w:rsidRPr="00D46CA7">
              <w:rPr>
                <w:rFonts w:ascii="Times New Roman" w:hAnsi="Times New Roman"/>
                <w:sz w:val="20"/>
                <w:szCs w:val="20"/>
              </w:rPr>
              <w:t xml:space="preserve"> спор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3</w:t>
            </w:r>
            <w:r w:rsidR="00EA72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2</w:t>
            </w:r>
            <w:r w:rsidR="00EA72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2</w:t>
            </w:r>
            <w:r w:rsidR="00EA72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333" w:rsidRPr="00D46CA7" w:rsidTr="008A766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9B7333" w:rsidRDefault="00C51EF3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Шевелев Валерий Валентин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Тренер</w:t>
            </w:r>
            <w:r w:rsidR="0025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автомобильный спорт (картин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C51EF3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A72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EA7285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 xml:space="preserve">Отличник физической культуры и  спорта. </w:t>
            </w:r>
          </w:p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 xml:space="preserve">№ 261 от </w:t>
            </w:r>
          </w:p>
          <w:p w:rsidR="0003568D" w:rsidRPr="00D46CA7" w:rsidRDefault="0003568D" w:rsidP="00150286">
            <w:pPr>
              <w:spacing w:before="67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30 декабря 1999г.</w:t>
            </w:r>
          </w:p>
        </w:tc>
      </w:tr>
      <w:tr w:rsidR="009B7333" w:rsidRPr="00D46CA7" w:rsidTr="008A766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</w:p>
          <w:p w:rsidR="0003568D" w:rsidRPr="00D46CA7" w:rsidRDefault="0003568D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9B7333" w:rsidRDefault="00C51EF3" w:rsidP="00150286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Андреев Виктор Вале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Тренер</w:t>
            </w:r>
            <w:r w:rsidR="0025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Автомобильный спорт (картин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C51EF3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72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68D" w:rsidRPr="00D46CA7" w:rsidRDefault="002557C8" w:rsidP="00C51EF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A7285">
              <w:rPr>
                <w:rFonts w:ascii="Times New Roman" w:hAnsi="Times New Roman"/>
                <w:sz w:val="20"/>
                <w:szCs w:val="20"/>
              </w:rPr>
              <w:t>1,</w:t>
            </w:r>
            <w:r w:rsidR="00C51EF3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568D" w:rsidRPr="00D46CA7" w:rsidRDefault="00EA7285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3568D" w:rsidRPr="00D46CA7" w:rsidRDefault="0003568D" w:rsidP="0015028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68D" w:rsidRPr="00D46CA7" w:rsidRDefault="0003568D" w:rsidP="001502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568D" w:rsidRPr="00D46CA7" w:rsidRDefault="0003568D" w:rsidP="0015028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16" w:rsidRPr="00D46CA7" w:rsidTr="00BE2B1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9B7333" w:rsidRDefault="00BE2B16" w:rsidP="00BE2B16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9B7333">
              <w:rPr>
                <w:rFonts w:ascii="Century" w:hAnsi="Century"/>
                <w:bCs/>
                <w:sz w:val="18"/>
                <w:szCs w:val="18"/>
              </w:rPr>
              <w:t>Прилуцкий Виктор Александ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Тренер</w:t>
            </w:r>
            <w:r w:rsidR="0025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Радиоспорт (спортивная радиопеленга</w:t>
            </w:r>
            <w:r>
              <w:rPr>
                <w:rFonts w:ascii="Times New Roman" w:hAnsi="Times New Roman"/>
                <w:sz w:val="20"/>
                <w:szCs w:val="20"/>
              </w:rPr>
              <w:t>ция</w:t>
            </w:r>
          </w:p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1</w:t>
            </w:r>
            <w:r w:rsidR="00EA72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1</w:t>
            </w:r>
            <w:r w:rsidR="00EA72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B16" w:rsidRPr="00D46CA7" w:rsidRDefault="00BE2B16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1</w:t>
            </w:r>
            <w:r w:rsidR="00EA72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Мастер спорта</w:t>
            </w:r>
          </w:p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>80г.</w:t>
            </w:r>
          </w:p>
        </w:tc>
      </w:tr>
      <w:tr w:rsidR="00BE2B16" w:rsidRPr="00D46CA7" w:rsidTr="008A766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B16" w:rsidRPr="00D46CA7" w:rsidRDefault="00BE2B16" w:rsidP="00BE2B1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B16" w:rsidRPr="009B7333" w:rsidRDefault="00BE2B16" w:rsidP="00BE2B16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9B7333">
              <w:rPr>
                <w:rFonts w:ascii="Century" w:hAnsi="Century"/>
                <w:bCs/>
                <w:sz w:val="18"/>
                <w:szCs w:val="18"/>
              </w:rPr>
              <w:t>Торлопов Максим Андр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Тренер</w:t>
            </w:r>
            <w:r w:rsidR="0025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Радиоспорт (спортивная радиопеленга</w:t>
            </w:r>
            <w:r>
              <w:rPr>
                <w:rFonts w:ascii="Times New Roman" w:hAnsi="Times New Roman"/>
                <w:sz w:val="20"/>
                <w:szCs w:val="20"/>
              </w:rPr>
              <w:t>ция</w:t>
            </w:r>
            <w:r w:rsidRPr="00D46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B16" w:rsidRPr="00D46CA7" w:rsidRDefault="00BE2B16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B16" w:rsidRPr="00D46CA7" w:rsidRDefault="00BE2B16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1</w:t>
            </w:r>
            <w:r w:rsidR="00EA72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B16" w:rsidRPr="00D46CA7" w:rsidRDefault="00EA7285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2B16" w:rsidRPr="00D46CA7" w:rsidRDefault="00EA7285" w:rsidP="00BE2B1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Мастер спорта</w:t>
            </w:r>
          </w:p>
          <w:p w:rsidR="00BE2B16" w:rsidRPr="00D46CA7" w:rsidRDefault="00BE2B16" w:rsidP="00BE2B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46CA7">
              <w:rPr>
                <w:rFonts w:ascii="Times New Roman" w:hAnsi="Times New Roman"/>
                <w:sz w:val="20"/>
                <w:szCs w:val="20"/>
              </w:rPr>
              <w:t>Приказ №57нг от 27.04.2018г.</w:t>
            </w:r>
          </w:p>
        </w:tc>
      </w:tr>
    </w:tbl>
    <w:p w:rsidR="00420F9C" w:rsidRDefault="009B7333" w:rsidP="0003568D">
      <w:pPr>
        <w:pStyle w:val="af9"/>
        <w:rPr>
          <w:rFonts w:ascii="Century" w:hAnsi="Century"/>
          <w:b/>
          <w:bCs/>
          <w:iCs/>
          <w:szCs w:val="24"/>
        </w:rPr>
      </w:pPr>
      <w:r>
        <w:rPr>
          <w:rFonts w:ascii="Century" w:hAnsi="Century"/>
          <w:b/>
          <w:bCs/>
          <w:iCs/>
          <w:szCs w:val="24"/>
        </w:rPr>
        <w:t xml:space="preserve">    </w:t>
      </w:r>
    </w:p>
    <w:p w:rsidR="0003568D" w:rsidRPr="009E1DB7" w:rsidRDefault="0003568D" w:rsidP="009E1DB7">
      <w:pPr>
        <w:pStyle w:val="af9"/>
        <w:ind w:left="708" w:firstLine="708"/>
        <w:rPr>
          <w:rFonts w:ascii="Times New Roman" w:hAnsi="Times New Roman"/>
          <w:b/>
          <w:bCs/>
          <w:iCs/>
          <w:szCs w:val="24"/>
        </w:rPr>
      </w:pPr>
      <w:r w:rsidRPr="001757FF">
        <w:rPr>
          <w:rFonts w:ascii="Times New Roman" w:hAnsi="Times New Roman"/>
          <w:b/>
          <w:bCs/>
          <w:iCs/>
          <w:szCs w:val="24"/>
        </w:rPr>
        <w:t>Анализ кадровой политики в СШ ТВС с предыдущим годом</w:t>
      </w:r>
    </w:p>
    <w:p w:rsidR="00583649" w:rsidRPr="00D46CA7" w:rsidRDefault="00583649" w:rsidP="00583649">
      <w:pPr>
        <w:pStyle w:val="af9"/>
        <w:ind w:firstLine="708"/>
        <w:rPr>
          <w:rFonts w:ascii="Century" w:hAnsi="Century"/>
          <w:b/>
          <w:bCs/>
          <w:iCs/>
          <w:szCs w:val="24"/>
        </w:rPr>
      </w:pPr>
    </w:p>
    <w:tbl>
      <w:tblPr>
        <w:tblW w:w="10206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EA7285" w:rsidRPr="00D46CA7" w:rsidTr="00EA7285"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285" w:rsidRPr="00D46CA7" w:rsidRDefault="00EA7285" w:rsidP="00EA7285">
            <w:pPr>
              <w:pStyle w:val="af9"/>
              <w:rPr>
                <w:rFonts w:ascii="Century" w:hAnsi="Century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D46CA7" w:rsidRDefault="00EA7285" w:rsidP="00EA7285">
            <w:pPr>
              <w:pStyle w:val="af9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>
              <w:rPr>
                <w:rFonts w:ascii="Century" w:hAnsi="Century"/>
                <w:b/>
                <w:bCs/>
                <w:sz w:val="18"/>
                <w:szCs w:val="18"/>
              </w:rPr>
              <w:t>2022-2023</w:t>
            </w:r>
          </w:p>
          <w:p w:rsidR="00EA7285" w:rsidRPr="00D46CA7" w:rsidRDefault="00EA7285" w:rsidP="00EA7285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285" w:rsidRPr="00D46CA7" w:rsidRDefault="00EA7285" w:rsidP="00EA7285">
            <w:pPr>
              <w:pStyle w:val="af9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2023-2024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Кол-во тренеров      автомобильный спорт (картин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Мотоциклетный сп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Радиоспорт (Спортивная радиопеленг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Совмест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-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Штатных, из них (картин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Мотоциклетный сп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Радиоспорт (Спортивная радиопеленг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Высшее образование (специальное) (картин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Мотоциклетный сп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</w:tr>
      <w:tr w:rsidR="00EA7285" w:rsidRPr="00420F9C" w:rsidTr="00EA728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285" w:rsidRPr="00420F9C" w:rsidRDefault="00EA7285" w:rsidP="00EA7285">
            <w:pPr>
              <w:pStyle w:val="af9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Радиоспорт (Спортивная радиопеленг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 w:rsidRPr="00420F9C"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420F9C" w:rsidRDefault="00EA7285" w:rsidP="00EA7285">
            <w:pPr>
              <w:pStyle w:val="af9"/>
              <w:jc w:val="center"/>
              <w:rPr>
                <w:rFonts w:ascii="Century" w:hAnsi="Century"/>
                <w:bCs/>
                <w:sz w:val="18"/>
                <w:szCs w:val="18"/>
              </w:rPr>
            </w:pPr>
            <w:r>
              <w:rPr>
                <w:rFonts w:ascii="Century" w:hAnsi="Century"/>
                <w:bCs/>
                <w:sz w:val="18"/>
                <w:szCs w:val="18"/>
              </w:rPr>
              <w:t>1</w:t>
            </w:r>
          </w:p>
        </w:tc>
      </w:tr>
    </w:tbl>
    <w:p w:rsidR="0003568D" w:rsidRPr="00420F9C" w:rsidRDefault="0003568D" w:rsidP="0003568D">
      <w:pPr>
        <w:pStyle w:val="af9"/>
        <w:rPr>
          <w:bCs/>
          <w:sz w:val="32"/>
        </w:rPr>
      </w:pPr>
    </w:p>
    <w:p w:rsidR="00BE2B16" w:rsidRDefault="00BE2B16" w:rsidP="000A58C1">
      <w:pPr>
        <w:pStyle w:val="af9"/>
        <w:jc w:val="center"/>
        <w:rPr>
          <w:rFonts w:ascii="Times New Roman" w:hAnsi="Times New Roman"/>
          <w:b/>
          <w:bCs/>
          <w:szCs w:val="24"/>
        </w:rPr>
      </w:pPr>
    </w:p>
    <w:p w:rsidR="000A58C1" w:rsidRPr="009E1DB7" w:rsidRDefault="000A58C1" w:rsidP="000A58C1">
      <w:pPr>
        <w:pStyle w:val="af9"/>
        <w:jc w:val="center"/>
        <w:rPr>
          <w:rFonts w:ascii="Times New Roman" w:hAnsi="Times New Roman"/>
          <w:b/>
          <w:bCs/>
          <w:szCs w:val="24"/>
        </w:rPr>
      </w:pPr>
      <w:r w:rsidRPr="004C4B66">
        <w:rPr>
          <w:rFonts w:ascii="Times New Roman" w:hAnsi="Times New Roman"/>
          <w:b/>
          <w:bCs/>
          <w:szCs w:val="24"/>
        </w:rPr>
        <w:t>Состав персонала СШ ТВС (в % от общего количества)</w:t>
      </w:r>
    </w:p>
    <w:p w:rsidR="000A58C1" w:rsidRPr="00D46CA7" w:rsidRDefault="000A58C1" w:rsidP="000A58C1">
      <w:pPr>
        <w:pStyle w:val="af9"/>
        <w:rPr>
          <w:rFonts w:ascii="Century" w:hAnsi="Century"/>
          <w:sz w:val="20"/>
          <w:szCs w:val="20"/>
        </w:rPr>
      </w:pPr>
      <w:r w:rsidRPr="00D46CA7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tbl>
      <w:tblPr>
        <w:tblW w:w="10632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437"/>
        <w:gridCol w:w="2501"/>
        <w:gridCol w:w="2694"/>
      </w:tblGrid>
      <w:tr w:rsidR="009B7333" w:rsidRPr="00D46CA7" w:rsidTr="009B7333">
        <w:trPr>
          <w:trHeight w:val="370"/>
        </w:trPr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333" w:rsidRPr="00D46CA7" w:rsidRDefault="009B7333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Состав персонал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33" w:rsidRPr="00D46CA7" w:rsidRDefault="00C51EF3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на 202</w:t>
            </w:r>
            <w:r w:rsidR="00EA7285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33" w:rsidRPr="00D46CA7" w:rsidRDefault="00C51EF3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на 202</w:t>
            </w:r>
            <w:r w:rsidR="00EA7285">
              <w:rPr>
                <w:rFonts w:ascii="Century" w:hAnsi="Century"/>
                <w:sz w:val="20"/>
                <w:szCs w:val="20"/>
              </w:rPr>
              <w:t>4</w:t>
            </w:r>
          </w:p>
        </w:tc>
      </w:tr>
      <w:tr w:rsidR="009B7333" w:rsidRPr="00D46CA7" w:rsidTr="009B7333"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33" w:rsidRPr="00D46CA7" w:rsidRDefault="009B7333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333" w:rsidRPr="00D46CA7" w:rsidRDefault="009B7333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4</w:t>
            </w:r>
            <w:r w:rsidRPr="00D46CA7">
              <w:rPr>
                <w:rFonts w:ascii="Century" w:hAnsi="Century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333" w:rsidRPr="00D46CA7" w:rsidRDefault="009B7333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4</w:t>
            </w:r>
            <w:r w:rsidRPr="00D46CA7">
              <w:rPr>
                <w:rFonts w:ascii="Century" w:hAnsi="Century"/>
                <w:sz w:val="20"/>
                <w:szCs w:val="20"/>
              </w:rPr>
              <w:t>%</w:t>
            </w:r>
          </w:p>
        </w:tc>
      </w:tr>
      <w:tr w:rsidR="009B7333" w:rsidRPr="00D46CA7" w:rsidTr="009B7333"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33" w:rsidRPr="00D46CA7" w:rsidRDefault="009B7333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333" w:rsidRPr="00D46CA7" w:rsidRDefault="009B7333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2</w:t>
            </w:r>
            <w:r w:rsidR="007E033D">
              <w:rPr>
                <w:rFonts w:ascii="Century" w:hAnsi="Century"/>
                <w:sz w:val="20"/>
                <w:szCs w:val="20"/>
              </w:rPr>
              <w:t>0</w:t>
            </w:r>
            <w:r w:rsidRPr="00D46CA7">
              <w:rPr>
                <w:rFonts w:ascii="Century" w:hAnsi="Century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333" w:rsidRPr="00D46CA7" w:rsidRDefault="009B7333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2</w:t>
            </w:r>
            <w:r w:rsidR="007E033D">
              <w:rPr>
                <w:rFonts w:ascii="Century" w:hAnsi="Century"/>
                <w:sz w:val="20"/>
                <w:szCs w:val="20"/>
              </w:rPr>
              <w:t>9</w:t>
            </w:r>
            <w:r w:rsidRPr="00D46CA7">
              <w:rPr>
                <w:rFonts w:ascii="Century" w:hAnsi="Century"/>
                <w:sz w:val="20"/>
                <w:szCs w:val="20"/>
              </w:rPr>
              <w:t>%</w:t>
            </w:r>
          </w:p>
        </w:tc>
      </w:tr>
      <w:tr w:rsidR="009B7333" w:rsidRPr="00D46CA7" w:rsidTr="009B7333"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33" w:rsidRPr="00D46CA7" w:rsidRDefault="009B7333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Обслуживающий персонал</w:t>
            </w:r>
            <w:r w:rsidRPr="00D46CA7">
              <w:rPr>
                <w:rFonts w:ascii="Century" w:hAnsi="Century"/>
                <w:sz w:val="20"/>
                <w:szCs w:val="20"/>
              </w:rPr>
              <w:tab/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333" w:rsidRPr="00D46CA7" w:rsidRDefault="007E033D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7</w:t>
            </w:r>
            <w:r w:rsidR="009B7333" w:rsidRPr="00D46CA7">
              <w:rPr>
                <w:rFonts w:ascii="Century" w:hAnsi="Century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333" w:rsidRPr="00D46CA7" w:rsidRDefault="007E033D" w:rsidP="00150286">
            <w:pPr>
              <w:pStyle w:val="af9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7</w:t>
            </w:r>
            <w:r w:rsidR="009B7333" w:rsidRPr="00D46CA7">
              <w:rPr>
                <w:rFonts w:ascii="Century" w:hAnsi="Century"/>
                <w:sz w:val="20"/>
                <w:szCs w:val="20"/>
              </w:rPr>
              <w:t>%</w:t>
            </w:r>
          </w:p>
        </w:tc>
      </w:tr>
    </w:tbl>
    <w:p w:rsidR="00420F9C" w:rsidRDefault="00420F9C" w:rsidP="00583649">
      <w:pPr>
        <w:pStyle w:val="af9"/>
        <w:rPr>
          <w:rFonts w:ascii="Century" w:hAnsi="Century"/>
          <w:b/>
          <w:bCs/>
          <w:szCs w:val="24"/>
        </w:rPr>
      </w:pPr>
    </w:p>
    <w:p w:rsidR="00412BA6" w:rsidRDefault="00412BA6" w:rsidP="0077314D">
      <w:pPr>
        <w:pStyle w:val="af9"/>
        <w:rPr>
          <w:rFonts w:ascii="Times New Roman" w:hAnsi="Times New Roman"/>
          <w:b/>
          <w:bCs/>
          <w:szCs w:val="24"/>
        </w:rPr>
      </w:pPr>
    </w:p>
    <w:p w:rsidR="00420F9C" w:rsidRPr="009E1DB7" w:rsidRDefault="000A58C1" w:rsidP="00420F9C">
      <w:pPr>
        <w:pStyle w:val="af9"/>
        <w:jc w:val="center"/>
        <w:rPr>
          <w:rFonts w:ascii="Times New Roman" w:hAnsi="Times New Roman"/>
          <w:b/>
          <w:bCs/>
          <w:szCs w:val="24"/>
        </w:rPr>
      </w:pPr>
      <w:r w:rsidRPr="009E1DB7">
        <w:rPr>
          <w:rFonts w:ascii="Times New Roman" w:hAnsi="Times New Roman"/>
          <w:b/>
          <w:bCs/>
          <w:szCs w:val="24"/>
        </w:rPr>
        <w:t>Возрастная структура кадров</w:t>
      </w:r>
    </w:p>
    <w:tbl>
      <w:tblPr>
        <w:tblW w:w="1063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70"/>
        <w:gridCol w:w="558"/>
        <w:gridCol w:w="528"/>
        <w:gridCol w:w="630"/>
        <w:gridCol w:w="720"/>
        <w:gridCol w:w="540"/>
        <w:gridCol w:w="540"/>
        <w:gridCol w:w="540"/>
        <w:gridCol w:w="540"/>
        <w:gridCol w:w="1038"/>
      </w:tblGrid>
      <w:tr w:rsidR="000A58C1" w:rsidRPr="00D46CA7" w:rsidTr="00C51EF3">
        <w:trPr>
          <w:cantSplit/>
          <w:trHeight w:val="97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Характеристика работников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Категория работников 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 xml:space="preserve">Общая численность 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работников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В том числе пенсионеров по возрасту)</w:t>
            </w:r>
          </w:p>
        </w:tc>
        <w:tc>
          <w:tcPr>
            <w:tcW w:w="56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В том числе по возрасту</w:t>
            </w:r>
          </w:p>
        </w:tc>
      </w:tr>
      <w:tr w:rsidR="000A58C1" w:rsidRPr="00D46CA7" w:rsidTr="00AB6671">
        <w:trPr>
          <w:cantSplit/>
          <w:trHeight w:val="48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до </w:t>
            </w: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25-</w:t>
            </w: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 xml:space="preserve">30 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18"/>
                <w:szCs w:val="18"/>
              </w:rPr>
            </w:pPr>
            <w:r w:rsidRPr="00D46CA7">
              <w:rPr>
                <w:rFonts w:ascii="Century" w:hAnsi="Century"/>
                <w:sz w:val="18"/>
                <w:szCs w:val="18"/>
              </w:rPr>
              <w:t>лет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31-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41-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49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50-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54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55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56-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 xml:space="preserve">60 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61-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70 лет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 xml:space="preserve">Свыше 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lastRenderedPageBreak/>
              <w:t>70 лет</w:t>
            </w:r>
          </w:p>
        </w:tc>
      </w:tr>
      <w:tr w:rsidR="000A58C1" w:rsidRPr="00D46CA7" w:rsidTr="00AB6671">
        <w:trPr>
          <w:cantSplit/>
          <w:trHeight w:val="582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</w:tr>
      <w:tr w:rsidR="000A58C1" w:rsidRPr="00D46CA7" w:rsidTr="00AB6671">
        <w:trPr>
          <w:cantSplit/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Административный </w:t>
            </w:r>
          </w:p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персонал (директор, замы, гл. бух) + методи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C51EF3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F4259C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C51EF3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BE2B16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</w:tr>
      <w:tr w:rsidR="000A58C1" w:rsidRPr="00D46CA7" w:rsidTr="00AB667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 xml:space="preserve">Педагогический персонал </w:t>
            </w:r>
            <w:r w:rsidRPr="00D46CA7">
              <w:rPr>
                <w:rFonts w:ascii="Century" w:hAnsi="Century"/>
                <w:sz w:val="20"/>
                <w:szCs w:val="20"/>
                <w:u w:val="single"/>
              </w:rPr>
              <w:t>(тренеры</w:t>
            </w:r>
            <w:r w:rsidRPr="00D46CA7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BE2B16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BE2B16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BE2B16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BE2B16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BE2B16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</w:tr>
      <w:tr w:rsidR="000A58C1" w:rsidRPr="00D46CA7" w:rsidTr="00AB6671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Вспомогательный персонал  ( с совместителя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AE303E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 w:rsidRPr="00D46CA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AE303E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AE303E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AE303E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AE303E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AE303E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C1" w:rsidRPr="00D46CA7" w:rsidRDefault="000A58C1" w:rsidP="00150286">
            <w:pPr>
              <w:pStyle w:val="af9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8775C9" w:rsidRDefault="008775C9" w:rsidP="00CB7D97">
      <w:pPr>
        <w:pStyle w:val="af9"/>
        <w:rPr>
          <w:rFonts w:ascii="Times New Roman" w:hAnsi="Times New Roman"/>
          <w:b/>
          <w:sz w:val="28"/>
          <w:szCs w:val="28"/>
          <w:lang w:val="en-US"/>
        </w:rPr>
      </w:pPr>
    </w:p>
    <w:p w:rsidR="00EA7285" w:rsidRDefault="00EA7285" w:rsidP="00CB7D97">
      <w:pPr>
        <w:pStyle w:val="af9"/>
        <w:rPr>
          <w:rFonts w:ascii="Times New Roman" w:hAnsi="Times New Roman"/>
          <w:b/>
          <w:sz w:val="28"/>
          <w:szCs w:val="28"/>
          <w:lang w:val="en-US"/>
        </w:rPr>
      </w:pPr>
    </w:p>
    <w:p w:rsidR="00130AD7" w:rsidRPr="008775C9" w:rsidRDefault="00EF1866" w:rsidP="00CB7D97">
      <w:pPr>
        <w:pStyle w:val="af9"/>
        <w:rPr>
          <w:rFonts w:ascii="Times New Roman" w:hAnsi="Times New Roman"/>
          <w:b/>
          <w:sz w:val="28"/>
          <w:szCs w:val="28"/>
          <w:u w:val="single"/>
        </w:rPr>
      </w:pPr>
      <w:r w:rsidRPr="008775C9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="00295A6B" w:rsidRPr="008775C9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8775C9">
        <w:rPr>
          <w:rFonts w:ascii="Times New Roman" w:hAnsi="Times New Roman"/>
          <w:b/>
          <w:sz w:val="28"/>
          <w:szCs w:val="28"/>
          <w:u w:val="single"/>
        </w:rPr>
        <w:t>.</w:t>
      </w:r>
      <w:r w:rsidR="00130AD7" w:rsidRPr="008775C9">
        <w:rPr>
          <w:rFonts w:ascii="Times New Roman" w:hAnsi="Times New Roman"/>
          <w:b/>
          <w:sz w:val="28"/>
          <w:szCs w:val="28"/>
          <w:u w:val="single"/>
        </w:rPr>
        <w:t>Условия осуществления образовательного процесса в т.ч. материально-техническая база</w:t>
      </w:r>
    </w:p>
    <w:p w:rsidR="00FD013C" w:rsidRPr="00D46CA7" w:rsidRDefault="00DE7F1D" w:rsidP="008775C9">
      <w:pPr>
        <w:pStyle w:val="a6"/>
        <w:kinsoku w:val="0"/>
        <w:overflowPunct w:val="0"/>
        <w:ind w:left="-142" w:right="361" w:firstLine="0"/>
        <w:jc w:val="both"/>
        <w:rPr>
          <w:rFonts w:eastAsia="Times New Roman"/>
          <w:sz w:val="24"/>
          <w:szCs w:val="24"/>
        </w:rPr>
      </w:pPr>
      <w:r w:rsidRPr="00D46CA7">
        <w:rPr>
          <w:rFonts w:eastAsia="Times New Roman"/>
          <w:sz w:val="24"/>
          <w:szCs w:val="24"/>
        </w:rPr>
        <w:t xml:space="preserve">Материально-техническая оснащенность включает спортивные сооружения, оборудование и инвентарь для проведения учебно-тренировочных занятий , а </w:t>
      </w:r>
      <w:proofErr w:type="gramStart"/>
      <w:r w:rsidRPr="00D46CA7">
        <w:rPr>
          <w:rFonts w:eastAsia="Times New Roman"/>
          <w:sz w:val="24"/>
          <w:szCs w:val="24"/>
        </w:rPr>
        <w:t>так же</w:t>
      </w:r>
      <w:proofErr w:type="gramEnd"/>
      <w:r w:rsidRPr="00D46CA7">
        <w:rPr>
          <w:rFonts w:eastAsia="Times New Roman"/>
          <w:sz w:val="24"/>
          <w:szCs w:val="24"/>
        </w:rPr>
        <w:t xml:space="preserve"> соревнований СШ ТВС</w:t>
      </w:r>
    </w:p>
    <w:p w:rsidR="00FD013C" w:rsidRPr="00D46CA7" w:rsidRDefault="00FD013C" w:rsidP="00DE7F1D">
      <w:pPr>
        <w:pStyle w:val="a6"/>
        <w:kinsoku w:val="0"/>
        <w:overflowPunct w:val="0"/>
        <w:ind w:left="-142" w:right="361" w:firstLine="199"/>
        <w:jc w:val="both"/>
        <w:rPr>
          <w:rFonts w:eastAsia="Times New Roman"/>
          <w:sz w:val="24"/>
          <w:szCs w:val="24"/>
        </w:rPr>
      </w:pPr>
    </w:p>
    <w:tbl>
      <w:tblPr>
        <w:tblW w:w="10632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2268"/>
        <w:gridCol w:w="2268"/>
        <w:gridCol w:w="1985"/>
      </w:tblGrid>
      <w:tr w:rsidR="00B93570" w:rsidRPr="00D46CA7" w:rsidTr="00583649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spacing w:line="360" w:lineRule="auto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376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Наименование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375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197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Назначение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197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spacing w:before="32"/>
              <w:ind w:left="-142" w:right="159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Площадь в </w:t>
            </w:r>
            <w:r w:rsidRPr="00D46CA7">
              <w:rPr>
                <w:position w:val="-11"/>
                <w:sz w:val="22"/>
                <w:szCs w:val="22"/>
                <w:lang w:eastAsia="en-US"/>
              </w:rPr>
              <w:t>м</w:t>
            </w:r>
            <w:r w:rsidRPr="00D46CA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93570" w:rsidRPr="00D46CA7" w:rsidTr="00583649">
        <w:trPr>
          <w:trHeight w:val="110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1D" w:rsidRPr="00D46CA7" w:rsidRDefault="00FD013C" w:rsidP="00A67395">
            <w:pPr>
              <w:pStyle w:val="TableParagraph"/>
              <w:kinsoku w:val="0"/>
              <w:overflowPunct w:val="0"/>
              <w:spacing w:line="360" w:lineRule="auto"/>
              <w:ind w:left="-142" w:firstLine="199"/>
              <w:rPr>
                <w:b/>
                <w:sz w:val="22"/>
                <w:szCs w:val="22"/>
                <w:lang w:eastAsia="en-US"/>
              </w:rPr>
            </w:pPr>
            <w:r w:rsidRPr="00D46CA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Нежилое здание,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сновное строение,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кирпичное,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одноэтажное ,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1972год постройки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1D" w:rsidRPr="00D46CA7" w:rsidRDefault="00DE7F1D" w:rsidP="00FD330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634045,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г.Томск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>,</w:t>
            </w:r>
          </w:p>
          <w:p w:rsidR="00DE7F1D" w:rsidRPr="00D46CA7" w:rsidRDefault="00DE7F1D" w:rsidP="00FD330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ул.19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Гв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>. Дивизии, 40,</w:t>
            </w:r>
          </w:p>
          <w:p w:rsidR="00DE7F1D" w:rsidRPr="00D46CA7" w:rsidRDefault="00DE7F1D" w:rsidP="00FD330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1D" w:rsidRPr="00D46CA7" w:rsidRDefault="001D6524" w:rsidP="00A67395">
            <w:pPr>
              <w:tabs>
                <w:tab w:val="left" w:pos="851"/>
                <w:tab w:val="left" w:pos="1276"/>
                <w:tab w:val="left" w:pos="1418"/>
              </w:tabs>
              <w:ind w:left="-142" w:firstLine="199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</w:t>
            </w:r>
            <w:r w:rsidR="00DE7F1D" w:rsidRPr="00D46CA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ртивная школа</w:t>
            </w:r>
          </w:p>
          <w:p w:rsidR="00DE7F1D" w:rsidRPr="00D46CA7" w:rsidRDefault="00DE7F1D" w:rsidP="00A67395">
            <w:pPr>
              <w:tabs>
                <w:tab w:val="left" w:pos="851"/>
                <w:tab w:val="left" w:pos="1276"/>
                <w:tab w:val="left" w:pos="1418"/>
              </w:tabs>
              <w:ind w:left="-142" w:firstLine="199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еализующая</w:t>
            </w:r>
            <w:r w:rsidRPr="00D46CA7">
              <w:rPr>
                <w:rFonts w:ascii="Times New Roman" w:hAnsi="Times New Roman"/>
                <w:bCs/>
                <w:sz w:val="22"/>
                <w:szCs w:val="22"/>
                <w:lang w:val="kk-KZ" w:eastAsia="en-US"/>
              </w:rPr>
              <w:t xml:space="preserve"> </w:t>
            </w:r>
            <w:r w:rsidRPr="00D46CA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образовательные учебные </w:t>
            </w:r>
          </w:p>
          <w:p w:rsidR="00DE7F1D" w:rsidRPr="00D46CA7" w:rsidRDefault="00DE7F1D" w:rsidP="00A67395">
            <w:pPr>
              <w:tabs>
                <w:tab w:val="left" w:pos="851"/>
                <w:tab w:val="left" w:pos="1276"/>
                <w:tab w:val="left" w:pos="1418"/>
              </w:tabs>
              <w:ind w:left="-142" w:firstLine="199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граммы дополнительного образования</w:t>
            </w:r>
          </w:p>
          <w:p w:rsidR="00DE7F1D" w:rsidRPr="00D46CA7" w:rsidRDefault="00DE7F1D" w:rsidP="00A67395">
            <w:pPr>
              <w:tabs>
                <w:tab w:val="left" w:pos="851"/>
                <w:tab w:val="left" w:pos="1276"/>
                <w:tab w:val="left" w:pos="1418"/>
              </w:tabs>
              <w:ind w:left="-142" w:firstLine="199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 целью удовлетворения физкультурно-</w:t>
            </w:r>
          </w:p>
          <w:p w:rsidR="00DE7F1D" w:rsidRPr="00D46CA7" w:rsidRDefault="00DE7F1D" w:rsidP="00DE7F1D">
            <w:pPr>
              <w:tabs>
                <w:tab w:val="left" w:pos="851"/>
                <w:tab w:val="left" w:pos="1276"/>
                <w:tab w:val="left" w:pos="1418"/>
              </w:tabs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здоровительных и спортивных потребносте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щая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площадь –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240,3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B93570" w:rsidRPr="00D46CA7" w:rsidTr="00583649">
        <w:trPr>
          <w:trHeight w:val="7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spacing w:line="360" w:lineRule="auto"/>
              <w:ind w:left="-142" w:firstLine="199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3649" w:rsidRDefault="00583649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В здании: учебные кабинеты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kern w:val="16"/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>- зал отработки технико-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 xml:space="preserve"> тактического мастерств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7F1D" w:rsidRPr="00D46CA7" w:rsidRDefault="00DE7F1D" w:rsidP="00DE7F1D">
            <w:pPr>
              <w:pStyle w:val="TableParagraph"/>
              <w:kinsoku w:val="0"/>
              <w:overflowPunct w:val="0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        общая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площадь –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30,5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B93570" w:rsidRPr="00D46CA7" w:rsidTr="00583649">
        <w:trPr>
          <w:trHeight w:val="9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spacing w:line="360" w:lineRule="auto"/>
              <w:ind w:left="-142" w:firstLine="199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3649" w:rsidRDefault="00583649" w:rsidP="00A67395">
            <w:pPr>
              <w:pStyle w:val="TableParagraph"/>
              <w:kinsoku w:val="0"/>
              <w:overflowPunct w:val="0"/>
              <w:ind w:left="-142" w:firstLine="199"/>
              <w:rPr>
                <w:kern w:val="16"/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kern w:val="16"/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>- зал специальной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 xml:space="preserve"> физической подготов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щая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площадь –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88,7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B93570" w:rsidRPr="00D46CA7" w:rsidTr="001D6524">
        <w:trPr>
          <w:trHeight w:val="8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spacing w:line="360" w:lineRule="auto"/>
              <w:ind w:left="-142" w:firstLine="199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3649" w:rsidRDefault="00583649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- кабинет теоретических занятий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щая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площадь –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25,8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B93570" w:rsidRPr="00D46CA7" w:rsidTr="001D6524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4" w:rsidRDefault="001D6524" w:rsidP="00A67395">
            <w:pPr>
              <w:pStyle w:val="TableParagraph"/>
              <w:kinsoku w:val="0"/>
              <w:overflowPunct w:val="0"/>
              <w:spacing w:line="360" w:lineRule="auto"/>
              <w:ind w:left="-142" w:firstLine="199"/>
              <w:rPr>
                <w:b/>
                <w:sz w:val="22"/>
                <w:szCs w:val="22"/>
                <w:lang w:eastAsia="en-US"/>
              </w:rPr>
            </w:pPr>
          </w:p>
          <w:p w:rsidR="00DE7F1D" w:rsidRPr="00D46CA7" w:rsidRDefault="00FD013C" w:rsidP="00A67395">
            <w:pPr>
              <w:pStyle w:val="TableParagraph"/>
              <w:kinsoku w:val="0"/>
              <w:overflowPunct w:val="0"/>
              <w:spacing w:line="360" w:lineRule="auto"/>
              <w:ind w:left="-142" w:firstLine="199"/>
              <w:rPr>
                <w:b/>
                <w:sz w:val="22"/>
                <w:szCs w:val="22"/>
                <w:lang w:eastAsia="en-US"/>
              </w:rPr>
            </w:pPr>
            <w:r w:rsidRPr="00D46CA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49" w:rsidRDefault="00583649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Нежилое помещение гаража,</w:t>
            </w:r>
          </w:p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рпичное одноэтажное</w:t>
            </w:r>
          </w:p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тро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24" w:rsidRDefault="001D6524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Томская область,</w:t>
            </w:r>
          </w:p>
          <w:p w:rsidR="00DE7F1D" w:rsidRPr="00D46CA7" w:rsidRDefault="007304AC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Г.Томск,</w:t>
            </w:r>
            <w:r w:rsidR="00DE7F1D"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Пушкина</w:t>
            </w:r>
            <w:proofErr w:type="spellEnd"/>
            <w:r w:rsidR="00DE7F1D"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, 48/15</w:t>
            </w:r>
          </w:p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4" w:rsidRDefault="001D6524" w:rsidP="00A6739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</w:p>
          <w:p w:rsidR="00DE7F1D" w:rsidRPr="00D46CA7" w:rsidRDefault="00DE7F1D" w:rsidP="00A6739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площадь 83,4кв.м</w:t>
            </w:r>
          </w:p>
          <w:p w:rsidR="00DE7F1D" w:rsidRPr="00D46CA7" w:rsidRDefault="00DE7F1D" w:rsidP="00A6739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93570" w:rsidRPr="00D46CA7" w:rsidTr="001D6524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1D" w:rsidRPr="00D46CA7" w:rsidRDefault="00FD013C" w:rsidP="00A67395">
            <w:pPr>
              <w:pStyle w:val="TableParagraph"/>
              <w:kinsoku w:val="0"/>
              <w:overflowPunct w:val="0"/>
              <w:spacing w:line="360" w:lineRule="auto"/>
              <w:ind w:left="-142" w:firstLine="199"/>
              <w:rPr>
                <w:b/>
                <w:sz w:val="22"/>
                <w:szCs w:val="22"/>
                <w:lang w:eastAsia="en-US"/>
              </w:rPr>
            </w:pPr>
            <w:r w:rsidRPr="00D46CA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9" w:rsidRDefault="00583649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Нежилое помещение гаража,</w:t>
            </w:r>
          </w:p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рпичное одноэтажное </w:t>
            </w:r>
          </w:p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строение</w:t>
            </w:r>
          </w:p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Томская область,  Томск,</w:t>
            </w:r>
          </w:p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Елизаровых , 59/2</w:t>
            </w:r>
          </w:p>
          <w:p w:rsidR="00DE7F1D" w:rsidRPr="00D46CA7" w:rsidRDefault="00DE7F1D" w:rsidP="00FD330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1D" w:rsidRPr="00D46CA7" w:rsidRDefault="00DE7F1D" w:rsidP="00A6739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общая</w:t>
            </w:r>
          </w:p>
          <w:p w:rsidR="00DE7F1D" w:rsidRPr="00D46CA7" w:rsidRDefault="00DE7F1D" w:rsidP="00A67395">
            <w:pPr>
              <w:ind w:left="-142" w:firstLine="19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46CA7">
              <w:rPr>
                <w:rFonts w:ascii="Times New Roman" w:hAnsi="Times New Roman"/>
                <w:sz w:val="22"/>
                <w:szCs w:val="22"/>
                <w:lang w:eastAsia="en-US"/>
              </w:rPr>
              <w:t>площадь 75,5кв.м</w:t>
            </w:r>
          </w:p>
        </w:tc>
      </w:tr>
    </w:tbl>
    <w:p w:rsidR="00FD013C" w:rsidRPr="00D46CA7" w:rsidRDefault="00FD013C" w:rsidP="00420F9C">
      <w:pPr>
        <w:pStyle w:val="a6"/>
        <w:kinsoku w:val="0"/>
        <w:overflowPunct w:val="0"/>
        <w:spacing w:after="7"/>
        <w:ind w:right="369" w:firstLine="0"/>
        <w:jc w:val="left"/>
        <w:rPr>
          <w:b/>
          <w:sz w:val="24"/>
          <w:szCs w:val="24"/>
        </w:rPr>
      </w:pPr>
    </w:p>
    <w:p w:rsidR="00FD013C" w:rsidRPr="00D46CA7" w:rsidRDefault="00DE7F1D" w:rsidP="00DE7F1D">
      <w:pPr>
        <w:pStyle w:val="a6"/>
        <w:kinsoku w:val="0"/>
        <w:overflowPunct w:val="0"/>
        <w:spacing w:after="7"/>
        <w:ind w:left="-142" w:right="369" w:firstLine="199"/>
        <w:rPr>
          <w:b/>
          <w:sz w:val="24"/>
          <w:szCs w:val="24"/>
        </w:rPr>
      </w:pPr>
      <w:r w:rsidRPr="00D46CA7">
        <w:rPr>
          <w:b/>
          <w:sz w:val="24"/>
          <w:szCs w:val="24"/>
        </w:rPr>
        <w:t xml:space="preserve">Наличие оборудованных учебных кабинетов, объектов                                                                  для проведения практических   занятий  автомобильным спортом (картингом)   </w:t>
      </w:r>
    </w:p>
    <w:p w:rsidR="00DE7F1D" w:rsidRPr="00D46CA7" w:rsidRDefault="00DE7F1D" w:rsidP="00DE7F1D">
      <w:pPr>
        <w:pStyle w:val="a6"/>
        <w:kinsoku w:val="0"/>
        <w:overflowPunct w:val="0"/>
        <w:spacing w:after="7"/>
        <w:ind w:left="-142" w:right="369" w:firstLine="199"/>
        <w:rPr>
          <w:sz w:val="24"/>
          <w:szCs w:val="24"/>
        </w:rPr>
      </w:pPr>
      <w:r w:rsidRPr="00D46CA7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</w:p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559"/>
        <w:gridCol w:w="1612"/>
        <w:gridCol w:w="1790"/>
      </w:tblGrid>
      <w:tr w:rsidR="00B93570" w:rsidRPr="00D46CA7" w:rsidTr="00583649">
        <w:trPr>
          <w:trHeight w:val="5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spacing w:before="10"/>
              <w:ind w:left="-142" w:firstLine="199"/>
              <w:rPr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287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spacing w:before="9"/>
              <w:ind w:left="-142" w:firstLine="199"/>
              <w:rPr>
                <w:sz w:val="22"/>
                <w:szCs w:val="22"/>
                <w:lang w:eastAsia="en-US"/>
              </w:rPr>
            </w:pP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28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орудованные учебные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28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кабине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541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ъекты для проведения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539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практических занятий</w:t>
            </w:r>
          </w:p>
        </w:tc>
      </w:tr>
      <w:tr w:rsidR="00B93570" w:rsidRPr="00D46CA7" w:rsidTr="00583649">
        <w:trPr>
          <w:trHeight w:val="55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218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Общая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right="218" w:firstLine="199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площадь, м</w:t>
            </w:r>
            <w:r w:rsidRPr="00D46CA7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spacing w:before="34"/>
              <w:ind w:left="-142" w:right="48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Общая площадь, </w:t>
            </w:r>
            <w:r w:rsidRPr="00D46CA7">
              <w:rPr>
                <w:position w:val="-11"/>
                <w:sz w:val="22"/>
                <w:szCs w:val="22"/>
                <w:lang w:eastAsia="en-US"/>
              </w:rPr>
              <w:t>м</w:t>
            </w:r>
            <w:r w:rsidRPr="00D46CA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93570" w:rsidRPr="00D46CA7" w:rsidTr="00583649">
        <w:trPr>
          <w:trHeight w:val="8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>- зал отработки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kern w:val="16"/>
                <w:sz w:val="22"/>
                <w:szCs w:val="22"/>
                <w:lang w:eastAsia="en-US"/>
              </w:rPr>
            </w:pPr>
            <w:proofErr w:type="spellStart"/>
            <w:r w:rsidRPr="00D46CA7">
              <w:rPr>
                <w:kern w:val="16"/>
                <w:sz w:val="22"/>
                <w:szCs w:val="22"/>
                <w:lang w:eastAsia="en-US"/>
              </w:rPr>
              <w:t>технико</w:t>
            </w:r>
            <w:proofErr w:type="spellEnd"/>
            <w:r w:rsidRPr="00D46CA7">
              <w:rPr>
                <w:kern w:val="16"/>
                <w:sz w:val="22"/>
                <w:szCs w:val="22"/>
                <w:lang w:eastAsia="en-US"/>
              </w:rPr>
              <w:t xml:space="preserve"> –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>тактического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>ма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34045,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46CA7">
              <w:rPr>
                <w:sz w:val="22"/>
                <w:szCs w:val="22"/>
                <w:lang w:eastAsia="en-US"/>
              </w:rPr>
              <w:t>г.Томск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, ул.19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Гв.Дивизии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>,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40,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proofErr w:type="spellStart"/>
            <w:r w:rsidRPr="00D46CA7">
              <w:rPr>
                <w:sz w:val="22"/>
                <w:szCs w:val="22"/>
                <w:lang w:eastAsia="en-US"/>
              </w:rPr>
              <w:t>обощая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  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площадь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-30,5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общая  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площадь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-30,5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B93570" w:rsidRPr="00D46CA7" w:rsidTr="00583649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kern w:val="16"/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>- зал специальной физической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kern w:val="16"/>
                <w:sz w:val="22"/>
                <w:szCs w:val="22"/>
                <w:lang w:eastAsia="en-US"/>
              </w:rPr>
              <w:t>подготов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proofErr w:type="spellStart"/>
            <w:r w:rsidRPr="00D46CA7">
              <w:rPr>
                <w:sz w:val="22"/>
                <w:szCs w:val="22"/>
                <w:lang w:eastAsia="en-US"/>
              </w:rPr>
              <w:t>обощая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 площадь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– 88,7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общая  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площадь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– 88,7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</w:tc>
      </w:tr>
      <w:tr w:rsidR="00B93570" w:rsidRPr="00D46CA7" w:rsidTr="00583649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- кабинет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теоретических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заняти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1D" w:rsidRPr="00D46CA7" w:rsidRDefault="00DE7F1D" w:rsidP="00A67395">
            <w:pPr>
              <w:ind w:left="-142" w:firstLine="19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jc w:val="center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proofErr w:type="spellStart"/>
            <w:r w:rsidRPr="00D46CA7">
              <w:rPr>
                <w:sz w:val="22"/>
                <w:szCs w:val="22"/>
                <w:lang w:eastAsia="en-US"/>
              </w:rPr>
              <w:t>обощая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 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площадь 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– 25,8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.</w:t>
            </w:r>
          </w:p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D" w:rsidRPr="00D46CA7" w:rsidRDefault="00DE7F1D" w:rsidP="00A67395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9C" w:rsidRPr="00D46CA7" w:rsidRDefault="00F4259C" w:rsidP="00F4259C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proofErr w:type="spellStart"/>
            <w:r w:rsidRPr="00D46CA7">
              <w:rPr>
                <w:sz w:val="22"/>
                <w:szCs w:val="22"/>
                <w:lang w:eastAsia="en-US"/>
              </w:rPr>
              <w:t>обощая</w:t>
            </w:r>
            <w:proofErr w:type="spellEnd"/>
            <w:r w:rsidRPr="00D46CA7">
              <w:rPr>
                <w:sz w:val="22"/>
                <w:szCs w:val="22"/>
                <w:lang w:eastAsia="en-US"/>
              </w:rPr>
              <w:t xml:space="preserve">   </w:t>
            </w:r>
          </w:p>
          <w:p w:rsidR="00F4259C" w:rsidRPr="00D46CA7" w:rsidRDefault="00F4259C" w:rsidP="00F4259C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 площадь </w:t>
            </w:r>
          </w:p>
          <w:p w:rsidR="00DE7F1D" w:rsidRPr="00D46CA7" w:rsidRDefault="00F4259C" w:rsidP="00F4259C">
            <w:pPr>
              <w:pStyle w:val="TableParagraph"/>
              <w:kinsoku w:val="0"/>
              <w:overflowPunct w:val="0"/>
              <w:ind w:left="-142" w:firstLine="199"/>
              <w:rPr>
                <w:sz w:val="22"/>
                <w:szCs w:val="22"/>
                <w:lang w:eastAsia="en-US"/>
              </w:rPr>
            </w:pPr>
            <w:r w:rsidRPr="00D46CA7">
              <w:rPr>
                <w:sz w:val="22"/>
                <w:szCs w:val="22"/>
                <w:lang w:eastAsia="en-US"/>
              </w:rPr>
              <w:t xml:space="preserve">– 25,8 </w:t>
            </w:r>
            <w:proofErr w:type="spellStart"/>
            <w:r w:rsidRPr="00D46CA7">
              <w:rPr>
                <w:sz w:val="22"/>
                <w:szCs w:val="22"/>
                <w:lang w:eastAsia="en-US"/>
              </w:rPr>
              <w:t>кв.м</w:t>
            </w:r>
            <w:proofErr w:type="spellEnd"/>
          </w:p>
        </w:tc>
      </w:tr>
    </w:tbl>
    <w:p w:rsidR="00412BA6" w:rsidRDefault="00412BA6" w:rsidP="00CB7D97">
      <w:pPr>
        <w:pStyle w:val="af9"/>
        <w:rPr>
          <w:rFonts w:ascii="Century" w:hAnsi="Century"/>
          <w:szCs w:val="24"/>
        </w:rPr>
      </w:pPr>
    </w:p>
    <w:p w:rsidR="00130AD7" w:rsidRPr="00D46CA7" w:rsidRDefault="00130AD7" w:rsidP="00CB7D97">
      <w:pPr>
        <w:pStyle w:val="af9"/>
        <w:rPr>
          <w:rFonts w:ascii="Century" w:hAnsi="Century"/>
          <w:szCs w:val="24"/>
        </w:rPr>
      </w:pPr>
      <w:r w:rsidRPr="00D46CA7">
        <w:rPr>
          <w:rFonts w:ascii="Century" w:hAnsi="Century"/>
          <w:szCs w:val="24"/>
        </w:rPr>
        <w:t xml:space="preserve">Обеспеченность  спортивным инвентарем и оборудованием </w:t>
      </w:r>
      <w:r w:rsidR="000372B0" w:rsidRPr="00D46CA7">
        <w:rPr>
          <w:rFonts w:ascii="Century" w:hAnsi="Century"/>
          <w:szCs w:val="24"/>
        </w:rPr>
        <w:t>80</w:t>
      </w:r>
      <w:r w:rsidRPr="00D46CA7">
        <w:rPr>
          <w:rFonts w:ascii="Century" w:hAnsi="Century"/>
          <w:szCs w:val="24"/>
        </w:rPr>
        <w:t>%.</w:t>
      </w:r>
    </w:p>
    <w:p w:rsidR="00130AD7" w:rsidRPr="009E1DB7" w:rsidRDefault="00032697" w:rsidP="00CB7D97">
      <w:pPr>
        <w:pStyle w:val="af9"/>
        <w:rPr>
          <w:rFonts w:ascii="Times New Roman" w:hAnsi="Times New Roman"/>
          <w:b/>
          <w:szCs w:val="24"/>
        </w:rPr>
      </w:pPr>
      <w:r w:rsidRPr="009E1DB7">
        <w:rPr>
          <w:rFonts w:ascii="Times New Roman" w:hAnsi="Times New Roman"/>
          <w:b/>
          <w:szCs w:val="24"/>
        </w:rPr>
        <w:t>В 20</w:t>
      </w:r>
      <w:r w:rsidR="000372B0" w:rsidRPr="009E1DB7">
        <w:rPr>
          <w:rFonts w:ascii="Times New Roman" w:hAnsi="Times New Roman"/>
          <w:b/>
          <w:szCs w:val="24"/>
        </w:rPr>
        <w:t>2</w:t>
      </w:r>
      <w:r w:rsidR="00F4259C">
        <w:rPr>
          <w:rFonts w:ascii="Times New Roman" w:hAnsi="Times New Roman"/>
          <w:b/>
          <w:szCs w:val="24"/>
        </w:rPr>
        <w:t>3</w:t>
      </w:r>
      <w:r w:rsidR="00130AD7" w:rsidRPr="009E1DB7">
        <w:rPr>
          <w:rFonts w:ascii="Times New Roman" w:hAnsi="Times New Roman"/>
          <w:b/>
          <w:szCs w:val="24"/>
        </w:rPr>
        <w:t xml:space="preserve"> году были п</w:t>
      </w:r>
      <w:r w:rsidR="00ED7018" w:rsidRPr="009E1DB7">
        <w:rPr>
          <w:rFonts w:ascii="Times New Roman" w:hAnsi="Times New Roman"/>
          <w:b/>
          <w:szCs w:val="24"/>
        </w:rPr>
        <w:t>роведены следующие мероприятия:</w:t>
      </w:r>
    </w:p>
    <w:tbl>
      <w:tblPr>
        <w:tblW w:w="10515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6756"/>
        <w:gridCol w:w="1134"/>
        <w:gridCol w:w="2010"/>
      </w:tblGrid>
      <w:tr w:rsidR="00130AD7" w:rsidRPr="00D46CA7" w:rsidTr="00583649">
        <w:trPr>
          <w:trHeight w:val="27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3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1"/>
                <w:sz w:val="22"/>
                <w:szCs w:val="22"/>
              </w:rPr>
              <w:t>сро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2"/>
                <w:sz w:val="22"/>
                <w:szCs w:val="22"/>
              </w:rPr>
              <w:t>Ответственный</w:t>
            </w:r>
          </w:p>
        </w:tc>
      </w:tr>
      <w:tr w:rsidR="00130AD7" w:rsidRPr="00D46CA7" w:rsidTr="00583649">
        <w:trPr>
          <w:trHeight w:val="70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 xml:space="preserve">Создавались условия для надлежащего </w:t>
            </w:r>
            <w:proofErr w:type="spellStart"/>
            <w:r w:rsidRPr="00D46CA7">
              <w:rPr>
                <w:rFonts w:ascii="Times New Roman" w:hAnsi="Times New Roman"/>
                <w:sz w:val="22"/>
                <w:szCs w:val="22"/>
              </w:rPr>
              <w:t>обеспечени</w:t>
            </w:r>
            <w:proofErr w:type="spellEnd"/>
            <w:r w:rsidR="00F42776" w:rsidRPr="00D46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6CA7">
              <w:rPr>
                <w:rFonts w:ascii="Times New Roman" w:hAnsi="Times New Roman"/>
                <w:sz w:val="22"/>
                <w:szCs w:val="22"/>
              </w:rPr>
              <w:t>санитарно</w:t>
            </w:r>
            <w:proofErr w:type="spellEnd"/>
            <w:r w:rsidRPr="00D46CA7">
              <w:rPr>
                <w:rFonts w:ascii="Times New Roman" w:hAnsi="Times New Roman"/>
                <w:sz w:val="22"/>
                <w:szCs w:val="22"/>
              </w:rPr>
              <w:t xml:space="preserve"> - гигиенического, теплового, светового, противопожарного режи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pacing w:val="-7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</w:tr>
      <w:tr w:rsidR="00130AD7" w:rsidRPr="00D46CA7" w:rsidTr="00583649">
        <w:trPr>
          <w:trHeight w:val="55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AD7" w:rsidRPr="00D46CA7" w:rsidRDefault="00891661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4"/>
                <w:sz w:val="22"/>
                <w:szCs w:val="22"/>
              </w:rPr>
              <w:t>Заключены  договора на коммунальные услуги</w:t>
            </w:r>
            <w:r w:rsidRPr="00D46CA7">
              <w:rPr>
                <w:rFonts w:ascii="Times New Roman" w:hAnsi="Times New Roman"/>
                <w:spacing w:val="3"/>
                <w:sz w:val="22"/>
                <w:szCs w:val="22"/>
              </w:rPr>
              <w:t xml:space="preserve">, </w:t>
            </w:r>
            <w:r w:rsidRPr="00D46CA7">
              <w:rPr>
                <w:rFonts w:ascii="Times New Roman" w:hAnsi="Times New Roman"/>
                <w:spacing w:val="5"/>
                <w:sz w:val="22"/>
                <w:szCs w:val="22"/>
              </w:rPr>
              <w:t xml:space="preserve"> медицинский осмотр ОГБУЗ ВФ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9E560F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2"/>
                <w:sz w:val="22"/>
                <w:szCs w:val="22"/>
              </w:rPr>
              <w:t>июль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pacing w:val="-7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7"/>
                <w:sz w:val="22"/>
                <w:szCs w:val="22"/>
              </w:rPr>
              <w:t>Директор</w:t>
            </w:r>
          </w:p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0AD7" w:rsidRPr="00D46CA7" w:rsidTr="00583649">
        <w:trPr>
          <w:trHeight w:val="30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AD7" w:rsidRPr="00D46CA7" w:rsidRDefault="00891661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776" w:rsidRPr="00D46CA7" w:rsidRDefault="00130AD7" w:rsidP="00554AC9">
            <w:pPr>
              <w:shd w:val="clear" w:color="auto" w:fill="FFFFFF"/>
              <w:spacing w:line="290" w:lineRule="atLeast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Приобретены хозяйственный инвентарь, канцелярские и </w:t>
            </w:r>
            <w:r w:rsidRPr="00D46CA7">
              <w:rPr>
                <w:rFonts w:ascii="Times New Roman" w:hAnsi="Times New Roman"/>
                <w:spacing w:val="4"/>
                <w:sz w:val="22"/>
                <w:szCs w:val="22"/>
              </w:rPr>
              <w:t>хозяйственные</w:t>
            </w:r>
            <w:r w:rsidR="00F42776" w:rsidRPr="00D46CA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Pr="00D46CA7">
              <w:rPr>
                <w:rFonts w:ascii="Times New Roman" w:hAnsi="Times New Roman"/>
                <w:spacing w:val="4"/>
                <w:sz w:val="22"/>
                <w:szCs w:val="22"/>
              </w:rPr>
              <w:t>товары</w:t>
            </w:r>
            <w:r w:rsidR="00F42776" w:rsidRPr="00D46CA7">
              <w:rPr>
                <w:rFonts w:ascii="Times New Roman" w:hAnsi="Times New Roman"/>
                <w:spacing w:val="4"/>
                <w:sz w:val="22"/>
                <w:szCs w:val="22"/>
              </w:rPr>
              <w:t>.</w:t>
            </w:r>
            <w:r w:rsidR="00F42776" w:rsidRPr="00D46CA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В</w:t>
            </w:r>
            <w:r w:rsidR="00F42776" w:rsidRPr="00D46CA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="00F42776" w:rsidRPr="00D46CA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целях</w:t>
            </w:r>
            <w:r w:rsidR="00F42776" w:rsidRPr="00D46CA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недопущения </w:t>
            </w:r>
            <w:r w:rsidR="00F42776" w:rsidRPr="00D46CA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распространения</w:t>
            </w:r>
            <w:r w:rsidR="00F42776" w:rsidRPr="00D46CA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случаев заболеваний, вызванных </w:t>
            </w:r>
            <w:r w:rsidR="00F42776" w:rsidRPr="00D46CA7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коронавирусом</w:t>
            </w:r>
            <w:r w:rsidR="00F42776" w:rsidRPr="00D46CA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 соблюдались меры предосторожности</w:t>
            </w:r>
            <w:r w:rsidR="007359B5" w:rsidRPr="00D46CA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</w:t>
            </w:r>
            <w:r w:rsidR="00F42776" w:rsidRPr="00D46CA7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 </w:t>
            </w:r>
            <w:r w:rsidR="007359B5" w:rsidRPr="00D46CA7">
              <w:rPr>
                <w:rStyle w:val="blk"/>
                <w:rFonts w:ascii="Times New Roman" w:hAnsi="Times New Roman"/>
                <w:sz w:val="22"/>
                <w:szCs w:val="22"/>
              </w:rPr>
              <w:t>П</w:t>
            </w:r>
            <w:r w:rsidR="00F42776" w:rsidRPr="00D46CA7">
              <w:rPr>
                <w:rStyle w:val="blk"/>
                <w:rFonts w:ascii="Times New Roman" w:hAnsi="Times New Roman"/>
                <w:sz w:val="22"/>
                <w:szCs w:val="22"/>
              </w:rPr>
              <w:t>р</w:t>
            </w:r>
            <w:r w:rsidR="00CC621B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="00F42776" w:rsidRPr="00D46CA7">
              <w:rPr>
                <w:rStyle w:val="blk"/>
                <w:rFonts w:ascii="Times New Roman" w:hAnsi="Times New Roman"/>
                <w:sz w:val="22"/>
                <w:szCs w:val="22"/>
              </w:rPr>
              <w:t>обретены бесконтактные измерител</w:t>
            </w:r>
            <w:r w:rsidR="007359B5" w:rsidRPr="00D46CA7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="00F42776" w:rsidRPr="00D46CA7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 температуры, дезинфицирующие средства, антисептики, маски, латексные перчатки.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</w:tr>
      <w:tr w:rsidR="00130AD7" w:rsidRPr="00D46CA7" w:rsidTr="00583649">
        <w:trPr>
          <w:trHeight w:val="2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AD7" w:rsidRPr="00D46CA7" w:rsidRDefault="00891661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9B5" w:rsidRPr="00D46CA7" w:rsidRDefault="00B364CB" w:rsidP="00CB7D97">
            <w:pPr>
              <w:pStyle w:val="af9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2"/>
                <w:sz w:val="22"/>
                <w:szCs w:val="22"/>
              </w:rPr>
              <w:t>Приобретены медикаменты    (</w:t>
            </w:r>
            <w:r w:rsidR="00130AD7" w:rsidRPr="00D46CA7">
              <w:rPr>
                <w:rFonts w:ascii="Times New Roman" w:hAnsi="Times New Roman"/>
                <w:spacing w:val="2"/>
                <w:sz w:val="22"/>
                <w:szCs w:val="22"/>
              </w:rPr>
              <w:t>укомплектованы аптечки)</w:t>
            </w:r>
          </w:p>
          <w:p w:rsidR="007359B5" w:rsidRPr="00D46CA7" w:rsidRDefault="007359B5" w:rsidP="00CB7D97">
            <w:pPr>
              <w:pStyle w:val="af9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</w:tr>
      <w:tr w:rsidR="00130AD7" w:rsidRPr="00D46CA7" w:rsidTr="00583649">
        <w:trPr>
          <w:trHeight w:val="73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0AD7" w:rsidRPr="00D46CA7" w:rsidRDefault="00891661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Проводились субботники по очистке территории - о</w:t>
            </w:r>
            <w:r w:rsidR="00B364CB" w:rsidRPr="00D46CA7">
              <w:rPr>
                <w:rFonts w:ascii="Times New Roman" w:hAnsi="Times New Roman"/>
                <w:sz w:val="22"/>
                <w:szCs w:val="22"/>
              </w:rPr>
              <w:t xml:space="preserve">т  сухой травы, листьев, снега;   </w:t>
            </w:r>
            <w:r w:rsidRPr="00D46CA7">
              <w:rPr>
                <w:rFonts w:ascii="Times New Roman" w:hAnsi="Times New Roman"/>
                <w:sz w:val="22"/>
                <w:szCs w:val="22"/>
              </w:rPr>
              <w:t>сброс снега с кровли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Сентябрь</w:t>
            </w:r>
            <w:r w:rsidR="00554AC9" w:rsidRPr="00D46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6CA7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9E560F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хозяйством</w:t>
            </w:r>
          </w:p>
        </w:tc>
      </w:tr>
      <w:tr w:rsidR="00891661" w:rsidRPr="00D46CA7" w:rsidTr="00583649">
        <w:trPr>
          <w:trHeight w:val="2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60F" w:rsidRPr="00D46CA7" w:rsidRDefault="00891661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560F" w:rsidRPr="00D46CA7" w:rsidRDefault="009E560F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 xml:space="preserve">Произведена обрезка сухих веток деревь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560F" w:rsidRPr="00D46CA7" w:rsidRDefault="009E560F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60F" w:rsidRPr="00D46CA7" w:rsidRDefault="009E560F" w:rsidP="009E560F">
            <w:r w:rsidRPr="00D46CA7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хозяйством</w:t>
            </w:r>
          </w:p>
        </w:tc>
      </w:tr>
      <w:tr w:rsidR="00891661" w:rsidRPr="00D46CA7" w:rsidTr="00583649">
        <w:trPr>
          <w:trHeight w:val="4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60F" w:rsidRPr="00D46CA7" w:rsidRDefault="00891661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560F" w:rsidRPr="00D46CA7" w:rsidRDefault="009E560F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6CA7">
              <w:rPr>
                <w:rFonts w:ascii="Times New Roman" w:hAnsi="Times New Roman"/>
                <w:sz w:val="22"/>
                <w:szCs w:val="22"/>
              </w:rPr>
              <w:t>Обкос</w:t>
            </w:r>
            <w:proofErr w:type="spellEnd"/>
            <w:r w:rsidRPr="00D46CA7">
              <w:rPr>
                <w:rFonts w:ascii="Times New Roman" w:hAnsi="Times New Roman"/>
                <w:sz w:val="22"/>
                <w:szCs w:val="22"/>
              </w:rPr>
              <w:t xml:space="preserve"> травы на территории СШ и </w:t>
            </w:r>
            <w:proofErr w:type="spellStart"/>
            <w:r w:rsidRPr="00D46CA7">
              <w:rPr>
                <w:rFonts w:ascii="Times New Roman" w:hAnsi="Times New Roman"/>
                <w:sz w:val="22"/>
                <w:szCs w:val="22"/>
              </w:rPr>
              <w:t>мототрас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560F" w:rsidRPr="00D46CA7" w:rsidRDefault="009E560F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60F" w:rsidRPr="00D46CA7" w:rsidRDefault="009E560F" w:rsidP="009E560F">
            <w:r w:rsidRPr="00D46CA7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хозяйством</w:t>
            </w:r>
          </w:p>
        </w:tc>
      </w:tr>
      <w:tr w:rsidR="00891661" w:rsidRPr="00D46CA7" w:rsidTr="00583649">
        <w:trPr>
          <w:trHeight w:val="2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0AD7" w:rsidRPr="00D46CA7" w:rsidRDefault="00891661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59B5" w:rsidRPr="00D46CA7" w:rsidRDefault="00130AD7" w:rsidP="00ED7018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 xml:space="preserve">Уборка территории </w:t>
            </w:r>
            <w:proofErr w:type="spellStart"/>
            <w:r w:rsidRPr="00D46CA7">
              <w:rPr>
                <w:rFonts w:ascii="Times New Roman" w:hAnsi="Times New Roman"/>
                <w:sz w:val="22"/>
                <w:szCs w:val="22"/>
              </w:rPr>
              <w:t>мототрассы</w:t>
            </w:r>
            <w:proofErr w:type="spellEnd"/>
            <w:r w:rsidRPr="00D46CA7">
              <w:rPr>
                <w:rFonts w:ascii="Times New Roman" w:hAnsi="Times New Roman"/>
                <w:sz w:val="22"/>
                <w:szCs w:val="22"/>
              </w:rPr>
              <w:t xml:space="preserve"> от  мусора  </w:t>
            </w:r>
            <w:proofErr w:type="spellStart"/>
            <w:r w:rsidR="00ED7018" w:rsidRPr="00D46CA7">
              <w:rPr>
                <w:rFonts w:ascii="Times New Roman" w:hAnsi="Times New Roman"/>
                <w:sz w:val="22"/>
                <w:szCs w:val="22"/>
              </w:rPr>
              <w:t>Шегарский</w:t>
            </w:r>
            <w:proofErr w:type="spellEnd"/>
            <w:r w:rsidR="00ED7018" w:rsidRPr="00D46CA7">
              <w:rPr>
                <w:rFonts w:ascii="Times New Roman" w:hAnsi="Times New Roman"/>
                <w:sz w:val="22"/>
                <w:szCs w:val="22"/>
              </w:rPr>
              <w:t xml:space="preserve"> трак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Июнь,</w:t>
            </w:r>
            <w:r w:rsidR="00F50A8E" w:rsidRPr="00D46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6CA7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9E560F" w:rsidP="009E560F">
            <w:pPr>
              <w:pStyle w:val="af9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хозяйством</w:t>
            </w:r>
          </w:p>
        </w:tc>
      </w:tr>
      <w:tr w:rsidR="00891661" w:rsidRPr="00D46CA7" w:rsidTr="00583649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0AD7" w:rsidRPr="00D46CA7" w:rsidRDefault="00891661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 xml:space="preserve"> Оформление учреждения  и территории школы к Новогодним праздникам</w:t>
            </w:r>
            <w:r w:rsidR="009E560F" w:rsidRPr="00D46CA7">
              <w:rPr>
                <w:rFonts w:ascii="Times New Roman" w:hAnsi="Times New Roman"/>
                <w:sz w:val="22"/>
                <w:szCs w:val="22"/>
              </w:rPr>
              <w:t>,9 м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130AD7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9E560F" w:rsidRPr="00D46CA7" w:rsidRDefault="009E560F" w:rsidP="00CB7D97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AD7" w:rsidRPr="00D46CA7" w:rsidRDefault="009E560F" w:rsidP="009E560F">
            <w:pPr>
              <w:pStyle w:val="af9"/>
              <w:rPr>
                <w:rFonts w:ascii="Times New Roman" w:hAnsi="Times New Roman"/>
                <w:spacing w:val="-7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7"/>
                <w:sz w:val="22"/>
                <w:szCs w:val="22"/>
              </w:rPr>
              <w:t>Директор</w:t>
            </w:r>
          </w:p>
          <w:p w:rsidR="00891661" w:rsidRPr="00D46CA7" w:rsidRDefault="00891661" w:rsidP="009E560F">
            <w:pPr>
              <w:pStyle w:val="af9"/>
              <w:rPr>
                <w:rFonts w:ascii="Times New Roman" w:hAnsi="Times New Roman"/>
                <w:spacing w:val="-7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хозяйством</w:t>
            </w:r>
          </w:p>
        </w:tc>
      </w:tr>
      <w:tr w:rsidR="00891661" w:rsidRPr="00D46CA7" w:rsidTr="00583649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60F" w:rsidRPr="00D46CA7" w:rsidRDefault="00891661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60F" w:rsidRPr="00D46CA7" w:rsidRDefault="009E560F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 xml:space="preserve">Текущий ремо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60F" w:rsidRPr="00D46CA7" w:rsidRDefault="009E560F" w:rsidP="009E560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D46CA7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60F" w:rsidRPr="00D46CA7" w:rsidRDefault="009E560F" w:rsidP="009E560F">
            <w:r w:rsidRPr="00D46CA7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хозяйством</w:t>
            </w:r>
          </w:p>
        </w:tc>
      </w:tr>
    </w:tbl>
    <w:p w:rsidR="002612B9" w:rsidRDefault="002612B9" w:rsidP="00CB7D97">
      <w:pPr>
        <w:pStyle w:val="af9"/>
        <w:rPr>
          <w:rFonts w:ascii="Times New Roman" w:hAnsi="Times New Roman"/>
          <w:szCs w:val="24"/>
        </w:rPr>
      </w:pPr>
    </w:p>
    <w:p w:rsidR="00130AD7" w:rsidRPr="00D46CA7" w:rsidRDefault="00130AD7" w:rsidP="00CB7D97">
      <w:pPr>
        <w:pStyle w:val="af9"/>
        <w:rPr>
          <w:rFonts w:ascii="Times New Roman" w:hAnsi="Times New Roman"/>
          <w:szCs w:val="24"/>
        </w:rPr>
      </w:pPr>
      <w:proofErr w:type="spellStart"/>
      <w:r w:rsidRPr="00D46CA7">
        <w:rPr>
          <w:rFonts w:ascii="Times New Roman" w:hAnsi="Times New Roman"/>
          <w:szCs w:val="24"/>
        </w:rPr>
        <w:t>Учебно</w:t>
      </w:r>
      <w:proofErr w:type="spellEnd"/>
      <w:r w:rsidRPr="00D46CA7">
        <w:rPr>
          <w:rFonts w:ascii="Times New Roman" w:hAnsi="Times New Roman"/>
          <w:szCs w:val="24"/>
        </w:rPr>
        <w:t xml:space="preserve"> – материальная база школы постепенно укрепляется. Развитие </w:t>
      </w:r>
      <w:proofErr w:type="spellStart"/>
      <w:r w:rsidRPr="00D46CA7">
        <w:rPr>
          <w:rFonts w:ascii="Times New Roman" w:hAnsi="Times New Roman"/>
          <w:szCs w:val="24"/>
        </w:rPr>
        <w:t>учебно</w:t>
      </w:r>
      <w:proofErr w:type="spellEnd"/>
      <w:r w:rsidRPr="00D46CA7">
        <w:rPr>
          <w:rFonts w:ascii="Times New Roman" w:hAnsi="Times New Roman"/>
          <w:szCs w:val="24"/>
        </w:rPr>
        <w:t xml:space="preserve"> – материальной базы, приобретение спортивного инвентаря и формы, проведение спортивно-</w:t>
      </w:r>
      <w:r w:rsidR="001E3675" w:rsidRPr="00D46CA7">
        <w:rPr>
          <w:rFonts w:ascii="Times New Roman" w:hAnsi="Times New Roman"/>
          <w:szCs w:val="24"/>
        </w:rPr>
        <w:t>массовых мероприятий</w:t>
      </w:r>
      <w:r w:rsidRPr="00D46CA7">
        <w:rPr>
          <w:rFonts w:ascii="Times New Roman" w:hAnsi="Times New Roman"/>
          <w:szCs w:val="24"/>
        </w:rPr>
        <w:t xml:space="preserve"> производится </w:t>
      </w:r>
      <w:r w:rsidR="001E3675" w:rsidRPr="00D46CA7">
        <w:rPr>
          <w:rFonts w:ascii="Times New Roman" w:hAnsi="Times New Roman"/>
          <w:szCs w:val="24"/>
        </w:rPr>
        <w:t>согласно годовой</w:t>
      </w:r>
      <w:r w:rsidRPr="00D46CA7">
        <w:rPr>
          <w:rFonts w:ascii="Times New Roman" w:hAnsi="Times New Roman"/>
          <w:szCs w:val="24"/>
        </w:rPr>
        <w:t xml:space="preserve"> смете расходов. </w:t>
      </w:r>
    </w:p>
    <w:p w:rsidR="00130AD7" w:rsidRDefault="00130AD7" w:rsidP="00BE077F">
      <w:pPr>
        <w:pStyle w:val="af9"/>
        <w:jc w:val="both"/>
        <w:rPr>
          <w:rFonts w:ascii="Times New Roman" w:hAnsi="Times New Roman"/>
          <w:b/>
          <w:szCs w:val="24"/>
        </w:rPr>
      </w:pPr>
      <w:bookmarkStart w:id="7" w:name="_Hlk68696063"/>
      <w:r w:rsidRPr="009E1DB7">
        <w:rPr>
          <w:rFonts w:ascii="Times New Roman" w:hAnsi="Times New Roman"/>
          <w:b/>
          <w:szCs w:val="24"/>
        </w:rPr>
        <w:lastRenderedPageBreak/>
        <w:t>Материально – техническая база</w:t>
      </w:r>
    </w:p>
    <w:p w:rsidR="00DA7D4C" w:rsidRPr="002879D6" w:rsidRDefault="00DA7D4C" w:rsidP="00DA7D4C">
      <w:pPr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 xml:space="preserve">На сегодняшний день на </w:t>
      </w:r>
      <w:proofErr w:type="spellStart"/>
      <w:r w:rsidRPr="002879D6">
        <w:rPr>
          <w:rFonts w:ascii="Times New Roman" w:hAnsi="Times New Roman"/>
        </w:rPr>
        <w:t>мототрассе</w:t>
      </w:r>
      <w:proofErr w:type="spellEnd"/>
      <w:r w:rsidRPr="002879D6">
        <w:rPr>
          <w:rFonts w:ascii="Times New Roman" w:hAnsi="Times New Roman"/>
        </w:rPr>
        <w:t xml:space="preserve"> имеется: зрительские трибуны, комментаторская вышка, шлагбаум, 2 вагончика, стартовая машина, 2 стационарных туалета, мойка для спортивной техники.</w:t>
      </w:r>
    </w:p>
    <w:p w:rsidR="00DA7D4C" w:rsidRPr="002879D6" w:rsidRDefault="00DA7D4C" w:rsidP="00DA7D4C">
      <w:pPr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 xml:space="preserve">Но для более эффективной эксплуатации </w:t>
      </w:r>
      <w:proofErr w:type="spellStart"/>
      <w:r w:rsidRPr="002879D6">
        <w:rPr>
          <w:rFonts w:ascii="Times New Roman" w:hAnsi="Times New Roman"/>
        </w:rPr>
        <w:t>мототрассы</w:t>
      </w:r>
      <w:proofErr w:type="spellEnd"/>
      <w:r w:rsidRPr="002879D6">
        <w:rPr>
          <w:rFonts w:ascii="Times New Roman" w:hAnsi="Times New Roman"/>
        </w:rPr>
        <w:t xml:space="preserve">, обеспечения ее качественного обслуживания необходима дополнительная техника, а именно поливальная машина. Новое оборудование позволит  улучшить условия для занятий техническими видами спорта на </w:t>
      </w:r>
      <w:proofErr w:type="spellStart"/>
      <w:r w:rsidRPr="002879D6">
        <w:rPr>
          <w:rFonts w:ascii="Times New Roman" w:hAnsi="Times New Roman"/>
        </w:rPr>
        <w:t>мототрассе</w:t>
      </w:r>
      <w:proofErr w:type="spellEnd"/>
      <w:r w:rsidRPr="002879D6">
        <w:rPr>
          <w:rFonts w:ascii="Times New Roman" w:hAnsi="Times New Roman"/>
        </w:rPr>
        <w:t xml:space="preserve">, повысив уровень зрелищности и привлекательности не только для тех, кто уже занимается этим спортом, но и для потенциальных спортсменов и зрителей. </w:t>
      </w:r>
    </w:p>
    <w:p w:rsidR="00DA7D4C" w:rsidRPr="002879D6" w:rsidRDefault="00DA7D4C" w:rsidP="00DA7D4C">
      <w:pPr>
        <w:ind w:firstLine="708"/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>Исходя из этого в  качестве проектных мероприятий предполагается реализовать наиболее актуальные на сегодняшний день, а именно:</w:t>
      </w:r>
    </w:p>
    <w:p w:rsidR="00DA7D4C" w:rsidRPr="002879D6" w:rsidRDefault="00DA7D4C" w:rsidP="002879D6">
      <w:pPr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 xml:space="preserve">1. Модернизация </w:t>
      </w:r>
      <w:proofErr w:type="spellStart"/>
      <w:r w:rsidRPr="002879D6">
        <w:rPr>
          <w:rFonts w:ascii="Times New Roman" w:hAnsi="Times New Roman"/>
        </w:rPr>
        <w:t>мототрассы</w:t>
      </w:r>
      <w:proofErr w:type="spellEnd"/>
      <w:r w:rsidRPr="002879D6">
        <w:rPr>
          <w:rFonts w:ascii="Times New Roman" w:hAnsi="Times New Roman"/>
        </w:rPr>
        <w:t xml:space="preserve">: организация автоматического полива </w:t>
      </w:r>
      <w:proofErr w:type="spellStart"/>
      <w:r w:rsidRPr="002879D6">
        <w:rPr>
          <w:rFonts w:ascii="Times New Roman" w:hAnsi="Times New Roman"/>
        </w:rPr>
        <w:t>мототрассы</w:t>
      </w:r>
      <w:proofErr w:type="spellEnd"/>
      <w:r w:rsidRPr="002879D6">
        <w:rPr>
          <w:rFonts w:ascii="Times New Roman" w:hAnsi="Times New Roman"/>
        </w:rPr>
        <w:t xml:space="preserve"> в г. Томск, </w:t>
      </w:r>
      <w:proofErr w:type="spellStart"/>
      <w:r w:rsidRPr="002879D6">
        <w:rPr>
          <w:rFonts w:ascii="Times New Roman" w:hAnsi="Times New Roman"/>
        </w:rPr>
        <w:t>Шегарский</w:t>
      </w:r>
      <w:proofErr w:type="spellEnd"/>
      <w:r w:rsidRPr="002879D6">
        <w:rPr>
          <w:rFonts w:ascii="Times New Roman" w:hAnsi="Times New Roman"/>
        </w:rPr>
        <w:t xml:space="preserve"> тракт, (изготовление и монтаж поливальной машины).</w:t>
      </w:r>
    </w:p>
    <w:p w:rsidR="00DA7D4C" w:rsidRPr="002879D6" w:rsidRDefault="00DA7D4C" w:rsidP="002879D6">
      <w:pPr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>2. Популяризация технических видов спорта на территории Города Томска с помощью:</w:t>
      </w:r>
    </w:p>
    <w:p w:rsidR="00DA7D4C" w:rsidRPr="002879D6" w:rsidRDefault="00DA7D4C" w:rsidP="002879D6">
      <w:pPr>
        <w:jc w:val="both"/>
        <w:rPr>
          <w:rFonts w:ascii="Times New Roman" w:hAnsi="Times New Roman"/>
          <w:b/>
        </w:rPr>
      </w:pPr>
      <w:r w:rsidRPr="002879D6">
        <w:rPr>
          <w:rFonts w:ascii="Times New Roman" w:hAnsi="Times New Roman"/>
        </w:rPr>
        <w:t>- СМИ, социальных сетей, информационных порталов, а также  полиграфии  (создание и распространение тематического раздаточного материала);</w:t>
      </w:r>
    </w:p>
    <w:p w:rsidR="00DA7D4C" w:rsidRPr="002879D6" w:rsidRDefault="00DA7D4C" w:rsidP="002879D6">
      <w:pPr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>- Организация показательных выступлений для школьников.</w:t>
      </w:r>
    </w:p>
    <w:p w:rsidR="00DA7D4C" w:rsidRPr="002879D6" w:rsidRDefault="00DA7D4C" w:rsidP="00DA7D4C">
      <w:pPr>
        <w:tabs>
          <w:tab w:val="num" w:pos="0"/>
        </w:tabs>
        <w:ind w:left="-567" w:firstLine="283"/>
        <w:jc w:val="both"/>
        <w:rPr>
          <w:rFonts w:ascii="Times New Roman" w:hAnsi="Times New Roman"/>
          <w:b/>
        </w:rPr>
      </w:pPr>
      <w:r w:rsidRPr="002879D6">
        <w:rPr>
          <w:rFonts w:ascii="Times New Roman" w:hAnsi="Times New Roman"/>
        </w:rPr>
        <w:t xml:space="preserve">                            </w:t>
      </w:r>
      <w:r w:rsidRPr="002879D6">
        <w:rPr>
          <w:rFonts w:ascii="Times New Roman" w:hAnsi="Times New Roman"/>
          <w:b/>
        </w:rPr>
        <w:t>Объект по адресу: ул. 19 Гвардейской Дивизии, 40</w:t>
      </w:r>
    </w:p>
    <w:p w:rsidR="00DA7D4C" w:rsidRPr="002879D6" w:rsidRDefault="002879D6" w:rsidP="00DA7D4C">
      <w:pPr>
        <w:tabs>
          <w:tab w:val="num" w:pos="0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A7D4C" w:rsidRPr="002879D6">
        <w:rPr>
          <w:rFonts w:ascii="Times New Roman" w:hAnsi="Times New Roman"/>
        </w:rPr>
        <w:t>.</w:t>
      </w:r>
      <w:r w:rsidR="00DA7D4C" w:rsidRPr="002879D6">
        <w:rPr>
          <w:rFonts w:ascii="Times New Roman" w:hAnsi="Times New Roman"/>
        </w:rPr>
        <w:tab/>
        <w:t>Косметический ремонт здания;</w:t>
      </w:r>
    </w:p>
    <w:p w:rsidR="00DA7D4C" w:rsidRDefault="002879D6" w:rsidP="00DA7D4C">
      <w:pPr>
        <w:tabs>
          <w:tab w:val="num" w:pos="0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A7D4C" w:rsidRPr="002879D6">
        <w:rPr>
          <w:rFonts w:ascii="Times New Roman" w:hAnsi="Times New Roman"/>
        </w:rPr>
        <w:t>.</w:t>
      </w:r>
      <w:r w:rsidR="00DA7D4C" w:rsidRPr="002879D6">
        <w:rPr>
          <w:rFonts w:ascii="Times New Roman" w:hAnsi="Times New Roman"/>
        </w:rPr>
        <w:tab/>
        <w:t>Благоустройство территории.</w:t>
      </w:r>
    </w:p>
    <w:p w:rsidR="002879D6" w:rsidRPr="002879D6" w:rsidRDefault="002879D6" w:rsidP="00DA7D4C">
      <w:pPr>
        <w:tabs>
          <w:tab w:val="num" w:pos="0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Замена входной группы (двери).</w:t>
      </w:r>
    </w:p>
    <w:p w:rsidR="00DA7D4C" w:rsidRPr="002879D6" w:rsidRDefault="00DA7D4C" w:rsidP="00DA7D4C">
      <w:pPr>
        <w:tabs>
          <w:tab w:val="num" w:pos="0"/>
        </w:tabs>
        <w:ind w:left="-284"/>
        <w:jc w:val="both"/>
        <w:rPr>
          <w:rFonts w:ascii="Times New Roman" w:hAnsi="Times New Roman"/>
          <w:b/>
        </w:rPr>
      </w:pPr>
      <w:r w:rsidRPr="002879D6">
        <w:rPr>
          <w:rFonts w:ascii="Times New Roman" w:hAnsi="Times New Roman"/>
        </w:rPr>
        <w:tab/>
      </w:r>
      <w:r w:rsidR="002879D6">
        <w:rPr>
          <w:rFonts w:ascii="Times New Roman" w:hAnsi="Times New Roman"/>
        </w:rPr>
        <w:tab/>
      </w:r>
      <w:r w:rsidR="002879D6">
        <w:rPr>
          <w:rFonts w:ascii="Times New Roman" w:hAnsi="Times New Roman"/>
        </w:rPr>
        <w:tab/>
      </w:r>
      <w:r w:rsidRPr="002879D6">
        <w:rPr>
          <w:rFonts w:ascii="Times New Roman" w:hAnsi="Times New Roman"/>
          <w:b/>
        </w:rPr>
        <w:t>Объект по адресу: ул. Смирнова, 30</w:t>
      </w:r>
    </w:p>
    <w:p w:rsidR="00DA7D4C" w:rsidRPr="002879D6" w:rsidRDefault="00DA7D4C" w:rsidP="00DA7D4C">
      <w:pPr>
        <w:tabs>
          <w:tab w:val="num" w:pos="0"/>
        </w:tabs>
        <w:ind w:left="-284"/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>1.</w:t>
      </w:r>
      <w:r w:rsidRPr="002879D6">
        <w:rPr>
          <w:rFonts w:ascii="Times New Roman" w:hAnsi="Times New Roman"/>
        </w:rPr>
        <w:tab/>
        <w:t>Обновление наглядной агитации;</w:t>
      </w:r>
    </w:p>
    <w:p w:rsidR="00DA7D4C" w:rsidRPr="002879D6" w:rsidRDefault="00DA7D4C" w:rsidP="00DA7D4C">
      <w:pPr>
        <w:tabs>
          <w:tab w:val="num" w:pos="0"/>
        </w:tabs>
        <w:ind w:left="-284"/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>2.</w:t>
      </w:r>
      <w:r w:rsidRPr="002879D6">
        <w:rPr>
          <w:rFonts w:ascii="Times New Roman" w:hAnsi="Times New Roman"/>
        </w:rPr>
        <w:tab/>
        <w:t>Косметический ремонт помещения.</w:t>
      </w:r>
    </w:p>
    <w:p w:rsidR="00DA7D4C" w:rsidRPr="002879D6" w:rsidRDefault="00DA7D4C" w:rsidP="00DA7D4C">
      <w:pPr>
        <w:ind w:left="540" w:firstLine="540"/>
        <w:rPr>
          <w:rFonts w:ascii="Times New Roman" w:hAnsi="Times New Roman"/>
          <w:b/>
        </w:rPr>
      </w:pPr>
      <w:r w:rsidRPr="002879D6">
        <w:rPr>
          <w:rFonts w:ascii="Times New Roman" w:hAnsi="Times New Roman"/>
        </w:rPr>
        <w:tab/>
      </w:r>
      <w:r w:rsidRPr="002879D6">
        <w:rPr>
          <w:rFonts w:ascii="Times New Roman" w:hAnsi="Times New Roman"/>
          <w:b/>
        </w:rPr>
        <w:t xml:space="preserve">Объект по адресу: </w:t>
      </w:r>
      <w:proofErr w:type="spellStart"/>
      <w:r w:rsidRPr="002879D6">
        <w:rPr>
          <w:rFonts w:ascii="Times New Roman" w:hAnsi="Times New Roman"/>
          <w:b/>
        </w:rPr>
        <w:t>Шегарский</w:t>
      </w:r>
      <w:proofErr w:type="spellEnd"/>
      <w:r w:rsidRPr="002879D6">
        <w:rPr>
          <w:rFonts w:ascii="Times New Roman" w:hAnsi="Times New Roman"/>
          <w:b/>
        </w:rPr>
        <w:t xml:space="preserve"> тракт (</w:t>
      </w:r>
      <w:proofErr w:type="spellStart"/>
      <w:r w:rsidRPr="002879D6">
        <w:rPr>
          <w:rFonts w:ascii="Times New Roman" w:hAnsi="Times New Roman"/>
          <w:b/>
        </w:rPr>
        <w:t>мототрасса</w:t>
      </w:r>
      <w:proofErr w:type="spellEnd"/>
      <w:r w:rsidRPr="002879D6">
        <w:rPr>
          <w:rFonts w:ascii="Times New Roman" w:hAnsi="Times New Roman"/>
          <w:b/>
        </w:rPr>
        <w:t xml:space="preserve">) </w:t>
      </w:r>
    </w:p>
    <w:p w:rsidR="00DA7D4C" w:rsidRPr="002879D6" w:rsidRDefault="00DA7D4C" w:rsidP="00DA7D4C">
      <w:pPr>
        <w:rPr>
          <w:rFonts w:ascii="Times New Roman" w:hAnsi="Times New Roman"/>
        </w:rPr>
      </w:pPr>
      <w:r w:rsidRPr="002879D6">
        <w:rPr>
          <w:rFonts w:ascii="Times New Roman" w:hAnsi="Times New Roman"/>
        </w:rPr>
        <w:t xml:space="preserve">1. Модернизация </w:t>
      </w:r>
      <w:proofErr w:type="spellStart"/>
      <w:r w:rsidRPr="002879D6">
        <w:rPr>
          <w:rFonts w:ascii="Times New Roman" w:hAnsi="Times New Roman"/>
        </w:rPr>
        <w:t>мототрассы</w:t>
      </w:r>
      <w:proofErr w:type="spellEnd"/>
      <w:r w:rsidRPr="002879D6">
        <w:rPr>
          <w:rFonts w:ascii="Times New Roman" w:hAnsi="Times New Roman"/>
        </w:rPr>
        <w:t xml:space="preserve">: организация автоматического полива </w:t>
      </w:r>
      <w:proofErr w:type="spellStart"/>
      <w:r w:rsidRPr="002879D6">
        <w:rPr>
          <w:rFonts w:ascii="Times New Roman" w:hAnsi="Times New Roman"/>
        </w:rPr>
        <w:t>мототрассы</w:t>
      </w:r>
      <w:proofErr w:type="spellEnd"/>
      <w:r w:rsidRPr="002879D6">
        <w:rPr>
          <w:rFonts w:ascii="Times New Roman" w:hAnsi="Times New Roman"/>
        </w:rPr>
        <w:t xml:space="preserve"> в г. Томск, </w:t>
      </w:r>
      <w:proofErr w:type="spellStart"/>
      <w:r w:rsidRPr="002879D6">
        <w:rPr>
          <w:rFonts w:ascii="Times New Roman" w:hAnsi="Times New Roman"/>
        </w:rPr>
        <w:t>Шегарский</w:t>
      </w:r>
      <w:proofErr w:type="spellEnd"/>
      <w:r w:rsidRPr="002879D6">
        <w:rPr>
          <w:rFonts w:ascii="Times New Roman" w:hAnsi="Times New Roman"/>
        </w:rPr>
        <w:t xml:space="preserve"> тракт, 5 (изготовление и монтаж поливальной машины).</w:t>
      </w:r>
    </w:p>
    <w:p w:rsidR="00DA7D4C" w:rsidRPr="002879D6" w:rsidRDefault="00DA7D4C" w:rsidP="002879D6">
      <w:pPr>
        <w:tabs>
          <w:tab w:val="num" w:pos="0"/>
        </w:tabs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>2.Реализация договора с ПАО «ТРК» по осуществлению технологического присоединения энергопринимающих устройств;</w:t>
      </w:r>
    </w:p>
    <w:p w:rsidR="00DA7D4C" w:rsidRPr="002879D6" w:rsidRDefault="00DA7D4C" w:rsidP="002879D6">
      <w:pPr>
        <w:tabs>
          <w:tab w:val="num" w:pos="0"/>
        </w:tabs>
        <w:jc w:val="both"/>
        <w:rPr>
          <w:rFonts w:ascii="Times New Roman" w:hAnsi="Times New Roman"/>
        </w:rPr>
      </w:pPr>
      <w:r w:rsidRPr="002879D6">
        <w:rPr>
          <w:rFonts w:ascii="Times New Roman" w:hAnsi="Times New Roman"/>
        </w:rPr>
        <w:t xml:space="preserve">3.Монтаж ЛЭП-0,4 </w:t>
      </w:r>
      <w:proofErr w:type="spellStart"/>
      <w:r w:rsidRPr="002879D6">
        <w:rPr>
          <w:rFonts w:ascii="Times New Roman" w:hAnsi="Times New Roman"/>
        </w:rPr>
        <w:t>кВ</w:t>
      </w:r>
      <w:proofErr w:type="spellEnd"/>
      <w:r w:rsidRPr="002879D6">
        <w:rPr>
          <w:rFonts w:ascii="Times New Roman" w:hAnsi="Times New Roman"/>
        </w:rPr>
        <w:t xml:space="preserve"> от планируемой ТП  10/0,4 </w:t>
      </w:r>
      <w:proofErr w:type="spellStart"/>
      <w:r w:rsidRPr="002879D6">
        <w:rPr>
          <w:rFonts w:ascii="Times New Roman" w:hAnsi="Times New Roman"/>
        </w:rPr>
        <w:t>кВ</w:t>
      </w:r>
      <w:proofErr w:type="spellEnd"/>
      <w:r w:rsidRPr="002879D6">
        <w:rPr>
          <w:rFonts w:ascii="Times New Roman" w:hAnsi="Times New Roman"/>
        </w:rPr>
        <w:t xml:space="preserve"> до присоединяемого объекта;</w:t>
      </w:r>
    </w:p>
    <w:p w:rsidR="00DA7D4C" w:rsidRPr="002879D6" w:rsidRDefault="002879D6" w:rsidP="002879D6">
      <w:pPr>
        <w:tabs>
          <w:tab w:val="num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DA7D4C" w:rsidRPr="002879D6">
        <w:rPr>
          <w:rFonts w:ascii="Times New Roman" w:hAnsi="Times New Roman"/>
        </w:rPr>
        <w:t>Монтаж внешней проводки к планируемым  энергопринимающим устройствам;</w:t>
      </w:r>
    </w:p>
    <w:p w:rsidR="00DA7D4C" w:rsidRPr="002879D6" w:rsidRDefault="002879D6" w:rsidP="00DA7D4C">
      <w:pPr>
        <w:pStyle w:val="af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5.</w:t>
      </w:r>
      <w:r w:rsidR="00DA7D4C" w:rsidRPr="002879D6">
        <w:rPr>
          <w:rFonts w:ascii="Times New Roman" w:hAnsi="Times New Roman"/>
          <w:szCs w:val="24"/>
        </w:rPr>
        <w:t>Продолжение реализации проекта по оборудованию твердым покрытием планируемого  картодрома.</w:t>
      </w:r>
    </w:p>
    <w:p w:rsidR="00DA7D4C" w:rsidRPr="009E1DB7" w:rsidRDefault="00DA7D4C" w:rsidP="00BE077F">
      <w:pPr>
        <w:pStyle w:val="af9"/>
        <w:jc w:val="both"/>
        <w:rPr>
          <w:rFonts w:ascii="Times New Roman" w:hAnsi="Times New Roman"/>
          <w:b/>
          <w:szCs w:val="24"/>
        </w:rPr>
      </w:pPr>
    </w:p>
    <w:p w:rsidR="00D46CA7" w:rsidRPr="00D46CA7" w:rsidRDefault="005854C9" w:rsidP="00D46CA7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</w:rPr>
      </w:pPr>
      <w:r w:rsidRPr="00D46CA7">
        <w:rPr>
          <w:rFonts w:ascii="Times New Roman" w:eastAsia="Times New Roman" w:hAnsi="Times New Roman"/>
          <w:b/>
          <w:bCs/>
        </w:rPr>
        <w:t>Анализ показателей деятельности организации.</w:t>
      </w:r>
    </w:p>
    <w:p w:rsidR="00D33390" w:rsidRPr="00D46CA7" w:rsidRDefault="00D46CA7" w:rsidP="00D46CA7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</w:rPr>
      </w:pPr>
      <w:r w:rsidRPr="00D46CA7">
        <w:rPr>
          <w:rFonts w:ascii="Times New Roman" w:eastAsia="Times New Roman" w:hAnsi="Times New Roman"/>
          <w:b/>
          <w:bCs/>
        </w:rPr>
        <w:t xml:space="preserve">  </w:t>
      </w:r>
      <w:r w:rsidR="008637A0" w:rsidRPr="00D46CA7">
        <w:rPr>
          <w:rFonts w:ascii="Times New Roman" w:eastAsia="Times New Roman" w:hAnsi="Times New Roman"/>
        </w:rPr>
        <w:t xml:space="preserve">  Важнейшим условием дополнительного образования является общедоступность и массовый характер образования детей. Задача учреждения не только в привлечении юных жителей </w:t>
      </w:r>
      <w:r w:rsidRPr="00D46CA7">
        <w:rPr>
          <w:rFonts w:ascii="Times New Roman" w:eastAsia="Times New Roman" w:hAnsi="Times New Roman"/>
        </w:rPr>
        <w:t>города</w:t>
      </w:r>
      <w:r w:rsidR="008637A0" w:rsidRPr="00D46CA7">
        <w:rPr>
          <w:rFonts w:ascii="Times New Roman" w:eastAsia="Times New Roman" w:hAnsi="Times New Roman"/>
        </w:rPr>
        <w:t xml:space="preserve"> к занятиям физической культурой и избранным видом спорта, но и в обеспечении возможности раннего выявления таланта и создания условий для его профессионального становления. Учреждение предоставляет благоприятные условия для разностороннего физического развития ребенка, оказывает помощь в реализации его потенциальных возможностей и потребностей, развивает его творческую и физическую активность.</w:t>
      </w:r>
    </w:p>
    <w:p w:rsidR="005854C9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 xml:space="preserve">      </w:t>
      </w:r>
      <w:r w:rsidR="005854C9" w:rsidRPr="00D46CA7">
        <w:rPr>
          <w:rFonts w:ascii="Times New Roman" w:eastAsia="Times New Roman" w:hAnsi="Times New Roman"/>
        </w:rPr>
        <w:t>Деятельность М</w:t>
      </w:r>
      <w:r w:rsidRPr="00D46CA7">
        <w:rPr>
          <w:rFonts w:ascii="Times New Roman" w:eastAsia="Times New Roman" w:hAnsi="Times New Roman"/>
        </w:rPr>
        <w:t>БУ ДО СШ ТВС</w:t>
      </w:r>
      <w:r w:rsidR="005854C9" w:rsidRPr="00D46CA7">
        <w:rPr>
          <w:rFonts w:ascii="Times New Roman" w:eastAsia="Times New Roman" w:hAnsi="Times New Roman"/>
        </w:rPr>
        <w:t xml:space="preserve"> в </w:t>
      </w:r>
      <w:r w:rsidR="000A130F">
        <w:rPr>
          <w:rFonts w:ascii="Times New Roman" w:eastAsia="Times New Roman" w:hAnsi="Times New Roman"/>
        </w:rPr>
        <w:t>202</w:t>
      </w:r>
      <w:r w:rsidR="00B717F9">
        <w:rPr>
          <w:rFonts w:ascii="Times New Roman" w:eastAsia="Times New Roman" w:hAnsi="Times New Roman"/>
        </w:rPr>
        <w:t>3</w:t>
      </w:r>
      <w:r w:rsidRPr="00D46CA7">
        <w:rPr>
          <w:rFonts w:ascii="Times New Roman" w:eastAsia="Times New Roman" w:hAnsi="Times New Roman"/>
        </w:rPr>
        <w:t xml:space="preserve"> году</w:t>
      </w:r>
      <w:r w:rsidR="005854C9" w:rsidRPr="00D46CA7">
        <w:rPr>
          <w:rFonts w:ascii="Times New Roman" w:eastAsia="Times New Roman" w:hAnsi="Times New Roman"/>
        </w:rPr>
        <w:t>, в основном, была на</w:t>
      </w:r>
      <w:r w:rsidR="005854C9" w:rsidRPr="00D46CA7">
        <w:rPr>
          <w:rFonts w:ascii="Times New Roman" w:eastAsia="Times New Roman" w:hAnsi="Times New Roman"/>
        </w:rPr>
        <w:softHyphen/>
        <w:t>правлена на повышение качества обучения. Анализ работы за прошедший год позволил получить объективные результаты, выявить проблемы и наме</w:t>
      </w:r>
      <w:r w:rsidR="005854C9" w:rsidRPr="00D46CA7">
        <w:rPr>
          <w:rFonts w:ascii="Times New Roman" w:eastAsia="Times New Roman" w:hAnsi="Times New Roman"/>
        </w:rPr>
        <w:softHyphen/>
        <w:t>тить пути развития спортивной школы.</w:t>
      </w:r>
    </w:p>
    <w:p w:rsidR="005854C9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 xml:space="preserve">      </w:t>
      </w:r>
      <w:r w:rsidR="005854C9" w:rsidRPr="00D46CA7">
        <w:rPr>
          <w:rFonts w:ascii="Times New Roman" w:eastAsia="Times New Roman" w:hAnsi="Times New Roman"/>
        </w:rPr>
        <w:t>Анализ и оценка образовательной деятельности в М</w:t>
      </w:r>
      <w:r w:rsidRPr="00D46CA7">
        <w:rPr>
          <w:rFonts w:ascii="Times New Roman" w:eastAsia="Times New Roman" w:hAnsi="Times New Roman"/>
        </w:rPr>
        <w:t>БУ</w:t>
      </w:r>
      <w:r w:rsidR="005854C9" w:rsidRPr="00D46CA7">
        <w:rPr>
          <w:rFonts w:ascii="Times New Roman" w:eastAsia="Times New Roman" w:hAnsi="Times New Roman"/>
        </w:rPr>
        <w:t xml:space="preserve"> ДО </w:t>
      </w:r>
      <w:r w:rsidRPr="00D46CA7">
        <w:rPr>
          <w:rFonts w:ascii="Times New Roman" w:eastAsia="Times New Roman" w:hAnsi="Times New Roman"/>
        </w:rPr>
        <w:t xml:space="preserve">СШ ТВС </w:t>
      </w:r>
      <w:r w:rsidR="005854C9" w:rsidRPr="00D46CA7">
        <w:rPr>
          <w:rFonts w:ascii="Times New Roman" w:eastAsia="Times New Roman" w:hAnsi="Times New Roman"/>
        </w:rPr>
        <w:t>позволили определить основные положительные позиции, а именно: </w:t>
      </w:r>
    </w:p>
    <w:p w:rsidR="005854C9" w:rsidRPr="00D46CA7" w:rsidRDefault="005854C9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lastRenderedPageBreak/>
        <w:t>1.Организационно-правовое обеспечение образовательной деятельности соответствует Федеральному закону  «Об образовании в Российской Федерации», организация управления Учреждения соответствует уставным требованиям.</w:t>
      </w:r>
    </w:p>
    <w:p w:rsidR="005854C9" w:rsidRPr="00D46CA7" w:rsidRDefault="005854C9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2.Организация образовательного процесса в Учреждении соответствует уставным требованиям и требованиям СанПиН.</w:t>
      </w:r>
    </w:p>
    <w:p w:rsidR="005854C9" w:rsidRPr="00D46CA7" w:rsidRDefault="005854C9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3.Соотношение численности учащихся в группах начальной подготовки и учащихся в тренировочных группах является оптимальным.</w:t>
      </w:r>
    </w:p>
    <w:p w:rsidR="005854C9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4</w:t>
      </w:r>
      <w:r w:rsidR="005854C9" w:rsidRPr="00D46CA7">
        <w:rPr>
          <w:rFonts w:ascii="Times New Roman" w:eastAsia="Times New Roman" w:hAnsi="Times New Roman"/>
        </w:rPr>
        <w:t xml:space="preserve">.Количество призовых мест на </w:t>
      </w:r>
      <w:r w:rsidR="005854C9" w:rsidRPr="00017330">
        <w:rPr>
          <w:rFonts w:ascii="Times New Roman" w:eastAsia="Times New Roman" w:hAnsi="Times New Roman"/>
        </w:rPr>
        <w:t>соревнованиях различных рангов в</w:t>
      </w:r>
      <w:r w:rsidR="002D60E7" w:rsidRPr="00017330">
        <w:rPr>
          <w:rFonts w:ascii="Times New Roman" w:eastAsia="Times New Roman" w:hAnsi="Times New Roman"/>
        </w:rPr>
        <w:t xml:space="preserve"> </w:t>
      </w:r>
      <w:r w:rsidR="000A130F" w:rsidRPr="00017330">
        <w:rPr>
          <w:rFonts w:ascii="Times New Roman" w:eastAsia="Times New Roman" w:hAnsi="Times New Roman"/>
        </w:rPr>
        <w:t>202</w:t>
      </w:r>
      <w:r w:rsidR="00B717F9" w:rsidRPr="00017330">
        <w:rPr>
          <w:rFonts w:ascii="Times New Roman" w:eastAsia="Times New Roman" w:hAnsi="Times New Roman"/>
        </w:rPr>
        <w:t>3</w:t>
      </w:r>
      <w:r w:rsidR="005854C9" w:rsidRPr="00017330">
        <w:rPr>
          <w:rFonts w:ascii="Times New Roman" w:eastAsia="Times New Roman" w:hAnsi="Times New Roman"/>
        </w:rPr>
        <w:t xml:space="preserve">  году</w:t>
      </w:r>
      <w:r w:rsidR="005854C9" w:rsidRPr="00D46CA7">
        <w:rPr>
          <w:rFonts w:ascii="Times New Roman" w:eastAsia="Times New Roman" w:hAnsi="Times New Roman"/>
        </w:rPr>
        <w:t xml:space="preserve"> по сравнению с прошлым годом </w:t>
      </w:r>
      <w:r w:rsidR="00017330">
        <w:rPr>
          <w:rFonts w:ascii="Times New Roman" w:eastAsia="Times New Roman" w:hAnsi="Times New Roman"/>
        </w:rPr>
        <w:t xml:space="preserve">не </w:t>
      </w:r>
      <w:r w:rsidR="005854C9" w:rsidRPr="00D46CA7">
        <w:rPr>
          <w:rFonts w:ascii="Times New Roman" w:eastAsia="Times New Roman" w:hAnsi="Times New Roman"/>
        </w:rPr>
        <w:t>увеличилось.</w:t>
      </w:r>
    </w:p>
    <w:p w:rsidR="00891661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5</w:t>
      </w:r>
      <w:r w:rsidR="005854C9" w:rsidRPr="00D46CA7">
        <w:rPr>
          <w:rFonts w:ascii="Times New Roman" w:eastAsia="Times New Roman" w:hAnsi="Times New Roman"/>
        </w:rPr>
        <w:t xml:space="preserve">.Наметилась динамика увеличения  общего  количества </w:t>
      </w:r>
      <w:r w:rsidR="00891661" w:rsidRPr="00D46CA7">
        <w:rPr>
          <w:rFonts w:ascii="Times New Roman" w:eastAsia="Times New Roman" w:hAnsi="Times New Roman"/>
        </w:rPr>
        <w:t xml:space="preserve">спортивно-массовых </w:t>
      </w:r>
      <w:r w:rsidR="005854C9" w:rsidRPr="00D46CA7">
        <w:rPr>
          <w:rFonts w:ascii="Times New Roman" w:eastAsia="Times New Roman" w:hAnsi="Times New Roman"/>
        </w:rPr>
        <w:t>мероприятий</w:t>
      </w:r>
      <w:r w:rsidR="00891661" w:rsidRPr="00D46CA7">
        <w:rPr>
          <w:rFonts w:ascii="Times New Roman" w:eastAsia="Times New Roman" w:hAnsi="Times New Roman"/>
        </w:rPr>
        <w:t>.</w:t>
      </w:r>
    </w:p>
    <w:p w:rsidR="005854C9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6</w:t>
      </w:r>
      <w:r w:rsidR="005854C9" w:rsidRPr="00D46CA7">
        <w:rPr>
          <w:rFonts w:ascii="Times New Roman" w:eastAsia="Times New Roman" w:hAnsi="Times New Roman"/>
        </w:rPr>
        <w:t>.Контингент учащихся стабилен, движение учащихся происходит по объективным причинам и не вносит дестабилизацию в процесс развития школы.</w:t>
      </w:r>
    </w:p>
    <w:p w:rsidR="005854C9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7</w:t>
      </w:r>
      <w:r w:rsidR="005854C9" w:rsidRPr="00D46CA7">
        <w:rPr>
          <w:rFonts w:ascii="Times New Roman" w:eastAsia="Times New Roman" w:hAnsi="Times New Roman"/>
        </w:rPr>
        <w:t>.В Учреждении работает квалифицированный педагогический коллектив, мотивированный на деятельность по развитию образовательного учреждения.</w:t>
      </w:r>
    </w:p>
    <w:p w:rsidR="005854C9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8.</w:t>
      </w:r>
      <w:r w:rsidR="005854C9" w:rsidRPr="00D46CA7">
        <w:rPr>
          <w:rFonts w:ascii="Times New Roman" w:eastAsia="Times New Roman" w:hAnsi="Times New Roman"/>
        </w:rPr>
        <w:t>Методическая служба школы востребована и ее работа эффективна.</w:t>
      </w:r>
    </w:p>
    <w:p w:rsidR="005854C9" w:rsidRPr="00D46CA7" w:rsidRDefault="00D33390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9</w:t>
      </w:r>
      <w:r w:rsidR="005854C9" w:rsidRPr="00D46CA7">
        <w:rPr>
          <w:rFonts w:ascii="Times New Roman" w:eastAsia="Times New Roman" w:hAnsi="Times New Roman"/>
        </w:rPr>
        <w:t>.Здания и территория школы поддерживаются в хорошем состоянии.</w:t>
      </w:r>
    </w:p>
    <w:p w:rsidR="00891661" w:rsidRPr="00D46CA7" w:rsidRDefault="005854C9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1</w:t>
      </w:r>
      <w:r w:rsidR="00D33390" w:rsidRPr="00D46CA7">
        <w:rPr>
          <w:rFonts w:ascii="Times New Roman" w:eastAsia="Times New Roman" w:hAnsi="Times New Roman"/>
        </w:rPr>
        <w:t>0</w:t>
      </w:r>
      <w:r w:rsidRPr="00D46CA7">
        <w:rPr>
          <w:rFonts w:ascii="Times New Roman" w:eastAsia="Times New Roman" w:hAnsi="Times New Roman"/>
        </w:rPr>
        <w:t xml:space="preserve">.Вопросы жизни и охраны здоровья детей являются первостепенными в работе </w:t>
      </w:r>
      <w:r w:rsidR="00BE077F" w:rsidRPr="00D46CA7">
        <w:rPr>
          <w:rFonts w:ascii="Times New Roman" w:eastAsia="Times New Roman" w:hAnsi="Times New Roman"/>
        </w:rPr>
        <w:t xml:space="preserve">МБУ ДО </w:t>
      </w:r>
      <w:r w:rsidR="00891661" w:rsidRPr="00D46CA7">
        <w:rPr>
          <w:rFonts w:ascii="Times New Roman" w:eastAsia="Times New Roman" w:hAnsi="Times New Roman"/>
        </w:rPr>
        <w:t>СШ ТВС.</w:t>
      </w:r>
      <w:r w:rsidRPr="00D46CA7">
        <w:rPr>
          <w:rFonts w:ascii="Times New Roman" w:eastAsia="Times New Roman" w:hAnsi="Times New Roman"/>
        </w:rPr>
        <w:t xml:space="preserve"> </w:t>
      </w:r>
    </w:p>
    <w:p w:rsidR="005854C9" w:rsidRDefault="005854C9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1</w:t>
      </w:r>
      <w:r w:rsidR="00D33390" w:rsidRPr="00D46CA7">
        <w:rPr>
          <w:rFonts w:ascii="Times New Roman" w:eastAsia="Times New Roman" w:hAnsi="Times New Roman"/>
        </w:rPr>
        <w:t>1</w:t>
      </w:r>
      <w:r w:rsidRPr="00D46CA7">
        <w:rPr>
          <w:rFonts w:ascii="Times New Roman" w:eastAsia="Times New Roman" w:hAnsi="Times New Roman"/>
        </w:rPr>
        <w:t>.Работа по внутришкольному контролю организована   и проводится в соответствии с планом Учреждения, составленным по всем направлениям деятельности.</w:t>
      </w:r>
    </w:p>
    <w:p w:rsidR="00681D02" w:rsidRPr="00D46CA7" w:rsidRDefault="00681D02" w:rsidP="00BE077F">
      <w:pPr>
        <w:spacing w:after="0"/>
        <w:jc w:val="both"/>
        <w:textAlignment w:val="top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2.Ведение реестра групп,</w:t>
      </w:r>
      <w:r w:rsidR="00BE2B1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рисвоение разрядов и званий,</w:t>
      </w:r>
      <w:r w:rsidR="00BE2B1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участие в </w:t>
      </w:r>
      <w:proofErr w:type="spellStart"/>
      <w:r>
        <w:rPr>
          <w:rFonts w:ascii="Times New Roman" w:eastAsia="Times New Roman" w:hAnsi="Times New Roman"/>
        </w:rPr>
        <w:t>соревнованиях,ведение</w:t>
      </w:r>
      <w:proofErr w:type="spellEnd"/>
      <w:r>
        <w:rPr>
          <w:rFonts w:ascii="Times New Roman" w:eastAsia="Times New Roman" w:hAnsi="Times New Roman"/>
        </w:rPr>
        <w:t xml:space="preserve"> информации и управления спортивными объектами в </w:t>
      </w:r>
      <w:proofErr w:type="spellStart"/>
      <w:r>
        <w:rPr>
          <w:rFonts w:ascii="Times New Roman" w:eastAsia="Times New Roman" w:hAnsi="Times New Roman"/>
        </w:rPr>
        <w:t>ситеме</w:t>
      </w:r>
      <w:proofErr w:type="spellEnd"/>
      <w:r>
        <w:rPr>
          <w:rFonts w:ascii="Times New Roman" w:eastAsia="Times New Roman" w:hAnsi="Times New Roman"/>
        </w:rPr>
        <w:t xml:space="preserve"> АИС «Мой спорт».</w:t>
      </w:r>
    </w:p>
    <w:p w:rsidR="00420F9C" w:rsidRDefault="00420F9C" w:rsidP="00BE077F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</w:rPr>
      </w:pPr>
    </w:p>
    <w:p w:rsidR="005854C9" w:rsidRPr="00D46CA7" w:rsidRDefault="00420F9C" w:rsidP="00420F9C">
      <w:pPr>
        <w:spacing w:after="0"/>
        <w:ind w:firstLine="165"/>
        <w:jc w:val="both"/>
        <w:textAlignment w:val="top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В</w:t>
      </w:r>
      <w:r w:rsidR="005854C9" w:rsidRPr="00D46CA7">
        <w:rPr>
          <w:rFonts w:ascii="Times New Roman" w:eastAsia="Times New Roman" w:hAnsi="Times New Roman"/>
          <w:b/>
          <w:bCs/>
        </w:rPr>
        <w:t>ыводы:</w:t>
      </w:r>
    </w:p>
    <w:p w:rsidR="005854C9" w:rsidRPr="00D46CA7" w:rsidRDefault="005854C9" w:rsidP="00BE077F">
      <w:pPr>
        <w:numPr>
          <w:ilvl w:val="0"/>
          <w:numId w:val="14"/>
        </w:numPr>
        <w:spacing w:after="0"/>
        <w:ind w:left="165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М</w:t>
      </w:r>
      <w:r w:rsidR="00D33390" w:rsidRPr="00D46CA7">
        <w:rPr>
          <w:rFonts w:ascii="Times New Roman" w:eastAsia="Times New Roman" w:hAnsi="Times New Roman"/>
        </w:rPr>
        <w:t xml:space="preserve">БУ </w:t>
      </w:r>
      <w:r w:rsidRPr="00D46CA7">
        <w:rPr>
          <w:rFonts w:ascii="Times New Roman" w:eastAsia="Times New Roman" w:hAnsi="Times New Roman"/>
        </w:rPr>
        <w:t xml:space="preserve">ДО СШ </w:t>
      </w:r>
      <w:r w:rsidR="00D33390" w:rsidRPr="00D46CA7">
        <w:rPr>
          <w:rFonts w:ascii="Times New Roman" w:eastAsia="Times New Roman" w:hAnsi="Times New Roman"/>
        </w:rPr>
        <w:t>ТВС</w:t>
      </w:r>
      <w:r w:rsidRPr="00D46CA7">
        <w:rPr>
          <w:rFonts w:ascii="Times New Roman" w:eastAsia="Times New Roman" w:hAnsi="Times New Roman"/>
        </w:rPr>
        <w:t xml:space="preserve"> является стабильно функционирующей организацией дополнительного образования, осуществляющей  образовательный процесс по </w:t>
      </w:r>
      <w:r w:rsidR="00D33390" w:rsidRPr="00D46CA7">
        <w:rPr>
          <w:rFonts w:ascii="Times New Roman" w:eastAsia="Times New Roman" w:hAnsi="Times New Roman"/>
        </w:rPr>
        <w:t>3</w:t>
      </w:r>
      <w:r w:rsidRPr="00D46CA7">
        <w:rPr>
          <w:rFonts w:ascii="Times New Roman" w:eastAsia="Times New Roman" w:hAnsi="Times New Roman"/>
        </w:rPr>
        <w:t xml:space="preserve"> видам спорта</w:t>
      </w:r>
      <w:r w:rsidR="00BE077F" w:rsidRPr="00D46CA7">
        <w:rPr>
          <w:rFonts w:ascii="Times New Roman" w:eastAsia="Times New Roman" w:hAnsi="Times New Roman"/>
        </w:rPr>
        <w:t>( автомобильный спорт,</w:t>
      </w:r>
      <w:r w:rsidR="00CC621B">
        <w:rPr>
          <w:rFonts w:ascii="Times New Roman" w:eastAsia="Times New Roman" w:hAnsi="Times New Roman"/>
        </w:rPr>
        <w:t xml:space="preserve"> </w:t>
      </w:r>
      <w:r w:rsidR="00BE077F" w:rsidRPr="00D46CA7">
        <w:rPr>
          <w:rFonts w:ascii="Times New Roman" w:eastAsia="Times New Roman" w:hAnsi="Times New Roman"/>
        </w:rPr>
        <w:t>мотоциклетный спорт,</w:t>
      </w:r>
      <w:r w:rsidR="00CC621B">
        <w:rPr>
          <w:rFonts w:ascii="Times New Roman" w:eastAsia="Times New Roman" w:hAnsi="Times New Roman"/>
        </w:rPr>
        <w:t xml:space="preserve"> </w:t>
      </w:r>
      <w:r w:rsidR="00BE077F" w:rsidRPr="00D46CA7">
        <w:rPr>
          <w:rFonts w:ascii="Times New Roman" w:eastAsia="Times New Roman" w:hAnsi="Times New Roman"/>
        </w:rPr>
        <w:t>радиоспорт)</w:t>
      </w:r>
      <w:r w:rsidRPr="00D46CA7">
        <w:rPr>
          <w:rFonts w:ascii="Times New Roman" w:eastAsia="Times New Roman" w:hAnsi="Times New Roman"/>
        </w:rPr>
        <w:t>.</w:t>
      </w:r>
    </w:p>
    <w:p w:rsidR="005854C9" w:rsidRPr="00D46CA7" w:rsidRDefault="005854C9" w:rsidP="00BE077F">
      <w:pPr>
        <w:numPr>
          <w:ilvl w:val="0"/>
          <w:numId w:val="14"/>
        </w:numPr>
        <w:spacing w:after="0"/>
        <w:ind w:left="165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В М</w:t>
      </w:r>
      <w:r w:rsidR="00D33390" w:rsidRPr="00D46CA7">
        <w:rPr>
          <w:rFonts w:ascii="Times New Roman" w:eastAsia="Times New Roman" w:hAnsi="Times New Roman"/>
        </w:rPr>
        <w:t>БУ</w:t>
      </w:r>
      <w:r w:rsidRPr="00D46CA7">
        <w:rPr>
          <w:rFonts w:ascii="Times New Roman" w:eastAsia="Times New Roman" w:hAnsi="Times New Roman"/>
        </w:rPr>
        <w:t xml:space="preserve"> ДО СШ </w:t>
      </w:r>
      <w:r w:rsidR="00BE077F" w:rsidRPr="00D46CA7">
        <w:rPr>
          <w:rFonts w:ascii="Times New Roman" w:eastAsia="Times New Roman" w:hAnsi="Times New Roman"/>
        </w:rPr>
        <w:t>ТВС</w:t>
      </w:r>
      <w:r w:rsidR="00CC621B">
        <w:rPr>
          <w:rFonts w:ascii="Times New Roman" w:eastAsia="Times New Roman" w:hAnsi="Times New Roman"/>
        </w:rPr>
        <w:t xml:space="preserve"> </w:t>
      </w:r>
      <w:r w:rsidRPr="00D46CA7">
        <w:rPr>
          <w:rFonts w:ascii="Times New Roman" w:eastAsia="Times New Roman" w:hAnsi="Times New Roman"/>
        </w:rPr>
        <w:t>сложился необходимый уровень нормативно-правового, кадрового, управленческого, материально-технического обеспечения образовательной деятельности.</w:t>
      </w:r>
    </w:p>
    <w:p w:rsidR="005854C9" w:rsidRPr="00D46CA7" w:rsidRDefault="005854C9" w:rsidP="00BE077F">
      <w:pPr>
        <w:numPr>
          <w:ilvl w:val="0"/>
          <w:numId w:val="14"/>
        </w:numPr>
        <w:spacing w:after="0"/>
        <w:ind w:left="165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Содержание образования М</w:t>
      </w:r>
      <w:r w:rsidR="00D33390" w:rsidRPr="00D46CA7">
        <w:rPr>
          <w:rFonts w:ascii="Times New Roman" w:eastAsia="Times New Roman" w:hAnsi="Times New Roman"/>
        </w:rPr>
        <w:t>БУ</w:t>
      </w:r>
      <w:r w:rsidR="00B717F9">
        <w:rPr>
          <w:rFonts w:ascii="Times New Roman" w:eastAsia="Times New Roman" w:hAnsi="Times New Roman"/>
        </w:rPr>
        <w:t xml:space="preserve"> </w:t>
      </w:r>
      <w:r w:rsidRPr="00D46CA7">
        <w:rPr>
          <w:rFonts w:ascii="Times New Roman" w:eastAsia="Times New Roman" w:hAnsi="Times New Roman"/>
        </w:rPr>
        <w:t>ДО</w:t>
      </w:r>
      <w:r w:rsidR="002D60E7">
        <w:rPr>
          <w:rFonts w:ascii="Times New Roman" w:eastAsia="Times New Roman" w:hAnsi="Times New Roman"/>
        </w:rPr>
        <w:t xml:space="preserve"> </w:t>
      </w:r>
      <w:r w:rsidRPr="00D46CA7">
        <w:rPr>
          <w:rFonts w:ascii="Times New Roman" w:eastAsia="Times New Roman" w:hAnsi="Times New Roman"/>
        </w:rPr>
        <w:t xml:space="preserve">СШ </w:t>
      </w:r>
      <w:r w:rsidR="00BE077F" w:rsidRPr="00D46CA7">
        <w:rPr>
          <w:rFonts w:ascii="Times New Roman" w:eastAsia="Times New Roman" w:hAnsi="Times New Roman"/>
        </w:rPr>
        <w:t>ТВС</w:t>
      </w:r>
      <w:r w:rsidR="00CC621B">
        <w:rPr>
          <w:rFonts w:ascii="Times New Roman" w:eastAsia="Times New Roman" w:hAnsi="Times New Roman"/>
        </w:rPr>
        <w:t xml:space="preserve"> </w:t>
      </w:r>
      <w:r w:rsidRPr="00D46CA7">
        <w:rPr>
          <w:rFonts w:ascii="Times New Roman" w:eastAsia="Times New Roman" w:hAnsi="Times New Roman"/>
        </w:rPr>
        <w:t>разнообразно по содержанию и формам организации.</w:t>
      </w:r>
    </w:p>
    <w:p w:rsidR="005854C9" w:rsidRPr="00D46CA7" w:rsidRDefault="005854C9" w:rsidP="00BE077F">
      <w:pPr>
        <w:numPr>
          <w:ilvl w:val="0"/>
          <w:numId w:val="14"/>
        </w:numPr>
        <w:spacing w:after="0"/>
        <w:ind w:left="165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Образовательная деятельность М</w:t>
      </w:r>
      <w:r w:rsidR="00D33390" w:rsidRPr="00D46CA7">
        <w:rPr>
          <w:rFonts w:ascii="Times New Roman" w:eastAsia="Times New Roman" w:hAnsi="Times New Roman"/>
        </w:rPr>
        <w:t>БУ</w:t>
      </w:r>
      <w:r w:rsidRPr="00D46CA7">
        <w:rPr>
          <w:rFonts w:ascii="Times New Roman" w:eastAsia="Times New Roman" w:hAnsi="Times New Roman"/>
        </w:rPr>
        <w:t xml:space="preserve"> ДО СШ </w:t>
      </w:r>
      <w:r w:rsidR="00BE077F" w:rsidRPr="00D46CA7">
        <w:rPr>
          <w:rFonts w:ascii="Times New Roman" w:eastAsia="Times New Roman" w:hAnsi="Times New Roman"/>
        </w:rPr>
        <w:t>ТВС</w:t>
      </w:r>
      <w:r w:rsidRPr="00D46CA7">
        <w:rPr>
          <w:rFonts w:ascii="Times New Roman" w:eastAsia="Times New Roman" w:hAnsi="Times New Roman"/>
        </w:rPr>
        <w:t xml:space="preserve"> имеет </w:t>
      </w:r>
      <w:r w:rsidR="00D33390" w:rsidRPr="00D46CA7">
        <w:rPr>
          <w:rFonts w:ascii="Times New Roman" w:eastAsia="Times New Roman" w:hAnsi="Times New Roman"/>
        </w:rPr>
        <w:t xml:space="preserve"> хороший</w:t>
      </w:r>
      <w:r w:rsidRPr="00D46CA7">
        <w:rPr>
          <w:rFonts w:ascii="Times New Roman" w:eastAsia="Times New Roman" w:hAnsi="Times New Roman"/>
        </w:rPr>
        <w:t xml:space="preserve"> уровень результативности.</w:t>
      </w:r>
    </w:p>
    <w:p w:rsidR="005854C9" w:rsidRDefault="005854C9" w:rsidP="00BE077F">
      <w:pPr>
        <w:numPr>
          <w:ilvl w:val="0"/>
          <w:numId w:val="14"/>
        </w:numPr>
        <w:spacing w:after="0"/>
        <w:ind w:left="165"/>
        <w:jc w:val="both"/>
        <w:textAlignment w:val="top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Важной составляющей образовательной деятельности М</w:t>
      </w:r>
      <w:r w:rsidR="00D33390" w:rsidRPr="00D46CA7">
        <w:rPr>
          <w:rFonts w:ascii="Times New Roman" w:eastAsia="Times New Roman" w:hAnsi="Times New Roman"/>
        </w:rPr>
        <w:t>БУ</w:t>
      </w:r>
      <w:r w:rsidRPr="00D46CA7">
        <w:rPr>
          <w:rFonts w:ascii="Times New Roman" w:eastAsia="Times New Roman" w:hAnsi="Times New Roman"/>
        </w:rPr>
        <w:t xml:space="preserve"> ДО</w:t>
      </w:r>
      <w:r w:rsidR="002D60E7">
        <w:rPr>
          <w:rFonts w:ascii="Times New Roman" w:eastAsia="Times New Roman" w:hAnsi="Times New Roman"/>
        </w:rPr>
        <w:t xml:space="preserve"> </w:t>
      </w:r>
      <w:r w:rsidRPr="00D46CA7">
        <w:rPr>
          <w:rFonts w:ascii="Times New Roman" w:eastAsia="Times New Roman" w:hAnsi="Times New Roman"/>
        </w:rPr>
        <w:t xml:space="preserve">СШ </w:t>
      </w:r>
      <w:r w:rsidR="00BE077F" w:rsidRPr="00D46CA7">
        <w:rPr>
          <w:rFonts w:ascii="Times New Roman" w:eastAsia="Times New Roman" w:hAnsi="Times New Roman"/>
        </w:rPr>
        <w:t xml:space="preserve">ТВС </w:t>
      </w:r>
      <w:r w:rsidRPr="00D46CA7">
        <w:rPr>
          <w:rFonts w:ascii="Times New Roman" w:eastAsia="Times New Roman" w:hAnsi="Times New Roman"/>
        </w:rPr>
        <w:t>является разнообразная по содержанию и формам организационная деятельность.</w:t>
      </w:r>
    </w:p>
    <w:p w:rsidR="00420F9C" w:rsidRPr="00D46CA7" w:rsidRDefault="00420F9C" w:rsidP="00420F9C">
      <w:pPr>
        <w:spacing w:after="0"/>
        <w:ind w:left="165"/>
        <w:jc w:val="both"/>
        <w:textAlignment w:val="top"/>
        <w:rPr>
          <w:rFonts w:ascii="Times New Roman" w:eastAsia="Times New Roman" w:hAnsi="Times New Roman"/>
        </w:rPr>
      </w:pPr>
    </w:p>
    <w:p w:rsidR="00420F9C" w:rsidRPr="002612B9" w:rsidRDefault="00420F9C" w:rsidP="00420F9C">
      <w:pPr>
        <w:pStyle w:val="af9"/>
        <w:jc w:val="both"/>
        <w:rPr>
          <w:rFonts w:ascii="Times New Roman" w:hAnsi="Times New Roman"/>
          <w:b/>
        </w:rPr>
      </w:pPr>
      <w:r w:rsidRPr="002612B9">
        <w:rPr>
          <w:rFonts w:ascii="Times New Roman" w:hAnsi="Times New Roman"/>
          <w:b/>
        </w:rPr>
        <w:t xml:space="preserve"> </w:t>
      </w:r>
      <w:r w:rsidR="00D33390" w:rsidRPr="002612B9">
        <w:rPr>
          <w:rFonts w:ascii="Times New Roman" w:hAnsi="Times New Roman"/>
          <w:b/>
        </w:rPr>
        <w:t>Финансовые ресурсы</w:t>
      </w:r>
      <w:r w:rsidRPr="002612B9">
        <w:rPr>
          <w:rFonts w:ascii="Times New Roman" w:hAnsi="Times New Roman"/>
          <w:b/>
        </w:rPr>
        <w:t>:</w:t>
      </w:r>
    </w:p>
    <w:p w:rsidR="00B717F9" w:rsidRDefault="00D33390" w:rsidP="00420F9C">
      <w:pPr>
        <w:pStyle w:val="af9"/>
        <w:jc w:val="both"/>
        <w:rPr>
          <w:rFonts w:ascii="Times New Roman" w:hAnsi="Times New Roman"/>
        </w:rPr>
      </w:pPr>
      <w:r w:rsidRPr="00D46CA7">
        <w:rPr>
          <w:rFonts w:ascii="Times New Roman" w:hAnsi="Times New Roman"/>
          <w:i/>
        </w:rPr>
        <w:t xml:space="preserve">  </w:t>
      </w:r>
      <w:r w:rsidRPr="00D46CA7">
        <w:rPr>
          <w:rFonts w:ascii="Times New Roman" w:hAnsi="Times New Roman"/>
        </w:rPr>
        <w:t xml:space="preserve">За </w:t>
      </w:r>
      <w:r w:rsidR="00CC621B">
        <w:rPr>
          <w:rFonts w:ascii="Times New Roman" w:hAnsi="Times New Roman"/>
        </w:rPr>
        <w:t xml:space="preserve"> </w:t>
      </w:r>
      <w:r w:rsidRPr="00D46CA7">
        <w:rPr>
          <w:rFonts w:ascii="Times New Roman" w:hAnsi="Times New Roman"/>
        </w:rPr>
        <w:t>счет бюджета полностью финансируется заработная плата работников школы, материально</w:t>
      </w:r>
      <w:r w:rsidR="00B717F9">
        <w:rPr>
          <w:rFonts w:ascii="Times New Roman" w:hAnsi="Times New Roman"/>
        </w:rPr>
        <w:t>-</w:t>
      </w:r>
      <w:r w:rsidRPr="00D46CA7">
        <w:rPr>
          <w:rFonts w:ascii="Times New Roman" w:hAnsi="Times New Roman"/>
        </w:rPr>
        <w:t xml:space="preserve">техническое обеспечение: приобретение спортинвентаря и оборудования.                          </w:t>
      </w:r>
    </w:p>
    <w:p w:rsidR="007359B5" w:rsidRPr="00420F9C" w:rsidRDefault="00D33390" w:rsidP="00420F9C">
      <w:pPr>
        <w:pStyle w:val="af9"/>
        <w:jc w:val="both"/>
        <w:rPr>
          <w:rFonts w:ascii="Times New Roman" w:hAnsi="Times New Roman"/>
          <w:szCs w:val="24"/>
        </w:rPr>
      </w:pPr>
      <w:r w:rsidRPr="00D46CA7">
        <w:rPr>
          <w:rFonts w:ascii="Times New Roman" w:hAnsi="Times New Roman"/>
        </w:rPr>
        <w:t xml:space="preserve"> - коммунальные услуги и другие затраты (канцелярия, почтовые расходы, телефонная связь)            СШ полностью выполняет поставленные перед ней задачи по привлечению максимального числа детей и подростков к систематическим занятиям спортом, направленным на развитие личности, утверждение здорового образа жизни, воспитание физических, морально-этических и волевых качеств, достижения учащимися высоких спортивных результатов, профилактику вредных привычек и правонарушений, а также преумножение спортивных традиций  города и области.</w:t>
      </w:r>
    </w:p>
    <w:p w:rsidR="00531F01" w:rsidRPr="009E1DB7" w:rsidRDefault="00531F01" w:rsidP="009E1DB7">
      <w:pPr>
        <w:pStyle w:val="af9"/>
        <w:rPr>
          <w:rFonts w:ascii="Times New Roman" w:hAnsi="Times New Roman"/>
          <w:b/>
          <w:sz w:val="28"/>
          <w:szCs w:val="28"/>
          <w:u w:val="single"/>
        </w:rPr>
      </w:pPr>
      <w:r w:rsidRPr="009E1DB7"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="00295A6B" w:rsidRPr="009E1DB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9E1DB7">
        <w:rPr>
          <w:rFonts w:ascii="Times New Roman" w:hAnsi="Times New Roman"/>
          <w:b/>
          <w:sz w:val="28"/>
          <w:szCs w:val="28"/>
          <w:u w:val="single"/>
        </w:rPr>
        <w:t xml:space="preserve">.Основные направления развития МБУ ДО СШ ТВС </w:t>
      </w:r>
      <w:proofErr w:type="gramStart"/>
      <w:r w:rsidRPr="009E1DB7"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 w:rsidR="009E1D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1DB7">
        <w:rPr>
          <w:rFonts w:ascii="Times New Roman" w:hAnsi="Times New Roman"/>
          <w:b/>
          <w:sz w:val="28"/>
          <w:szCs w:val="28"/>
          <w:u w:val="single"/>
        </w:rPr>
        <w:t>предстоящий</w:t>
      </w:r>
      <w:proofErr w:type="gramEnd"/>
      <w:r w:rsidRPr="009E1DB7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:rsidR="00531F01" w:rsidRPr="007435FD" w:rsidRDefault="00531F01" w:rsidP="00CB7D97">
      <w:pPr>
        <w:pStyle w:val="af9"/>
        <w:rPr>
          <w:rFonts w:ascii="Century" w:hAnsi="Century"/>
          <w:b/>
          <w:szCs w:val="24"/>
        </w:rPr>
      </w:pPr>
      <w:r w:rsidRPr="007435FD">
        <w:rPr>
          <w:rFonts w:ascii="Century" w:hAnsi="Century"/>
          <w:b/>
          <w:szCs w:val="24"/>
        </w:rPr>
        <w:t xml:space="preserve">Цели и задачи </w:t>
      </w:r>
    </w:p>
    <w:p w:rsidR="00531F01" w:rsidRPr="002612B9" w:rsidRDefault="00531F01" w:rsidP="00E17216">
      <w:pPr>
        <w:pStyle w:val="af9"/>
        <w:rPr>
          <w:rFonts w:ascii="Times New Roman" w:hAnsi="Times New Roman"/>
          <w:i/>
          <w:szCs w:val="24"/>
          <w:lang w:eastAsia="zh-CN"/>
        </w:rPr>
      </w:pPr>
      <w:r w:rsidRPr="002612B9">
        <w:rPr>
          <w:rFonts w:ascii="Times New Roman" w:hAnsi="Times New Roman"/>
          <w:i/>
          <w:szCs w:val="24"/>
          <w:lang w:eastAsia="zh-CN"/>
        </w:rPr>
        <w:t>По качеству подготовки занимающихс</w:t>
      </w:r>
      <w:r w:rsidR="00420F9C" w:rsidRPr="002612B9">
        <w:rPr>
          <w:rFonts w:ascii="Times New Roman" w:hAnsi="Times New Roman"/>
          <w:i/>
          <w:szCs w:val="24"/>
          <w:lang w:eastAsia="zh-CN"/>
        </w:rPr>
        <w:t>я:</w:t>
      </w:r>
    </w:p>
    <w:p w:rsidR="00531F01" w:rsidRPr="00D46CA7" w:rsidRDefault="00202A03" w:rsidP="00E17216">
      <w:pPr>
        <w:pStyle w:val="af9"/>
        <w:rPr>
          <w:rFonts w:ascii="Century" w:hAnsi="Century"/>
          <w:i/>
          <w:szCs w:val="24"/>
          <w:lang w:eastAsia="zh-CN"/>
        </w:rPr>
      </w:pPr>
      <w:r w:rsidRPr="00D46CA7">
        <w:rPr>
          <w:rFonts w:ascii="Century" w:hAnsi="Century"/>
          <w:szCs w:val="24"/>
          <w:lang w:eastAsia="zh-CN"/>
        </w:rPr>
        <w:t>*</w:t>
      </w:r>
      <w:r w:rsidR="00531F01" w:rsidRPr="00D46CA7">
        <w:rPr>
          <w:rFonts w:ascii="Century" w:hAnsi="Century"/>
          <w:szCs w:val="24"/>
          <w:lang w:eastAsia="zh-CN"/>
        </w:rPr>
        <w:t>совершенствование системы контроля качества спортивной подготовки занимающихся на основе анализа эффективности программ  по видам спорта;</w:t>
      </w:r>
    </w:p>
    <w:p w:rsidR="00531F01" w:rsidRPr="00D46CA7" w:rsidRDefault="00202A03" w:rsidP="00E17216">
      <w:pPr>
        <w:pStyle w:val="af9"/>
        <w:rPr>
          <w:rFonts w:ascii="Times New Roman" w:hAnsi="Times New Roman"/>
          <w:i/>
          <w:szCs w:val="24"/>
          <w:lang w:eastAsia="zh-CN"/>
        </w:rPr>
      </w:pPr>
      <w:r w:rsidRPr="00D46CA7">
        <w:rPr>
          <w:rFonts w:ascii="Times New Roman" w:hAnsi="Times New Roman"/>
          <w:szCs w:val="24"/>
          <w:lang w:eastAsia="zh-CN"/>
        </w:rPr>
        <w:lastRenderedPageBreak/>
        <w:t>*</w:t>
      </w:r>
      <w:r w:rsidR="00531F01" w:rsidRPr="00D46CA7">
        <w:rPr>
          <w:rFonts w:ascii="Times New Roman" w:hAnsi="Times New Roman"/>
          <w:szCs w:val="24"/>
          <w:lang w:eastAsia="zh-CN"/>
        </w:rPr>
        <w:t>повышение уровня подготовленности занимающихся и увеличение количества спортсменов, выполняющих разрядные нормативы;</w:t>
      </w:r>
    </w:p>
    <w:p w:rsidR="00E17216" w:rsidRPr="00D46CA7" w:rsidRDefault="00202A03" w:rsidP="00E17216">
      <w:pPr>
        <w:spacing w:before="41" w:after="95"/>
        <w:contextualSpacing/>
        <w:jc w:val="both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*</w:t>
      </w:r>
      <w:r w:rsidR="00E17216" w:rsidRPr="00D46CA7">
        <w:rPr>
          <w:rFonts w:ascii="Times New Roman" w:eastAsia="Times New Roman" w:hAnsi="Times New Roman"/>
        </w:rPr>
        <w:t>противодействие через спортивную и спортивно-оздоровительную работу распространению антисоциальных явлений в детской и молодёжной среде;</w:t>
      </w:r>
    </w:p>
    <w:p w:rsidR="00E17216" w:rsidRPr="00D46CA7" w:rsidRDefault="00202A03" w:rsidP="00B10C75">
      <w:pPr>
        <w:spacing w:after="0"/>
        <w:contextualSpacing/>
        <w:jc w:val="both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*</w:t>
      </w:r>
      <w:r w:rsidR="00E17216" w:rsidRPr="00D46CA7">
        <w:rPr>
          <w:rFonts w:ascii="Times New Roman" w:eastAsia="Times New Roman" w:hAnsi="Times New Roman"/>
        </w:rPr>
        <w:t>формирование устойчивой системы спортивно-массовой работы СШ с целью отбора талантливой молодёжи для сборных команд и дальнейшей профессиональной подготовки;</w:t>
      </w:r>
    </w:p>
    <w:p w:rsidR="00DB5AD6" w:rsidRDefault="00202A03" w:rsidP="00295A6B">
      <w:pPr>
        <w:spacing w:after="150"/>
        <w:rPr>
          <w:rFonts w:ascii="Times New Roman" w:eastAsia="Times New Roman" w:hAnsi="Times New Roman"/>
        </w:rPr>
      </w:pPr>
      <w:r w:rsidRPr="00D46CA7">
        <w:rPr>
          <w:rFonts w:ascii="Times New Roman" w:eastAsia="Times New Roman" w:hAnsi="Times New Roman"/>
        </w:rPr>
        <w:t>*обеспечение условий, гарантирующих охрану здоровья учащихся</w:t>
      </w:r>
      <w:r w:rsidR="007435FD">
        <w:rPr>
          <w:rFonts w:ascii="Times New Roman" w:eastAsia="Times New Roman" w:hAnsi="Times New Roman"/>
        </w:rPr>
        <w:t>;</w:t>
      </w:r>
      <w:r w:rsidR="00295A6B" w:rsidRPr="00295A6B">
        <w:rPr>
          <w:rFonts w:ascii="Times New Roman" w:eastAsia="Times New Roman" w:hAnsi="Times New Roman"/>
        </w:rPr>
        <w:t xml:space="preserve">    </w:t>
      </w:r>
    </w:p>
    <w:p w:rsidR="007435FD" w:rsidRDefault="007435FD" w:rsidP="00295A6B">
      <w:pPr>
        <w:spacing w:after="1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</w:t>
      </w:r>
      <w:r>
        <w:rPr>
          <w:rFonts w:ascii="Times New Roman" w:hAnsi="Times New Roman"/>
        </w:rPr>
        <w:t>о</w:t>
      </w:r>
      <w:r w:rsidRPr="002879D6">
        <w:rPr>
          <w:rFonts w:ascii="Times New Roman" w:hAnsi="Times New Roman"/>
        </w:rPr>
        <w:t>рганизовать работу по привлечению внебюджетных средств;</w:t>
      </w:r>
    </w:p>
    <w:p w:rsidR="00DB5AD6" w:rsidRDefault="00DB5AD6" w:rsidP="00DB5AD6">
      <w:pPr>
        <w:spacing w:after="1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усовершенствование работы в системе АИС «Мой спорт»</w:t>
      </w:r>
      <w:r w:rsidR="007435FD">
        <w:rPr>
          <w:rFonts w:ascii="Times New Roman" w:eastAsia="Times New Roman" w:hAnsi="Times New Roman"/>
        </w:rPr>
        <w:t>;</w:t>
      </w:r>
      <w:r w:rsidRPr="00295A6B">
        <w:rPr>
          <w:rFonts w:ascii="Times New Roman" w:eastAsia="Times New Roman" w:hAnsi="Times New Roman"/>
        </w:rPr>
        <w:t xml:space="preserve">    </w:t>
      </w:r>
    </w:p>
    <w:p w:rsidR="00DA7D4C" w:rsidRDefault="00DA7D4C" w:rsidP="00DB5AD6">
      <w:pPr>
        <w:spacing w:after="1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</w:t>
      </w:r>
      <w:r w:rsidRPr="00DA7D4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усовершенствование работы в системе «ГИС спорт».</w:t>
      </w:r>
      <w:r w:rsidRPr="00295A6B">
        <w:rPr>
          <w:rFonts w:ascii="Times New Roman" w:eastAsia="Times New Roman" w:hAnsi="Times New Roman"/>
        </w:rPr>
        <w:t xml:space="preserve">    </w:t>
      </w:r>
    </w:p>
    <w:p w:rsidR="00531F01" w:rsidRPr="00420F9C" w:rsidRDefault="00295A6B" w:rsidP="00295A6B">
      <w:pPr>
        <w:spacing w:after="150"/>
        <w:rPr>
          <w:rFonts w:ascii="Times New Roman" w:eastAsia="Times New Roman" w:hAnsi="Times New Roman"/>
          <w:i/>
        </w:rPr>
      </w:pPr>
      <w:r w:rsidRPr="00420F9C">
        <w:rPr>
          <w:rFonts w:ascii="Times New Roman" w:eastAsia="Times New Roman" w:hAnsi="Times New Roman"/>
        </w:rPr>
        <w:t xml:space="preserve">   </w:t>
      </w:r>
      <w:r w:rsidR="00531F01" w:rsidRPr="00420F9C">
        <w:rPr>
          <w:rFonts w:ascii="Times New Roman" w:hAnsi="Times New Roman"/>
          <w:i/>
          <w:lang w:eastAsia="zh-CN"/>
        </w:rPr>
        <w:t>По кадровому потенциалу:</w:t>
      </w:r>
    </w:p>
    <w:p w:rsidR="00531F01" w:rsidRPr="00D46CA7" w:rsidRDefault="00202A03" w:rsidP="00CB7D97">
      <w:pPr>
        <w:pStyle w:val="af9"/>
        <w:rPr>
          <w:rFonts w:ascii="Century" w:hAnsi="Century"/>
          <w:szCs w:val="24"/>
          <w:lang w:eastAsia="zh-CN"/>
        </w:rPr>
      </w:pPr>
      <w:r w:rsidRPr="00D46CA7">
        <w:rPr>
          <w:rFonts w:ascii="Century" w:hAnsi="Century"/>
          <w:szCs w:val="24"/>
          <w:lang w:eastAsia="zh-CN"/>
        </w:rPr>
        <w:t>*</w:t>
      </w:r>
      <w:r w:rsidR="00531F01" w:rsidRPr="00D46CA7">
        <w:rPr>
          <w:rFonts w:ascii="Century" w:hAnsi="Century"/>
          <w:szCs w:val="24"/>
          <w:lang w:eastAsia="zh-CN"/>
        </w:rPr>
        <w:t>сохранение</w:t>
      </w:r>
      <w:r w:rsidR="005E6241" w:rsidRPr="00D46CA7">
        <w:rPr>
          <w:rFonts w:ascii="Century" w:hAnsi="Century"/>
          <w:szCs w:val="24"/>
          <w:lang w:eastAsia="zh-CN"/>
        </w:rPr>
        <w:t xml:space="preserve"> кадрового потенциала СШ ТВС</w:t>
      </w:r>
      <w:r w:rsidR="00531F01" w:rsidRPr="00D46CA7">
        <w:rPr>
          <w:rFonts w:ascii="Century" w:hAnsi="Century"/>
          <w:szCs w:val="24"/>
          <w:lang w:eastAsia="zh-CN"/>
        </w:rPr>
        <w:t xml:space="preserve">, </w:t>
      </w:r>
      <w:r w:rsidRPr="00D46CA7">
        <w:rPr>
          <w:rFonts w:ascii="Century" w:hAnsi="Century"/>
          <w:szCs w:val="24"/>
          <w:lang w:eastAsia="zh-CN"/>
        </w:rPr>
        <w:t xml:space="preserve">                                                      *</w:t>
      </w:r>
      <w:r w:rsidR="00531F01" w:rsidRPr="00D46CA7">
        <w:rPr>
          <w:rFonts w:ascii="Century" w:hAnsi="Century"/>
          <w:szCs w:val="24"/>
          <w:lang w:eastAsia="zh-CN"/>
        </w:rPr>
        <w:t>привлечение к тренировочной деятельности молодых специалистов;</w:t>
      </w:r>
    </w:p>
    <w:p w:rsidR="00420F9C" w:rsidRPr="002612B9" w:rsidRDefault="00202A03" w:rsidP="00202A03">
      <w:pPr>
        <w:pStyle w:val="af9"/>
        <w:rPr>
          <w:rFonts w:ascii="Century" w:hAnsi="Century"/>
          <w:szCs w:val="24"/>
          <w:lang w:eastAsia="zh-CN"/>
        </w:rPr>
      </w:pPr>
      <w:r w:rsidRPr="00D46CA7">
        <w:rPr>
          <w:rFonts w:ascii="Century" w:hAnsi="Century"/>
          <w:szCs w:val="24"/>
          <w:lang w:eastAsia="zh-CN"/>
        </w:rPr>
        <w:t>*</w:t>
      </w:r>
      <w:r w:rsidR="00531F01" w:rsidRPr="00D46CA7">
        <w:rPr>
          <w:rFonts w:ascii="Century" w:hAnsi="Century"/>
          <w:szCs w:val="24"/>
          <w:lang w:eastAsia="zh-CN"/>
        </w:rPr>
        <w:t>активизация участия тренеров-преподавателей в конкурсах научно-методических работ, педагогического мастерства</w:t>
      </w:r>
      <w:r w:rsidR="00295A6B">
        <w:rPr>
          <w:rFonts w:ascii="Century" w:hAnsi="Century"/>
          <w:szCs w:val="24"/>
          <w:lang w:eastAsia="zh-CN"/>
        </w:rPr>
        <w:t>.</w:t>
      </w:r>
    </w:p>
    <w:p w:rsidR="00202A03" w:rsidRPr="00420F9C" w:rsidRDefault="00531F01" w:rsidP="00202A03">
      <w:pPr>
        <w:pStyle w:val="af9"/>
        <w:rPr>
          <w:rFonts w:ascii="Century" w:hAnsi="Century"/>
          <w:i/>
          <w:szCs w:val="24"/>
          <w:lang w:eastAsia="zh-CN"/>
        </w:rPr>
      </w:pPr>
      <w:r w:rsidRPr="00420F9C">
        <w:rPr>
          <w:rFonts w:ascii="Century" w:hAnsi="Century"/>
          <w:i/>
          <w:szCs w:val="24"/>
          <w:lang w:eastAsia="zh-CN"/>
        </w:rPr>
        <w:t>По материально-технической базе:</w:t>
      </w:r>
      <w:r w:rsidR="00202A03" w:rsidRPr="00420F9C">
        <w:rPr>
          <w:rFonts w:ascii="Times New Roman" w:eastAsia="Times New Roman" w:hAnsi="Times New Roman"/>
          <w:i/>
        </w:rPr>
        <w:t xml:space="preserve"> </w:t>
      </w:r>
    </w:p>
    <w:p w:rsidR="00554AC9" w:rsidRPr="00D46CA7" w:rsidRDefault="00202A03" w:rsidP="00B10C75">
      <w:pPr>
        <w:spacing w:after="0"/>
        <w:contextualSpacing/>
        <w:jc w:val="both"/>
        <w:rPr>
          <w:rFonts w:ascii="Times New Roman" w:eastAsia="Times New Roman" w:hAnsi="Times New Roman"/>
          <w:i/>
          <w:u w:val="single"/>
        </w:rPr>
      </w:pPr>
      <w:r w:rsidRPr="00D46CA7">
        <w:rPr>
          <w:rFonts w:ascii="Times New Roman" w:eastAsia="Times New Roman" w:hAnsi="Times New Roman"/>
        </w:rPr>
        <w:t>*</w:t>
      </w:r>
      <w:r w:rsidR="00554AC9" w:rsidRPr="00D46CA7">
        <w:rPr>
          <w:rFonts w:ascii="Times New Roman" w:eastAsia="Times New Roman" w:hAnsi="Times New Roman"/>
        </w:rPr>
        <w:t>поиск  новых  источников  финансирования;</w:t>
      </w:r>
    </w:p>
    <w:p w:rsidR="00412BA6" w:rsidRDefault="00202A03" w:rsidP="004C2628">
      <w:pPr>
        <w:pStyle w:val="af9"/>
        <w:rPr>
          <w:rFonts w:ascii="Century" w:hAnsi="Century"/>
          <w:szCs w:val="24"/>
          <w:lang w:eastAsia="zh-CN"/>
        </w:rPr>
      </w:pPr>
      <w:r w:rsidRPr="00D46CA7">
        <w:rPr>
          <w:rFonts w:ascii="Century" w:hAnsi="Century"/>
          <w:szCs w:val="24"/>
          <w:lang w:eastAsia="zh-CN"/>
        </w:rPr>
        <w:t>*</w:t>
      </w:r>
      <w:r w:rsidR="00531F01" w:rsidRPr="00D46CA7">
        <w:rPr>
          <w:rFonts w:ascii="Century" w:hAnsi="Century"/>
          <w:szCs w:val="24"/>
          <w:lang w:eastAsia="zh-CN"/>
        </w:rPr>
        <w:t>продолжение работы по оснащению спортивным инвентарем и об</w:t>
      </w:r>
      <w:r w:rsidR="005E6241" w:rsidRPr="00D46CA7">
        <w:rPr>
          <w:rFonts w:ascii="Century" w:hAnsi="Century"/>
          <w:szCs w:val="24"/>
          <w:lang w:eastAsia="zh-CN"/>
        </w:rPr>
        <w:t>орудованием отделений СШ ТВС</w:t>
      </w:r>
      <w:r w:rsidR="00531F01" w:rsidRPr="00D46CA7">
        <w:rPr>
          <w:rFonts w:ascii="Century" w:hAnsi="Century"/>
          <w:szCs w:val="24"/>
          <w:lang w:eastAsia="zh-CN"/>
        </w:rPr>
        <w:t>.</w:t>
      </w:r>
      <w:bookmarkEnd w:id="7"/>
    </w:p>
    <w:p w:rsidR="002879D6" w:rsidRDefault="002879D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</w:p>
    <w:p w:rsidR="0044087A" w:rsidRDefault="0044087A" w:rsidP="004C2628">
      <w:pPr>
        <w:pStyle w:val="af9"/>
        <w:rPr>
          <w:rFonts w:ascii="Century" w:hAnsi="Century"/>
          <w:szCs w:val="24"/>
          <w:lang w:eastAsia="zh-CN"/>
        </w:rPr>
      </w:pPr>
      <w:bookmarkStart w:id="8" w:name="_GoBack"/>
      <w:bookmarkEnd w:id="8"/>
    </w:p>
    <w:p w:rsidR="00BE2B16" w:rsidRDefault="00BE2B16" w:rsidP="004C2628">
      <w:pPr>
        <w:pStyle w:val="af9"/>
        <w:rPr>
          <w:rFonts w:ascii="Century" w:hAnsi="Century"/>
          <w:szCs w:val="24"/>
          <w:lang w:eastAsia="zh-CN"/>
        </w:rPr>
      </w:pPr>
    </w:p>
    <w:p w:rsidR="00297062" w:rsidRPr="004C2628" w:rsidRDefault="00297062" w:rsidP="004C2628">
      <w:pPr>
        <w:pStyle w:val="af9"/>
        <w:rPr>
          <w:rFonts w:ascii="Century" w:hAnsi="Century"/>
          <w:szCs w:val="24"/>
          <w:lang w:eastAsia="zh-CN"/>
        </w:rPr>
      </w:pPr>
    </w:p>
    <w:p w:rsidR="00607283" w:rsidRPr="0062375C" w:rsidRDefault="00607283" w:rsidP="008775C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</w:rPr>
      </w:pPr>
      <w:r w:rsidRPr="0062375C">
        <w:rPr>
          <w:rFonts w:ascii="Times New Roman" w:hAnsi="Times New Roman"/>
        </w:rPr>
        <w:t>Приложение N 5</w:t>
      </w:r>
    </w:p>
    <w:p w:rsidR="00607283" w:rsidRPr="0062375C" w:rsidRDefault="00607283" w:rsidP="0060728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2375C">
        <w:rPr>
          <w:rFonts w:ascii="Times New Roman" w:hAnsi="Times New Roman"/>
        </w:rPr>
        <w:t>Утверждены</w:t>
      </w:r>
    </w:p>
    <w:p w:rsidR="00607283" w:rsidRPr="0062375C" w:rsidRDefault="00607283" w:rsidP="0060728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2375C">
        <w:rPr>
          <w:rFonts w:ascii="Times New Roman" w:hAnsi="Times New Roman"/>
        </w:rPr>
        <w:t>приказом Министерства образования</w:t>
      </w:r>
    </w:p>
    <w:p w:rsidR="00607283" w:rsidRPr="0062375C" w:rsidRDefault="00607283" w:rsidP="0060728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2375C">
        <w:rPr>
          <w:rFonts w:ascii="Times New Roman" w:hAnsi="Times New Roman"/>
        </w:rPr>
        <w:t>и науки Российской Федерации</w:t>
      </w:r>
    </w:p>
    <w:p w:rsidR="00607283" w:rsidRPr="0062375C" w:rsidRDefault="00607283" w:rsidP="0060728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2375C">
        <w:rPr>
          <w:rFonts w:ascii="Times New Roman" w:hAnsi="Times New Roman"/>
        </w:rPr>
        <w:t>от 10 декабря 2013 г. N 1324</w:t>
      </w:r>
    </w:p>
    <w:p w:rsidR="00607283" w:rsidRPr="0062375C" w:rsidRDefault="00607283" w:rsidP="006072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534764" w:rsidRDefault="00534764" w:rsidP="005347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КАЗАТЕЛИ</w:t>
      </w:r>
    </w:p>
    <w:p w:rsidR="00534764" w:rsidRDefault="00534764" w:rsidP="005347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ЯТЕЛЬНОСТИ ОРГАНИЗАЦИИ ДОПОЛНИТЕЛЬНОГО ОБРАЗОВАНИЯ,</w:t>
      </w:r>
    </w:p>
    <w:p w:rsidR="00534764" w:rsidRDefault="00534764" w:rsidP="005347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ДЛЕЖАЩЕЙ САМООБСЛЕДОВАНИЮ  </w:t>
      </w:r>
    </w:p>
    <w:p w:rsidR="00534764" w:rsidRDefault="00534764" w:rsidP="005347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625"/>
        <w:gridCol w:w="1768"/>
      </w:tblGrid>
      <w:tr w:rsidR="00534764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Pr="004B64BF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4B64BF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B64BF">
              <w:rPr>
                <w:rFonts w:ascii="Times New Roman" w:hAnsi="Times New Roman"/>
              </w:rPr>
              <w:t>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4B64BF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64BF">
              <w:rPr>
                <w:rFonts w:ascii="Times New Roman" w:hAnsi="Times New Roman"/>
              </w:rPr>
              <w:t>Общая численность учащихся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0A130F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A7D4C">
              <w:rPr>
                <w:rFonts w:ascii="Times New Roman" w:hAnsi="Times New Roman"/>
              </w:rPr>
              <w:t>7</w:t>
            </w:r>
          </w:p>
          <w:p w:rsidR="00534764" w:rsidRPr="004B64BF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B64BF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Детей дошкольного возраста (3 - 7 лет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1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Детей младшего школьного возраста (7 - 11 лет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29706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  <w:r w:rsidR="00297062">
              <w:rPr>
                <w:rFonts w:ascii="Times New Roman" w:hAnsi="Times New Roman"/>
              </w:rPr>
              <w:t>а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1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Детей среднего школьного возраста (11 - 15 лет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29706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1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Детей старшего школьного возраста (15 - 17 лет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29706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6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Учащиеся с ограниченными возможностями здоров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Дети-сироты, дети, оставшиеся без попечения родител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человек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,7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6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Дети-мигран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6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Дети, попавшие в трудную жизненную ситу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7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0</w:t>
            </w: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1.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CE6A59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E6A59">
              <w:rPr>
                <w:rFonts w:ascii="Times New Roman" w:hAnsi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534764" w:rsidRPr="00CE6A59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7 </w:t>
            </w:r>
            <w:r w:rsidR="00534764" w:rsidRPr="00CE6A59">
              <w:rPr>
                <w:rFonts w:ascii="Times New Roman" w:hAnsi="Times New Roman"/>
              </w:rPr>
              <w:t>человек</w:t>
            </w:r>
          </w:p>
          <w:p w:rsidR="00534764" w:rsidRPr="00CE6A59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9 </w:t>
            </w:r>
            <w:r w:rsidR="00534764" w:rsidRPr="00CE6A59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8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 </w:t>
            </w:r>
            <w:r w:rsidR="00534764" w:rsidRPr="002476D0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а</w:t>
            </w:r>
          </w:p>
          <w:p w:rsidR="00534764" w:rsidRPr="002476D0" w:rsidRDefault="00681D0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4087A">
              <w:rPr>
                <w:rFonts w:ascii="Times New Roman" w:hAnsi="Times New Roman"/>
              </w:rPr>
              <w:t>2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8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6 </w:t>
            </w:r>
            <w:r w:rsidR="00534764" w:rsidRPr="002476D0">
              <w:rPr>
                <w:rFonts w:ascii="Times New Roman" w:hAnsi="Times New Roman"/>
              </w:rPr>
              <w:t>человек</w:t>
            </w:r>
          </w:p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4 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8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534764" w:rsidRPr="002476D0">
              <w:rPr>
                <w:rFonts w:ascii="Times New Roman" w:hAnsi="Times New Roman"/>
              </w:rPr>
              <w:t>человек</w:t>
            </w:r>
          </w:p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8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6</w:t>
            </w:r>
            <w:r w:rsidR="0044087A">
              <w:rPr>
                <w:rFonts w:ascii="Times New Roman" w:hAnsi="Times New Roman"/>
              </w:rPr>
              <w:t xml:space="preserve"> </w:t>
            </w:r>
            <w:r w:rsidRPr="002476D0">
              <w:rPr>
                <w:rFonts w:ascii="Times New Roman" w:hAnsi="Times New Roman"/>
              </w:rPr>
              <w:t>человек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4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8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Pr="002476D0" w:rsidRDefault="0029706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534764" w:rsidRPr="002476D0">
              <w:rPr>
                <w:rFonts w:ascii="Times New Roman" w:hAnsi="Times New Roman"/>
              </w:rPr>
              <w:t>человека</w:t>
            </w:r>
          </w:p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1D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9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9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7818B3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4087A">
              <w:rPr>
                <w:rFonts w:ascii="Times New Roman" w:hAnsi="Times New Roman"/>
              </w:rPr>
              <w:t xml:space="preserve"> </w:t>
            </w:r>
            <w:r w:rsidR="00534764" w:rsidRPr="002476D0">
              <w:rPr>
                <w:rFonts w:ascii="Times New Roman" w:hAnsi="Times New Roman"/>
              </w:rPr>
              <w:t>человек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0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9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534764" w:rsidRPr="002476D0">
              <w:rPr>
                <w:rFonts w:ascii="Times New Roman" w:hAnsi="Times New Roman"/>
              </w:rPr>
              <w:t xml:space="preserve"> человек</w:t>
            </w:r>
          </w:p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9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4764" w:rsidRPr="002476D0">
              <w:rPr>
                <w:rFonts w:ascii="Times New Roman" w:hAnsi="Times New Roman"/>
              </w:rPr>
              <w:t xml:space="preserve"> человек</w:t>
            </w:r>
          </w:p>
          <w:p w:rsidR="00534764" w:rsidRPr="002476D0" w:rsidRDefault="00681D0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087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9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7818B3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4087A">
              <w:rPr>
                <w:rFonts w:ascii="Times New Roman" w:hAnsi="Times New Roman"/>
              </w:rPr>
              <w:t xml:space="preserve"> </w:t>
            </w:r>
            <w:r w:rsidR="00534764" w:rsidRPr="002476D0">
              <w:rPr>
                <w:rFonts w:ascii="Times New Roman" w:hAnsi="Times New Roman"/>
              </w:rPr>
              <w:t>человека</w:t>
            </w:r>
          </w:p>
          <w:p w:rsidR="00534764" w:rsidRPr="002476D0" w:rsidRDefault="00681D0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9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534764" w:rsidRPr="002476D0">
              <w:rPr>
                <w:rFonts w:ascii="Times New Roman" w:hAnsi="Times New Roman"/>
              </w:rPr>
              <w:t>человек</w:t>
            </w:r>
          </w:p>
          <w:p w:rsidR="00534764" w:rsidRPr="002476D0" w:rsidRDefault="0044087A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0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lastRenderedPageBreak/>
              <w:t>1.10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Муниципального уров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0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0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0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0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Межрегионального уров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0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0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0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0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0</w:t>
            </w:r>
          </w:p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3 единицы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 единица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1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единица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1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единица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1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единиц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1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единиц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Общая численность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534764" w:rsidRPr="002476D0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1.1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2476D0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476D0">
              <w:rPr>
                <w:rFonts w:ascii="Times New Roman" w:hAnsi="Times New Roman"/>
              </w:rPr>
              <w:t>5</w:t>
            </w:r>
            <w:r w:rsidR="002879D6">
              <w:rPr>
                <w:rFonts w:ascii="Times New Roman" w:hAnsi="Times New Roman"/>
              </w:rPr>
              <w:t xml:space="preserve"> </w:t>
            </w:r>
            <w:r w:rsidRPr="002476D0">
              <w:rPr>
                <w:rFonts w:ascii="Times New Roman" w:hAnsi="Times New Roman"/>
              </w:rPr>
              <w:t>человек</w:t>
            </w:r>
          </w:p>
          <w:p w:rsidR="00534764" w:rsidRPr="002476D0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34764" w:rsidRPr="002476D0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</w:t>
            </w:r>
            <w:r w:rsidR="002879D6">
              <w:rPr>
                <w:rFonts w:ascii="Times New Roman" w:hAnsi="Times New Roman"/>
              </w:rPr>
              <w:t xml:space="preserve"> </w:t>
            </w:r>
            <w:r w:rsidRPr="00960248">
              <w:rPr>
                <w:rFonts w:ascii="Times New Roman" w:hAnsi="Times New Roman"/>
              </w:rPr>
              <w:t>человек</w:t>
            </w:r>
          </w:p>
          <w:p w:rsidR="00534764" w:rsidRPr="00960248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34764" w:rsidRPr="00960248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534764" w:rsidRPr="00960248">
              <w:rPr>
                <w:rFonts w:ascii="Times New Roman" w:hAnsi="Times New Roman"/>
              </w:rPr>
              <w:t>человек</w:t>
            </w:r>
          </w:p>
          <w:p w:rsidR="00534764" w:rsidRPr="00960248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34764" w:rsidRPr="00960248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0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7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0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7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Высш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0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7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0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lastRenderedPageBreak/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lastRenderedPageBreak/>
              <w:t>1.1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еловек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8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До 5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</w:t>
            </w:r>
            <w:r w:rsidR="002879D6">
              <w:rPr>
                <w:rFonts w:ascii="Times New Roman" w:hAnsi="Times New Roman"/>
              </w:rPr>
              <w:t xml:space="preserve"> </w:t>
            </w:r>
            <w:r w:rsidRPr="00960248">
              <w:rPr>
                <w:rFonts w:ascii="Times New Roman" w:hAnsi="Times New Roman"/>
              </w:rPr>
              <w:t>человека</w:t>
            </w:r>
          </w:p>
          <w:p w:rsidR="00534764" w:rsidRPr="00960248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534764" w:rsidRPr="00960248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8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534764" w:rsidRPr="00960248">
              <w:rPr>
                <w:rFonts w:ascii="Times New Roman" w:hAnsi="Times New Roman"/>
              </w:rPr>
              <w:t>человек</w:t>
            </w:r>
          </w:p>
          <w:p w:rsidR="00534764" w:rsidRPr="00960248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34764" w:rsidRPr="00960248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19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0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еловек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681D0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79D6">
              <w:rPr>
                <w:rFonts w:ascii="Times New Roman" w:hAnsi="Times New Roman"/>
              </w:rPr>
              <w:t xml:space="preserve"> </w:t>
            </w:r>
            <w:r w:rsidR="00534764" w:rsidRPr="00960248">
              <w:rPr>
                <w:rFonts w:ascii="Times New Roman" w:hAnsi="Times New Roman"/>
              </w:rPr>
              <w:t>человека</w:t>
            </w:r>
          </w:p>
          <w:p w:rsidR="00534764" w:rsidRPr="00960248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34764" w:rsidRPr="00960248">
              <w:rPr>
                <w:rFonts w:ascii="Times New Roman" w:hAnsi="Times New Roman"/>
              </w:rPr>
              <w:t>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7</w:t>
            </w:r>
            <w:r w:rsidR="002879D6">
              <w:rPr>
                <w:rFonts w:ascii="Times New Roman" w:hAnsi="Times New Roman"/>
              </w:rPr>
              <w:t xml:space="preserve"> </w:t>
            </w:r>
            <w:r w:rsidRPr="00960248">
              <w:rPr>
                <w:rFonts w:ascii="Times New Roman" w:hAnsi="Times New Roman"/>
              </w:rPr>
              <w:t>человек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00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человек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7%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23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За 3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2879D6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34764" w:rsidRPr="00960248">
              <w:rPr>
                <w:rFonts w:ascii="Times New Roman" w:hAnsi="Times New Roman"/>
              </w:rPr>
              <w:t xml:space="preserve"> единиц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23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681D02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79D6">
              <w:rPr>
                <w:rFonts w:ascii="Times New Roman" w:hAnsi="Times New Roman"/>
              </w:rPr>
              <w:t xml:space="preserve"> </w:t>
            </w:r>
            <w:r w:rsidR="00534764" w:rsidRPr="00960248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.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0 единиц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3единицы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2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Учебный клас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1единица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2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Лаборато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lastRenderedPageBreak/>
              <w:t>2.2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2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Танцевальный клас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2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2.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Бассей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3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3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Концертный за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3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Игровое помеще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да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6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6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С медиатеко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6.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6.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6.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нет</w:t>
            </w:r>
          </w:p>
        </w:tc>
      </w:tr>
      <w:tr w:rsidR="00534764" w:rsidRPr="004B64BF" w:rsidTr="00534764">
        <w:trPr>
          <w:trHeight w:val="9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2.7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0</w:t>
            </w:r>
          </w:p>
          <w:p w:rsidR="00534764" w:rsidRPr="00960248" w:rsidRDefault="00534764" w:rsidP="005347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0248">
              <w:rPr>
                <w:rFonts w:ascii="Times New Roman" w:hAnsi="Times New Roman"/>
              </w:rPr>
              <w:t>человек</w:t>
            </w:r>
          </w:p>
        </w:tc>
      </w:tr>
    </w:tbl>
    <w:p w:rsidR="00534764" w:rsidRPr="004B64BF" w:rsidRDefault="00534764" w:rsidP="00534764">
      <w:pPr>
        <w:rPr>
          <w:color w:val="FF0000"/>
        </w:rPr>
      </w:pPr>
    </w:p>
    <w:p w:rsidR="00534764" w:rsidRPr="004B64BF" w:rsidRDefault="00534764" w:rsidP="00534764">
      <w:pPr>
        <w:pStyle w:val="af9"/>
        <w:rPr>
          <w:rFonts w:ascii="Century" w:hAnsi="Century"/>
          <w:b/>
          <w:color w:val="FF0000"/>
          <w:sz w:val="20"/>
          <w:szCs w:val="20"/>
        </w:rPr>
      </w:pPr>
    </w:p>
    <w:p w:rsidR="00534764" w:rsidRPr="004B64BF" w:rsidRDefault="00534764" w:rsidP="00534764">
      <w:pPr>
        <w:jc w:val="center"/>
        <w:rPr>
          <w:rStyle w:val="af7"/>
          <w:i w:val="0"/>
          <w:color w:val="FF0000"/>
        </w:rPr>
      </w:pPr>
      <w:r w:rsidRPr="004B64BF">
        <w:rPr>
          <w:rStyle w:val="af7"/>
          <w:color w:val="FF0000"/>
          <w:sz w:val="20"/>
          <w:szCs w:val="20"/>
        </w:rPr>
        <w:t xml:space="preserve">                    </w:t>
      </w:r>
    </w:p>
    <w:p w:rsidR="00534764" w:rsidRPr="004B64BF" w:rsidRDefault="00534764" w:rsidP="00534764">
      <w:pPr>
        <w:jc w:val="center"/>
        <w:rPr>
          <w:rStyle w:val="af7"/>
          <w:b w:val="0"/>
          <w:i w:val="0"/>
          <w:color w:val="FF0000"/>
          <w:sz w:val="20"/>
          <w:szCs w:val="20"/>
        </w:rPr>
      </w:pPr>
    </w:p>
    <w:p w:rsidR="00534764" w:rsidRPr="004B64BF" w:rsidRDefault="00534764" w:rsidP="00534764">
      <w:pPr>
        <w:rPr>
          <w:color w:val="FF0000"/>
        </w:rPr>
      </w:pPr>
    </w:p>
    <w:p w:rsidR="00607283" w:rsidRDefault="00607283" w:rsidP="00607283"/>
    <w:p w:rsidR="007377EB" w:rsidRPr="00CB7D97" w:rsidRDefault="007377EB" w:rsidP="00CB7D97">
      <w:pPr>
        <w:pStyle w:val="af9"/>
        <w:rPr>
          <w:rFonts w:ascii="Century" w:hAnsi="Century"/>
          <w:b/>
          <w:color w:val="002060"/>
          <w:sz w:val="20"/>
          <w:szCs w:val="20"/>
        </w:rPr>
      </w:pPr>
    </w:p>
    <w:p w:rsidR="00D748C6" w:rsidRDefault="004746B2" w:rsidP="00624FA2">
      <w:pPr>
        <w:jc w:val="center"/>
        <w:rPr>
          <w:rStyle w:val="af7"/>
          <w:b w:val="0"/>
          <w:i w:val="0"/>
          <w:sz w:val="20"/>
          <w:szCs w:val="20"/>
        </w:rPr>
      </w:pPr>
      <w:r>
        <w:rPr>
          <w:rStyle w:val="af7"/>
          <w:b w:val="0"/>
          <w:i w:val="0"/>
          <w:sz w:val="20"/>
          <w:szCs w:val="20"/>
        </w:rPr>
        <w:t xml:space="preserve">                   </w:t>
      </w:r>
    </w:p>
    <w:p w:rsidR="00FB705D" w:rsidRDefault="00FB705D" w:rsidP="00FB705D">
      <w:pPr>
        <w:rPr>
          <w:rStyle w:val="af7"/>
          <w:b w:val="0"/>
          <w:i w:val="0"/>
          <w:sz w:val="20"/>
          <w:szCs w:val="20"/>
        </w:rPr>
      </w:pPr>
    </w:p>
    <w:p w:rsidR="00297062" w:rsidRDefault="00FB705D" w:rsidP="00FB705D">
      <w:pPr>
        <w:rPr>
          <w:rStyle w:val="af7"/>
          <w:b w:val="0"/>
          <w:i w:val="0"/>
          <w:sz w:val="20"/>
          <w:szCs w:val="20"/>
        </w:rPr>
      </w:pPr>
      <w:r>
        <w:rPr>
          <w:rStyle w:val="af7"/>
          <w:b w:val="0"/>
          <w:i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97062" w:rsidRDefault="00297062" w:rsidP="00FB705D">
      <w:pPr>
        <w:rPr>
          <w:rStyle w:val="af7"/>
          <w:b w:val="0"/>
          <w:i w:val="0"/>
          <w:sz w:val="20"/>
          <w:szCs w:val="20"/>
        </w:rPr>
      </w:pPr>
    </w:p>
    <w:p w:rsidR="00297062" w:rsidRDefault="00297062" w:rsidP="00FB705D">
      <w:pPr>
        <w:rPr>
          <w:rStyle w:val="af7"/>
          <w:b w:val="0"/>
          <w:i w:val="0"/>
          <w:sz w:val="20"/>
          <w:szCs w:val="20"/>
        </w:rPr>
      </w:pPr>
    </w:p>
    <w:p w:rsidR="00FB705D" w:rsidRDefault="00FB705D" w:rsidP="00FB705D">
      <w:pPr>
        <w:rPr>
          <w:rStyle w:val="af7"/>
          <w:b w:val="0"/>
          <w:i w:val="0"/>
          <w:sz w:val="20"/>
          <w:szCs w:val="20"/>
        </w:rPr>
      </w:pPr>
      <w:r>
        <w:rPr>
          <w:rStyle w:val="af7"/>
          <w:b w:val="0"/>
          <w:i w:val="0"/>
          <w:sz w:val="20"/>
          <w:szCs w:val="20"/>
        </w:rPr>
        <w:t xml:space="preserve">                                            </w:t>
      </w:r>
    </w:p>
    <w:p w:rsidR="00420F9C" w:rsidRDefault="00FB705D" w:rsidP="00FB705D">
      <w:pPr>
        <w:jc w:val="center"/>
        <w:rPr>
          <w:rStyle w:val="af7"/>
          <w:rFonts w:ascii="Times New Roman" w:hAnsi="Times New Roman"/>
          <w:i w:val="0"/>
        </w:rPr>
      </w:pPr>
      <w:r w:rsidRPr="00B425BD">
        <w:rPr>
          <w:rStyle w:val="af7"/>
          <w:i w:val="0"/>
          <w:sz w:val="20"/>
          <w:szCs w:val="20"/>
        </w:rPr>
        <w:lastRenderedPageBreak/>
        <w:t xml:space="preserve">   </w:t>
      </w:r>
      <w:r w:rsidR="00420F9C" w:rsidRPr="00420F9C">
        <w:rPr>
          <w:rStyle w:val="af7"/>
          <w:rFonts w:ascii="Times New Roman" w:hAnsi="Times New Roman"/>
          <w:i w:val="0"/>
        </w:rPr>
        <w:t>ПЛА</w:t>
      </w:r>
      <w:r w:rsidR="00420F9C">
        <w:rPr>
          <w:rStyle w:val="af7"/>
          <w:rFonts w:ascii="Times New Roman" w:hAnsi="Times New Roman"/>
          <w:i w:val="0"/>
        </w:rPr>
        <w:t>Н</w:t>
      </w:r>
      <w:r w:rsidR="00420F9C" w:rsidRPr="00420F9C">
        <w:rPr>
          <w:rStyle w:val="af7"/>
          <w:rFonts w:ascii="Times New Roman" w:hAnsi="Times New Roman"/>
          <w:i w:val="0"/>
        </w:rPr>
        <w:t xml:space="preserve"> ПОДГОТОВКИ И ПРОВЕДЕНИЯ РАБОТ ПО САМООБСЛЕДОВАНИЮ </w:t>
      </w:r>
    </w:p>
    <w:p w:rsidR="00FB705D" w:rsidRPr="00420F9C" w:rsidRDefault="00420F9C" w:rsidP="00FB705D">
      <w:pPr>
        <w:jc w:val="center"/>
        <w:rPr>
          <w:rStyle w:val="af7"/>
          <w:rFonts w:ascii="Arial Black" w:hAnsi="Arial Black"/>
          <w:i w:val="0"/>
        </w:rPr>
      </w:pPr>
      <w:r w:rsidRPr="00420F9C">
        <w:rPr>
          <w:rStyle w:val="af7"/>
          <w:rFonts w:ascii="Times New Roman" w:hAnsi="Times New Roman"/>
          <w:i w:val="0"/>
        </w:rPr>
        <w:t>МБУ ДО СШ ТВС за 202</w:t>
      </w:r>
      <w:r w:rsidR="002D60E7">
        <w:rPr>
          <w:rStyle w:val="af7"/>
          <w:rFonts w:ascii="Times New Roman" w:hAnsi="Times New Roman"/>
          <w:i w:val="0"/>
        </w:rPr>
        <w:t>3</w:t>
      </w:r>
      <w:r w:rsidRPr="00420F9C">
        <w:rPr>
          <w:rStyle w:val="af7"/>
          <w:rFonts w:ascii="Times New Roman" w:hAnsi="Times New Roman"/>
          <w:i w:val="0"/>
        </w:rPr>
        <w:t>год</w:t>
      </w:r>
      <w:r w:rsidR="00FB705D" w:rsidRPr="00420F9C">
        <w:rPr>
          <w:rStyle w:val="af7"/>
          <w:rFonts w:ascii="Times New Roman" w:hAnsi="Times New Roman"/>
          <w:i w:val="0"/>
        </w:rPr>
        <w:t xml:space="preserve">  </w:t>
      </w:r>
      <w:r w:rsidR="004746B2" w:rsidRPr="00420F9C">
        <w:rPr>
          <w:rStyle w:val="af7"/>
          <w:rFonts w:ascii="Times New Roman" w:hAnsi="Times New Roman"/>
          <w:i w:val="0"/>
        </w:rPr>
        <w:t xml:space="preserve">  </w:t>
      </w:r>
    </w:p>
    <w:tbl>
      <w:tblPr>
        <w:tblW w:w="10389" w:type="dxa"/>
        <w:tblCellSpacing w:w="0" w:type="dxa"/>
        <w:tblInd w:w="-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5254"/>
        <w:gridCol w:w="2126"/>
        <w:gridCol w:w="2117"/>
      </w:tblGrid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234C2C" w:rsidRDefault="00FB705D" w:rsidP="00FA2C4A">
            <w:pPr>
              <w:rPr>
                <w:rStyle w:val="af7"/>
                <w:rFonts w:ascii="Times New Roman" w:hAnsi="Times New Roman"/>
              </w:rPr>
            </w:pPr>
            <w:r w:rsidRPr="00234C2C">
              <w:rPr>
                <w:rStyle w:val="af7"/>
                <w:rFonts w:ascii="Times New Roman" w:hAnsi="Times New Roman"/>
              </w:rPr>
              <w:t>№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234C2C" w:rsidRDefault="00FB705D" w:rsidP="00FA2C4A">
            <w:pPr>
              <w:jc w:val="center"/>
              <w:rPr>
                <w:rStyle w:val="af7"/>
                <w:rFonts w:ascii="Times New Roman" w:hAnsi="Times New Roman"/>
                <w:i w:val="0"/>
                <w:sz w:val="28"/>
                <w:szCs w:val="28"/>
              </w:rPr>
            </w:pPr>
            <w:r w:rsidRPr="00234C2C">
              <w:rPr>
                <w:rStyle w:val="af7"/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234C2C" w:rsidRDefault="00FB705D" w:rsidP="00FA2C4A">
            <w:pPr>
              <w:jc w:val="center"/>
              <w:rPr>
                <w:rStyle w:val="af7"/>
                <w:rFonts w:ascii="Times New Roman" w:hAnsi="Times New Roman"/>
                <w:i w:val="0"/>
                <w:sz w:val="28"/>
                <w:szCs w:val="28"/>
              </w:rPr>
            </w:pPr>
            <w:r w:rsidRPr="00234C2C">
              <w:rPr>
                <w:rStyle w:val="af7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234C2C" w:rsidRDefault="00FB705D" w:rsidP="00FA2C4A">
            <w:pPr>
              <w:jc w:val="center"/>
              <w:rPr>
                <w:rStyle w:val="af7"/>
                <w:rFonts w:ascii="Times New Roman" w:hAnsi="Times New Roman"/>
                <w:i w:val="0"/>
                <w:sz w:val="28"/>
                <w:szCs w:val="28"/>
              </w:rPr>
            </w:pPr>
            <w:r w:rsidRPr="00234C2C">
              <w:rPr>
                <w:rStyle w:val="af7"/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10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05152C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234C2C">
              <w:rPr>
                <w:rStyle w:val="af7"/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05152C">
              <w:rPr>
                <w:rStyle w:val="af7"/>
                <w:rFonts w:ascii="Times New Roman" w:hAnsi="Times New Roman"/>
              </w:rPr>
              <w:t>Планирование и подготовка работ по самообследованию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Совещание при директоре по вопросам проведения самообследования:                                                                           -состав комиссии по самообследованию, обязанности председателя и членов комиссии;                                                        -формы и сроки исполнения процедур;                                            -структура, содержание и оформление отчет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Директор 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Малкова Е.С.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Декабрь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Издание приказа о проведении самообследования МБУ ДО СШ ТВ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Директор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Малкова Е.С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624FA2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28</w:t>
            </w:r>
            <w:r w:rsidR="000A130F">
              <w:rPr>
                <w:rStyle w:val="af7"/>
                <w:rFonts w:ascii="Times New Roman" w:hAnsi="Times New Roman"/>
                <w:b w:val="0"/>
                <w:i w:val="0"/>
              </w:rPr>
              <w:t>.12.202</w:t>
            </w:r>
            <w:r>
              <w:rPr>
                <w:rStyle w:val="af7"/>
                <w:rFonts w:ascii="Times New Roman" w:hAnsi="Times New Roman"/>
                <w:b w:val="0"/>
                <w:i w:val="0"/>
              </w:rPr>
              <w:t>3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>г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10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05152C" w:rsidRDefault="00FB705D" w:rsidP="00FA2C4A">
            <w:pPr>
              <w:rPr>
                <w:rStyle w:val="af7"/>
                <w:rFonts w:ascii="Times New Roman" w:hAnsi="Times New Roman"/>
                <w:i w:val="0"/>
              </w:rPr>
            </w:pPr>
            <w:r w:rsidRPr="00234C2C">
              <w:rPr>
                <w:rStyle w:val="af7"/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05152C">
              <w:rPr>
                <w:rStyle w:val="af7"/>
                <w:rFonts w:ascii="Times New Roman" w:hAnsi="Times New Roman"/>
              </w:rPr>
              <w:t>Организация и проведение самообследования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3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Сбор информации (фактического материала) для проведения анализа (в том числе при необходимости, подготовка запро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Председатель комиссии,                    члены комисси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0A130F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До 1 марта 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г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10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234C2C" w:rsidRDefault="00FB705D" w:rsidP="00FA2C4A">
            <w:pPr>
              <w:rPr>
                <w:rStyle w:val="af7"/>
                <w:rFonts w:ascii="Times New Roman" w:hAnsi="Times New Roman"/>
                <w:i w:val="0"/>
              </w:rPr>
            </w:pPr>
            <w:r w:rsidRPr="00234C2C">
              <w:rPr>
                <w:rStyle w:val="af7"/>
                <w:rFonts w:ascii="Times New Roman" w:hAnsi="Times New Roman"/>
              </w:rPr>
              <w:t xml:space="preserve">                            Обобщение полученных результатов и  формирование на их основе отчета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4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Статистическая обработка, сравнительный анализ и обобщение полученной информации по отдельным направлениям самообслед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Члены комисси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0A130F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с 01 по 15 .03 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г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5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Подготовка проекта отчета по итогам самообслед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BE2B16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Д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>иректор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Малкова Е.С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0A130F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 xml:space="preserve">До 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01</w:t>
            </w:r>
            <w:r>
              <w:rPr>
                <w:rStyle w:val="af7"/>
                <w:rFonts w:ascii="Times New Roman" w:hAnsi="Times New Roman"/>
                <w:b w:val="0"/>
                <w:i w:val="0"/>
              </w:rPr>
              <w:t>.0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>
              <w:rPr>
                <w:rStyle w:val="af7"/>
                <w:rFonts w:ascii="Times New Roman" w:hAnsi="Times New Roman"/>
                <w:b w:val="0"/>
                <w:i w:val="0"/>
              </w:rPr>
              <w:t>. 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г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6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Обсуждение предварительных итогов  самообследования на совещании при директоре, разработка проекта комплекса мер, направленных на устранение выявленных в ходе самообследования недостатков и совершенствованию деятельности СШ ТВ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Председатель комиссии,              члены комисси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0A130F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До 2</w:t>
            </w:r>
            <w:r w:rsidR="00624FA2">
              <w:rPr>
                <w:rStyle w:val="af7"/>
                <w:rFonts w:ascii="Times New Roman" w:hAnsi="Times New Roman"/>
                <w:b w:val="0"/>
                <w:i w:val="0"/>
              </w:rPr>
              <w:t>6</w:t>
            </w:r>
            <w:r>
              <w:rPr>
                <w:rStyle w:val="af7"/>
                <w:rFonts w:ascii="Times New Roman" w:hAnsi="Times New Roman"/>
                <w:b w:val="0"/>
                <w:i w:val="0"/>
              </w:rPr>
              <w:t>.03. 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г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10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05152C" w:rsidRDefault="00FB705D" w:rsidP="00FA2C4A">
            <w:pPr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05152C">
              <w:rPr>
                <w:rStyle w:val="af7"/>
                <w:rFonts w:ascii="Times New Roman" w:hAnsi="Times New Roman"/>
              </w:rPr>
              <w:t>Рассмотрение отчета Педагогическим советом СШ ТВС,                                                                                       к компетенции которого относится решение данного вопроса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7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Рассмотрение отчета Педагогическим советом СШ ТВС, к компетенции которого относится решение данного вопроса, принятие комплекса мер, направленных на устранение выявленных в ходе самообследования недостатков и совершенствованию деятельности школ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Директор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Малкова Е.С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0A130F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До 01.04. 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г.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8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Утверждение Отчета по самообследованию приказом директора МБУ ДО СШ ТВ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Директор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Малкова Е.С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0A130F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0</w:t>
            </w:r>
            <w:r w:rsidR="00624FA2">
              <w:rPr>
                <w:rStyle w:val="af7"/>
                <w:rFonts w:ascii="Times New Roman" w:hAnsi="Times New Roman"/>
                <w:b w:val="0"/>
                <w:i w:val="0"/>
              </w:rPr>
              <w:t>2</w:t>
            </w:r>
            <w:r>
              <w:rPr>
                <w:rStyle w:val="af7"/>
                <w:rFonts w:ascii="Times New Roman" w:hAnsi="Times New Roman"/>
                <w:b w:val="0"/>
                <w:i w:val="0"/>
              </w:rPr>
              <w:t>.04. 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г.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9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Направление Отчета по самообследованию учредит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Директор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Малкова Е.С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0</w:t>
            </w:r>
            <w:r w:rsidR="00624FA2">
              <w:rPr>
                <w:rStyle w:val="af7"/>
                <w:rFonts w:ascii="Times New Roman" w:hAnsi="Times New Roman"/>
                <w:b w:val="0"/>
                <w:i w:val="0"/>
              </w:rPr>
              <w:t>2</w:t>
            </w:r>
            <w:r w:rsidR="000A130F">
              <w:rPr>
                <w:rStyle w:val="af7"/>
                <w:rFonts w:ascii="Times New Roman" w:hAnsi="Times New Roman"/>
                <w:b w:val="0"/>
                <w:i w:val="0"/>
              </w:rPr>
              <w:t>.04.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 xml:space="preserve">4 </w:t>
            </w: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г.</w:t>
            </w:r>
          </w:p>
        </w:tc>
      </w:tr>
      <w:tr w:rsidR="00FB705D" w:rsidRPr="00234C2C" w:rsidTr="00B425BD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10.</w:t>
            </w:r>
          </w:p>
        </w:tc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Размещение отчета по итогам самообследования на официальном сайте МБУ ДО  СШ ТВ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Директор</w:t>
            </w:r>
          </w:p>
          <w:p w:rsidR="00FB705D" w:rsidRPr="00FB705D" w:rsidRDefault="00FB705D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 w:rsidRPr="00FB705D">
              <w:rPr>
                <w:rStyle w:val="af7"/>
                <w:rFonts w:ascii="Times New Roman" w:hAnsi="Times New Roman"/>
                <w:b w:val="0"/>
                <w:i w:val="0"/>
              </w:rPr>
              <w:t>Малкова Е.С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5D" w:rsidRPr="00FB705D" w:rsidRDefault="000A130F" w:rsidP="00FA2C4A">
            <w:pPr>
              <w:jc w:val="center"/>
              <w:rPr>
                <w:rStyle w:val="af7"/>
                <w:rFonts w:ascii="Times New Roman" w:hAnsi="Times New Roman"/>
                <w:b w:val="0"/>
                <w:i w:val="0"/>
              </w:rPr>
            </w:pPr>
            <w:r>
              <w:rPr>
                <w:rStyle w:val="af7"/>
                <w:rFonts w:ascii="Times New Roman" w:hAnsi="Times New Roman"/>
                <w:b w:val="0"/>
                <w:i w:val="0"/>
              </w:rPr>
              <w:t>11.04. 202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4</w:t>
            </w:r>
            <w:r w:rsidR="00FB705D" w:rsidRPr="00FB705D">
              <w:rPr>
                <w:rStyle w:val="af7"/>
                <w:rFonts w:ascii="Times New Roman" w:hAnsi="Times New Roman"/>
                <w:b w:val="0"/>
                <w:i w:val="0"/>
              </w:rPr>
              <w:t xml:space="preserve"> г</w:t>
            </w:r>
            <w:r w:rsidR="00BE2B16">
              <w:rPr>
                <w:rStyle w:val="af7"/>
                <w:rFonts w:ascii="Times New Roman" w:hAnsi="Times New Roman"/>
                <w:b w:val="0"/>
                <w:i w:val="0"/>
              </w:rPr>
              <w:t>.</w:t>
            </w:r>
          </w:p>
        </w:tc>
      </w:tr>
      <w:bookmarkEnd w:id="0"/>
    </w:tbl>
    <w:p w:rsidR="00FB705D" w:rsidRDefault="00FB705D" w:rsidP="00FB705D">
      <w:pPr>
        <w:pStyle w:val="af9"/>
      </w:pPr>
    </w:p>
    <w:sectPr w:rsidR="00FB705D" w:rsidSect="008775C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EC3" w:rsidRDefault="00EE6EC3">
      <w:pPr>
        <w:spacing w:after="0"/>
      </w:pPr>
      <w:r>
        <w:separator/>
      </w:r>
    </w:p>
  </w:endnote>
  <w:endnote w:type="continuationSeparator" w:id="0">
    <w:p w:rsidR="00EE6EC3" w:rsidRDefault="00EE6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1C" w:rsidRDefault="00E12D1C">
    <w:pPr>
      <w:pStyle w:val="a8"/>
      <w:framePr w:w="16838" w:h="139" w:wrap="none" w:vAnchor="text" w:hAnchor="page" w:x="1" w:y="-1178"/>
      <w:shd w:val="clear" w:color="auto" w:fill="auto"/>
      <w:ind w:left="15605"/>
    </w:pPr>
    <w:r>
      <w:fldChar w:fldCharType="begin"/>
    </w:r>
    <w:r>
      <w:instrText xml:space="preserve"> PAGE \* MERGEFORMAT </w:instrText>
    </w:r>
    <w:r>
      <w:fldChar w:fldCharType="separate"/>
    </w:r>
    <w:r w:rsidRPr="003A256B">
      <w:rPr>
        <w:rStyle w:val="a9"/>
      </w:rPr>
      <w:t>2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830600"/>
      <w:docPartObj>
        <w:docPartGallery w:val="Page Numbers (Bottom of Page)"/>
        <w:docPartUnique/>
      </w:docPartObj>
    </w:sdtPr>
    <w:sdtContent>
      <w:p w:rsidR="00E12D1C" w:rsidRDefault="00E12D1C" w:rsidP="001D1AFE">
        <w:pPr>
          <w:pStyle w:val="af5"/>
          <w:framePr w:w="11911" w:h="139" w:wrap="none" w:vAnchor="text" w:hAnchor="page" w:x="1" w:y="-1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12D1C" w:rsidRDefault="00E12D1C" w:rsidP="001D1AFE">
    <w:pPr>
      <w:pStyle w:val="a8"/>
      <w:framePr w:w="11911" w:h="139" w:wrap="none" w:vAnchor="text" w:hAnchor="page" w:x="1" w:y="-19"/>
      <w:shd w:val="clear" w:color="auto" w:fill="auto"/>
      <w:ind w:left="1095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1C" w:rsidRDefault="00E12D1C">
    <w:pPr>
      <w:pStyle w:val="a8"/>
      <w:framePr w:w="11911" w:h="139" w:wrap="none" w:vAnchor="text" w:hAnchor="page" w:x="1" w:y="-1175"/>
      <w:shd w:val="clear" w:color="auto" w:fill="auto"/>
      <w:ind w:left="109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EC3" w:rsidRDefault="00EE6EC3">
      <w:pPr>
        <w:spacing w:after="0"/>
      </w:pPr>
      <w:r>
        <w:separator/>
      </w:r>
    </w:p>
  </w:footnote>
  <w:footnote w:type="continuationSeparator" w:id="0">
    <w:p w:rsidR="00EE6EC3" w:rsidRDefault="00EE6E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1C" w:rsidRDefault="00E12D1C">
    <w:pPr>
      <w:pStyle w:val="a8"/>
      <w:framePr w:w="11911" w:h="115" w:wrap="none" w:vAnchor="text" w:hAnchor="page" w:x="1" w:y="1124"/>
      <w:shd w:val="clear" w:color="auto" w:fill="auto"/>
      <w:ind w:left="6864"/>
    </w:pPr>
    <w:r>
      <w:rPr>
        <w:rStyle w:val="a9"/>
        <w:noProof w:val="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2CA88610"/>
    <w:lvl w:ilvl="0" w:tplc="30C2EE80">
      <w:start w:val="2"/>
      <w:numFmt w:val="decimal"/>
      <w:lvlText w:val="%1."/>
      <w:lvlJc w:val="left"/>
    </w:lvl>
    <w:lvl w:ilvl="1" w:tplc="4E80DC0A">
      <w:start w:val="1"/>
      <w:numFmt w:val="bullet"/>
      <w:lvlText w:val=""/>
      <w:lvlJc w:val="left"/>
    </w:lvl>
    <w:lvl w:ilvl="2" w:tplc="1C1A7596">
      <w:start w:val="1"/>
      <w:numFmt w:val="bullet"/>
      <w:lvlText w:val=""/>
      <w:lvlJc w:val="left"/>
    </w:lvl>
    <w:lvl w:ilvl="3" w:tplc="798ECF04">
      <w:start w:val="1"/>
      <w:numFmt w:val="bullet"/>
      <w:lvlText w:val=""/>
      <w:lvlJc w:val="left"/>
    </w:lvl>
    <w:lvl w:ilvl="4" w:tplc="7700DEDA">
      <w:start w:val="1"/>
      <w:numFmt w:val="bullet"/>
      <w:lvlText w:val=""/>
      <w:lvlJc w:val="left"/>
    </w:lvl>
    <w:lvl w:ilvl="5" w:tplc="D884C30A">
      <w:start w:val="1"/>
      <w:numFmt w:val="bullet"/>
      <w:lvlText w:val=""/>
      <w:lvlJc w:val="left"/>
    </w:lvl>
    <w:lvl w:ilvl="6" w:tplc="DDFEF532">
      <w:start w:val="1"/>
      <w:numFmt w:val="bullet"/>
      <w:lvlText w:val=""/>
      <w:lvlJc w:val="left"/>
    </w:lvl>
    <w:lvl w:ilvl="7" w:tplc="14C8818C">
      <w:start w:val="1"/>
      <w:numFmt w:val="bullet"/>
      <w:lvlText w:val=""/>
      <w:lvlJc w:val="left"/>
    </w:lvl>
    <w:lvl w:ilvl="8" w:tplc="4864A652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2506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3B25"/>
    <w:multiLevelType w:val="hybridMultilevel"/>
    <w:tmpl w:val="9C3AEA36"/>
    <w:lvl w:ilvl="0" w:tplc="A48E7C5C">
      <w:start w:val="1"/>
      <w:numFmt w:val="bullet"/>
      <w:lvlText w:val="-"/>
      <w:lvlJc w:val="left"/>
    </w:lvl>
    <w:lvl w:ilvl="1" w:tplc="6BD8D016">
      <w:numFmt w:val="decimal"/>
      <w:lvlText w:val=""/>
      <w:lvlJc w:val="left"/>
    </w:lvl>
    <w:lvl w:ilvl="2" w:tplc="5418AA64">
      <w:numFmt w:val="decimal"/>
      <w:lvlText w:val=""/>
      <w:lvlJc w:val="left"/>
    </w:lvl>
    <w:lvl w:ilvl="3" w:tplc="58E23FB8">
      <w:numFmt w:val="decimal"/>
      <w:lvlText w:val=""/>
      <w:lvlJc w:val="left"/>
    </w:lvl>
    <w:lvl w:ilvl="4" w:tplc="0A642312">
      <w:numFmt w:val="decimal"/>
      <w:lvlText w:val=""/>
      <w:lvlJc w:val="left"/>
    </w:lvl>
    <w:lvl w:ilvl="5" w:tplc="D2603792">
      <w:numFmt w:val="decimal"/>
      <w:lvlText w:val=""/>
      <w:lvlJc w:val="left"/>
    </w:lvl>
    <w:lvl w:ilvl="6" w:tplc="231E8AF6">
      <w:numFmt w:val="decimal"/>
      <w:lvlText w:val=""/>
      <w:lvlJc w:val="left"/>
    </w:lvl>
    <w:lvl w:ilvl="7" w:tplc="91CA9528">
      <w:numFmt w:val="decimal"/>
      <w:lvlText w:val=""/>
      <w:lvlJc w:val="left"/>
    </w:lvl>
    <w:lvl w:ilvl="8" w:tplc="8BD6F0EE">
      <w:numFmt w:val="decimal"/>
      <w:lvlText w:val=""/>
      <w:lvlJc w:val="left"/>
    </w:lvl>
  </w:abstractNum>
  <w:abstractNum w:abstractNumId="4" w15:restartNumberingAfterBreak="0">
    <w:nsid w:val="06563FDD"/>
    <w:multiLevelType w:val="multilevel"/>
    <w:tmpl w:val="93BE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51B0E"/>
    <w:multiLevelType w:val="multilevel"/>
    <w:tmpl w:val="34EC93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1E114A7"/>
    <w:multiLevelType w:val="multilevel"/>
    <w:tmpl w:val="15E8B9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D0DDC"/>
    <w:multiLevelType w:val="hybridMultilevel"/>
    <w:tmpl w:val="4302F838"/>
    <w:lvl w:ilvl="0" w:tplc="242AB8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B020C5"/>
    <w:multiLevelType w:val="hybridMultilevel"/>
    <w:tmpl w:val="AF34D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733E7A"/>
    <w:multiLevelType w:val="hybridMultilevel"/>
    <w:tmpl w:val="CA84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D61C6"/>
    <w:multiLevelType w:val="hybridMultilevel"/>
    <w:tmpl w:val="75524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C60E1"/>
    <w:multiLevelType w:val="multilevel"/>
    <w:tmpl w:val="93BE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632D9"/>
    <w:multiLevelType w:val="multilevel"/>
    <w:tmpl w:val="93BE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E2BC6"/>
    <w:multiLevelType w:val="multilevel"/>
    <w:tmpl w:val="090A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217EE"/>
    <w:multiLevelType w:val="multilevel"/>
    <w:tmpl w:val="F74CE17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7" w:hanging="1800"/>
      </w:pPr>
      <w:rPr>
        <w:rFonts w:hint="default"/>
      </w:rPr>
    </w:lvl>
  </w:abstractNum>
  <w:abstractNum w:abstractNumId="15" w15:restartNumberingAfterBreak="0">
    <w:nsid w:val="69E24B08"/>
    <w:multiLevelType w:val="multilevel"/>
    <w:tmpl w:val="93BE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E513A"/>
    <w:multiLevelType w:val="hybridMultilevel"/>
    <w:tmpl w:val="75524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83E8A"/>
    <w:multiLevelType w:val="hybridMultilevel"/>
    <w:tmpl w:val="4302F838"/>
    <w:lvl w:ilvl="0" w:tplc="242A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24C01"/>
    <w:multiLevelType w:val="multilevel"/>
    <w:tmpl w:val="05ACF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17088"/>
    <w:multiLevelType w:val="hybridMultilevel"/>
    <w:tmpl w:val="BF409B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9"/>
  </w:num>
  <w:num w:numId="8">
    <w:abstractNumId w:val="8"/>
  </w:num>
  <w:num w:numId="9">
    <w:abstractNumId w:val="10"/>
  </w:num>
  <w:num w:numId="10">
    <w:abstractNumId w:val="17"/>
  </w:num>
  <w:num w:numId="11">
    <w:abstractNumId w:val="5"/>
  </w:num>
  <w:num w:numId="12">
    <w:abstractNumId w:val="18"/>
  </w:num>
  <w:num w:numId="13">
    <w:abstractNumId w:val="6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  <w:num w:numId="18">
    <w:abstractNumId w:val="1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35E"/>
    <w:rsid w:val="0000794A"/>
    <w:rsid w:val="00016F21"/>
    <w:rsid w:val="00017303"/>
    <w:rsid w:val="00017330"/>
    <w:rsid w:val="000234D4"/>
    <w:rsid w:val="00023675"/>
    <w:rsid w:val="000249AF"/>
    <w:rsid w:val="00032697"/>
    <w:rsid w:val="000327DE"/>
    <w:rsid w:val="00034124"/>
    <w:rsid w:val="0003568D"/>
    <w:rsid w:val="000372B0"/>
    <w:rsid w:val="00037FA0"/>
    <w:rsid w:val="0004327F"/>
    <w:rsid w:val="000467AC"/>
    <w:rsid w:val="00053CF4"/>
    <w:rsid w:val="00072287"/>
    <w:rsid w:val="00093FC9"/>
    <w:rsid w:val="000A130F"/>
    <w:rsid w:val="000A58C1"/>
    <w:rsid w:val="000B0504"/>
    <w:rsid w:val="000B4668"/>
    <w:rsid w:val="000B75E9"/>
    <w:rsid w:val="000C02F4"/>
    <w:rsid w:val="000C1BB3"/>
    <w:rsid w:val="000C6E7D"/>
    <w:rsid w:val="000D1F8B"/>
    <w:rsid w:val="000D2DF4"/>
    <w:rsid w:val="000E36CB"/>
    <w:rsid w:val="000F01F4"/>
    <w:rsid w:val="000F076D"/>
    <w:rsid w:val="00113EC5"/>
    <w:rsid w:val="001165B6"/>
    <w:rsid w:val="00117E37"/>
    <w:rsid w:val="001247F0"/>
    <w:rsid w:val="00130AD7"/>
    <w:rsid w:val="00147F0E"/>
    <w:rsid w:val="00150286"/>
    <w:rsid w:val="00150BFB"/>
    <w:rsid w:val="00150DEE"/>
    <w:rsid w:val="00160008"/>
    <w:rsid w:val="001711F3"/>
    <w:rsid w:val="001746B4"/>
    <w:rsid w:val="001757FF"/>
    <w:rsid w:val="00181E93"/>
    <w:rsid w:val="001863B0"/>
    <w:rsid w:val="00186E91"/>
    <w:rsid w:val="001A4055"/>
    <w:rsid w:val="001B43ED"/>
    <w:rsid w:val="001B44E6"/>
    <w:rsid w:val="001B616F"/>
    <w:rsid w:val="001C4800"/>
    <w:rsid w:val="001C5ECB"/>
    <w:rsid w:val="001D1AFE"/>
    <w:rsid w:val="001D453B"/>
    <w:rsid w:val="001D57FC"/>
    <w:rsid w:val="001D6524"/>
    <w:rsid w:val="001D7062"/>
    <w:rsid w:val="001E0914"/>
    <w:rsid w:val="001E3675"/>
    <w:rsid w:val="001E3742"/>
    <w:rsid w:val="001F4B3D"/>
    <w:rsid w:val="00200159"/>
    <w:rsid w:val="00202A03"/>
    <w:rsid w:val="00206021"/>
    <w:rsid w:val="00220128"/>
    <w:rsid w:val="00220D9A"/>
    <w:rsid w:val="00221F02"/>
    <w:rsid w:val="002432E8"/>
    <w:rsid w:val="00244D3A"/>
    <w:rsid w:val="00244F8F"/>
    <w:rsid w:val="00245053"/>
    <w:rsid w:val="00250737"/>
    <w:rsid w:val="00251993"/>
    <w:rsid w:val="002557C8"/>
    <w:rsid w:val="002612B9"/>
    <w:rsid w:val="0026471F"/>
    <w:rsid w:val="00265972"/>
    <w:rsid w:val="00267760"/>
    <w:rsid w:val="0027026D"/>
    <w:rsid w:val="00270599"/>
    <w:rsid w:val="002734D8"/>
    <w:rsid w:val="002747E9"/>
    <w:rsid w:val="00276784"/>
    <w:rsid w:val="00277BA6"/>
    <w:rsid w:val="002818B1"/>
    <w:rsid w:val="00286F19"/>
    <w:rsid w:val="002879D6"/>
    <w:rsid w:val="0029281A"/>
    <w:rsid w:val="00295A6B"/>
    <w:rsid w:val="0029629A"/>
    <w:rsid w:val="00297062"/>
    <w:rsid w:val="002A0B99"/>
    <w:rsid w:val="002A761D"/>
    <w:rsid w:val="002B7AB2"/>
    <w:rsid w:val="002C360F"/>
    <w:rsid w:val="002D0389"/>
    <w:rsid w:val="002D05EF"/>
    <w:rsid w:val="002D388E"/>
    <w:rsid w:val="002D4050"/>
    <w:rsid w:val="002D4511"/>
    <w:rsid w:val="002D60E7"/>
    <w:rsid w:val="002D6EBA"/>
    <w:rsid w:val="002D73E0"/>
    <w:rsid w:val="002E5364"/>
    <w:rsid w:val="002E79EF"/>
    <w:rsid w:val="002F0389"/>
    <w:rsid w:val="002F359F"/>
    <w:rsid w:val="002F3696"/>
    <w:rsid w:val="002F4E84"/>
    <w:rsid w:val="0031270C"/>
    <w:rsid w:val="00312EC8"/>
    <w:rsid w:val="00327283"/>
    <w:rsid w:val="0033265A"/>
    <w:rsid w:val="003402DA"/>
    <w:rsid w:val="0034247B"/>
    <w:rsid w:val="00344158"/>
    <w:rsid w:val="0034505A"/>
    <w:rsid w:val="00347428"/>
    <w:rsid w:val="003557C7"/>
    <w:rsid w:val="00370B69"/>
    <w:rsid w:val="003722A0"/>
    <w:rsid w:val="003762AA"/>
    <w:rsid w:val="003914EF"/>
    <w:rsid w:val="003941AB"/>
    <w:rsid w:val="00394FF3"/>
    <w:rsid w:val="003959EC"/>
    <w:rsid w:val="00395E0E"/>
    <w:rsid w:val="003A273A"/>
    <w:rsid w:val="003B10A9"/>
    <w:rsid w:val="003B2197"/>
    <w:rsid w:val="003B3DCA"/>
    <w:rsid w:val="003B7023"/>
    <w:rsid w:val="003C1BAE"/>
    <w:rsid w:val="003C2748"/>
    <w:rsid w:val="003C73D2"/>
    <w:rsid w:val="003C7A0E"/>
    <w:rsid w:val="003E12C8"/>
    <w:rsid w:val="003E2692"/>
    <w:rsid w:val="003E33B3"/>
    <w:rsid w:val="003E7D3B"/>
    <w:rsid w:val="0040023A"/>
    <w:rsid w:val="00401AD0"/>
    <w:rsid w:val="00410E21"/>
    <w:rsid w:val="00412BA6"/>
    <w:rsid w:val="00414AFA"/>
    <w:rsid w:val="0042021F"/>
    <w:rsid w:val="00420610"/>
    <w:rsid w:val="00420F9C"/>
    <w:rsid w:val="00421160"/>
    <w:rsid w:val="0043317F"/>
    <w:rsid w:val="00435D69"/>
    <w:rsid w:val="00436FFA"/>
    <w:rsid w:val="0044087A"/>
    <w:rsid w:val="004531AA"/>
    <w:rsid w:val="00455BEC"/>
    <w:rsid w:val="00471C51"/>
    <w:rsid w:val="004746B2"/>
    <w:rsid w:val="004764C7"/>
    <w:rsid w:val="004803CD"/>
    <w:rsid w:val="004829EC"/>
    <w:rsid w:val="00483A19"/>
    <w:rsid w:val="00484050"/>
    <w:rsid w:val="004A148D"/>
    <w:rsid w:val="004B26C4"/>
    <w:rsid w:val="004B339E"/>
    <w:rsid w:val="004C2628"/>
    <w:rsid w:val="004C4B66"/>
    <w:rsid w:val="004D0676"/>
    <w:rsid w:val="004D19D8"/>
    <w:rsid w:val="004D4D7B"/>
    <w:rsid w:val="004D56C3"/>
    <w:rsid w:val="004D5911"/>
    <w:rsid w:val="004E03CA"/>
    <w:rsid w:val="004E147F"/>
    <w:rsid w:val="004E3729"/>
    <w:rsid w:val="004F0767"/>
    <w:rsid w:val="004F762C"/>
    <w:rsid w:val="00500C23"/>
    <w:rsid w:val="00517D0C"/>
    <w:rsid w:val="0052344E"/>
    <w:rsid w:val="00524190"/>
    <w:rsid w:val="0053098A"/>
    <w:rsid w:val="00531112"/>
    <w:rsid w:val="00531F01"/>
    <w:rsid w:val="00534764"/>
    <w:rsid w:val="0054054A"/>
    <w:rsid w:val="00542AC3"/>
    <w:rsid w:val="005452A0"/>
    <w:rsid w:val="005461A5"/>
    <w:rsid w:val="005462D1"/>
    <w:rsid w:val="005474DC"/>
    <w:rsid w:val="00550429"/>
    <w:rsid w:val="005542EB"/>
    <w:rsid w:val="00554AC9"/>
    <w:rsid w:val="00566C0E"/>
    <w:rsid w:val="00570B60"/>
    <w:rsid w:val="00582A20"/>
    <w:rsid w:val="00583649"/>
    <w:rsid w:val="005854C9"/>
    <w:rsid w:val="00591103"/>
    <w:rsid w:val="00593893"/>
    <w:rsid w:val="0059531C"/>
    <w:rsid w:val="005B37FF"/>
    <w:rsid w:val="005C14A0"/>
    <w:rsid w:val="005C7501"/>
    <w:rsid w:val="005D206B"/>
    <w:rsid w:val="005D2BD6"/>
    <w:rsid w:val="005D7D8C"/>
    <w:rsid w:val="005E6241"/>
    <w:rsid w:val="005F1A50"/>
    <w:rsid w:val="005F2DCC"/>
    <w:rsid w:val="005F6881"/>
    <w:rsid w:val="005F6AD2"/>
    <w:rsid w:val="005F769A"/>
    <w:rsid w:val="00607283"/>
    <w:rsid w:val="00621076"/>
    <w:rsid w:val="006213F8"/>
    <w:rsid w:val="0062271E"/>
    <w:rsid w:val="00624FA2"/>
    <w:rsid w:val="00625A85"/>
    <w:rsid w:val="006427E3"/>
    <w:rsid w:val="0064418C"/>
    <w:rsid w:val="0064422F"/>
    <w:rsid w:val="00645198"/>
    <w:rsid w:val="00656159"/>
    <w:rsid w:val="006712EB"/>
    <w:rsid w:val="00676E72"/>
    <w:rsid w:val="00681D02"/>
    <w:rsid w:val="00693981"/>
    <w:rsid w:val="006A1737"/>
    <w:rsid w:val="006A72BF"/>
    <w:rsid w:val="006B0B53"/>
    <w:rsid w:val="006B439A"/>
    <w:rsid w:val="006C190F"/>
    <w:rsid w:val="006C67DA"/>
    <w:rsid w:val="006E3DA2"/>
    <w:rsid w:val="006E3E5C"/>
    <w:rsid w:val="006E4FE4"/>
    <w:rsid w:val="006F2B13"/>
    <w:rsid w:val="006F3F5C"/>
    <w:rsid w:val="0070634D"/>
    <w:rsid w:val="00707C46"/>
    <w:rsid w:val="007108D9"/>
    <w:rsid w:val="0071521A"/>
    <w:rsid w:val="00726618"/>
    <w:rsid w:val="007304AC"/>
    <w:rsid w:val="00732CA7"/>
    <w:rsid w:val="00734803"/>
    <w:rsid w:val="007359B5"/>
    <w:rsid w:val="00735CF1"/>
    <w:rsid w:val="007377EB"/>
    <w:rsid w:val="00742127"/>
    <w:rsid w:val="007435FD"/>
    <w:rsid w:val="00744A20"/>
    <w:rsid w:val="0074661D"/>
    <w:rsid w:val="00765171"/>
    <w:rsid w:val="0077314D"/>
    <w:rsid w:val="00780703"/>
    <w:rsid w:val="007818B3"/>
    <w:rsid w:val="0078277F"/>
    <w:rsid w:val="00783215"/>
    <w:rsid w:val="00786AED"/>
    <w:rsid w:val="007904FD"/>
    <w:rsid w:val="007937C1"/>
    <w:rsid w:val="00794656"/>
    <w:rsid w:val="007A12D5"/>
    <w:rsid w:val="007A7F08"/>
    <w:rsid w:val="007B26ED"/>
    <w:rsid w:val="007B6203"/>
    <w:rsid w:val="007D231D"/>
    <w:rsid w:val="007D70B3"/>
    <w:rsid w:val="007E033D"/>
    <w:rsid w:val="007E1E4C"/>
    <w:rsid w:val="007E46E9"/>
    <w:rsid w:val="007E49CE"/>
    <w:rsid w:val="007F683B"/>
    <w:rsid w:val="00814398"/>
    <w:rsid w:val="00815B27"/>
    <w:rsid w:val="00817897"/>
    <w:rsid w:val="00831942"/>
    <w:rsid w:val="00833C80"/>
    <w:rsid w:val="008343FB"/>
    <w:rsid w:val="00836883"/>
    <w:rsid w:val="00842BF9"/>
    <w:rsid w:val="00845E2B"/>
    <w:rsid w:val="00851F9E"/>
    <w:rsid w:val="008522F7"/>
    <w:rsid w:val="0085534E"/>
    <w:rsid w:val="0086193D"/>
    <w:rsid w:val="008637A0"/>
    <w:rsid w:val="00876372"/>
    <w:rsid w:val="008775C9"/>
    <w:rsid w:val="00884C9B"/>
    <w:rsid w:val="00891661"/>
    <w:rsid w:val="008A766D"/>
    <w:rsid w:val="008A78C9"/>
    <w:rsid w:val="008B656C"/>
    <w:rsid w:val="008C378D"/>
    <w:rsid w:val="008D0228"/>
    <w:rsid w:val="008D50F9"/>
    <w:rsid w:val="008E3C5E"/>
    <w:rsid w:val="008E4539"/>
    <w:rsid w:val="008F416A"/>
    <w:rsid w:val="00905CF6"/>
    <w:rsid w:val="00906566"/>
    <w:rsid w:val="00907F05"/>
    <w:rsid w:val="00917D27"/>
    <w:rsid w:val="009216EB"/>
    <w:rsid w:val="009324ED"/>
    <w:rsid w:val="00937A74"/>
    <w:rsid w:val="00937F33"/>
    <w:rsid w:val="00945CB4"/>
    <w:rsid w:val="00957DB9"/>
    <w:rsid w:val="009608BB"/>
    <w:rsid w:val="009620D9"/>
    <w:rsid w:val="0096437C"/>
    <w:rsid w:val="00964FAC"/>
    <w:rsid w:val="00980DD8"/>
    <w:rsid w:val="00982831"/>
    <w:rsid w:val="0098730D"/>
    <w:rsid w:val="00990595"/>
    <w:rsid w:val="00994FFE"/>
    <w:rsid w:val="009A27BC"/>
    <w:rsid w:val="009A72C9"/>
    <w:rsid w:val="009B4B33"/>
    <w:rsid w:val="009B7333"/>
    <w:rsid w:val="009C32F9"/>
    <w:rsid w:val="009C3E5A"/>
    <w:rsid w:val="009E16D1"/>
    <w:rsid w:val="009E1DB7"/>
    <w:rsid w:val="009E560F"/>
    <w:rsid w:val="009F0B98"/>
    <w:rsid w:val="009F588E"/>
    <w:rsid w:val="009F7EFE"/>
    <w:rsid w:val="00A003FD"/>
    <w:rsid w:val="00A00E98"/>
    <w:rsid w:val="00A03822"/>
    <w:rsid w:val="00A03B3A"/>
    <w:rsid w:val="00A03D91"/>
    <w:rsid w:val="00A05E66"/>
    <w:rsid w:val="00A064BB"/>
    <w:rsid w:val="00A07435"/>
    <w:rsid w:val="00A12BBB"/>
    <w:rsid w:val="00A20944"/>
    <w:rsid w:val="00A21BCB"/>
    <w:rsid w:val="00A22A1E"/>
    <w:rsid w:val="00A22C61"/>
    <w:rsid w:val="00A30D97"/>
    <w:rsid w:val="00A3236B"/>
    <w:rsid w:val="00A32697"/>
    <w:rsid w:val="00A35D75"/>
    <w:rsid w:val="00A4192E"/>
    <w:rsid w:val="00A432EE"/>
    <w:rsid w:val="00A47EBA"/>
    <w:rsid w:val="00A56916"/>
    <w:rsid w:val="00A65405"/>
    <w:rsid w:val="00A65A60"/>
    <w:rsid w:val="00A67395"/>
    <w:rsid w:val="00A701CF"/>
    <w:rsid w:val="00A90915"/>
    <w:rsid w:val="00A92F1D"/>
    <w:rsid w:val="00A963D2"/>
    <w:rsid w:val="00A96AD6"/>
    <w:rsid w:val="00A96D97"/>
    <w:rsid w:val="00AA310F"/>
    <w:rsid w:val="00AB335A"/>
    <w:rsid w:val="00AB6671"/>
    <w:rsid w:val="00AC1D9F"/>
    <w:rsid w:val="00AC2834"/>
    <w:rsid w:val="00AC3EE8"/>
    <w:rsid w:val="00AC78CA"/>
    <w:rsid w:val="00AD466B"/>
    <w:rsid w:val="00AD47C7"/>
    <w:rsid w:val="00AE303E"/>
    <w:rsid w:val="00B04037"/>
    <w:rsid w:val="00B10C75"/>
    <w:rsid w:val="00B1350C"/>
    <w:rsid w:val="00B345C7"/>
    <w:rsid w:val="00B364CB"/>
    <w:rsid w:val="00B4035E"/>
    <w:rsid w:val="00B41543"/>
    <w:rsid w:val="00B42234"/>
    <w:rsid w:val="00B425BD"/>
    <w:rsid w:val="00B430CC"/>
    <w:rsid w:val="00B43DA9"/>
    <w:rsid w:val="00B451AF"/>
    <w:rsid w:val="00B5143D"/>
    <w:rsid w:val="00B54FC8"/>
    <w:rsid w:val="00B571EE"/>
    <w:rsid w:val="00B61FEF"/>
    <w:rsid w:val="00B6633D"/>
    <w:rsid w:val="00B717F9"/>
    <w:rsid w:val="00B77D89"/>
    <w:rsid w:val="00B85DAA"/>
    <w:rsid w:val="00B93570"/>
    <w:rsid w:val="00B96CFD"/>
    <w:rsid w:val="00BA2D18"/>
    <w:rsid w:val="00BB1D02"/>
    <w:rsid w:val="00BB78E1"/>
    <w:rsid w:val="00BC249F"/>
    <w:rsid w:val="00BD1BB4"/>
    <w:rsid w:val="00BD3015"/>
    <w:rsid w:val="00BD3A06"/>
    <w:rsid w:val="00BD52E8"/>
    <w:rsid w:val="00BD558D"/>
    <w:rsid w:val="00BE077F"/>
    <w:rsid w:val="00BE1FD8"/>
    <w:rsid w:val="00BE2B16"/>
    <w:rsid w:val="00BF614E"/>
    <w:rsid w:val="00C01C5F"/>
    <w:rsid w:val="00C07A0A"/>
    <w:rsid w:val="00C24D3A"/>
    <w:rsid w:val="00C350EE"/>
    <w:rsid w:val="00C370FE"/>
    <w:rsid w:val="00C372FF"/>
    <w:rsid w:val="00C37806"/>
    <w:rsid w:val="00C42A8C"/>
    <w:rsid w:val="00C439A1"/>
    <w:rsid w:val="00C47ACF"/>
    <w:rsid w:val="00C50282"/>
    <w:rsid w:val="00C51EF3"/>
    <w:rsid w:val="00C5287F"/>
    <w:rsid w:val="00C66067"/>
    <w:rsid w:val="00C677BD"/>
    <w:rsid w:val="00C7055C"/>
    <w:rsid w:val="00C709F8"/>
    <w:rsid w:val="00C84626"/>
    <w:rsid w:val="00C90FC5"/>
    <w:rsid w:val="00C96C49"/>
    <w:rsid w:val="00CA2A32"/>
    <w:rsid w:val="00CB0D03"/>
    <w:rsid w:val="00CB15B5"/>
    <w:rsid w:val="00CB23BA"/>
    <w:rsid w:val="00CB44AF"/>
    <w:rsid w:val="00CB7D97"/>
    <w:rsid w:val="00CC221F"/>
    <w:rsid w:val="00CC5D63"/>
    <w:rsid w:val="00CC621B"/>
    <w:rsid w:val="00CD32CD"/>
    <w:rsid w:val="00CD4D52"/>
    <w:rsid w:val="00CE03CD"/>
    <w:rsid w:val="00CE0A64"/>
    <w:rsid w:val="00CF0FA3"/>
    <w:rsid w:val="00D0239E"/>
    <w:rsid w:val="00D06C24"/>
    <w:rsid w:val="00D10075"/>
    <w:rsid w:val="00D1353C"/>
    <w:rsid w:val="00D169E8"/>
    <w:rsid w:val="00D27D23"/>
    <w:rsid w:val="00D33390"/>
    <w:rsid w:val="00D37606"/>
    <w:rsid w:val="00D426B9"/>
    <w:rsid w:val="00D42B20"/>
    <w:rsid w:val="00D46CA7"/>
    <w:rsid w:val="00D52A80"/>
    <w:rsid w:val="00D567FF"/>
    <w:rsid w:val="00D56EAB"/>
    <w:rsid w:val="00D62A39"/>
    <w:rsid w:val="00D667DF"/>
    <w:rsid w:val="00D67CBF"/>
    <w:rsid w:val="00D748C6"/>
    <w:rsid w:val="00D7772F"/>
    <w:rsid w:val="00D95BDD"/>
    <w:rsid w:val="00D97EBB"/>
    <w:rsid w:val="00DA0F3F"/>
    <w:rsid w:val="00DA3E16"/>
    <w:rsid w:val="00DA7B39"/>
    <w:rsid w:val="00DA7D4C"/>
    <w:rsid w:val="00DB5AD6"/>
    <w:rsid w:val="00DC1F47"/>
    <w:rsid w:val="00DD33FD"/>
    <w:rsid w:val="00DD3A1C"/>
    <w:rsid w:val="00DD781D"/>
    <w:rsid w:val="00DE01F5"/>
    <w:rsid w:val="00DE3DAB"/>
    <w:rsid w:val="00DE7F1D"/>
    <w:rsid w:val="00DF1D5E"/>
    <w:rsid w:val="00E01120"/>
    <w:rsid w:val="00E12D1C"/>
    <w:rsid w:val="00E17216"/>
    <w:rsid w:val="00E23353"/>
    <w:rsid w:val="00E251EA"/>
    <w:rsid w:val="00E27178"/>
    <w:rsid w:val="00E27FC3"/>
    <w:rsid w:val="00E34F6D"/>
    <w:rsid w:val="00E40D9E"/>
    <w:rsid w:val="00E56928"/>
    <w:rsid w:val="00E570F6"/>
    <w:rsid w:val="00E62CAA"/>
    <w:rsid w:val="00E66032"/>
    <w:rsid w:val="00E73680"/>
    <w:rsid w:val="00E7633E"/>
    <w:rsid w:val="00E76816"/>
    <w:rsid w:val="00E77EE2"/>
    <w:rsid w:val="00E86892"/>
    <w:rsid w:val="00E961FB"/>
    <w:rsid w:val="00EA3515"/>
    <w:rsid w:val="00EA7285"/>
    <w:rsid w:val="00EB0170"/>
    <w:rsid w:val="00EB5290"/>
    <w:rsid w:val="00EC70F1"/>
    <w:rsid w:val="00EC7127"/>
    <w:rsid w:val="00ED3A8C"/>
    <w:rsid w:val="00ED5BC9"/>
    <w:rsid w:val="00ED6148"/>
    <w:rsid w:val="00ED7018"/>
    <w:rsid w:val="00EE0EE9"/>
    <w:rsid w:val="00EE1409"/>
    <w:rsid w:val="00EE6EC3"/>
    <w:rsid w:val="00EE7045"/>
    <w:rsid w:val="00EE799A"/>
    <w:rsid w:val="00EF0F0D"/>
    <w:rsid w:val="00EF1866"/>
    <w:rsid w:val="00EF2AAA"/>
    <w:rsid w:val="00EF3A55"/>
    <w:rsid w:val="00EF4505"/>
    <w:rsid w:val="00EF48DC"/>
    <w:rsid w:val="00F03146"/>
    <w:rsid w:val="00F03FE9"/>
    <w:rsid w:val="00F040E1"/>
    <w:rsid w:val="00F10FB7"/>
    <w:rsid w:val="00F11423"/>
    <w:rsid w:val="00F12740"/>
    <w:rsid w:val="00F17288"/>
    <w:rsid w:val="00F2564E"/>
    <w:rsid w:val="00F4259C"/>
    <w:rsid w:val="00F42776"/>
    <w:rsid w:val="00F50A8E"/>
    <w:rsid w:val="00F53030"/>
    <w:rsid w:val="00F57E76"/>
    <w:rsid w:val="00F657FA"/>
    <w:rsid w:val="00F73347"/>
    <w:rsid w:val="00F7761A"/>
    <w:rsid w:val="00F80620"/>
    <w:rsid w:val="00F918C6"/>
    <w:rsid w:val="00FA2C4A"/>
    <w:rsid w:val="00FB43C7"/>
    <w:rsid w:val="00FB705D"/>
    <w:rsid w:val="00FC1C9B"/>
    <w:rsid w:val="00FD013C"/>
    <w:rsid w:val="00FD3305"/>
    <w:rsid w:val="00FD5937"/>
    <w:rsid w:val="00FE1703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84E4"/>
  <w15:docId w15:val="{4964CD84-7ADD-486A-A5E0-36FE8428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4A0"/>
    <w:rPr>
      <w:sz w:val="24"/>
      <w:szCs w:val="24"/>
    </w:rPr>
  </w:style>
  <w:style w:type="paragraph" w:styleId="1">
    <w:name w:val="heading 1"/>
    <w:aliases w:val="Подвесная"/>
    <w:basedOn w:val="a"/>
    <w:next w:val="a"/>
    <w:link w:val="10"/>
    <w:uiPriority w:val="9"/>
    <w:qFormat/>
    <w:rsid w:val="005C14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4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4A0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4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C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C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4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5C14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C14A0"/>
    <w:rPr>
      <w:rFonts w:cstheme="majorBidi"/>
      <w:b/>
      <w:b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B403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4035E"/>
    <w:rPr>
      <w:rFonts w:ascii="Segoe UI" w:hAnsi="Segoe UI" w:cs="Segoe UI"/>
      <w:sz w:val="18"/>
      <w:szCs w:val="18"/>
      <w:lang w:eastAsia="en-US"/>
    </w:rPr>
  </w:style>
  <w:style w:type="paragraph" w:customStyle="1" w:styleId="hp">
    <w:name w:val="hp"/>
    <w:basedOn w:val="a"/>
    <w:rsid w:val="00B4035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Hyperlink"/>
    <w:basedOn w:val="a0"/>
    <w:rsid w:val="00B4035E"/>
    <w:rPr>
      <w:color w:val="0066CC"/>
      <w:u w:val="single"/>
    </w:rPr>
  </w:style>
  <w:style w:type="character" w:customStyle="1" w:styleId="11">
    <w:name w:val="Основной текст Знак1"/>
    <w:basedOn w:val="a0"/>
    <w:link w:val="a6"/>
    <w:uiPriority w:val="99"/>
    <w:rsid w:val="00B403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1"/>
    <w:rsid w:val="00B4035E"/>
    <w:pPr>
      <w:shd w:val="clear" w:color="auto" w:fill="FFFFFF"/>
      <w:spacing w:after="0" w:line="326" w:lineRule="exact"/>
      <w:ind w:hanging="520"/>
      <w:jc w:val="center"/>
    </w:pPr>
    <w:rPr>
      <w:rFonts w:ascii="Times New Roman" w:hAnsi="Times New Roman"/>
      <w:sz w:val="23"/>
      <w:szCs w:val="23"/>
    </w:rPr>
  </w:style>
  <w:style w:type="character" w:customStyle="1" w:styleId="31">
    <w:name w:val="Заголовок №3_"/>
    <w:basedOn w:val="a0"/>
    <w:link w:val="32"/>
    <w:uiPriority w:val="99"/>
    <w:rsid w:val="00B403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4035E"/>
    <w:pPr>
      <w:shd w:val="clear" w:color="auto" w:fill="FFFFFF"/>
      <w:spacing w:after="300" w:line="240" w:lineRule="atLeast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a7">
    <w:name w:val="Колонтитул_"/>
    <w:basedOn w:val="a0"/>
    <w:link w:val="a8"/>
    <w:uiPriority w:val="99"/>
    <w:rsid w:val="00B4035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B4035E"/>
    <w:pPr>
      <w:shd w:val="clear" w:color="auto" w:fill="FFFFFF"/>
      <w:spacing w:after="0"/>
    </w:pPr>
    <w:rPr>
      <w:rFonts w:ascii="Times New Roman" w:hAnsi="Times New Roman"/>
      <w:noProof/>
      <w:sz w:val="20"/>
      <w:szCs w:val="20"/>
    </w:rPr>
  </w:style>
  <w:style w:type="character" w:customStyle="1" w:styleId="a9">
    <w:name w:val="Колонтитул + Полужирный"/>
    <w:basedOn w:val="a7"/>
    <w:uiPriority w:val="99"/>
    <w:rsid w:val="00B4035E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rsid w:val="00B40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B4035E"/>
    <w:pPr>
      <w:shd w:val="clear" w:color="auto" w:fill="FFFFFF"/>
      <w:spacing w:before="300" w:after="0" w:line="413" w:lineRule="exact"/>
      <w:outlineLvl w:val="3"/>
    </w:pPr>
    <w:rPr>
      <w:rFonts w:ascii="Times New Roman" w:hAnsi="Times New Roman"/>
      <w:b/>
      <w:bCs/>
      <w:sz w:val="23"/>
      <w:szCs w:val="23"/>
    </w:rPr>
  </w:style>
  <w:style w:type="character" w:customStyle="1" w:styleId="aa">
    <w:name w:val="Основной текст Знак"/>
    <w:basedOn w:val="a0"/>
    <w:rsid w:val="00B4035E"/>
    <w:rPr>
      <w:lang w:eastAsia="en-US"/>
    </w:rPr>
  </w:style>
  <w:style w:type="character" w:customStyle="1" w:styleId="ab">
    <w:name w:val="Основной текст + Курсив"/>
    <w:basedOn w:val="11"/>
    <w:uiPriority w:val="99"/>
    <w:rsid w:val="00B4035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11"/>
    <w:uiPriority w:val="99"/>
    <w:rsid w:val="00B40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+ Курсив5"/>
    <w:basedOn w:val="11"/>
    <w:uiPriority w:val="99"/>
    <w:rsid w:val="00B4035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rsid w:val="00B4035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4035E"/>
    <w:pPr>
      <w:shd w:val="clear" w:color="auto" w:fill="FFFFFF"/>
      <w:spacing w:after="0" w:line="341" w:lineRule="exact"/>
      <w:jc w:val="right"/>
    </w:pPr>
    <w:rPr>
      <w:rFonts w:ascii="Times New Roman" w:hAnsi="Times New Roman"/>
      <w:b/>
      <w:bCs/>
      <w:sz w:val="19"/>
      <w:szCs w:val="19"/>
    </w:rPr>
  </w:style>
  <w:style w:type="character" w:customStyle="1" w:styleId="14">
    <w:name w:val="Основной текст + Полужирный14"/>
    <w:aliases w:val="Курсив"/>
    <w:basedOn w:val="11"/>
    <w:uiPriority w:val="99"/>
    <w:rsid w:val="00B4035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ConsPlusNonformat">
    <w:name w:val="ConsPlusNonformat"/>
    <w:uiPriority w:val="99"/>
    <w:rsid w:val="00B4035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C14A0"/>
    <w:pPr>
      <w:ind w:left="720"/>
      <w:contextualSpacing/>
    </w:pPr>
  </w:style>
  <w:style w:type="paragraph" w:styleId="35">
    <w:name w:val="Body Text 3"/>
    <w:basedOn w:val="a"/>
    <w:link w:val="36"/>
    <w:rsid w:val="00B4035E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4035E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4035E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4035E"/>
    <w:rPr>
      <w:lang w:eastAsia="en-US"/>
    </w:rPr>
  </w:style>
  <w:style w:type="character" w:styleId="af0">
    <w:name w:val="Strong"/>
    <w:basedOn w:val="a0"/>
    <w:uiPriority w:val="22"/>
    <w:qFormat/>
    <w:rsid w:val="005C14A0"/>
    <w:rPr>
      <w:b/>
      <w:bCs/>
    </w:rPr>
  </w:style>
  <w:style w:type="table" w:styleId="af1">
    <w:name w:val="Table Grid"/>
    <w:basedOn w:val="a1"/>
    <w:uiPriority w:val="59"/>
    <w:rsid w:val="00B4035E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5C14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5C14A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val">
    <w:name w:val="val"/>
    <w:basedOn w:val="a0"/>
    <w:rsid w:val="00B4035E"/>
  </w:style>
  <w:style w:type="character" w:customStyle="1" w:styleId="52">
    <w:name w:val="Основной текст (5)_"/>
    <w:basedOn w:val="a0"/>
    <w:link w:val="53"/>
    <w:uiPriority w:val="99"/>
    <w:locked/>
    <w:rsid w:val="00B403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B4035E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styleId="af4">
    <w:name w:val="Normal (Web)"/>
    <w:basedOn w:val="a"/>
    <w:uiPriority w:val="99"/>
    <w:rsid w:val="00B4035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4035E"/>
    <w:pPr>
      <w:tabs>
        <w:tab w:val="center" w:pos="4320"/>
        <w:tab w:val="right" w:pos="8640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4035E"/>
    <w:rPr>
      <w:rFonts w:eastAsiaTheme="minorEastAsia"/>
      <w:lang w:eastAsia="en-US"/>
    </w:rPr>
  </w:style>
  <w:style w:type="character" w:styleId="af7">
    <w:name w:val="Emphasis"/>
    <w:basedOn w:val="a0"/>
    <w:qFormat/>
    <w:rsid w:val="005C14A0"/>
    <w:rPr>
      <w:rFonts w:asciiTheme="minorHAnsi" w:hAnsiTheme="minorHAnsi"/>
      <w:b/>
      <w:i/>
      <w:iCs/>
    </w:rPr>
  </w:style>
  <w:style w:type="paragraph" w:styleId="21">
    <w:name w:val="Body Text 2"/>
    <w:basedOn w:val="a"/>
    <w:link w:val="22"/>
    <w:unhideWhenUsed/>
    <w:rsid w:val="00906566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22">
    <w:name w:val="Основной текст 2 Знак"/>
    <w:basedOn w:val="a0"/>
    <w:link w:val="21"/>
    <w:rsid w:val="00906566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906566"/>
    <w:pPr>
      <w:widowControl w:val="0"/>
      <w:suppressLineNumbers/>
      <w:suppressAutoHyphens/>
      <w:spacing w:after="0"/>
    </w:pPr>
    <w:rPr>
      <w:rFonts w:ascii="Times New Roman" w:eastAsia="Times New Roman" w:hAnsi="Times New Roman"/>
      <w:szCs w:val="20"/>
    </w:rPr>
  </w:style>
  <w:style w:type="paragraph" w:customStyle="1" w:styleId="12">
    <w:name w:val="Основной текст с отступом1"/>
    <w:basedOn w:val="a"/>
    <w:rsid w:val="00906566"/>
    <w:pPr>
      <w:suppressAutoHyphens/>
      <w:spacing w:after="0"/>
      <w:ind w:firstLine="720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rtecenter">
    <w:name w:val="rtecenter"/>
    <w:basedOn w:val="a"/>
    <w:rsid w:val="008F416A"/>
    <w:pPr>
      <w:spacing w:after="0"/>
      <w:jc w:val="center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117E3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basedOn w:val="a"/>
    <w:uiPriority w:val="1"/>
    <w:qFormat/>
    <w:rsid w:val="005C14A0"/>
    <w:rPr>
      <w:szCs w:val="32"/>
    </w:rPr>
  </w:style>
  <w:style w:type="paragraph" w:customStyle="1" w:styleId="210">
    <w:name w:val="Основной текст с отступом 21"/>
    <w:basedOn w:val="a"/>
    <w:rsid w:val="00E7633E"/>
    <w:pPr>
      <w:suppressAutoHyphens/>
      <w:spacing w:after="120" w:line="480" w:lineRule="auto"/>
      <w:ind w:left="283"/>
    </w:pPr>
    <w:rPr>
      <w:rFonts w:ascii="Calibri" w:eastAsia="Times New Roman" w:hAnsi="Calibri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C14A0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C14A0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C14A0"/>
    <w:rPr>
      <w:sz w:val="24"/>
      <w:szCs w:val="24"/>
    </w:rPr>
  </w:style>
  <w:style w:type="paragraph" w:styleId="afa">
    <w:name w:val="Body Text Indent"/>
    <w:basedOn w:val="a"/>
    <w:link w:val="afb"/>
    <w:unhideWhenUsed/>
    <w:rsid w:val="00D27D23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b">
    <w:name w:val="Основной текст с отступом Знак"/>
    <w:basedOn w:val="a0"/>
    <w:link w:val="afa"/>
    <w:rsid w:val="00D27D23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D27D2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D27D23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37">
    <w:name w:val="Основной текст с отступом 3 Знак"/>
    <w:basedOn w:val="a0"/>
    <w:link w:val="38"/>
    <w:rsid w:val="00D27D23"/>
    <w:rPr>
      <w:rFonts w:ascii="Times New Roman" w:eastAsia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7"/>
    <w:unhideWhenUsed/>
    <w:rsid w:val="00D27D23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afc">
    <w:name w:val="a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sonormalcxspmiddle">
    <w:name w:val="msonormalcxspmiddle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sonospacing0">
    <w:name w:val="msonospacing"/>
    <w:basedOn w:val="a"/>
    <w:rsid w:val="00D27D23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D27D23"/>
    <w:pPr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">
    <w:name w:val="p3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">
    <w:name w:val="p4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5">
    <w:name w:val="p5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">
    <w:name w:val="p6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7">
    <w:name w:val="p7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basedOn w:val="a0"/>
    <w:rsid w:val="00D27D23"/>
  </w:style>
  <w:style w:type="character" w:customStyle="1" w:styleId="s2">
    <w:name w:val="s2"/>
    <w:basedOn w:val="a0"/>
    <w:rsid w:val="00D27D23"/>
  </w:style>
  <w:style w:type="character" w:customStyle="1" w:styleId="s3">
    <w:name w:val="s3"/>
    <w:basedOn w:val="a0"/>
    <w:rsid w:val="00D27D23"/>
  </w:style>
  <w:style w:type="paragraph" w:customStyle="1" w:styleId="msonormalcxspmiddlecxspmiddle">
    <w:name w:val="msonormalcxspmiddlecxspmiddle"/>
    <w:basedOn w:val="a"/>
    <w:rsid w:val="00D27D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2B7AB2"/>
  </w:style>
  <w:style w:type="paragraph" w:customStyle="1" w:styleId="western">
    <w:name w:val="western"/>
    <w:basedOn w:val="a"/>
    <w:rsid w:val="002B7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2B7AB2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C14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4A0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C14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4A0"/>
    <w:rPr>
      <w:rFonts w:asciiTheme="majorHAnsi" w:eastAsiaTheme="majorEastAsia" w:hAnsiTheme="majorHAnsi"/>
    </w:rPr>
  </w:style>
  <w:style w:type="paragraph" w:styleId="afd">
    <w:name w:val="Subtitle"/>
    <w:basedOn w:val="a"/>
    <w:next w:val="a"/>
    <w:link w:val="afe"/>
    <w:qFormat/>
    <w:rsid w:val="005C14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Подзаголовок Знак"/>
    <w:basedOn w:val="a0"/>
    <w:link w:val="afd"/>
    <w:rsid w:val="005C14A0"/>
    <w:rPr>
      <w:rFonts w:asciiTheme="majorHAnsi" w:eastAsiaTheme="majorEastAsia" w:hAnsiTheme="majorHAnsi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5C14A0"/>
    <w:rPr>
      <w:i/>
    </w:rPr>
  </w:style>
  <w:style w:type="character" w:customStyle="1" w:styleId="26">
    <w:name w:val="Цитата 2 Знак"/>
    <w:basedOn w:val="a0"/>
    <w:link w:val="25"/>
    <w:uiPriority w:val="29"/>
    <w:rsid w:val="005C14A0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5C14A0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5C14A0"/>
    <w:rPr>
      <w:b/>
      <w:i/>
      <w:sz w:val="24"/>
    </w:rPr>
  </w:style>
  <w:style w:type="character" w:styleId="aff1">
    <w:name w:val="Subtle Emphasis"/>
    <w:uiPriority w:val="19"/>
    <w:qFormat/>
    <w:rsid w:val="005C14A0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5C14A0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5C14A0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5C14A0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5C14A0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5C14A0"/>
    <w:pPr>
      <w:outlineLvl w:val="9"/>
    </w:pPr>
  </w:style>
  <w:style w:type="paragraph" w:customStyle="1" w:styleId="TableParagraph">
    <w:name w:val="Table Paragraph"/>
    <w:basedOn w:val="a"/>
    <w:uiPriority w:val="1"/>
    <w:semiHidden/>
    <w:qFormat/>
    <w:rsid w:val="00DE7F1D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</w:rPr>
  </w:style>
  <w:style w:type="character" w:customStyle="1" w:styleId="blk">
    <w:name w:val="blk"/>
    <w:basedOn w:val="a0"/>
    <w:rsid w:val="00FD013C"/>
  </w:style>
  <w:style w:type="character" w:customStyle="1" w:styleId="b">
    <w:name w:val="b"/>
    <w:basedOn w:val="a0"/>
    <w:rsid w:val="00FD013C"/>
  </w:style>
  <w:style w:type="character" w:customStyle="1" w:styleId="27">
    <w:name w:val="Основной текст (2)"/>
    <w:basedOn w:val="a0"/>
    <w:rsid w:val="00C43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7">
    <w:name w:val="Plain Text"/>
    <w:basedOn w:val="a"/>
    <w:link w:val="aff8"/>
    <w:rsid w:val="00276784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276784"/>
    <w:rPr>
      <w:rFonts w:ascii="Courier New" w:eastAsia="Times New Roman" w:hAnsi="Courier New"/>
      <w:sz w:val="20"/>
      <w:szCs w:val="20"/>
    </w:rPr>
  </w:style>
  <w:style w:type="character" w:customStyle="1" w:styleId="aff9">
    <w:name w:val="Основной текст_"/>
    <w:basedOn w:val="a0"/>
    <w:link w:val="42"/>
    <w:rsid w:val="00053CF4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053CF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212pt">
    <w:name w:val="Основной текст (2) + 12 pt"/>
    <w:basedOn w:val="a0"/>
    <w:rsid w:val="00E6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6603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 + Полужирный"/>
    <w:basedOn w:val="81"/>
    <w:rsid w:val="00E6603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E66032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kross-58@yandex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vs70.ru/pages/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13BA-CDB7-4655-8229-5EAC7EE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1</Pages>
  <Words>10962</Words>
  <Characters>6248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14</cp:revision>
  <cp:lastPrinted>2024-04-01T06:26:00Z</cp:lastPrinted>
  <dcterms:created xsi:type="dcterms:W3CDTF">2024-03-26T03:01:00Z</dcterms:created>
  <dcterms:modified xsi:type="dcterms:W3CDTF">2024-04-01T06:46:00Z</dcterms:modified>
</cp:coreProperties>
</file>